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44443414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1F4E79" w:themeColor="accent5" w:themeShade="80"/>
          <w:sz w:val="28"/>
          <w:szCs w:val="28"/>
          <w:lang w:eastAsia="pt-PT"/>
        </w:rPr>
      </w:sdtEndPr>
      <w:sdtContent>
        <w:p w14:paraId="61B83B9A" w14:textId="345CF80D" w:rsidR="00A07DA2" w:rsidRDefault="00A07DA2" w:rsidP="009C3DB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7" behindDoc="0" locked="0" layoutInCell="1" allowOverlap="1" wp14:anchorId="73D36433" wp14:editId="36898CE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895EDA5" id="Grupo 149" o:spid="_x0000_s1026" style="position:absolute;margin-left:0;margin-top:0;width:8in;height:95.7pt;z-index:251658247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6" behindDoc="0" locked="0" layoutInCell="1" allowOverlap="1" wp14:anchorId="0E51A138" wp14:editId="44C6DF2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5A4640" w14:textId="7FAB7B53" w:rsidR="00542E0E" w:rsidRDefault="00542E0E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2020/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E51A13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3" o:spid="_x0000_s1026" type="#_x0000_t202" style="position:absolute;margin-left:0;margin-top:0;width:8in;height:79.5pt;z-index:25165824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sAgwIAAGg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htGvbb1HpP2tt+Z4Phlg2lcsRBvmceSYIJY/HiDRyqL&#10;rtuBomRj/c+/8ZM+sAspJS2WrqLhx5Z5QYn6aoDqyawsMzRi/kUEn4nZ6fQ0IWY9ss1WrywmMcF1&#10;cTyTSTmqkZTe6kechmUKCBEzHGErGkdyFfsrgNPCxXKZlbCSjsUrc+94cp0Gk2D20D0y7wYsRsD4&#10;2o6byeavINnrZsy45TYCmBmvqbd9Q4eeY50zjIfTk+7Fy/+s9XwgF7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EaRLAIMC&#10;AABo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14:paraId="2E5A4640" w14:textId="7FAB7B53" w:rsidR="00542E0E" w:rsidRDefault="00542E0E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2020/202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6EE8E89" wp14:editId="78DEF34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45DDD0" w14:textId="28FA1552" w:rsidR="00542E0E" w:rsidRDefault="00542E0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5D4036">
                                      <w:rPr>
                                        <w:rFonts w:asciiTheme="majorHAnsi" w:hAnsiTheme="majorHAnsi" w:cstheme="majorHAnsi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eleção de tarefas com ponderaçã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eastAsiaTheme="minorEastAsia" w:cstheme="minorHAnsi"/>
                                    <w:color w:val="4472C4" w:themeColor="accent1"/>
                                    <w:sz w:val="28"/>
                                    <w:szCs w:val="28"/>
                                    <w:lang w:eastAsia="pt-PT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B5B693B" w14:textId="78739184" w:rsidR="00542E0E" w:rsidRDefault="00542E0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5D4036">
                                      <w:rPr>
                                        <w:rFonts w:eastAsiaTheme="minorEastAsia" w:cstheme="minorHAnsi"/>
                                        <w:color w:val="4472C4" w:themeColor="accent1"/>
                                        <w:sz w:val="28"/>
                                        <w:szCs w:val="28"/>
                                        <w:lang w:eastAsia="pt-PT"/>
                                      </w:rPr>
                                      <w:t>Algoritmos e Estruturas de Dados (40437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6EE8E89" id="Caixa de Texto 154" o:spid="_x0000_s1027" type="#_x0000_t202" style="position:absolute;margin-left:0;margin-top:0;width:8in;height:286.5pt;z-index:25165824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OJhw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Dg39ZFdU7TFwT93qBCcvawzlSoR4Kzx2BYPE/scb&#10;PNoQmk8HirM1+Z9/4yd9QBhSznbYvZKHHxvhFWfmqwW4h5PBICMk5l9E8JmYTMfTBJxVz7abZkkY&#10;yBBHxslMJuVoelJ7ah5xIRYpIETCSoQt+aonl7E7BrgwUi0WWQmb6US8svdOJtdpPgltD+2j8O4A&#10;yQg0X1O/oGL2CpmdbrK0tNhE0nWGbWpx19BD67HVGc2HC5TOxsv/rPV8J+e/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NHQ&#10;k4mHAgAAbw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14:paraId="5845DDD0" w14:textId="28FA1552" w:rsidR="00542E0E" w:rsidRDefault="00542E0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5D4036">
                                <w:rPr>
                                  <w:rFonts w:asciiTheme="majorHAnsi" w:hAnsiTheme="majorHAnsi" w:cstheme="majorHAnsi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eleção de tarefas com ponderaçã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eastAsiaTheme="minorEastAsia" w:cstheme="minorHAnsi"/>
                              <w:color w:val="4472C4" w:themeColor="accent1"/>
                              <w:sz w:val="28"/>
                              <w:szCs w:val="28"/>
                              <w:lang w:eastAsia="pt-PT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B5B693B" w14:textId="78739184" w:rsidR="00542E0E" w:rsidRDefault="00542E0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5D4036">
                                <w:rPr>
                                  <w:rFonts w:eastAsiaTheme="minorEastAsia" w:cstheme="minorHAnsi"/>
                                  <w:color w:val="4472C4" w:themeColor="accent1"/>
                                  <w:sz w:val="28"/>
                                  <w:szCs w:val="28"/>
                                  <w:lang w:eastAsia="pt-PT"/>
                                </w:rPr>
                                <w:t>Algoritmos e Estruturas de Dados (40437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9F6ED32" w14:textId="6DA4CADC" w:rsidR="00A07DA2" w:rsidRDefault="0004533E" w:rsidP="009C3DBE">
          <w:pPr>
            <w:rPr>
              <w:rFonts w:eastAsiaTheme="minorEastAsia"/>
              <w:caps/>
              <w:color w:val="1F4E79" w:themeColor="accent5" w:themeShade="80"/>
              <w:sz w:val="28"/>
              <w:szCs w:val="28"/>
              <w:lang w:eastAsia="pt-PT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1E7ABEF1" wp14:editId="101F014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1155700"/>
                    <wp:effectExtent l="0" t="0" r="0" b="6350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155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311573" w14:textId="23D27D3E" w:rsidR="00542E0E" w:rsidRDefault="00542E0E" w:rsidP="0004533E">
                                <w:pPr>
                                  <w:pStyle w:val="SemEspaamento"/>
                                  <w:ind w:left="360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Trabalho realizado por:</w:t>
                                </w:r>
                              </w:p>
                              <w:p w14:paraId="117DA050" w14:textId="56280D8A" w:rsidR="00542E0E" w:rsidRPr="0004533E" w:rsidRDefault="00542E0E" w:rsidP="0004533E">
                                <w:pPr>
                                  <w:pStyle w:val="SemEspaamento"/>
                                  <w:jc w:val="right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04533E">
                                  <w:rPr>
                                    <w:sz w:val="26"/>
                                    <w:szCs w:val="26"/>
                                  </w:rPr>
                                  <w:t>Tiago Alvim 95584</w:t>
                                </w:r>
                                <w:r>
                                  <w:rPr>
                                    <w:sz w:val="26"/>
                                    <w:szCs w:val="26"/>
                                  </w:rPr>
                                  <w:t xml:space="preserve"> 49%</w:t>
                                </w:r>
                              </w:p>
                              <w:p w14:paraId="712F7E3E" w14:textId="5E499607" w:rsidR="00542E0E" w:rsidRPr="0004533E" w:rsidRDefault="00542E0E" w:rsidP="0004533E">
                                <w:pPr>
                                  <w:pStyle w:val="SemEspaamento"/>
                                  <w:jc w:val="right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04533E">
                                  <w:rPr>
                                    <w:sz w:val="26"/>
                                    <w:szCs w:val="26"/>
                                  </w:rPr>
                                  <w:t>Vasco Costa 97746</w:t>
                                </w:r>
                                <w:r>
                                  <w:rPr>
                                    <w:sz w:val="26"/>
                                    <w:szCs w:val="26"/>
                                  </w:rPr>
                                  <w:t xml:space="preserve"> 51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7ABEF1" id="Caixa de Texto 152" o:spid="_x0000_s1028" type="#_x0000_t202" style="position:absolute;margin-left:0;margin-top:0;width:8in;height:91pt;z-index:251658245;visibility:visible;mso-wrap-style:square;mso-width-percent:941;mso-height-percent:0;mso-top-percent:818;mso-wrap-distance-left:9pt;mso-wrap-distance-top:0;mso-wrap-distance-right:9pt;mso-wrap-distance-bottom:0;mso-position-horizontal:center;mso-position-horizontal-relative:page;mso-position-vertical-relative:page;mso-width-percent:941;mso-height-percent:0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" filled="f" stroked="f" strokeweight=".5pt">
                    <v:textbox inset="126pt,0,54pt,0">
                      <w:txbxContent>
                        <w:p w14:paraId="3A311573" w14:textId="23D27D3E" w:rsidR="00542E0E" w:rsidRDefault="00542E0E" w:rsidP="0004533E">
                          <w:pPr>
                            <w:pStyle w:val="SemEspaamento"/>
                            <w:ind w:left="360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Trabalho realizado por:</w:t>
                          </w:r>
                        </w:p>
                        <w:p w14:paraId="117DA050" w14:textId="56280D8A" w:rsidR="00542E0E" w:rsidRPr="0004533E" w:rsidRDefault="00542E0E" w:rsidP="0004533E">
                          <w:pPr>
                            <w:pStyle w:val="SemEspaamento"/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  <w:r w:rsidRPr="0004533E">
                            <w:rPr>
                              <w:sz w:val="26"/>
                              <w:szCs w:val="26"/>
                            </w:rPr>
                            <w:t>Tiago Alvim 95584</w:t>
                          </w:r>
                          <w:r>
                            <w:rPr>
                              <w:sz w:val="26"/>
                              <w:szCs w:val="26"/>
                            </w:rPr>
                            <w:t xml:space="preserve"> 49%</w:t>
                          </w:r>
                        </w:p>
                        <w:p w14:paraId="712F7E3E" w14:textId="5E499607" w:rsidR="00542E0E" w:rsidRPr="0004533E" w:rsidRDefault="00542E0E" w:rsidP="0004533E">
                          <w:pPr>
                            <w:pStyle w:val="SemEspaamento"/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  <w:r w:rsidRPr="0004533E">
                            <w:rPr>
                              <w:sz w:val="26"/>
                              <w:szCs w:val="26"/>
                            </w:rPr>
                            <w:t>Vasco Costa 97746</w:t>
                          </w:r>
                          <w:r>
                            <w:rPr>
                              <w:sz w:val="26"/>
                              <w:szCs w:val="26"/>
                            </w:rPr>
                            <w:t xml:space="preserve"> 51%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D1AA3">
            <w:rPr>
              <w:noProof/>
            </w:rPr>
            <w:drawing>
              <wp:anchor distT="0" distB="0" distL="114300" distR="114300" simplePos="0" relativeHeight="251658248" behindDoc="0" locked="0" layoutInCell="1" allowOverlap="1" wp14:anchorId="673E3662" wp14:editId="09338182">
                <wp:simplePos x="0" y="0"/>
                <wp:positionH relativeFrom="column">
                  <wp:posOffset>-488238</wp:posOffset>
                </wp:positionH>
                <wp:positionV relativeFrom="paragraph">
                  <wp:posOffset>7880146</wp:posOffset>
                </wp:positionV>
                <wp:extent cx="720395" cy="720395"/>
                <wp:effectExtent l="0" t="0" r="3810" b="3810"/>
                <wp:wrapSquare wrapText="bothSides"/>
                <wp:docPr id="1" name="Imagem 1" descr="BEST Avei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EST Avei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395" cy="7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07DA2" w:rsidRPr="43ACB457">
            <w:rPr>
              <w:rFonts w:eastAsiaTheme="minorEastAsia"/>
              <w:caps/>
              <w:color w:val="1F4E79" w:themeColor="accent5" w:themeShade="80"/>
              <w:sz w:val="28"/>
              <w:szCs w:val="28"/>
              <w:lang w:eastAsia="pt-PT"/>
            </w:rPr>
            <w:br w:type="page"/>
          </w:r>
        </w:p>
      </w:sdtContent>
    </w:sdt>
    <w:p w14:paraId="7843F1FD" w14:textId="0E4ECC99" w:rsidR="00496CA3" w:rsidRDefault="00363BC7" w:rsidP="009C3DBE">
      <w:pPr>
        <w:pStyle w:val="Ttulo1"/>
      </w:pPr>
      <w:r>
        <w:lastRenderedPageBreak/>
        <w:t>Introdução</w:t>
      </w:r>
    </w:p>
    <w:p w14:paraId="64B30D48" w14:textId="761DB4BE" w:rsidR="00F356F1" w:rsidRDefault="0089793B" w:rsidP="000A69A0">
      <w:pPr>
        <w:ind w:firstLine="708"/>
      </w:pPr>
      <w:r>
        <w:t xml:space="preserve">O problema apresentado consiste na escolha de determinadas tarefas que </w:t>
      </w:r>
      <w:r w:rsidR="00277774">
        <w:t>d</w:t>
      </w:r>
      <w:r w:rsidR="00D0392C">
        <w:t>ê</w:t>
      </w:r>
      <w:r w:rsidR="00277774">
        <w:t xml:space="preserve"> o maior lucro ou no caso destes serem iguais</w:t>
      </w:r>
      <w:r w:rsidR="00772FC9">
        <w:t>,</w:t>
      </w:r>
      <w:r w:rsidR="00277774">
        <w:t xml:space="preserve"> o maior número de tarefas a serem realizadas. </w:t>
      </w:r>
      <w:r>
        <w:t>Sendo possível também fazer a simulação da variação do número de funcionários</w:t>
      </w:r>
      <w:r w:rsidR="00E26705">
        <w:t xml:space="preserve">. </w:t>
      </w:r>
      <w:r w:rsidR="00277774">
        <w:t>Este é</w:t>
      </w:r>
      <w:r w:rsidR="00E26705">
        <w:t xml:space="preserve"> um problema </w:t>
      </w:r>
      <w:r>
        <w:t>r</w:t>
      </w:r>
      <w:r w:rsidR="00E26705">
        <w:t xml:space="preserve">elevante </w:t>
      </w:r>
      <w:r w:rsidR="00350F4D">
        <w:t>uma vez que</w:t>
      </w:r>
      <w:r w:rsidR="00E26705">
        <w:t xml:space="preserve"> per</w:t>
      </w:r>
      <w:r>
        <w:t>mite a</w:t>
      </w:r>
      <w:r w:rsidR="00277774">
        <w:t xml:space="preserve"> um</w:t>
      </w:r>
      <w:r>
        <w:t xml:space="preserve"> empregador </w:t>
      </w:r>
      <w:r w:rsidR="00277774">
        <w:t>fazer o estudo de</w:t>
      </w:r>
      <w:r>
        <w:t xml:space="preserve"> qual o melhor número de empregados a manter</w:t>
      </w:r>
      <w:r w:rsidR="004E3C1C">
        <w:t>, daí a alteração na função de geração dos números aleatórios para não depender do número de programadores</w:t>
      </w:r>
      <w:r>
        <w:t>.</w:t>
      </w:r>
      <w:r w:rsidR="000A69A0">
        <w:t xml:space="preserve"> Esta classe de problemas é bastante </w:t>
      </w:r>
      <w:r w:rsidR="00F90791">
        <w:t>interessante</w:t>
      </w:r>
      <w:r w:rsidR="000A69A0">
        <w:t xml:space="preserve"> na elaboração de algoritmos pois </w:t>
      </w:r>
      <w:r w:rsidR="0083743D">
        <w:t>é um bom desafio assim como apresenta soluções muito práticas e utilizáveis no mudo real.</w:t>
      </w:r>
      <w:r w:rsidR="00F356F1">
        <w:t xml:space="preserve"> </w:t>
      </w:r>
    </w:p>
    <w:p w14:paraId="480B4EBE" w14:textId="13E39DA3" w:rsidR="00E26705" w:rsidRPr="002E640B" w:rsidRDefault="0035253B" w:rsidP="009C3DBE">
      <w:pPr>
        <w:pStyle w:val="Ttulo1"/>
      </w:pPr>
      <w:r w:rsidRPr="002E640B">
        <w:t>Abordagem computacional</w:t>
      </w:r>
    </w:p>
    <w:p w14:paraId="1E232BDE" w14:textId="0C9287F0" w:rsidR="005F6799" w:rsidRPr="003A7725" w:rsidRDefault="005F6799" w:rsidP="009C3DBE">
      <w:pPr>
        <w:pStyle w:val="Ttulo2"/>
      </w:pPr>
      <w:r>
        <w:t>1ª Abordagem</w:t>
      </w:r>
      <w:r w:rsidR="00631A83">
        <w:t xml:space="preserve"> (</w:t>
      </w:r>
      <w:r w:rsidR="003A7725">
        <w:rPr>
          <w:i/>
          <w:iCs/>
        </w:rPr>
        <w:t>dumb_approach</w:t>
      </w:r>
      <w:r w:rsidR="003A7725">
        <w:t>)</w:t>
      </w:r>
    </w:p>
    <w:p w14:paraId="79537253" w14:textId="39A1B72C" w:rsidR="00B43BC2" w:rsidRDefault="00055662" w:rsidP="009C3DBE">
      <w:pPr>
        <w:ind w:firstLine="708"/>
      </w:pPr>
      <w:r>
        <w:t>A abordagem inicial consistia em gerar-se recursivamente todas as permutações binárias</w:t>
      </w:r>
      <w:r w:rsidR="00871527">
        <w:t>,</w:t>
      </w:r>
      <w:r>
        <w:t xml:space="preserve"> de modo a terem-se todas as hipó</w:t>
      </w:r>
      <w:r w:rsidR="00871527">
        <w:t xml:space="preserve">teses, num </w:t>
      </w:r>
      <w:r w:rsidR="00871527">
        <w:rPr>
          <w:i/>
          <w:iCs/>
        </w:rPr>
        <w:t>array</w:t>
      </w:r>
      <w:r w:rsidR="00871527">
        <w:t>.</w:t>
      </w:r>
      <w:r>
        <w:t xml:space="preserve"> </w:t>
      </w:r>
      <w:r w:rsidR="00EF7FC4">
        <w:t>Posteriormente</w:t>
      </w:r>
      <w:r>
        <w:t xml:space="preserve"> </w:t>
      </w:r>
      <w:r w:rsidR="001C58D0">
        <w:t xml:space="preserve">é </w:t>
      </w:r>
      <w:r w:rsidR="00871527">
        <w:t>percorrido esse array, indicando 0 e 1 para cada um dos índices</w:t>
      </w:r>
      <w:r w:rsidR="007F203F">
        <w:t>,</w:t>
      </w:r>
      <w:r w:rsidR="00871527">
        <w:t xml:space="preserve"> que são as tarefas</w:t>
      </w:r>
      <w:r w:rsidR="007F203F">
        <w:t>,</w:t>
      </w:r>
      <w:r w:rsidR="00871527">
        <w:t xml:space="preserve"> </w:t>
      </w:r>
      <w:r w:rsidR="00945449">
        <w:t>tendo o 0 o significado de não ser realizada e o 1 ser</w:t>
      </w:r>
      <w:r w:rsidR="00633D3E">
        <w:t xml:space="preserve"> feita</w:t>
      </w:r>
      <w:r w:rsidR="00871527">
        <w:t>. Se a tarefa for para realizar então é necessário ver se existe algum programador para a desempenhar, se sim então esse é atribuído para a mesma, não havendo então essa hipótese não é v</w:t>
      </w:r>
      <w:r w:rsidR="006B15A0">
        <w:t>á</w:t>
      </w:r>
      <w:r w:rsidR="00871527">
        <w:t>lida e passa-se para a seguinte</w:t>
      </w:r>
      <w:r w:rsidR="00277774">
        <w:t xml:space="preserve"> combinação binária</w:t>
      </w:r>
      <w:r w:rsidR="00871527">
        <w:t>.</w:t>
      </w:r>
    </w:p>
    <w:p w14:paraId="6E8C4677" w14:textId="1AB85862" w:rsidR="00871527" w:rsidRDefault="00871527" w:rsidP="009C3DBE">
      <w:pPr>
        <w:ind w:firstLine="708"/>
      </w:pPr>
      <w:r>
        <w:t xml:space="preserve">Esta abordagem apresentou como desvantagem a computação de elementos que já tinham sido verificados como </w:t>
      </w:r>
      <w:r w:rsidR="007824D2">
        <w:t>não sendo possíveis. A título de exemplo</w:t>
      </w:r>
      <w:r w:rsidR="00277774">
        <w:t>,</w:t>
      </w:r>
      <w:r w:rsidR="007824D2">
        <w:t xml:space="preserve"> imaginemos 4 tarefas, apenas</w:t>
      </w:r>
      <w:r w:rsidR="003320A4">
        <w:t xml:space="preserve"> é</w:t>
      </w:r>
      <w:r w:rsidR="007824D2">
        <w:t xml:space="preserve"> possível realizar a primeira, a segunda já não o é, com este método teríamos que analisar, considerando a segunda tarefa a contar se a terceira era possível ou não e ainda depois</w:t>
      </w:r>
      <w:r w:rsidR="00FC1344">
        <w:t>,</w:t>
      </w:r>
      <w:r w:rsidR="007824D2">
        <w:t xml:space="preserve"> se a quarta poderia ser feita </w:t>
      </w:r>
      <w:r w:rsidR="00FC1344">
        <w:t xml:space="preserve">ou não </w:t>
      </w:r>
      <w:r w:rsidR="007824D2">
        <w:t xml:space="preserve">para </w:t>
      </w:r>
      <w:r w:rsidR="00CC1A9A">
        <w:t>as restantes combinações</w:t>
      </w:r>
      <w:r w:rsidR="007824D2">
        <w:t xml:space="preserve">. Ou seja, é bastante ineficiente. </w:t>
      </w:r>
      <w:r w:rsidR="000D4D89">
        <w:t>A</w:t>
      </w:r>
      <w:r w:rsidR="007824D2">
        <w:t>lertados por isto tomámos uma segunda abordagem</w:t>
      </w:r>
      <w:r w:rsidR="00277774">
        <w:t>.</w:t>
      </w:r>
    </w:p>
    <w:p w14:paraId="57E8B9B9" w14:textId="09CE2F2E" w:rsidR="005F6799" w:rsidRDefault="005F6799" w:rsidP="009C3DBE">
      <w:pPr>
        <w:pStyle w:val="Ttulo2"/>
      </w:pPr>
      <w:r>
        <w:t>2ª Abordagem</w:t>
      </w:r>
      <w:r w:rsidR="007824D2">
        <w:t xml:space="preserve"> (</w:t>
      </w:r>
      <w:r w:rsidR="007824D2">
        <w:rPr>
          <w:i/>
          <w:iCs/>
        </w:rPr>
        <w:t>generate_possibilities</w:t>
      </w:r>
      <w:r w:rsidR="007824D2">
        <w:t>)</w:t>
      </w:r>
    </w:p>
    <w:p w14:paraId="3AC74E73" w14:textId="24CB7016" w:rsidR="00AA3989" w:rsidRDefault="007824D2" w:rsidP="009F242D">
      <w:pPr>
        <w:ind w:firstLine="708"/>
      </w:pPr>
      <w:r>
        <w:t xml:space="preserve">Esta opção, sendo a </w:t>
      </w:r>
      <w:r w:rsidR="007D623E">
        <w:t>que</w:t>
      </w:r>
      <w:r>
        <w:t xml:space="preserve"> se optou por usar para a obtenção de resultados</w:t>
      </w:r>
      <w:r w:rsidR="00277774">
        <w:t>,</w:t>
      </w:r>
      <w:r>
        <w:t xml:space="preserve"> passa por inicialmente colocar todas as hipóteses como não estando atribuídas a ninguém. E a criação de um </w:t>
      </w:r>
      <w:r w:rsidRPr="7B8C378D">
        <w:rPr>
          <w:i/>
          <w:iCs/>
        </w:rPr>
        <w:t>array</w:t>
      </w:r>
      <w:r>
        <w:t xml:space="preserve"> com o tamanho de todos os lucros possíveis</w:t>
      </w:r>
      <w:r w:rsidR="00AA3989">
        <w:t xml:space="preserve"> mais um</w:t>
      </w:r>
      <w:r>
        <w:t>, para</w:t>
      </w:r>
      <w:r w:rsidR="00AA3989">
        <w:t xml:space="preserve"> que a cada índice se possa dizer que aquele lucro ocorreu x vezes</w:t>
      </w:r>
      <w:r>
        <w:t>.</w:t>
      </w:r>
      <w:r w:rsidR="00FF197C">
        <w:t xml:space="preserve"> Esta criação é simples, sendo que ocupará mais memória</w:t>
      </w:r>
      <w:r w:rsidR="00D01BEA">
        <w:t xml:space="preserve"> o que poderia ser evitado </w:t>
      </w:r>
      <w:r w:rsidR="007D2CC6">
        <w:t>com dimensão</w:t>
      </w:r>
      <w:r w:rsidR="39957BE4">
        <w:t xml:space="preserve"> dinâmica</w:t>
      </w:r>
      <w:r w:rsidR="007D2CC6">
        <w:t xml:space="preserve"> ao custo de algum desempenho</w:t>
      </w:r>
      <w:r w:rsidR="00FF197C">
        <w:t>, no entanto, optou</w:t>
      </w:r>
      <w:r w:rsidR="007D2CC6">
        <w:t>-</w:t>
      </w:r>
      <w:r w:rsidR="00FF197C">
        <w:t xml:space="preserve">se por eficiência computacional </w:t>
      </w:r>
      <w:r w:rsidR="0080743F">
        <w:t>com</w:t>
      </w:r>
      <w:r w:rsidR="00FF197C">
        <w:t xml:space="preserve"> maior uso de memória.</w:t>
      </w:r>
    </w:p>
    <w:p w14:paraId="7D1731E7" w14:textId="145F00F3" w:rsidR="002E640B" w:rsidRDefault="002E640B" w:rsidP="009F242D">
      <w:pPr>
        <w:ind w:firstLine="708"/>
      </w:pPr>
      <w:r>
        <w:t>Seguidamente tomou-se a abordagem de resolver o problema localmente, passa-se a tarefa atual à frente chamando a função</w:t>
      </w:r>
      <w:r w:rsidR="00B574FF">
        <w:t xml:space="preserve"> recursivamente</w:t>
      </w:r>
      <w:r>
        <w:t xml:space="preserve">. </w:t>
      </w:r>
      <w:r w:rsidR="00953BA6">
        <w:t>Consequentemente</w:t>
      </w:r>
      <w:r>
        <w:t xml:space="preserve"> considera-se a </w:t>
      </w:r>
      <w:r w:rsidR="0078511B">
        <w:t>tarefa</w:t>
      </w:r>
      <w:r w:rsidR="00B574FF">
        <w:t xml:space="preserve"> </w:t>
      </w:r>
      <w:r>
        <w:t>atual,</w:t>
      </w:r>
      <w:r w:rsidR="00953BA6">
        <w:t xml:space="preserve"> </w:t>
      </w:r>
      <w:r w:rsidR="0078511B">
        <w:t>verificando</w:t>
      </w:r>
      <w:r>
        <w:t xml:space="preserve"> se existe algum programador livre, analisando se a data de início da tarefa que se está a considerar é maior que a data até à qual ele está ocupado. Havendo um programador livre então este passa a ter uma nova data até à qual está ocupado e a tarefa passa a estar atribuída, assim como o lucro</w:t>
      </w:r>
      <w:r w:rsidR="00C1124F">
        <w:t xml:space="preserve"> total desta combinação</w:t>
      </w:r>
      <w:r>
        <w:t xml:space="preserve"> aumenta com a realização da mesma, não sendo necessário ver se mais algum está livre. Na eventualidade de não existir nenhum programador livre, então a tarefa não é atribuída a ninguém. Nesse caso é escusado </w:t>
      </w:r>
      <w:r w:rsidR="00FE4357">
        <w:t>analisar</w:t>
      </w:r>
      <w:r>
        <w:t xml:space="preserve"> o resto das situações que considerem esta tarefa como possível. E passa-se então a chamar a função com a tarefa seguinte.</w:t>
      </w:r>
    </w:p>
    <w:p w14:paraId="0FB7FE93" w14:textId="39F5717C" w:rsidR="002E640B" w:rsidRPr="007824D2" w:rsidRDefault="002E640B" w:rsidP="009F242D">
      <w:pPr>
        <w:ind w:firstLine="708"/>
      </w:pPr>
      <w:r>
        <w:t xml:space="preserve">Chegando ao fim, ao número de tarefas total, verificamos que se </w:t>
      </w:r>
      <w:r w:rsidR="00F1131C">
        <w:t>se</w:t>
      </w:r>
      <w:r w:rsidR="00AF09A1">
        <w:t xml:space="preserve"> </w:t>
      </w:r>
      <w:r>
        <w:t xml:space="preserve">chegou aí então é porque </w:t>
      </w:r>
      <w:r w:rsidR="003D6451">
        <w:t>estamos perante</w:t>
      </w:r>
      <w:r>
        <w:t xml:space="preserve"> uma combinação possível de tarefas. Caso o lucro que este conjunto </w:t>
      </w:r>
      <w:r>
        <w:lastRenderedPageBreak/>
        <w:t xml:space="preserve">apresente </w:t>
      </w:r>
      <w:r w:rsidR="003240DB">
        <w:t>seja</w:t>
      </w:r>
      <w:r>
        <w:t xml:space="preserve"> superior ao que se obteve com outra</w:t>
      </w:r>
      <w:r w:rsidR="003240DB">
        <w:t xml:space="preserve"> combinação,</w:t>
      </w:r>
      <w:r>
        <w:t xml:space="preserve"> então é a escolhida como melhor.</w:t>
      </w:r>
    </w:p>
    <w:p w14:paraId="69A1D01D" w14:textId="77777777" w:rsidR="00D6344C" w:rsidRDefault="008D1671" w:rsidP="00D6344C">
      <w:pPr>
        <w:ind w:firstLine="708"/>
      </w:pPr>
      <w:r>
        <w:t>Regressando ao exemplo anterior com 4 tarefas possíveis. Utilizando</w:t>
      </w:r>
      <w:r w:rsidR="0035253B">
        <w:t xml:space="preserve"> a primeira abordagem, teríamos que considera</w:t>
      </w:r>
      <w:r w:rsidR="00F647AB">
        <w:t xml:space="preserve">r </w:t>
      </w:r>
      <w:r w:rsidR="00277774">
        <w:t>2</w:t>
      </w:r>
      <w:r w:rsidR="00277774">
        <w:rPr>
          <w:vertAlign w:val="superscript"/>
        </w:rPr>
        <w:t>4</w:t>
      </w:r>
      <w:r w:rsidR="00F647AB">
        <w:t xml:space="preserve"> casos, e depois ainda utilizar um método de n</w:t>
      </w:r>
      <w:r w:rsidR="00277774">
        <w:rPr>
          <w:vertAlign w:val="superscript"/>
        </w:rPr>
        <w:t>2</w:t>
      </w:r>
      <w:r w:rsidR="00F647AB">
        <w:t xml:space="preserve"> para percorrer todas as tarefas e os programadores. </w:t>
      </w:r>
      <w:r>
        <w:t>Aqui, apesar de se continuar com uma complexidade computacional semelhante, as constantes escondidas pela notação assintótica faze</w:t>
      </w:r>
      <w:r w:rsidR="00171D61">
        <w:t>m</w:t>
      </w:r>
      <w:r>
        <w:t xml:space="preserve"> um grande efeito em termos de desempenho.</w:t>
      </w:r>
    </w:p>
    <w:p w14:paraId="204B59E5" w14:textId="00A38A89" w:rsidR="004B133D" w:rsidRPr="004B133D" w:rsidRDefault="00960722" w:rsidP="00D6344C">
      <w:pPr>
        <w:ind w:firstLine="708"/>
      </w:pPr>
      <w:r>
        <w:t>Importa salientar</w:t>
      </w:r>
      <w:r w:rsidR="004B133D">
        <w:t xml:space="preserve"> que </w:t>
      </w:r>
      <w:r>
        <w:t>falar</w:t>
      </w:r>
      <w:r w:rsidR="004B133D">
        <w:t xml:space="preserve"> de métodos de n</w:t>
      </w:r>
      <w:r w:rsidR="004B133D">
        <w:rPr>
          <w:vertAlign w:val="superscript"/>
        </w:rPr>
        <w:t>2</w:t>
      </w:r>
      <w:r w:rsidR="004B133D">
        <w:t xml:space="preserve"> nestas situações </w:t>
      </w:r>
      <w:r>
        <w:t>é</w:t>
      </w:r>
      <w:r w:rsidR="004B133D">
        <w:t xml:space="preserve"> importante</w:t>
      </w:r>
      <w:r>
        <w:t>,</w:t>
      </w:r>
      <w:r w:rsidR="004B133D">
        <w:t xml:space="preserve"> pois não estamos a lidar com números do tamanho do universo e por isso</w:t>
      </w:r>
      <w:r w:rsidR="00D6344C">
        <w:t xml:space="preserve"> </w:t>
      </w:r>
      <w:r w:rsidR="004B133D">
        <w:t xml:space="preserve">a notação assintótica não conta toda a </w:t>
      </w:r>
      <w:r w:rsidR="00F35CFC">
        <w:t>situaçã</w:t>
      </w:r>
      <w:r w:rsidR="006D22EF">
        <w:t>o</w:t>
      </w:r>
      <w:r w:rsidR="004176D5">
        <w:t xml:space="preserve"> sendo as constantes que esta esconde bastante relevantes</w:t>
      </w:r>
      <w:r w:rsidR="004B133D">
        <w:t>.</w:t>
      </w:r>
    </w:p>
    <w:p w14:paraId="54BA93BD" w14:textId="46C0D9E0" w:rsidR="00B10394" w:rsidRDefault="00B10394" w:rsidP="009C3DBE">
      <w:pPr>
        <w:pStyle w:val="Ttulo2"/>
      </w:pPr>
      <w:r>
        <w:t>Situação de um programador e sem os lucros importarem</w:t>
      </w:r>
    </w:p>
    <w:p w14:paraId="3A9492F0" w14:textId="6CD8B1E9" w:rsidR="00D2080C" w:rsidRDefault="00171D61" w:rsidP="009F242D">
      <w:pPr>
        <w:ind w:firstLine="708"/>
      </w:pPr>
      <w:r>
        <w:t>Esta situação é bastante restrita, no entanto</w:t>
      </w:r>
      <w:r w:rsidR="001151B6">
        <w:t>,</w:t>
      </w:r>
      <w:r>
        <w:t xml:space="preserve"> a vantagem que apresenta é bastante grande e de fácil implementação, valendo assim a pena o seu uso. Nesta situação o </w:t>
      </w:r>
      <w:r w:rsidR="00E66C28">
        <w:t>mais pertinente</w:t>
      </w:r>
      <w:r>
        <w:t xml:space="preserve"> é o número de tarefas que é possível realizar e por isso a ordenação das tarefas pela data de fim é o </w:t>
      </w:r>
      <w:r w:rsidR="00E7405F">
        <w:t>ideal</w:t>
      </w:r>
      <w:r>
        <w:t xml:space="preserve">, </w:t>
      </w:r>
      <w:r w:rsidR="00D2080C">
        <w:t xml:space="preserve">percorrendo as tarefas assim organizadas e verificando se a adição dessa tarefa é compatível, isto é, se o programador está livre. Prova-se que a ordenação pelo fim da tarefa é preferível </w:t>
      </w:r>
      <w:r w:rsidR="00C25316">
        <w:t>uma vez que</w:t>
      </w:r>
      <w:r w:rsidR="00D2080C">
        <w:t xml:space="preserve"> </w:t>
      </w:r>
      <w:r w:rsidR="00380223">
        <w:t>suponha</w:t>
      </w:r>
      <w:r w:rsidR="00C25316">
        <w:t xml:space="preserve">mos </w:t>
      </w:r>
      <w:r w:rsidR="00D2080C">
        <w:t xml:space="preserve">uma tarefa com </w:t>
      </w:r>
      <w:r w:rsidR="00D32E62">
        <w:t>início</w:t>
      </w:r>
      <w:r w:rsidR="00D2080C">
        <w:t xml:space="preserve"> em </w:t>
      </w:r>
      <w:r w:rsidR="00D2080C" w:rsidRPr="26419014">
        <w:rPr>
          <w:i/>
          <w:iCs/>
        </w:rPr>
        <w:t xml:space="preserve">a </w:t>
      </w:r>
      <w:r w:rsidR="00D2080C">
        <w:t xml:space="preserve">e fim em </w:t>
      </w:r>
      <w:r w:rsidR="00D2080C" w:rsidRPr="26419014">
        <w:rPr>
          <w:i/>
          <w:iCs/>
        </w:rPr>
        <w:t>b</w:t>
      </w:r>
      <w:r w:rsidR="00D2080C">
        <w:t xml:space="preserve">, e duas tarefas, uma com </w:t>
      </w:r>
      <w:r w:rsidR="2B6E9D69">
        <w:t>início</w:t>
      </w:r>
      <w:r w:rsidR="00D2080C">
        <w:t xml:space="preserve"> em </w:t>
      </w:r>
      <w:r w:rsidR="00D2080C" w:rsidRPr="26419014">
        <w:rPr>
          <w:i/>
          <w:iCs/>
        </w:rPr>
        <w:t xml:space="preserve">a </w:t>
      </w:r>
      <w:r w:rsidR="00D2080C">
        <w:t xml:space="preserve">e fim em </w:t>
      </w:r>
      <w:r w:rsidR="00D2080C" w:rsidRPr="26419014">
        <w:rPr>
          <w:i/>
          <w:iCs/>
        </w:rPr>
        <w:t>a/2</w:t>
      </w:r>
      <w:r w:rsidR="00D2080C">
        <w:t xml:space="preserve">, e outra com </w:t>
      </w:r>
      <w:r w:rsidR="45EC1E36">
        <w:t>início</w:t>
      </w:r>
      <w:r w:rsidR="00D2080C">
        <w:t xml:space="preserve"> em </w:t>
      </w:r>
      <w:r w:rsidR="00D2080C" w:rsidRPr="26419014">
        <w:rPr>
          <w:i/>
          <w:iCs/>
        </w:rPr>
        <w:t>a/2</w:t>
      </w:r>
      <w:r w:rsidR="00D2080C">
        <w:t xml:space="preserve"> e fim em </w:t>
      </w:r>
      <w:r w:rsidR="00D2080C" w:rsidRPr="26419014">
        <w:rPr>
          <w:i/>
          <w:iCs/>
        </w:rPr>
        <w:t>b</w:t>
      </w:r>
      <w:r w:rsidR="00D2080C">
        <w:t xml:space="preserve">, com este método, verifica-se que </w:t>
      </w:r>
      <w:r w:rsidR="7AF66751">
        <w:t>as duas tarefas têm</w:t>
      </w:r>
      <w:r w:rsidR="00D2080C">
        <w:t xml:space="preserve"> prioridade em relação à “maior” pelo que</w:t>
      </w:r>
      <w:r w:rsidR="00015350">
        <w:t>,</w:t>
      </w:r>
      <w:r w:rsidR="00D2080C">
        <w:t xml:space="preserve"> permite a realização de mais tarefas.</w:t>
      </w:r>
    </w:p>
    <w:p w14:paraId="17DE5186" w14:textId="42F03CC4" w:rsidR="00277774" w:rsidRDefault="00277774" w:rsidP="009C3DBE">
      <w:pPr>
        <w:pStyle w:val="Ttulo2"/>
        <w:rPr>
          <w:i/>
          <w:iCs/>
        </w:rPr>
      </w:pPr>
      <w:r>
        <w:rPr>
          <w:i/>
          <w:iCs/>
        </w:rPr>
        <w:t>Gen2</w:t>
      </w:r>
    </w:p>
    <w:p w14:paraId="15580B90" w14:textId="2438F3C9" w:rsidR="00277774" w:rsidRPr="00277774" w:rsidRDefault="00277774" w:rsidP="009F242D">
      <w:pPr>
        <w:ind w:firstLine="708"/>
      </w:pPr>
      <w:r>
        <w:t>No seguimento da ideia apresentada no ponto anterior tivemos a ideia de que se funciona para um programador</w:t>
      </w:r>
      <w:r w:rsidR="001E0955">
        <w:t>,</w:t>
      </w:r>
      <w:r>
        <w:t xml:space="preserve"> então para mais que um talvez fosse um bom método </w:t>
      </w:r>
      <w:r w:rsidR="001E0955">
        <w:t>a utilizar</w:t>
      </w:r>
      <w:r>
        <w:t>. No entanto, ao contrário do caso anterior, não existe uma prova de que é</w:t>
      </w:r>
      <w:r w:rsidR="00465332">
        <w:t xml:space="preserve"> um método certo e como podemos verificar</w:t>
      </w:r>
      <w:r w:rsidR="001E0955">
        <w:t>,</w:t>
      </w:r>
      <w:r w:rsidR="00465332">
        <w:t xml:space="preserve"> este método não d</w:t>
      </w:r>
      <w:r w:rsidR="00473560">
        <w:t>á</w:t>
      </w:r>
      <w:r w:rsidR="00465332">
        <w:t xml:space="preserve"> os melhores resultados.</w:t>
      </w:r>
    </w:p>
    <w:p w14:paraId="1C032C73" w14:textId="798BF8A1" w:rsidR="002C0076" w:rsidRPr="007824D2" w:rsidRDefault="002C0076" w:rsidP="009C3DBE">
      <w:pPr>
        <w:pStyle w:val="Ttulo2"/>
      </w:pPr>
      <w:r>
        <w:t>Método da sorte</w:t>
      </w:r>
      <w:r w:rsidR="007824D2">
        <w:t xml:space="preserve"> (</w:t>
      </w:r>
      <w:r w:rsidR="007824D2">
        <w:rPr>
          <w:i/>
          <w:iCs/>
        </w:rPr>
        <w:t>random_approach</w:t>
      </w:r>
      <w:r w:rsidR="007824D2">
        <w:t>)</w:t>
      </w:r>
    </w:p>
    <w:p w14:paraId="340802E4" w14:textId="4FA0F71B" w:rsidR="004E363C" w:rsidRPr="002C0076" w:rsidRDefault="002C0076" w:rsidP="004E363C">
      <w:pPr>
        <w:ind w:firstLine="708"/>
      </w:pPr>
      <w:r>
        <w:t xml:space="preserve">Por vezes existem problemas computacionais que devido à dificuldade de busca de um método analítico </w:t>
      </w:r>
      <w:r w:rsidR="6E44E1C0">
        <w:t>são</w:t>
      </w:r>
      <w:r>
        <w:t xml:space="preserve"> impossíve</w:t>
      </w:r>
      <w:r w:rsidR="6E7701C7">
        <w:t>is</w:t>
      </w:r>
      <w:r>
        <w:t xml:space="preserve">, não existindo </w:t>
      </w:r>
      <w:r w:rsidR="008D0E6B">
        <w:t>solução</w:t>
      </w:r>
      <w:r>
        <w:t xml:space="preserve">. Neste caso existe forma analítica, mas também é possível </w:t>
      </w:r>
      <w:r w:rsidR="00456A0E">
        <w:t>tomar</w:t>
      </w:r>
      <w:r w:rsidR="00EF3E00">
        <w:t>-se</w:t>
      </w:r>
      <w:r>
        <w:t xml:space="preserve"> outra abordagem. Nomeadamente na função </w:t>
      </w:r>
      <w:r w:rsidRPr="533AF1EE">
        <w:rPr>
          <w:i/>
          <w:iCs/>
        </w:rPr>
        <w:t>random_approach</w:t>
      </w:r>
      <w:r>
        <w:t xml:space="preserve"> fazem-se um</w:t>
      </w:r>
      <w:r w:rsidR="00871527">
        <w:t xml:space="preserve"> milhão e duzentas mil</w:t>
      </w:r>
      <w:r>
        <w:t xml:space="preserve"> tentativas</w:t>
      </w:r>
      <w:r w:rsidR="00EF3E00">
        <w:t xml:space="preserve"> </w:t>
      </w:r>
      <w:r w:rsidR="00AE6887">
        <w:t>com</w:t>
      </w:r>
      <w:r w:rsidR="00EF3E00">
        <w:t xml:space="preserve"> combinações válidas</w:t>
      </w:r>
      <w:r>
        <w:t xml:space="preserve">. No </w:t>
      </w:r>
      <w:r w:rsidR="00B10394">
        <w:t>início</w:t>
      </w:r>
      <w:r>
        <w:t xml:space="preserve"> de cada uma, atribuem-se as tarefas a ninguém assim como colocamos os programadores livres. Após isto percorremos cada uma das tarefas. E usando </w:t>
      </w:r>
      <w:r w:rsidRPr="533AF1EE">
        <w:rPr>
          <w:i/>
          <w:iCs/>
        </w:rPr>
        <w:t>rand()</w:t>
      </w:r>
      <w:r>
        <w:t xml:space="preserve"> ou se considera ou não se considera a tarefa atual, caso se considere então é necessário verificar se existe algum programador </w:t>
      </w:r>
      <w:r w:rsidR="00542AD4">
        <w:t xml:space="preserve">livre </w:t>
      </w:r>
      <w:r>
        <w:t xml:space="preserve">como </w:t>
      </w:r>
      <w:r w:rsidR="00542AD4">
        <w:t xml:space="preserve">se fez </w:t>
      </w:r>
      <w:r>
        <w:t>no método analítico.</w:t>
      </w:r>
      <w:r w:rsidR="00B10394">
        <w:t xml:space="preserve"> Chegando à última tarefa, compara-se o lucro que esta hipótese teve com os casos anteriores, e </w:t>
      </w:r>
      <w:r w:rsidR="00E115FB">
        <w:t>na eventualidade de ser</w:t>
      </w:r>
      <w:r w:rsidR="00B10394">
        <w:t xml:space="preserve"> superior então est</w:t>
      </w:r>
      <w:r w:rsidR="00E115FB">
        <w:t>a</w:t>
      </w:r>
      <w:r w:rsidR="00B10394">
        <w:t xml:space="preserve"> é a hipótese que </w:t>
      </w:r>
      <w:r w:rsidR="00E115FB">
        <w:t>guardamos</w:t>
      </w:r>
      <w:r w:rsidR="00B10394">
        <w:t>.</w:t>
      </w:r>
      <w:r w:rsidR="05D5A327">
        <w:t xml:space="preserve"> </w:t>
      </w:r>
      <w:r w:rsidR="00A506A4">
        <w:t>A</w:t>
      </w:r>
      <w:r w:rsidR="001C26CA">
        <w:t xml:space="preserve">o fim do milhão e duzentas mil </w:t>
      </w:r>
      <w:r w:rsidR="006202A5">
        <w:t>combinações possíveis</w:t>
      </w:r>
      <w:r w:rsidR="004112AA">
        <w:t>, não conseguimos dizer que obtivemos a melhor combinação</w:t>
      </w:r>
      <w:r w:rsidR="00504C53">
        <w:t xml:space="preserve">. </w:t>
      </w:r>
      <w:r w:rsidR="00A506A4">
        <w:t>Uma vez</w:t>
      </w:r>
      <w:r w:rsidR="00504C53">
        <w:t xml:space="preserve"> que apenas podemos concluir que não fizemos todas as hipóteses,</w:t>
      </w:r>
      <w:r w:rsidR="009B6F23">
        <w:t xml:space="preserve"> por exemplo, na situação de 34 tarefas e 2 programadores, para o NMec. 97746 existiam </w:t>
      </w:r>
      <w:r w:rsidR="009B6F23" w:rsidRPr="009B6F23">
        <w:t>104930192</w:t>
      </w:r>
      <w:r w:rsidR="009B6F23">
        <w:t xml:space="preserve"> combinações válidas, ou seja, um número superior a 1200000. E</w:t>
      </w:r>
      <w:r w:rsidR="00B54471">
        <w:t>xist</w:t>
      </w:r>
      <w:r w:rsidR="009B6F23">
        <w:t>indo</w:t>
      </w:r>
      <w:r w:rsidR="00B54471">
        <w:t xml:space="preserve"> sempre a hipótese de se repetirem combinações pois não se faz ess</w:t>
      </w:r>
      <w:r w:rsidR="004E363C">
        <w:t>a verificação. E esse é o problema deste método, apenas temos uma boa solução, não a melhor</w:t>
      </w:r>
      <w:r w:rsidR="00331ED4">
        <w:t>.</w:t>
      </w:r>
    </w:p>
    <w:p w14:paraId="45ED2E1B" w14:textId="6612BA91" w:rsidR="00E26705" w:rsidRDefault="0000314A" w:rsidP="009C3DBE">
      <w:pPr>
        <w:pStyle w:val="Ttulo1"/>
      </w:pPr>
      <w:r>
        <w:lastRenderedPageBreak/>
        <w:t>Análise</w:t>
      </w:r>
      <w:r w:rsidR="00955CDB">
        <w:rPr>
          <w:rStyle w:val="Refdenotaderodap"/>
        </w:rPr>
        <w:footnoteReference w:id="2"/>
      </w:r>
    </w:p>
    <w:p w14:paraId="472ACF38" w14:textId="63A82AEA" w:rsidR="00465332" w:rsidRDefault="375BEB21" w:rsidP="009C3DBE">
      <w:pPr>
        <w:ind w:firstLine="708"/>
      </w:pPr>
      <w:r>
        <w:t xml:space="preserve">Vamos agora ver e comparar os dados da nossa abordagem recursiva que utiliza a </w:t>
      </w:r>
      <w:r w:rsidR="54CF10C9">
        <w:t>programação</w:t>
      </w:r>
      <w:r>
        <w:t xml:space="preserve"> </w:t>
      </w:r>
      <w:r w:rsidR="20154C0F">
        <w:t>dinâmica</w:t>
      </w:r>
      <w:r w:rsidR="00F01EAA">
        <w:t xml:space="preserve"> (</w:t>
      </w:r>
      <w:r w:rsidR="00F01EAA">
        <w:rPr>
          <w:i/>
          <w:iCs/>
        </w:rPr>
        <w:t>generate_possibilities</w:t>
      </w:r>
      <w:r w:rsidR="00F01EAA">
        <w:t>)</w:t>
      </w:r>
      <w:r>
        <w:t>.</w:t>
      </w:r>
      <w:r w:rsidR="06D8132B">
        <w:t xml:space="preserve"> Que foi o método de onde retirámos os resultado</w:t>
      </w:r>
      <w:r w:rsidR="00465332">
        <w:t>s. Apresentando primeiramente a tabela dos lucros obtidos:</w:t>
      </w:r>
    </w:p>
    <w:p w14:paraId="6E7514FD" w14:textId="77777777" w:rsidR="00465332" w:rsidRDefault="00465332" w:rsidP="009C3DBE">
      <w:pPr>
        <w:ind w:firstLine="708"/>
      </w:pPr>
    </w:p>
    <w:tbl>
      <w:tblPr>
        <w:tblStyle w:val="TabelacomGrelha"/>
        <w:tblW w:w="5000" w:type="pct"/>
        <w:tblLook w:val="06A0" w:firstRow="1" w:lastRow="0" w:firstColumn="1" w:lastColumn="0" w:noHBand="1" w:noVBand="1"/>
      </w:tblPr>
      <w:tblGrid>
        <w:gridCol w:w="942"/>
        <w:gridCol w:w="928"/>
        <w:gridCol w:w="17"/>
        <w:gridCol w:w="922"/>
        <w:gridCol w:w="22"/>
        <w:gridCol w:w="917"/>
        <w:gridCol w:w="27"/>
        <w:gridCol w:w="902"/>
        <w:gridCol w:w="41"/>
        <w:gridCol w:w="899"/>
        <w:gridCol w:w="46"/>
        <w:gridCol w:w="892"/>
        <w:gridCol w:w="53"/>
        <w:gridCol w:w="945"/>
        <w:gridCol w:w="32"/>
        <w:gridCol w:w="909"/>
      </w:tblGrid>
      <w:tr w:rsidR="0086721A" w14:paraId="0BF95A77" w14:textId="77777777" w:rsidTr="009C3DBE">
        <w:trPr>
          <w:trHeight w:val="403"/>
        </w:trPr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93A19" w14:textId="77777777" w:rsidR="002568C5" w:rsidRPr="00824526" w:rsidRDefault="002568C5" w:rsidP="009C3DBE">
            <w:pPr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  <w:u w:val="single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u w:val="single"/>
              </w:rPr>
              <w:t>97746</w:t>
            </w:r>
          </w:p>
        </w:tc>
        <w:tc>
          <w:tcPr>
            <w:tcW w:w="4445" w:type="pct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4A69FC2" w14:textId="77777777" w:rsidR="002568C5" w:rsidRDefault="002568C5" w:rsidP="009C3DBE">
            <w:pPr>
              <w:jc w:val="center"/>
            </w:pPr>
            <w:r w:rsidRPr="00D934C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gramadores</w:t>
            </w:r>
          </w:p>
        </w:tc>
      </w:tr>
      <w:tr w:rsidR="0086721A" w14:paraId="4BA5CA15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43FF" w14:textId="77777777" w:rsidR="002568C5" w:rsidRDefault="002568C5" w:rsidP="009C3DBE">
            <w:pPr>
              <w:jc w:val="center"/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arefas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30D7364" w14:textId="77777777" w:rsidR="002568C5" w:rsidRPr="00D934CD" w:rsidRDefault="002568C5" w:rsidP="009C3DBE">
            <w:pPr>
              <w:jc w:val="center"/>
              <w:rPr>
                <w:sz w:val="20"/>
                <w:szCs w:val="20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9094" w14:textId="77777777" w:rsidR="002568C5" w:rsidRPr="00D934CD" w:rsidRDefault="002568C5" w:rsidP="009C3DBE">
            <w:pPr>
              <w:jc w:val="center"/>
              <w:rPr>
                <w:sz w:val="20"/>
                <w:szCs w:val="20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6205" w14:textId="77777777" w:rsidR="002568C5" w:rsidRPr="00D934CD" w:rsidRDefault="002568C5" w:rsidP="009C3DBE">
            <w:pPr>
              <w:jc w:val="center"/>
              <w:rPr>
                <w:sz w:val="20"/>
                <w:szCs w:val="20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3501" w14:textId="77777777" w:rsidR="002568C5" w:rsidRPr="00D934CD" w:rsidRDefault="002568C5" w:rsidP="009C3DBE">
            <w:pPr>
              <w:jc w:val="center"/>
              <w:rPr>
                <w:sz w:val="20"/>
                <w:szCs w:val="20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4360" w14:textId="77777777" w:rsidR="002568C5" w:rsidRPr="00D934CD" w:rsidRDefault="002568C5" w:rsidP="009C3DBE">
            <w:pPr>
              <w:jc w:val="center"/>
              <w:rPr>
                <w:sz w:val="20"/>
                <w:szCs w:val="20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95CF" w14:textId="77777777" w:rsidR="002568C5" w:rsidRPr="00D934CD" w:rsidRDefault="002568C5" w:rsidP="009C3DBE">
            <w:pPr>
              <w:jc w:val="center"/>
              <w:rPr>
                <w:sz w:val="20"/>
                <w:szCs w:val="20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187" w14:textId="77777777" w:rsidR="002568C5" w:rsidRPr="00D934CD" w:rsidRDefault="002568C5" w:rsidP="009C3DBE">
            <w:pPr>
              <w:jc w:val="center"/>
              <w:rPr>
                <w:sz w:val="20"/>
                <w:szCs w:val="20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8DE37A6" w14:textId="77777777" w:rsidR="002568C5" w:rsidRPr="00D934CD" w:rsidRDefault="002568C5" w:rsidP="009C3DBE">
            <w:pPr>
              <w:jc w:val="center"/>
              <w:rPr>
                <w:sz w:val="20"/>
                <w:szCs w:val="20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</w:tr>
      <w:tr w:rsidR="0086721A" w14:paraId="6C62F850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751A" w14:textId="77777777" w:rsidR="002568C5" w:rsidRPr="00D934CD" w:rsidRDefault="002568C5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2862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102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0B73" w14:textId="3B56DF7C" w:rsidR="002568C5" w:rsidRPr="00D934CD" w:rsidRDefault="007D3E99" w:rsidP="009C3DBE">
            <w:pPr>
              <w:jc w:val="center"/>
              <w:rPr>
                <w:b/>
                <w:bCs/>
              </w:rPr>
            </w:pPr>
            <w:r w:rsidRPr="00D934CD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ULL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F812" w14:textId="39D11AA9" w:rsidR="002568C5" w:rsidRPr="00D934CD" w:rsidRDefault="007D3E99" w:rsidP="009C3DBE">
            <w:pPr>
              <w:jc w:val="center"/>
              <w:rPr>
                <w:b/>
                <w:bCs/>
              </w:rPr>
            </w:pPr>
            <w:r w:rsidRPr="00D934CD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ULL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9457" w14:textId="77777777" w:rsidR="002568C5" w:rsidRPr="00D934CD" w:rsidRDefault="002568C5" w:rsidP="009C3DBE">
            <w:pPr>
              <w:spacing w:line="259" w:lineRule="auto"/>
              <w:jc w:val="center"/>
              <w:rPr>
                <w:b/>
                <w:bCs/>
              </w:rPr>
            </w:pPr>
            <w:r w:rsidRPr="00D934CD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ULL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CA95" w14:textId="77777777" w:rsidR="002568C5" w:rsidRPr="00D934CD" w:rsidRDefault="002568C5" w:rsidP="009C3DB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D934CD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ULL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B56E" w14:textId="77777777" w:rsidR="002568C5" w:rsidRPr="00D934CD" w:rsidRDefault="002568C5" w:rsidP="009C3DB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D934CD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ULL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2E19" w14:textId="77777777" w:rsidR="002568C5" w:rsidRPr="00D934CD" w:rsidRDefault="002568C5" w:rsidP="009C3DB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D934CD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ULL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568013" w14:textId="77777777" w:rsidR="002568C5" w:rsidRPr="00D934CD" w:rsidRDefault="002568C5" w:rsidP="009C3DB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D934CD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ULL</w:t>
            </w:r>
          </w:p>
        </w:tc>
      </w:tr>
      <w:tr w:rsidR="0086721A" w14:paraId="05C6A6A1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151E" w14:textId="77777777" w:rsidR="002568C5" w:rsidRPr="00D934CD" w:rsidRDefault="002568C5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E3B5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61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7F5A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61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8F6B" w14:textId="7444EC6E" w:rsidR="002568C5" w:rsidRPr="00D934CD" w:rsidRDefault="007D3E99" w:rsidP="009C3DBE">
            <w:pPr>
              <w:jc w:val="center"/>
              <w:rPr>
                <w:b/>
                <w:bCs/>
              </w:rPr>
            </w:pPr>
            <w:r w:rsidRPr="00D934CD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ULL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A8AF" w14:textId="77777777" w:rsidR="002568C5" w:rsidRPr="00D934CD" w:rsidRDefault="002568C5" w:rsidP="009C3DB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D934CD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ULL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E685" w14:textId="77777777" w:rsidR="002568C5" w:rsidRPr="00D934CD" w:rsidRDefault="002568C5" w:rsidP="009C3DB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D934CD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ULL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1E7C" w14:textId="77777777" w:rsidR="002568C5" w:rsidRPr="00D934CD" w:rsidRDefault="002568C5" w:rsidP="009C3DB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D934CD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ULL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4E4C" w14:textId="77777777" w:rsidR="002568C5" w:rsidRPr="00D934CD" w:rsidRDefault="002568C5" w:rsidP="009C3DB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D934CD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ULL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007C85" w14:textId="77777777" w:rsidR="002568C5" w:rsidRPr="00D934CD" w:rsidRDefault="002568C5" w:rsidP="009C3DB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D934CD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ULL</w:t>
            </w:r>
          </w:p>
        </w:tc>
      </w:tr>
      <w:tr w:rsidR="0086721A" w14:paraId="2AFFB79A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16CD" w14:textId="77777777" w:rsidR="002568C5" w:rsidRPr="00D934CD" w:rsidRDefault="002568C5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85AB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613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F119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211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2F36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638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105E" w14:textId="77777777" w:rsidR="002568C5" w:rsidRPr="00D934CD" w:rsidRDefault="002568C5" w:rsidP="009C3DB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D934CD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ULL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D99C" w14:textId="77777777" w:rsidR="002568C5" w:rsidRPr="00D934CD" w:rsidRDefault="002568C5" w:rsidP="009C3DB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D934CD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ULL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326D" w14:textId="77777777" w:rsidR="002568C5" w:rsidRPr="00D934CD" w:rsidRDefault="002568C5" w:rsidP="009C3DB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D934CD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ULL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69FF" w14:textId="77777777" w:rsidR="002568C5" w:rsidRPr="00D934CD" w:rsidRDefault="002568C5" w:rsidP="009C3DB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D934CD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ULL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AF32C7" w14:textId="77777777" w:rsidR="002568C5" w:rsidRPr="00D934CD" w:rsidRDefault="002568C5" w:rsidP="009C3DB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D934CD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ULL</w:t>
            </w:r>
          </w:p>
        </w:tc>
      </w:tr>
      <w:tr w:rsidR="0086721A" w14:paraId="09BB4FB2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4FB0" w14:textId="77777777" w:rsidR="002568C5" w:rsidRPr="00D934CD" w:rsidRDefault="002568C5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DB04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83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1E9E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6365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5809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8285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136E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929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4BB6" w14:textId="77777777" w:rsidR="002568C5" w:rsidRPr="00D934CD" w:rsidRDefault="002568C5" w:rsidP="009C3DB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D934CD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ULL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5C8E" w14:textId="77777777" w:rsidR="002568C5" w:rsidRPr="00D934CD" w:rsidRDefault="002568C5" w:rsidP="009C3DB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D934CD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ULL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B2D1" w14:textId="77777777" w:rsidR="002568C5" w:rsidRPr="00D934CD" w:rsidRDefault="002568C5" w:rsidP="009C3DB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D934CD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ULL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72BFE3" w14:textId="77777777" w:rsidR="002568C5" w:rsidRPr="00D934CD" w:rsidRDefault="002568C5" w:rsidP="009C3DB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D934CD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ULL</w:t>
            </w:r>
          </w:p>
        </w:tc>
      </w:tr>
      <w:tr w:rsidR="0086721A" w14:paraId="38EFBEEA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0D38" w14:textId="77777777" w:rsidR="002568C5" w:rsidRPr="00D934CD" w:rsidRDefault="002568C5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07F8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6652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7ADA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1041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DB28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3313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5ED4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4815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C7ED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4815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B1EE" w14:textId="77777777" w:rsidR="002568C5" w:rsidRPr="00D934CD" w:rsidRDefault="002568C5" w:rsidP="009C3DB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D934CD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ULL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C157" w14:textId="77777777" w:rsidR="002568C5" w:rsidRPr="00D934CD" w:rsidRDefault="002568C5" w:rsidP="009C3DB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D934CD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ULL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380432" w14:textId="77777777" w:rsidR="002568C5" w:rsidRPr="00D934CD" w:rsidRDefault="002568C5" w:rsidP="009C3DB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D934CD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ULL</w:t>
            </w:r>
          </w:p>
        </w:tc>
      </w:tr>
      <w:tr w:rsidR="0086721A" w14:paraId="32BE9982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F80A" w14:textId="77777777" w:rsidR="002568C5" w:rsidRPr="00D934CD" w:rsidRDefault="002568C5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7A18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6756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91C1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9112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8B4D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2004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0249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3117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60FF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40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CC24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402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28B7" w14:textId="77777777" w:rsidR="002568C5" w:rsidRPr="00D934CD" w:rsidRDefault="002568C5" w:rsidP="009C3DB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D934CD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ULL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C7D1B1" w14:textId="77777777" w:rsidR="002568C5" w:rsidRPr="00D934CD" w:rsidRDefault="002568C5" w:rsidP="009C3DB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D934CD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ULL</w:t>
            </w:r>
          </w:p>
        </w:tc>
      </w:tr>
      <w:tr w:rsidR="0086721A" w14:paraId="41863E51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D755" w14:textId="77777777" w:rsidR="002568C5" w:rsidRPr="00D934CD" w:rsidRDefault="002568C5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C02D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7114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788F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16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C352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6264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CB34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809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3606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9782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5D80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133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AF65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187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18A2DD" w14:textId="77777777" w:rsidR="002568C5" w:rsidRPr="00D934CD" w:rsidRDefault="002568C5" w:rsidP="009C3DB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D934CD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ULL</w:t>
            </w:r>
          </w:p>
        </w:tc>
      </w:tr>
      <w:tr w:rsidR="0086721A" w14:paraId="3416D2FF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8776" w14:textId="77777777" w:rsidR="002568C5" w:rsidRPr="00D934CD" w:rsidRDefault="002568C5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9221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2202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FB24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8037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775C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0129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D1BF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164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779C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3154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72BE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441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90C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515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2C39C6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5151</w:t>
            </w:r>
          </w:p>
        </w:tc>
      </w:tr>
      <w:tr w:rsidR="0086721A" w14:paraId="4E55F643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47BE" w14:textId="77777777" w:rsidR="002568C5" w:rsidRPr="00D934CD" w:rsidRDefault="002568C5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2C52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0166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3FFF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21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FD5E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4179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CFEB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777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633B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1159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A7C0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215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3801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3025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FB749A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3773</w:t>
            </w:r>
          </w:p>
        </w:tc>
      </w:tr>
      <w:tr w:rsidR="0086721A" w14:paraId="600CE85A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5177" w14:textId="77777777" w:rsidR="002568C5" w:rsidRPr="00D934CD" w:rsidRDefault="002568C5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1600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1433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DAAF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8955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5FDC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2482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7788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2631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5282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4894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FE40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644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B07D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777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776E6E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9065</w:t>
            </w:r>
          </w:p>
        </w:tc>
      </w:tr>
      <w:tr w:rsidR="0086721A" w14:paraId="27B70884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A50D" w14:textId="77777777" w:rsidR="002568C5" w:rsidRPr="00D934CD" w:rsidRDefault="002568C5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D430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4057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27ED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3839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9DEA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433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0CBA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3953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F2A4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6219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6AD2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795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F40C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964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CC50A5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1274</w:t>
            </w:r>
          </w:p>
        </w:tc>
      </w:tr>
      <w:tr w:rsidR="0086721A" w14:paraId="3A6A8389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7809" w14:textId="77777777" w:rsidR="002568C5" w:rsidRPr="00D934CD" w:rsidRDefault="002568C5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C112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9984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942D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6475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4483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489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17FB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4781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A91D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7291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8876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968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0948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2043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C4F715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3094</w:t>
            </w:r>
          </w:p>
        </w:tc>
      </w:tr>
      <w:tr w:rsidR="0086721A" w14:paraId="5A3A15B9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E6B4" w14:textId="77777777" w:rsidR="002568C5" w:rsidRPr="00D934CD" w:rsidRDefault="002568C5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4941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1136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0F7E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6252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1630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5404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F8DD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8816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36CA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9673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AAA4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187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2574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3293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F69EBE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4307</w:t>
            </w:r>
          </w:p>
        </w:tc>
      </w:tr>
      <w:tr w:rsidR="0086721A" w14:paraId="77257A66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2DFB" w14:textId="77777777" w:rsidR="002568C5" w:rsidRPr="00D934CD" w:rsidRDefault="002568C5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AC81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5539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C528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70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4ADF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663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47D3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9545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120A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7022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DFCE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877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90F7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006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A7373D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1347</w:t>
            </w:r>
          </w:p>
        </w:tc>
      </w:tr>
      <w:tr w:rsidR="0086721A" w14:paraId="5C9EAB0B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999B" w14:textId="77777777" w:rsidR="002568C5" w:rsidRPr="00D934CD" w:rsidRDefault="002568C5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C791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3243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F40C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7566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3931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2579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D58F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4621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90BD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8185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6892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009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6E93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1943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7BC676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3666</w:t>
            </w:r>
          </w:p>
        </w:tc>
      </w:tr>
      <w:tr w:rsidR="0086721A" w14:paraId="315C115E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B264" w14:textId="77777777" w:rsidR="002568C5" w:rsidRPr="00D934CD" w:rsidRDefault="002568C5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87AA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8931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365B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5477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4AB4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4648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A8CB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2609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3F92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8629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BD5A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363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DC18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612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C4599C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8116</w:t>
            </w:r>
          </w:p>
        </w:tc>
      </w:tr>
      <w:tr w:rsidR="0086721A" w14:paraId="2966CBE0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1F16" w14:textId="77777777" w:rsidR="002568C5" w:rsidRPr="00D934CD" w:rsidRDefault="002568C5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63F6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9053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AD74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844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3A38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2191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5294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3907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E89B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0873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7146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441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8B15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6759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A679D3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8916</w:t>
            </w:r>
          </w:p>
        </w:tc>
      </w:tr>
      <w:tr w:rsidR="0086721A" w14:paraId="2E12248A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075F" w14:textId="77777777" w:rsidR="002568C5" w:rsidRPr="00D934CD" w:rsidRDefault="002568C5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ADCA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3552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F5E7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8117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5864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0894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B404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0199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E66D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8019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CFCC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146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83AC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2855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CD5107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4109</w:t>
            </w:r>
          </w:p>
        </w:tc>
      </w:tr>
      <w:tr w:rsidR="0086721A" w14:paraId="23754751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9DC6" w14:textId="77777777" w:rsidR="002568C5" w:rsidRPr="00D934CD" w:rsidRDefault="002568C5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6E06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8315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C5C1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2621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5455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6356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04D7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9643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7C47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1632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9746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575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0610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706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605F0A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9392</w:t>
            </w:r>
          </w:p>
        </w:tc>
      </w:tr>
      <w:tr w:rsidR="0086721A" w14:paraId="20373A81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C052" w14:textId="77777777" w:rsidR="002568C5" w:rsidRPr="00D934CD" w:rsidRDefault="002568C5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F816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6165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25DC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3839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0F6F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3857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FD19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4223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97F3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0744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2677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061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46E6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1854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9EAAB6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4875</w:t>
            </w:r>
          </w:p>
        </w:tc>
      </w:tr>
      <w:tr w:rsidR="0086721A" w14:paraId="78846A10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286E" w14:textId="77777777" w:rsidR="002568C5" w:rsidRPr="00D934CD" w:rsidRDefault="002568C5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B4F8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7169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39A1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407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B46D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051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7265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4851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5A64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43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9608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906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735F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681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BABB69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9081</w:t>
            </w:r>
          </w:p>
        </w:tc>
      </w:tr>
      <w:tr w:rsidR="0086721A" w14:paraId="427BB9D0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F282" w14:textId="77777777" w:rsidR="002568C5" w:rsidRPr="00D934CD" w:rsidRDefault="002568C5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2118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8111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7495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9681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29F5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5675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6DD4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8539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1EFB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8174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492A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653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C31F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879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A66790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8066</w:t>
            </w:r>
          </w:p>
        </w:tc>
      </w:tr>
      <w:tr w:rsidR="0086721A" w14:paraId="2D382600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395B" w14:textId="77777777" w:rsidR="002568C5" w:rsidRPr="00D934CD" w:rsidRDefault="002568C5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14E7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7575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A847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4317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74C7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8314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A69F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6887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01AB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9243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EA24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338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4BEE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175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44D608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5555</w:t>
            </w:r>
          </w:p>
        </w:tc>
      </w:tr>
      <w:tr w:rsidR="0086721A" w14:paraId="4672E350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86CB" w14:textId="77777777" w:rsidR="002568C5" w:rsidRPr="00D934CD" w:rsidRDefault="002568C5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0DD0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9279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A5E6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4559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5162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8555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D480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5211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F950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4916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820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565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67F5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750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9EDDCC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4114</w:t>
            </w:r>
          </w:p>
        </w:tc>
      </w:tr>
      <w:tr w:rsidR="0086721A" w14:paraId="7EC5A9E5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4583" w14:textId="77777777" w:rsidR="002568C5" w:rsidRPr="00D934CD" w:rsidRDefault="002568C5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7714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1083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EE7E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755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2266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3957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9FF6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783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7256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5646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4282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117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32F9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2924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882159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7227</w:t>
            </w:r>
          </w:p>
        </w:tc>
      </w:tr>
      <w:tr w:rsidR="0086721A" w14:paraId="585E745E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AF81" w14:textId="77777777" w:rsidR="002568C5" w:rsidRPr="00D934CD" w:rsidRDefault="002568C5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9E57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9323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251B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534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5878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7523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A4D3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901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F318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2301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9B49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75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28DF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142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44B553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7692</w:t>
            </w:r>
          </w:p>
        </w:tc>
      </w:tr>
      <w:tr w:rsidR="0086721A" w14:paraId="6480F197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2C31" w14:textId="77777777" w:rsidR="002568C5" w:rsidRPr="00D934CD" w:rsidRDefault="002568C5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18D0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0329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A234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97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7909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3507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276F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6647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AD03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1744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FDD8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962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1253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420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A2BF3D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2214</w:t>
            </w:r>
          </w:p>
        </w:tc>
      </w:tr>
      <w:tr w:rsidR="0086721A" w14:paraId="4202E4B1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0765" w14:textId="77777777" w:rsidR="002568C5" w:rsidRPr="00D934CD" w:rsidRDefault="002568C5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89DB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8321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5A11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6092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3145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6592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D78A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8281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C12B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272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6802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749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0950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792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5D342F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3610</w:t>
            </w:r>
          </w:p>
        </w:tc>
      </w:tr>
      <w:tr w:rsidR="0086721A" w14:paraId="4A64EBEF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3912" w14:textId="77777777" w:rsidR="002568C5" w:rsidRPr="00D934CD" w:rsidRDefault="002568C5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1A43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078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7B6A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6525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941B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7893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C0B9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7964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6F38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0782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9468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550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242F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288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C70713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7018</w:t>
            </w:r>
          </w:p>
        </w:tc>
      </w:tr>
      <w:tr w:rsidR="0086721A" w14:paraId="07CFF0E2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1E7F" w14:textId="77777777" w:rsidR="002568C5" w:rsidRPr="00D934CD" w:rsidRDefault="002568C5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AC79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6876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A2F5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1112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545D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2484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58F0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5295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DCBB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7852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E133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780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579D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980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720610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5812</w:t>
            </w:r>
          </w:p>
        </w:tc>
      </w:tr>
      <w:tr w:rsidR="0086721A" w14:paraId="6145B19E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C28D" w14:textId="77777777" w:rsidR="002568C5" w:rsidRPr="00D934CD" w:rsidRDefault="002568C5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7AC2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9124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2EA9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5513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B620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7967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D452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248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40CE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5285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F1B5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720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828D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2254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5D0DE0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4972</w:t>
            </w:r>
          </w:p>
        </w:tc>
      </w:tr>
      <w:tr w:rsidR="0086721A" w14:paraId="42EE3EB6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EADE" w14:textId="77777777" w:rsidR="002568C5" w:rsidRPr="00D934CD" w:rsidRDefault="002568C5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12C6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5597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24C1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8179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A607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8921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30F0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61305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2B39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5206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00DA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976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6830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3173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0ACDBC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2325</w:t>
            </w:r>
          </w:p>
        </w:tc>
      </w:tr>
      <w:tr w:rsidR="0086721A" w14:paraId="4873663F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A4FB" w14:textId="77777777" w:rsidR="002568C5" w:rsidRPr="00D934CD" w:rsidRDefault="002568C5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1B5C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9379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5AA8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1945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CEC0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0881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6EEC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9837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1F0A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5267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8B2B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358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9D82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756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D73023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8737</w:t>
            </w:r>
          </w:p>
        </w:tc>
      </w:tr>
      <w:tr w:rsidR="0086721A" w14:paraId="56667524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4DA4" w14:textId="77777777" w:rsidR="002568C5" w:rsidRPr="00D934CD" w:rsidRDefault="002568C5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3C61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0699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5118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6736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E94D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0693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F1CF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9719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6CF0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9113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0BC0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066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B96A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197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60EA3B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9145</w:t>
            </w:r>
          </w:p>
        </w:tc>
      </w:tr>
      <w:tr w:rsidR="0086721A" w14:paraId="100C8CD0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B714" w14:textId="77777777" w:rsidR="002568C5" w:rsidRPr="00D934CD" w:rsidRDefault="002568C5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3B4D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6322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EC49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63133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9B43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6782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452A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8071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1E58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00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F7BF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241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5C2A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8779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3C81D0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5719</w:t>
            </w:r>
          </w:p>
        </w:tc>
      </w:tr>
      <w:tr w:rsidR="0086721A" w14:paraId="6A730002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AFB9" w14:textId="77777777" w:rsidR="002568C5" w:rsidRPr="00D934CD" w:rsidRDefault="002568C5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33D5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5223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543D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66111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642E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5778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FF25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11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FE64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4764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14E6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374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9BD6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225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C14A3E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0245</w:t>
            </w:r>
          </w:p>
        </w:tc>
      </w:tr>
      <w:tr w:rsidR="0086721A" w14:paraId="1B2F0B81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42E3" w14:textId="77777777" w:rsidR="002568C5" w:rsidRPr="00D934CD" w:rsidRDefault="002568C5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E976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60689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3C65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5213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B114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1315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238E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78154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EFE0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6856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56CB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69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6B3B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9983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95AD32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2925</w:t>
            </w:r>
          </w:p>
        </w:tc>
      </w:tr>
      <w:tr w:rsidR="0086721A" w14:paraId="174F7EE1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151F" w14:textId="77777777" w:rsidR="002568C5" w:rsidRPr="00D934CD" w:rsidRDefault="002568C5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4E7C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5649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A737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99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BD5A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5108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F8DD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0471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27F3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70667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842C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275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5F3B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4353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082CB4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6570</w:t>
            </w:r>
          </w:p>
        </w:tc>
      </w:tr>
      <w:tr w:rsidR="0086721A" w14:paraId="32143DA2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4C7C" w14:textId="77777777" w:rsidR="002568C5" w:rsidRPr="00D934CD" w:rsidRDefault="002568C5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2D93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6562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5C42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66206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337C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3553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D7EA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64337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0ADE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62403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BED8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548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0FEE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599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88DE6D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62373</w:t>
            </w:r>
          </w:p>
        </w:tc>
      </w:tr>
      <w:tr w:rsidR="0086721A" w14:paraId="57AB86B8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8D34C9" w14:textId="77777777" w:rsidR="002568C5" w:rsidRPr="00D934CD" w:rsidRDefault="002568C5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2EE10E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7089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7CAE5A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6736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398B7D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68417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A8F741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4216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223EF9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5224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D69F70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6216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AF6261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6043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5E0325" w14:textId="77777777" w:rsidR="002568C5" w:rsidRDefault="002568C5" w:rsidP="009C3DBE">
            <w:pPr>
              <w:jc w:val="center"/>
            </w:pPr>
            <w:r w:rsidRPr="42A28D7F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1142</w:t>
            </w:r>
          </w:p>
        </w:tc>
      </w:tr>
      <w:tr w:rsidR="0086721A" w14:paraId="5C215BF6" w14:textId="77777777" w:rsidTr="009C3DBE">
        <w:trPr>
          <w:trHeight w:val="644"/>
        </w:trPr>
        <w:tc>
          <w:tcPr>
            <w:tcW w:w="555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67A505A" w14:textId="6CDB6237" w:rsidR="002568C5" w:rsidRDefault="002568C5" w:rsidP="009C3DBE">
            <w:pPr>
              <w:jc w:val="center"/>
            </w:pPr>
          </w:p>
          <w:p w14:paraId="6A5C2D6A" w14:textId="0140EA94" w:rsidR="002568C5" w:rsidRDefault="002568C5" w:rsidP="009C3DBE">
            <w:pPr>
              <w:jc w:val="center"/>
            </w:pP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D471CEA" w14:textId="77777777" w:rsidR="002568C5" w:rsidRDefault="002568C5" w:rsidP="009C3DBE">
            <w:pPr>
              <w:jc w:val="center"/>
            </w:pPr>
          </w:p>
        </w:tc>
        <w:tc>
          <w:tcPr>
            <w:tcW w:w="55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2D1BF1" w14:textId="77777777" w:rsidR="002568C5" w:rsidRDefault="002568C5" w:rsidP="009C3DBE">
            <w:pPr>
              <w:jc w:val="center"/>
            </w:pPr>
          </w:p>
        </w:tc>
        <w:tc>
          <w:tcPr>
            <w:tcW w:w="55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995CBC9" w14:textId="77777777" w:rsidR="002568C5" w:rsidRDefault="002568C5" w:rsidP="009C3DBE">
            <w:pPr>
              <w:jc w:val="center"/>
            </w:pPr>
          </w:p>
        </w:tc>
        <w:tc>
          <w:tcPr>
            <w:tcW w:w="547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2B7B2B1" w14:textId="77777777" w:rsidR="002568C5" w:rsidRDefault="002568C5" w:rsidP="009C3DBE">
            <w:pPr>
              <w:jc w:val="center"/>
            </w:pPr>
          </w:p>
        </w:tc>
        <w:tc>
          <w:tcPr>
            <w:tcW w:w="55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C4EED85" w14:textId="77777777" w:rsidR="002568C5" w:rsidRDefault="002568C5" w:rsidP="009C3DBE">
            <w:pPr>
              <w:jc w:val="center"/>
            </w:pPr>
          </w:p>
        </w:tc>
        <w:tc>
          <w:tcPr>
            <w:tcW w:w="552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AFACA26" w14:textId="77777777" w:rsidR="002568C5" w:rsidRDefault="002568C5" w:rsidP="009C3DBE">
            <w:pPr>
              <w:jc w:val="center"/>
            </w:pPr>
          </w:p>
        </w:tc>
        <w:tc>
          <w:tcPr>
            <w:tcW w:w="606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22A14E8" w14:textId="77777777" w:rsidR="002568C5" w:rsidRDefault="002568C5" w:rsidP="009C3DBE">
            <w:pPr>
              <w:jc w:val="center"/>
            </w:pP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370E0ED" w14:textId="77777777" w:rsidR="002568C5" w:rsidRDefault="002568C5" w:rsidP="009C3DBE">
            <w:pPr>
              <w:jc w:val="center"/>
            </w:pPr>
          </w:p>
        </w:tc>
      </w:tr>
      <w:tr w:rsidR="0086721A" w14:paraId="472033C9" w14:textId="77777777" w:rsidTr="009C3DBE">
        <w:trPr>
          <w:trHeight w:val="404"/>
        </w:trPr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DE73D5" w14:textId="5B2A8539" w:rsidR="002568C5" w:rsidRPr="00D934CD" w:rsidRDefault="002568C5" w:rsidP="009C3DBE">
            <w:pPr>
              <w:jc w:val="center"/>
              <w:rPr>
                <w:rFonts w:ascii="Calibri" w:eastAsia="Calibri" w:hAnsi="Calibri" w:cs="Calibri"/>
                <w:color w:val="000000" w:themeColor="text1"/>
                <w:u w:val="single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u w:val="single"/>
              </w:rPr>
              <w:t>95584</w:t>
            </w:r>
          </w:p>
        </w:tc>
        <w:tc>
          <w:tcPr>
            <w:tcW w:w="444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05F3" w14:textId="165B3378" w:rsidR="002568C5" w:rsidRPr="00D934CD" w:rsidRDefault="002568C5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rogramadores</w:t>
            </w:r>
          </w:p>
        </w:tc>
      </w:tr>
      <w:tr w:rsidR="0086721A" w14:paraId="7464D0C3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221E" w14:textId="70C7F7A6" w:rsidR="005B6FE9" w:rsidRPr="00D934CD" w:rsidRDefault="0086721A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sz w:val="18"/>
                <w:szCs w:val="18"/>
              </w:rPr>
              <w:t>Tarefas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C6AB" w14:textId="0373B913" w:rsidR="005B6FE9" w:rsidRPr="00D934CD" w:rsidRDefault="005B6FE9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711C" w14:textId="169FBBF4" w:rsidR="005B6FE9" w:rsidRPr="00D934CD" w:rsidRDefault="005B6FE9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FD0C" w14:textId="293B5B8A" w:rsidR="005B6FE9" w:rsidRPr="00D934CD" w:rsidRDefault="005B6FE9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0C1A" w14:textId="763DB157" w:rsidR="005B6FE9" w:rsidRPr="00D934CD" w:rsidRDefault="005B6FE9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FCC6" w14:textId="3E72782E" w:rsidR="005B6FE9" w:rsidRPr="00D934CD" w:rsidRDefault="005B6FE9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A6A1" w14:textId="0BB901FD" w:rsidR="005B6FE9" w:rsidRPr="00D934CD" w:rsidRDefault="005B6FE9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A7A4" w14:textId="49F34B27" w:rsidR="005B6FE9" w:rsidRPr="00D934CD" w:rsidRDefault="005B6FE9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3CF2" w14:textId="445AD6A8" w:rsidR="005B6FE9" w:rsidRPr="00D934CD" w:rsidRDefault="005B6FE9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8</w:t>
            </w:r>
          </w:p>
        </w:tc>
      </w:tr>
      <w:tr w:rsidR="0086721A" w14:paraId="5D06030A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796C" w14:textId="2045A78B" w:rsidR="005B6FE9" w:rsidRPr="00D934CD" w:rsidRDefault="005B6FE9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CC2A" w14:textId="5CFD6F8F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5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609E" w14:textId="4F4A8AEF" w:rsidR="005B6FE9" w:rsidRPr="00AA66DB" w:rsidRDefault="005B6FE9" w:rsidP="009C3DB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AA66DB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ULL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BDFF" w14:textId="767D2857" w:rsidR="005B6FE9" w:rsidRPr="00AA66DB" w:rsidRDefault="005B6FE9" w:rsidP="009C3DB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AA66DB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ULL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EE34" w14:textId="7D8274A5" w:rsidR="005B6FE9" w:rsidRPr="00AA66DB" w:rsidRDefault="005B6FE9" w:rsidP="009C3DB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AA66DB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ULL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2891" w14:textId="08138EB3" w:rsidR="005B6FE9" w:rsidRPr="00AA66DB" w:rsidRDefault="005B6FE9" w:rsidP="009C3DB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AA66DB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ULL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360A" w14:textId="2C26062B" w:rsidR="005B6FE9" w:rsidRPr="00AA66DB" w:rsidRDefault="005B6FE9" w:rsidP="009C3DB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AA66DB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ULL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877B" w14:textId="64D9A1E0" w:rsidR="005B6FE9" w:rsidRPr="00AA66DB" w:rsidRDefault="005B6FE9" w:rsidP="009C3DB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AA66DB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ULL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AD2C" w14:textId="67641672" w:rsidR="005B6FE9" w:rsidRPr="00AA66DB" w:rsidRDefault="005B6FE9" w:rsidP="009C3DB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AA66DB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ULL</w:t>
            </w:r>
          </w:p>
        </w:tc>
      </w:tr>
      <w:tr w:rsidR="0086721A" w14:paraId="6A56D386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91FD" w14:textId="6C42CC5F" w:rsidR="005B6FE9" w:rsidRPr="00D934CD" w:rsidRDefault="005B6FE9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9E3F" w14:textId="621C18A5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671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B044" w14:textId="288AB78E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576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75AD" w14:textId="3D4CEA7B" w:rsidR="005B6FE9" w:rsidRPr="00AA66DB" w:rsidRDefault="005B6FE9" w:rsidP="009C3DB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AA66DB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ULL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83D4" w14:textId="57FAFCF1" w:rsidR="005B6FE9" w:rsidRPr="00AA66DB" w:rsidRDefault="005B6FE9" w:rsidP="009C3DB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AA66DB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ULL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9516" w14:textId="7B9C8A64" w:rsidR="005B6FE9" w:rsidRPr="00AA66DB" w:rsidRDefault="005B6FE9" w:rsidP="009C3DB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AA66DB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ULL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F6DA" w14:textId="735033EB" w:rsidR="005B6FE9" w:rsidRPr="00AA66DB" w:rsidRDefault="005B6FE9" w:rsidP="009C3DB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AA66DB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ULL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6123" w14:textId="7C06B65C" w:rsidR="005B6FE9" w:rsidRPr="00AA66DB" w:rsidRDefault="005B6FE9" w:rsidP="009C3DB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AA66DB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ULL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28FB" w14:textId="7521F85A" w:rsidR="005B6FE9" w:rsidRPr="00AA66DB" w:rsidRDefault="005B6FE9" w:rsidP="009C3DB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AA66DB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ULL</w:t>
            </w:r>
          </w:p>
        </w:tc>
      </w:tr>
      <w:tr w:rsidR="0086721A" w14:paraId="430096E9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F05F" w14:textId="0B1332C0" w:rsidR="005B6FE9" w:rsidRPr="00D934CD" w:rsidRDefault="005B6FE9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D7C0" w14:textId="08D7D56A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7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B24F" w14:textId="0A2CEC31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557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9738" w14:textId="56491547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726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5681" w14:textId="2DFC94B9" w:rsidR="005B6FE9" w:rsidRPr="00AA66DB" w:rsidRDefault="005B6FE9" w:rsidP="009C3DB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AA66DB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ULL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1F26" w14:textId="10273FED" w:rsidR="005B6FE9" w:rsidRPr="00AA66DB" w:rsidRDefault="005B6FE9" w:rsidP="009C3DB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AA66DB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ULL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2578" w14:textId="7FB3315D" w:rsidR="005B6FE9" w:rsidRPr="00AA66DB" w:rsidRDefault="005B6FE9" w:rsidP="009C3DB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AA66DB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ULL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20A5" w14:textId="2A7897BA" w:rsidR="005B6FE9" w:rsidRPr="00AA66DB" w:rsidRDefault="005B6FE9" w:rsidP="009C3DB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AA66DB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ULL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EEBE" w14:textId="53ED9058" w:rsidR="005B6FE9" w:rsidRPr="00AA66DB" w:rsidRDefault="005B6FE9" w:rsidP="009C3DB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AA66DB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ULL</w:t>
            </w:r>
          </w:p>
        </w:tc>
      </w:tr>
      <w:tr w:rsidR="0086721A" w14:paraId="16A9DF80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96C3" w14:textId="21F6E066" w:rsidR="005B6FE9" w:rsidRPr="00D934CD" w:rsidRDefault="005B6FE9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998A" w14:textId="63C52B10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035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4E83" w14:textId="71161132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807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A6E5" w14:textId="56126225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7296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3EDA" w14:textId="52FE2073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8129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61CC" w14:textId="3290322B" w:rsidR="005B6FE9" w:rsidRPr="00AA66DB" w:rsidRDefault="005B6FE9" w:rsidP="009C3DB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AA66DB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ULL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65E0" w14:textId="578F0172" w:rsidR="005B6FE9" w:rsidRPr="00AA66DB" w:rsidRDefault="005B6FE9" w:rsidP="009C3DB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AA66DB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ULL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8A2F" w14:textId="27EC5702" w:rsidR="005B6FE9" w:rsidRPr="00AA66DB" w:rsidRDefault="005B6FE9" w:rsidP="009C3DB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AA66DB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ULL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5CD7" w14:textId="254890B8" w:rsidR="005B6FE9" w:rsidRPr="00AA66DB" w:rsidRDefault="005B6FE9" w:rsidP="009C3DB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AA66DB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ULL</w:t>
            </w:r>
          </w:p>
        </w:tc>
      </w:tr>
      <w:tr w:rsidR="0086721A" w14:paraId="77C89A44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CA57" w14:textId="79A759ED" w:rsidR="005B6FE9" w:rsidRPr="00D934CD" w:rsidRDefault="005B6FE9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ED99" w14:textId="2B13B664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991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AEB" w14:textId="31C9AF6E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7029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571C" w14:textId="33B9457F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7791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788A" w14:textId="452E1542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7791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46C9" w14:textId="1856F7EA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7791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2768" w14:textId="3ED78266" w:rsidR="005B6FE9" w:rsidRPr="00AA66DB" w:rsidRDefault="005B6FE9" w:rsidP="009C3DB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AA66DB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ULL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5E21" w14:textId="3470F5CE" w:rsidR="005B6FE9" w:rsidRPr="00AA66DB" w:rsidRDefault="005B6FE9" w:rsidP="009C3DB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AA66DB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ULL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F628" w14:textId="6B6EE952" w:rsidR="005B6FE9" w:rsidRPr="00AA66DB" w:rsidRDefault="005B6FE9" w:rsidP="009C3DB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AA66DB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ULL</w:t>
            </w:r>
          </w:p>
        </w:tc>
      </w:tr>
      <w:tr w:rsidR="0086721A" w14:paraId="14BB74EC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E090" w14:textId="33377F23" w:rsidR="005B6FE9" w:rsidRPr="00D934CD" w:rsidRDefault="005B6FE9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1C53" w14:textId="60BA4CD5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076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0A3C" w14:textId="7B115BD9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531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1AEF" w14:textId="07B20C06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6896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411E" w14:textId="28937025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7799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ECAE" w14:textId="3F149CEA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8309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7063" w14:textId="7AA2127F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830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9E28" w14:textId="638D089B" w:rsidR="005B6FE9" w:rsidRPr="00AA66DB" w:rsidRDefault="005B6FE9" w:rsidP="009C3DB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AA66DB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ULL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EDE3" w14:textId="6D969386" w:rsidR="005B6FE9" w:rsidRPr="00AA66DB" w:rsidRDefault="005B6FE9" w:rsidP="009C3DB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AA66DB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ULL</w:t>
            </w:r>
          </w:p>
        </w:tc>
      </w:tr>
      <w:tr w:rsidR="0086721A" w14:paraId="6D648D1C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6662" w14:textId="75766EBA" w:rsidR="005B6FE9" w:rsidRPr="00D934CD" w:rsidRDefault="005B6FE9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D51C" w14:textId="4B012D57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7184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FA72" w14:textId="7F97D55B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7644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F848" w14:textId="43F70CC5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0462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B46F" w14:textId="485022DD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2107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AC11" w14:textId="60E9B1F0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3715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CF5A" w14:textId="1B751E53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504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9CDF" w14:textId="6BBEE898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504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19D3" w14:textId="0FB6EF40" w:rsidR="005B6FE9" w:rsidRPr="00AA66DB" w:rsidRDefault="005B6FE9" w:rsidP="009C3DB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AA66DB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ULL</w:t>
            </w:r>
          </w:p>
        </w:tc>
      </w:tr>
      <w:tr w:rsidR="0086721A" w14:paraId="7481271A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13D7" w14:textId="6ED3F448" w:rsidR="005B6FE9" w:rsidRPr="00D934CD" w:rsidRDefault="005B6FE9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E309" w14:textId="20557457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029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B786" w14:textId="37C6B260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1373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03A7" w14:textId="618FFF9E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9596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D19D" w14:textId="6D20D34A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117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09CB" w14:textId="3CE3C8D6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1853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6F4E" w14:textId="6F9187E5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185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C446" w14:textId="49CFA935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1853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59A6" w14:textId="3F1F8BC8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1853</w:t>
            </w:r>
          </w:p>
        </w:tc>
      </w:tr>
      <w:tr w:rsidR="0086721A" w14:paraId="3BF78844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4D46" w14:textId="28A58FE4" w:rsidR="005B6FE9" w:rsidRPr="00D934CD" w:rsidRDefault="005B6FE9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11A6" w14:textId="0C64C9E1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0945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A480" w14:textId="42962EEC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0572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C2E2" w14:textId="3A104C4A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490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3DDA" w14:textId="5400FDAD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8639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1297" w14:textId="6B535253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13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371F" w14:textId="5602BD6D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236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599A" w14:textId="744B9C78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3174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47CE" w14:textId="0C8BC1A0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3174</w:t>
            </w:r>
          </w:p>
        </w:tc>
      </w:tr>
      <w:tr w:rsidR="0086721A" w14:paraId="00C96FA0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C01D" w14:textId="6431E001" w:rsidR="005B6FE9" w:rsidRPr="00D934CD" w:rsidRDefault="005B6FE9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A9A0" w14:textId="1909EDC4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6783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1B1A" w14:textId="2BE1DCEA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140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5545" w14:textId="643DB0D5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1998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EBD4" w14:textId="39CBB6C0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3959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7910" w14:textId="398EF657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555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C383" w14:textId="1CCB58C9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683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9416" w14:textId="4813C1F5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6833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A84D" w14:textId="287E876F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6833</w:t>
            </w:r>
          </w:p>
        </w:tc>
      </w:tr>
      <w:tr w:rsidR="0086721A" w14:paraId="0ED3CF6C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D33F" w14:textId="7A059326" w:rsidR="005B6FE9" w:rsidRPr="00D934CD" w:rsidRDefault="005B6FE9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5E19" w14:textId="2397B61F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1544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C117" w14:textId="3D97681B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9692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185A" w14:textId="3B2F9746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1223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B4AF" w14:textId="68566A3E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15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6AD4" w14:textId="04BA8D63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368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8082" w14:textId="2603C175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569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FF6C" w14:textId="77A78155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741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0EBA" w14:textId="17710998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8909</w:t>
            </w:r>
          </w:p>
        </w:tc>
      </w:tr>
      <w:tr w:rsidR="0086721A" w14:paraId="601BB2DC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424C" w14:textId="035D3A89" w:rsidR="005B6FE9" w:rsidRPr="00D934CD" w:rsidRDefault="005B6FE9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2F19" w14:textId="5FDCAFB1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9956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9511" w14:textId="0483424C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6509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BBBE" w14:textId="2E630469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2932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2B3A" w14:textId="186A8844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2677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09C1" w14:textId="774E178F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4844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A4A8" w14:textId="395F653C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641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1512" w14:textId="696C3259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778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F999" w14:textId="5417A830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9060</w:t>
            </w:r>
          </w:p>
        </w:tc>
      </w:tr>
      <w:tr w:rsidR="0086721A" w14:paraId="5D4BAE67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807B" w14:textId="379255BB" w:rsidR="005B6FE9" w:rsidRPr="00D934CD" w:rsidRDefault="005B6FE9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E5FC" w14:textId="436FCC46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708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CE22" w14:textId="72093E56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2531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8238" w14:textId="3EA86291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5239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7898" w14:textId="081EA8B1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3213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7346" w14:textId="5C47B2DE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76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8951" w14:textId="6FB022EC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007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54FE" w14:textId="5027DC7B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241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2208" w14:textId="62B3F03C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4593</w:t>
            </w:r>
          </w:p>
        </w:tc>
      </w:tr>
      <w:tr w:rsidR="0086721A" w14:paraId="16946758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18F0" w14:textId="6029B53A" w:rsidR="005B6FE9" w:rsidRPr="00D934CD" w:rsidRDefault="005B6FE9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4747" w14:textId="364CA200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308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AB11" w14:textId="3E1956E1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4439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D6EF" w14:textId="10BC5F4E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394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3EC5" w14:textId="0AAC96AC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7249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56F1" w14:textId="44F71CE1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8689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D58F" w14:textId="10BEAAA7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069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BCBF" w14:textId="3B1BD7B9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2594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07A6" w14:textId="24F0F748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4073</w:t>
            </w:r>
          </w:p>
        </w:tc>
      </w:tr>
      <w:tr w:rsidR="0086721A" w14:paraId="77D6D778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46BC" w14:textId="1577CE06" w:rsidR="005B6FE9" w:rsidRPr="00D934CD" w:rsidRDefault="005B6FE9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60AF" w14:textId="0DD441D1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1322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3663" w14:textId="0367039A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5382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2592" w14:textId="2EE92B60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7772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AE09" w14:textId="442B4B8B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3694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5AA1" w14:textId="4F6BC630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5963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8E0C" w14:textId="23E7F957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795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9F4A" w14:textId="453FA69B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989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9A9E" w14:textId="63E26915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1790</w:t>
            </w:r>
          </w:p>
        </w:tc>
      </w:tr>
      <w:tr w:rsidR="0086721A" w14:paraId="42344047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21E6" w14:textId="09E10376" w:rsidR="005B6FE9" w:rsidRPr="00D934CD" w:rsidRDefault="005B6FE9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11D3" w14:textId="3BA230F3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8794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8853" w14:textId="5A851F0F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1672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CED2" w14:textId="40D774DB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1483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B9C2" w14:textId="17E77002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3656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F245" w14:textId="2A39B688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83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3D7F" w14:textId="4DF713DF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354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62AC" w14:textId="6DC14F5B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5815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703F" w14:textId="53B7E85C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7779</w:t>
            </w:r>
          </w:p>
        </w:tc>
      </w:tr>
      <w:tr w:rsidR="0086721A" w14:paraId="0311096E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5E94" w14:textId="2C79A010" w:rsidR="005B6FE9" w:rsidRPr="00D934CD" w:rsidRDefault="005B6FE9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4236" w14:textId="14B7CEFC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2887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928E" w14:textId="75B3B703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0389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C799" w14:textId="588377E6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3688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94A7" w14:textId="434E72E3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580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579B" w14:textId="648F7D04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9915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A615" w14:textId="78E82C23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446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31C2" w14:textId="6B5BCE4F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717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AD8F" w14:textId="3AE43E89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9859</w:t>
            </w:r>
          </w:p>
        </w:tc>
      </w:tr>
      <w:tr w:rsidR="0086721A" w14:paraId="178C22AE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4A07" w14:textId="27213F2B" w:rsidR="005B6FE9" w:rsidRPr="00D934CD" w:rsidRDefault="005B6FE9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9A52" w14:textId="517A025E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9331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07EE" w14:textId="704E2AC4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4435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07B3" w14:textId="17FA486C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5255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EDFA" w14:textId="221AB478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3487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CCE8" w14:textId="5960D12C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837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9455" w14:textId="1639A0B8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692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4E8A" w14:textId="118C57AD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950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4019" w14:textId="38A579FF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1719</w:t>
            </w:r>
          </w:p>
        </w:tc>
      </w:tr>
      <w:tr w:rsidR="0086721A" w14:paraId="501CA889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2E03" w14:textId="65C0D036" w:rsidR="005B6FE9" w:rsidRPr="00D934CD" w:rsidRDefault="005B6FE9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54DA" w14:textId="768C813F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9031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DD1" w14:textId="0E1EB8FA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2086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6FA3" w14:textId="089DE8CF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6009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D816" w14:textId="5936540F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545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243F" w14:textId="5D1BA770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4931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003E" w14:textId="2D8679DD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378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FF7F" w14:textId="05896810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484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B539" w14:textId="70EA11B0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7488</w:t>
            </w:r>
          </w:p>
        </w:tc>
      </w:tr>
      <w:tr w:rsidR="0086721A" w14:paraId="383D00FF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C3A6" w14:textId="38966F6A" w:rsidR="005B6FE9" w:rsidRPr="00D934CD" w:rsidRDefault="005B6FE9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6DC4" w14:textId="75193D8B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4556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A712" w14:textId="2FBE2668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5587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6025" w14:textId="25873184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1199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2828" w14:textId="748EB946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5287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83CB" w14:textId="7F0A5F33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7962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2ED6" w14:textId="1335C052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926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6E40" w14:textId="6FC4736E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499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E6ED" w14:textId="41959544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6369</w:t>
            </w:r>
          </w:p>
        </w:tc>
      </w:tr>
      <w:tr w:rsidR="0086721A" w14:paraId="42700655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1DA8" w14:textId="1FE3B631" w:rsidR="005B6FE9" w:rsidRPr="00D934CD" w:rsidRDefault="005B6FE9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DC60" w14:textId="2351F658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3162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920B" w14:textId="2E6E539D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0585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7ACA" w14:textId="74C1CB20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8949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E465" w14:textId="1F38E3E5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8294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C9FD" w14:textId="03680A77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7221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8D72" w14:textId="6D837357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429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83F6" w14:textId="1B8FB009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463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7209" w14:textId="3A5D2259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6774</w:t>
            </w:r>
          </w:p>
        </w:tc>
      </w:tr>
      <w:tr w:rsidR="0086721A" w14:paraId="737F6F12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689C" w14:textId="3C514F7F" w:rsidR="005B6FE9" w:rsidRPr="00D934CD" w:rsidRDefault="005B6FE9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F7EB" w14:textId="29DC9567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1941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4BE6" w14:textId="6D894D85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7607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4D59" w14:textId="0274D69A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5352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90F3" w14:textId="4FE5CA7A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5974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2E3B" w14:textId="67041C9C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8082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EF01" w14:textId="7517BC14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849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26D3" w14:textId="72CD4A96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357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9015" w14:textId="5D2CB2D9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2304</w:t>
            </w:r>
          </w:p>
        </w:tc>
      </w:tr>
      <w:tr w:rsidR="0086721A" w14:paraId="433FE5E4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52DD" w14:textId="07BB4210" w:rsidR="005B6FE9" w:rsidRPr="00D934CD" w:rsidRDefault="005B6FE9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67B9" w14:textId="4C9FA9B0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0017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66FF" w14:textId="682E060E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0654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C94A" w14:textId="1ED58A59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7814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9174" w14:textId="5E8794D6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058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2DA3" w14:textId="05B7F92C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909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59FA" w14:textId="260EFF04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124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C7F7" w14:textId="76DFC4DA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8664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AA2E" w14:textId="2FBE99C2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1930</w:t>
            </w:r>
          </w:p>
        </w:tc>
      </w:tr>
      <w:tr w:rsidR="0086721A" w14:paraId="060A3F6D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490A" w14:textId="1D69A943" w:rsidR="005B6FE9" w:rsidRPr="00D934CD" w:rsidRDefault="005B6FE9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D6DB" w14:textId="77A27351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9265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BC3C" w14:textId="43F31F12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441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1CB3" w14:textId="26D2A1BD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0202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3155" w14:textId="04233918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817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8303" w14:textId="178610D2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777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FDAA" w14:textId="32BC5C45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581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845E" w14:textId="7FEDDF85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214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66F9" w14:textId="7C472C2A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7844</w:t>
            </w:r>
          </w:p>
        </w:tc>
      </w:tr>
      <w:tr w:rsidR="0086721A" w14:paraId="028C8290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BE48" w14:textId="640181C4" w:rsidR="005B6FE9" w:rsidRPr="00D934CD" w:rsidRDefault="005B6FE9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4B3A" w14:textId="4234D44C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375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EF78" w14:textId="78FE21AD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5167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9409" w14:textId="193CFAD3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7314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F862" w14:textId="3F3B5168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8453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732A" w14:textId="56C298B3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7812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C7E3" w14:textId="5764C6A7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684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360C" w14:textId="70F102AF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127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71F0" w14:textId="42DF3336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5847</w:t>
            </w:r>
          </w:p>
        </w:tc>
      </w:tr>
      <w:tr w:rsidR="0086721A" w14:paraId="6460D0C2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AAD0" w14:textId="69E77697" w:rsidR="005B6FE9" w:rsidRPr="00D934CD" w:rsidRDefault="005B6FE9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1AD7" w14:textId="53F25B63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7543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BCFF" w14:textId="6342ACFD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3666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1BF0" w14:textId="36ECEC15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374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C5DE" w14:textId="29C915CB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67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A755" w14:textId="061546DB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2796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1CA1" w14:textId="19823AB0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497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E3DC" w14:textId="6DECE0D2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8945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DD98" w14:textId="647D1843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2871</w:t>
            </w:r>
          </w:p>
        </w:tc>
      </w:tr>
      <w:tr w:rsidR="0086721A" w14:paraId="367DC6A1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2ABF" w14:textId="4013D3F3" w:rsidR="005B6FE9" w:rsidRPr="00D934CD" w:rsidRDefault="005B6FE9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AE9" w14:textId="42A68C4C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29749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D638" w14:textId="27E3E274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37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702A" w14:textId="00B0F9D4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796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91F7" w14:textId="389A760A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513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EAAD" w14:textId="6462E213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3112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4FF0" w14:textId="6EFD43D7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210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A2A3" w14:textId="618466EE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9589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03F7" w14:textId="28584D2E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9596</w:t>
            </w:r>
          </w:p>
        </w:tc>
      </w:tr>
      <w:tr w:rsidR="0086721A" w14:paraId="04A3B7AE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5EBF" w14:textId="4F6DE974" w:rsidR="005B6FE9" w:rsidRPr="00D934CD" w:rsidRDefault="005B6FE9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03AD" w14:textId="44DA005B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3699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0FD5" w14:textId="4E21D381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1035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38DB" w14:textId="050BD5B1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5919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D182" w14:textId="23240B09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2437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94F9" w14:textId="0F1BA6AE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0353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F3DD" w14:textId="5AEBAB30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143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D661" w14:textId="6C85C011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5629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D6CD" w14:textId="3BA38743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3074</w:t>
            </w:r>
          </w:p>
        </w:tc>
      </w:tr>
      <w:tr w:rsidR="0086721A" w14:paraId="166B694A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CD30" w14:textId="6770A340" w:rsidR="005B6FE9" w:rsidRPr="00D934CD" w:rsidRDefault="005B6FE9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707E" w14:textId="0B44ED25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6085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BFF1" w14:textId="08630368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3774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E9F6" w14:textId="429E4772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5691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D4C2" w14:textId="2116FCD7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7359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C0C2" w14:textId="64FCE0ED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828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8016" w14:textId="04D79A92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862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CDAE" w14:textId="524F6E7A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470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BF36" w14:textId="565FB586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3424</w:t>
            </w:r>
          </w:p>
        </w:tc>
      </w:tr>
      <w:tr w:rsidR="0086721A" w14:paraId="0AB17231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0116" w14:textId="22648EC6" w:rsidR="005B6FE9" w:rsidRPr="00D934CD" w:rsidRDefault="005B6FE9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9908" w14:textId="7FFCB571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74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1DDC" w14:textId="3E23C183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1682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9E1D" w14:textId="3E7FACBC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9447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452E" w14:textId="721FDC59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8379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473E" w14:textId="2A766F3F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809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6ED6" w14:textId="7A522DE6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848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50CF" w14:textId="71F20BDD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897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5ED6" w14:textId="11FEAFEB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4983</w:t>
            </w:r>
          </w:p>
        </w:tc>
      </w:tr>
      <w:tr w:rsidR="0086721A" w14:paraId="3C27DA42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3712" w14:textId="17BB31C2" w:rsidR="005B6FE9" w:rsidRPr="00D934CD" w:rsidRDefault="005B6FE9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4649" w14:textId="4BC36E62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2411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BCDF" w14:textId="4304EBAA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9327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6FAC" w14:textId="583F1831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1453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213C" w14:textId="3B774061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9081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F710" w14:textId="038A8352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0775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8DEE" w14:textId="68C6E5FF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356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4365" w14:textId="37C2C26A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038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01C9" w14:textId="46D6209C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4385</w:t>
            </w:r>
          </w:p>
        </w:tc>
      </w:tr>
      <w:tr w:rsidR="0086721A" w14:paraId="525ACFC9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0A6E" w14:textId="26E9027A" w:rsidR="005B6FE9" w:rsidRPr="00D934CD" w:rsidRDefault="005B6FE9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C13E" w14:textId="22EAF866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5237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24C7" w14:textId="689202BF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2829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AAA1" w14:textId="7C069AC5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5767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68E1" w14:textId="08B5AE4B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4977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4A2" w14:textId="01472708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7656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4C3A" w14:textId="73BC0552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654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52CA" w14:textId="06D58EEC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65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F747" w14:textId="089037FD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8049</w:t>
            </w:r>
          </w:p>
        </w:tc>
      </w:tr>
      <w:tr w:rsidR="0086721A" w14:paraId="5AC46069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C4C3" w14:textId="5462FC29" w:rsidR="005B6FE9" w:rsidRPr="00D934CD" w:rsidRDefault="005B6FE9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3F78" w14:textId="44B0678D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2734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F259" w14:textId="77297DF1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9654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CD44" w14:textId="42D9A3B9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8186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292E" w14:textId="67F9E2DA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9359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A4CC" w14:textId="63E8E4B0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1042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31ED" w14:textId="36C1CFD9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070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E20D" w14:textId="5BFB5AFE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957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A495" w14:textId="0B88C9CF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9157</w:t>
            </w:r>
          </w:p>
        </w:tc>
      </w:tr>
      <w:tr w:rsidR="0086721A" w14:paraId="48B6E780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553E" w14:textId="14618919" w:rsidR="005B6FE9" w:rsidRPr="00D934CD" w:rsidRDefault="005B6FE9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66CE" w14:textId="57882EAE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975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53C6" w14:textId="40264AF2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1524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98D0" w14:textId="16079B1D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4342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F45E" w14:textId="6E7CFFF4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2252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4AB5" w14:textId="6B3752E8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779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9004" w14:textId="76E39CA6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452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1997" w14:textId="3BBC7276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486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3951" w14:textId="2A7D8375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1144</w:t>
            </w:r>
          </w:p>
        </w:tc>
      </w:tr>
      <w:tr w:rsidR="0086721A" w14:paraId="1B6F4C13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7E1F" w14:textId="7571E4F2" w:rsidR="005B6FE9" w:rsidRPr="00D934CD" w:rsidRDefault="005B6FE9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113C" w14:textId="786DE240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5805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EF8B" w14:textId="15739451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4252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595D" w14:textId="674A60C7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4275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35E8" w14:textId="4FD811F6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3112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1852" w14:textId="5ADD369A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3514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7549" w14:textId="69673B8E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200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B3EC" w14:textId="0B892167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511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2075" w14:textId="14140311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7296</w:t>
            </w:r>
          </w:p>
        </w:tc>
      </w:tr>
      <w:tr w:rsidR="0086721A" w14:paraId="746A3B4F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66D4" w14:textId="578C8692" w:rsidR="005B6FE9" w:rsidRPr="00D934CD" w:rsidRDefault="005B6FE9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B5F4" w14:textId="2C0CFD85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38897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525C" w14:textId="1204316B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5423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12CE" w14:textId="0280FDA6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61798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0911" w14:textId="13A7C230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2033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EE36" w14:textId="691AF7C1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5959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7324" w14:textId="5DF0470C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50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F480" w14:textId="5511E9EA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9036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C749" w14:textId="5C58424B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4905</w:t>
            </w:r>
          </w:p>
        </w:tc>
      </w:tr>
      <w:tr w:rsidR="0086721A" w14:paraId="15F1CCF6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AD28" w14:textId="1A80BBFC" w:rsidR="005B6FE9" w:rsidRPr="00D934CD" w:rsidRDefault="005B6FE9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AA14" w14:textId="5CB12FDB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3275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D2F2" w14:textId="4C627AA5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2085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67B0" w14:textId="4A9FBF97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2212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344D" w14:textId="54E5F665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956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0521" w14:textId="37306E88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64885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C26D" w14:textId="39648B02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484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FBC8" w14:textId="454A7086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9852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1CA6" w14:textId="7B048063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9808</w:t>
            </w:r>
          </w:p>
        </w:tc>
      </w:tr>
      <w:tr w:rsidR="0086721A" w14:paraId="55F55769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FD6E" w14:textId="677F015E" w:rsidR="005B6FE9" w:rsidRPr="00D934CD" w:rsidRDefault="005B6FE9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0602" w14:textId="3B2ECEB8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4423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DDA8" w14:textId="23B1A331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8162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E78C" w14:textId="00A046D7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8125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5DB8" w14:textId="393478FF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8407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97A7" w14:textId="1C5334A5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0445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AB58" w14:textId="13E96289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565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3DF4" w14:textId="5E62C70B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477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F734" w14:textId="64323306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3320</w:t>
            </w:r>
          </w:p>
        </w:tc>
      </w:tr>
      <w:tr w:rsidR="0086721A" w14:paraId="27F7EFD0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F8CD" w14:textId="77BE4660" w:rsidR="005B6FE9" w:rsidRPr="00D934CD" w:rsidRDefault="005B6FE9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E676" w14:textId="0DD97E06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500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8969" w14:textId="2A49D625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47524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C017" w14:textId="34044907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9041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6590" w14:textId="341EAEFA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5383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C373" w14:textId="1F011639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63072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90DC" w14:textId="0ABD7654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875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D1CD" w14:textId="490DA77B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386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1410" w14:textId="031B693B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6854</w:t>
            </w:r>
          </w:p>
        </w:tc>
      </w:tr>
      <w:tr w:rsidR="0086721A" w14:paraId="067473E9" w14:textId="77777777" w:rsidTr="009C3DBE">
        <w:trPr>
          <w:trHeight w:val="239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9A05" w14:textId="313FA0C4" w:rsidR="005B6FE9" w:rsidRPr="00D934CD" w:rsidRDefault="005B6FE9" w:rsidP="009C3DBE">
            <w:pPr>
              <w:jc w:val="center"/>
              <w:rPr>
                <w:sz w:val="18"/>
                <w:szCs w:val="18"/>
              </w:rPr>
            </w:pPr>
            <w:r w:rsidRPr="00D934C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4F83" w14:textId="0363E3B2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683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3286" w14:textId="501831E3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7642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A309" w14:textId="4566B533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4806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FC9A" w14:textId="00F85774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5013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88C9" w14:textId="45E65C1F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6397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3779" w14:textId="21B88BA5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873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3BB1" w14:textId="0168994B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762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758D" w14:textId="150E9892" w:rsidR="005B6FE9" w:rsidRDefault="005B6FE9" w:rsidP="009C3DBE">
            <w:pPr>
              <w:jc w:val="center"/>
            </w:pPr>
            <w:r w:rsidRPr="4158F2D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57592</w:t>
            </w:r>
          </w:p>
        </w:tc>
      </w:tr>
    </w:tbl>
    <w:p w14:paraId="4B2EC3CD" w14:textId="4849C2BF" w:rsidR="7354985E" w:rsidRDefault="7354985E" w:rsidP="009C3DBE"/>
    <w:p w14:paraId="7BFED3C0" w14:textId="5EFBE13D" w:rsidR="61B991B9" w:rsidRDefault="61B991B9" w:rsidP="009C3DBE">
      <w:pPr>
        <w:ind w:firstLine="708"/>
      </w:pPr>
      <w:r>
        <w:t xml:space="preserve">Pela leitura das tabelas </w:t>
      </w:r>
      <w:r w:rsidR="00F01EAA">
        <w:t>concluímos</w:t>
      </w:r>
      <w:r>
        <w:t xml:space="preserve"> que entre os dados retirados de cada um dos números mecanográficos </w:t>
      </w:r>
      <w:r w:rsidR="00F01EAA">
        <w:t xml:space="preserve">os lucros </w:t>
      </w:r>
      <w:r>
        <w:t>não varia</w:t>
      </w:r>
      <w:r w:rsidR="00F01EAA">
        <w:t>m</w:t>
      </w:r>
      <w:r>
        <w:t xml:space="preserve"> em grande escala</w:t>
      </w:r>
      <w:r w:rsidR="00F01EAA">
        <w:t>,</w:t>
      </w:r>
      <w:r>
        <w:t xml:space="preserve"> normalmente aumentando com o </w:t>
      </w:r>
      <w:r w:rsidR="70BFF25A">
        <w:t>número</w:t>
      </w:r>
      <w:r>
        <w:t xml:space="preserve"> de ta</w:t>
      </w:r>
      <w:r w:rsidR="5BD72D77">
        <w:t xml:space="preserve">refas e </w:t>
      </w:r>
      <w:r w:rsidR="00F01EAA">
        <w:t xml:space="preserve">com </w:t>
      </w:r>
      <w:r w:rsidR="5BD72D77">
        <w:t>o número de programadores, embora não se verifique sempre.</w:t>
      </w:r>
    </w:p>
    <w:p w14:paraId="295EB8CA" w14:textId="6EF87955" w:rsidR="35A15456" w:rsidRDefault="00F01EAA" w:rsidP="009C3DBE">
      <w:pPr>
        <w:ind w:firstLine="708"/>
      </w:pPr>
      <w:r>
        <w:t>Focando</w:t>
      </w:r>
      <w:r w:rsidR="5E127481">
        <w:t xml:space="preserve"> agora nos tempos do programa </w:t>
      </w:r>
      <w:r w:rsidR="77955168">
        <w:t>decidimos</w:t>
      </w:r>
      <w:r w:rsidR="5E127481">
        <w:t xml:space="preserve"> fazer um </w:t>
      </w:r>
      <w:r w:rsidR="559938F3">
        <w:t>gráfico</w:t>
      </w:r>
      <w:r w:rsidR="5E127481">
        <w:t xml:space="preserve"> 3</w:t>
      </w:r>
      <w:r w:rsidR="6330BEA7">
        <w:t>D, (</w:t>
      </w:r>
      <w:r w:rsidR="5E127481">
        <w:t>um para cada aluno),</w:t>
      </w:r>
      <w:r w:rsidR="41903674">
        <w:t xml:space="preserve"> onde mostramos o tempo numa escala </w:t>
      </w:r>
      <w:r w:rsidR="6DB1B1A1">
        <w:t>logarítmica</w:t>
      </w:r>
      <w:r w:rsidR="41903674">
        <w:t xml:space="preserve"> em </w:t>
      </w:r>
      <w:r w:rsidR="00465332">
        <w:t>função d</w:t>
      </w:r>
      <w:r w:rsidR="41903674">
        <w:t xml:space="preserve">o </w:t>
      </w:r>
      <w:r w:rsidR="64689327">
        <w:t>número</w:t>
      </w:r>
      <w:r w:rsidR="41903674">
        <w:t xml:space="preserve"> de programadores e </w:t>
      </w:r>
      <w:r w:rsidR="00465332">
        <w:t xml:space="preserve">do </w:t>
      </w:r>
      <w:r w:rsidR="1F55A199">
        <w:t>número</w:t>
      </w:r>
      <w:r w:rsidR="41903674">
        <w:t xml:space="preserve"> de tarefas.</w:t>
      </w:r>
    </w:p>
    <w:p w14:paraId="2C96D69D" w14:textId="22EEC7F8" w:rsidR="00CE2D68" w:rsidRDefault="2431BEDB" w:rsidP="009C3DBE">
      <w:pPr>
        <w:keepNext/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5FA2F802" wp14:editId="73EAF30C">
            <wp:simplePos x="0" y="0"/>
            <wp:positionH relativeFrom="column">
              <wp:posOffset>-76115</wp:posOffset>
            </wp:positionH>
            <wp:positionV relativeFrom="paragraph">
              <wp:posOffset>0</wp:posOffset>
            </wp:positionV>
            <wp:extent cx="2852336" cy="2228614"/>
            <wp:effectExtent l="0" t="0" r="5715" b="635"/>
            <wp:wrapSquare wrapText="bothSides"/>
            <wp:docPr id="888544745" name="Imagem 2000469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004694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02" t="33647" r="33922" b="22012"/>
                    <a:stretch>
                      <a:fillRect/>
                    </a:stretch>
                  </pic:blipFill>
                  <pic:spPr>
                    <a:xfrm>
                      <a:off x="0" y="0"/>
                      <a:ext cx="2853401" cy="2229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E0E">
        <w:t>Através da</w:t>
      </w:r>
      <w:r w:rsidR="004B133D">
        <w:t xml:space="preserve"> visualização d</w:t>
      </w:r>
      <w:r w:rsidR="1E334183">
        <w:t>o gráfico é fácil verificar que o tempo de execução cresce exponencialmente com o aumento do número de tarefas e de programadores.</w:t>
      </w:r>
      <w:r w:rsidR="04263781">
        <w:t xml:space="preserve"> Existem </w:t>
      </w:r>
      <w:r w:rsidR="004E4A5B">
        <w:t>regiões</w:t>
      </w:r>
      <w:r w:rsidR="04263781">
        <w:t xml:space="preserve"> onde os tempos quando se aumenta em 1 tarefa ou em 1 programador não aumenta</w:t>
      </w:r>
      <w:r w:rsidR="004E4A5B">
        <w:t>m</w:t>
      </w:r>
      <w:r w:rsidR="04263781">
        <w:t xml:space="preserve"> podendo por vezes até diminuir</w:t>
      </w:r>
      <w:r w:rsidR="004E4A5B">
        <w:t>em</w:t>
      </w:r>
      <w:r w:rsidR="04263781">
        <w:t xml:space="preserve">, </w:t>
      </w:r>
      <w:r w:rsidR="00465332">
        <w:t>devendo-se isto ao método de programação adotado.</w:t>
      </w:r>
    </w:p>
    <w:p w14:paraId="31B400D4" w14:textId="62C54FBE" w:rsidR="00CE2D68" w:rsidRDefault="38F2F616" w:rsidP="009C3DBE">
      <w:pPr>
        <w:pStyle w:val="Legenda"/>
      </w:pPr>
      <w:r>
        <w:t xml:space="preserve">Gráfico </w:t>
      </w:r>
      <w:r>
        <w:fldChar w:fldCharType="begin"/>
      </w:r>
      <w:r>
        <w:instrText>SEQ Gráfico \* ARABIC</w:instrText>
      </w:r>
      <w:r>
        <w:fldChar w:fldCharType="separate"/>
      </w:r>
      <w:r w:rsidR="0043019F">
        <w:rPr>
          <w:noProof/>
        </w:rPr>
        <w:t>1</w:t>
      </w:r>
      <w:r>
        <w:fldChar w:fldCharType="end"/>
      </w:r>
      <w:r w:rsidR="184568AF">
        <w:t xml:space="preserve"> 97746</w:t>
      </w:r>
    </w:p>
    <w:p w14:paraId="0079DB37" w14:textId="557EC1F9" w:rsidR="004951B6" w:rsidRPr="004951B6" w:rsidRDefault="2431BEDB" w:rsidP="009C3DBE">
      <w:pPr>
        <w:keepNext/>
        <w:ind w:firstLine="708"/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4C4186C6" wp14:editId="656E251A">
            <wp:simplePos x="0" y="0"/>
            <wp:positionH relativeFrom="column">
              <wp:posOffset>-72390</wp:posOffset>
            </wp:positionH>
            <wp:positionV relativeFrom="paragraph">
              <wp:posOffset>201930</wp:posOffset>
            </wp:positionV>
            <wp:extent cx="2851200" cy="2025516"/>
            <wp:effectExtent l="0" t="0" r="6350" b="0"/>
            <wp:wrapSquare wrapText="bothSides"/>
            <wp:docPr id="2117374999" name="Imagem 239414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941476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78" t="16666" r="32508" b="39308"/>
                    <a:stretch>
                      <a:fillRect/>
                    </a:stretch>
                  </pic:blipFill>
                  <pic:spPr>
                    <a:xfrm>
                      <a:off x="0" y="0"/>
                      <a:ext cx="2851200" cy="2025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A5B">
        <w:t xml:space="preserve">No </w:t>
      </w:r>
      <w:r w:rsidR="004E4A5B">
        <w:rPr>
          <w:i/>
          <w:iCs/>
        </w:rPr>
        <w:t xml:space="preserve">Gráfico 2 95584 </w:t>
      </w:r>
      <w:r w:rsidR="1D2A9499">
        <w:t xml:space="preserve">verificamos o mesmo que no </w:t>
      </w:r>
      <w:r w:rsidR="009A00BA" w:rsidRPr="43ACB457">
        <w:rPr>
          <w:i/>
          <w:iCs/>
        </w:rPr>
        <w:t>Gráfico 1</w:t>
      </w:r>
      <w:r w:rsidR="004E4A5B">
        <w:rPr>
          <w:i/>
          <w:iCs/>
        </w:rPr>
        <w:t xml:space="preserve"> 97746</w:t>
      </w:r>
      <w:r w:rsidR="1D2A9499">
        <w:t>, embora as tarefas tenham lucros</w:t>
      </w:r>
      <w:r w:rsidR="004B133D">
        <w:t xml:space="preserve"> e </w:t>
      </w:r>
      <w:r w:rsidR="004E4A5B">
        <w:t>valores de atributos</w:t>
      </w:r>
      <w:r w:rsidR="004B133D">
        <w:t xml:space="preserve"> diferentes,</w:t>
      </w:r>
      <w:r w:rsidR="1D2A9499">
        <w:t xml:space="preserve"> </w:t>
      </w:r>
      <w:r w:rsidR="00891FB4">
        <w:t xml:space="preserve">os </w:t>
      </w:r>
      <w:r w:rsidR="00465332">
        <w:t>tempos de execução</w:t>
      </w:r>
      <w:r w:rsidR="1D2A9499">
        <w:t xml:space="preserve"> não variam muito. Sendo este </w:t>
      </w:r>
      <w:r w:rsidR="004B133D">
        <w:t>exponencial à mesma, mas mais linear numa escala logarítmica</w:t>
      </w:r>
      <w:r w:rsidR="004E4A5B">
        <w:t>. Constatamos</w:t>
      </w:r>
      <w:r w:rsidR="35D51187">
        <w:t xml:space="preserve"> </w:t>
      </w:r>
      <w:r w:rsidR="67671D88">
        <w:t>também</w:t>
      </w:r>
      <w:r w:rsidR="35D51187">
        <w:t xml:space="preserve"> que com o aumento dos </w:t>
      </w:r>
      <w:r w:rsidR="2DC90DDB">
        <w:t>números</w:t>
      </w:r>
      <w:r w:rsidR="35D51187">
        <w:t xml:space="preserve"> </w:t>
      </w:r>
      <w:r w:rsidR="3770E1E8">
        <w:t>existe uma maior quantidade de anomalias</w:t>
      </w:r>
      <w:r w:rsidR="004E4A5B">
        <w:t>,</w:t>
      </w:r>
      <w:r w:rsidR="3770E1E8">
        <w:t xml:space="preserve"> </w:t>
      </w:r>
      <w:r w:rsidR="004E4A5B">
        <w:t>c</w:t>
      </w:r>
      <w:r w:rsidR="3770E1E8">
        <w:t xml:space="preserve">om anomalias </w:t>
      </w:r>
      <w:r w:rsidR="004E4A5B">
        <w:t>referimo-nos a</w:t>
      </w:r>
      <w:r w:rsidR="3770E1E8">
        <w:t xml:space="preserve"> tempos mais baixos ou iguais para um maior número de tarefas/programadores.</w:t>
      </w:r>
    </w:p>
    <w:p w14:paraId="2CD0D59F" w14:textId="310410E1" w:rsidR="57B0A533" w:rsidRDefault="38F2F616" w:rsidP="009C3DBE">
      <w:pPr>
        <w:pStyle w:val="Legenda"/>
      </w:pPr>
      <w:r>
        <w:t xml:space="preserve">Gráfico </w:t>
      </w:r>
      <w:r>
        <w:fldChar w:fldCharType="begin"/>
      </w:r>
      <w:r>
        <w:instrText>SEQ Gráfico \* ARABIC</w:instrText>
      </w:r>
      <w:r>
        <w:fldChar w:fldCharType="separate"/>
      </w:r>
      <w:r w:rsidR="0043019F">
        <w:rPr>
          <w:noProof/>
        </w:rPr>
        <w:t>2</w:t>
      </w:r>
      <w:r>
        <w:fldChar w:fldCharType="end"/>
      </w:r>
      <w:r w:rsidR="6B0DF142">
        <w:t xml:space="preserve"> Mec.95584</w:t>
      </w:r>
    </w:p>
    <w:p w14:paraId="24E978ED" w14:textId="35FB889C" w:rsidR="00C96B8F" w:rsidRDefault="00343DA8" w:rsidP="00EA3C27">
      <w:pPr>
        <w:ind w:firstLine="708"/>
      </w:pPr>
      <w:r>
        <w:rPr>
          <w:noProof/>
        </w:rPr>
        <w:drawing>
          <wp:anchor distT="0" distB="0" distL="114300" distR="114300" simplePos="0" relativeHeight="251658266" behindDoc="1" locked="0" layoutInCell="1" allowOverlap="1" wp14:anchorId="12D7B5BB" wp14:editId="0AFB5DD2">
            <wp:simplePos x="0" y="0"/>
            <wp:positionH relativeFrom="column">
              <wp:posOffset>2698750</wp:posOffset>
            </wp:positionH>
            <wp:positionV relativeFrom="paragraph">
              <wp:posOffset>1638935</wp:posOffset>
            </wp:positionV>
            <wp:extent cx="3024505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26" y="21396"/>
                <wp:lineTo x="21426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6" t="6956" r="8475" b="4638"/>
                    <a:stretch/>
                  </pic:blipFill>
                  <pic:spPr bwMode="auto">
                    <a:xfrm>
                      <a:off x="0" y="0"/>
                      <a:ext cx="302450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49C">
        <w:rPr>
          <w:noProof/>
        </w:rPr>
        <w:drawing>
          <wp:anchor distT="0" distB="0" distL="114300" distR="114300" simplePos="0" relativeHeight="251658265" behindDoc="1" locked="0" layoutInCell="1" allowOverlap="1" wp14:anchorId="494FCA0D" wp14:editId="545F2657">
            <wp:simplePos x="0" y="0"/>
            <wp:positionH relativeFrom="column">
              <wp:posOffset>-258445</wp:posOffset>
            </wp:positionH>
            <wp:positionV relativeFrom="paragraph">
              <wp:posOffset>1600835</wp:posOffset>
            </wp:positionV>
            <wp:extent cx="2993336" cy="2019600"/>
            <wp:effectExtent l="0" t="0" r="0" b="0"/>
            <wp:wrapTight wrapText="bothSides">
              <wp:wrapPolygon edited="0">
                <wp:start x="0" y="0"/>
                <wp:lineTo x="0" y="21396"/>
                <wp:lineTo x="21449" y="21396"/>
                <wp:lineTo x="21449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1" t="5798" r="9040" b="4058"/>
                    <a:stretch/>
                  </pic:blipFill>
                  <pic:spPr bwMode="auto">
                    <a:xfrm>
                      <a:off x="0" y="0"/>
                      <a:ext cx="2993336" cy="20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824E1B6">
        <w:t>Ao olharmos para os dois gráficos vemos que as diferenças são mínimas e é evidente que o tempo de execução tem um crescimento exponencial com o aumento tanto dos programadores como das tarefas.</w:t>
      </w:r>
      <w:r w:rsidR="0971C36B">
        <w:t xml:space="preserve"> Não </w:t>
      </w:r>
      <w:r w:rsidR="004E4A5B">
        <w:t xml:space="preserve">é surpresa </w:t>
      </w:r>
      <w:r w:rsidR="0971C36B">
        <w:t xml:space="preserve">chegar a esta conclusão, </w:t>
      </w:r>
      <w:r w:rsidR="6932FEAD">
        <w:t>porque</w:t>
      </w:r>
      <w:r w:rsidR="0971C36B">
        <w:t xml:space="preserve"> era o esperado</w:t>
      </w:r>
      <w:r w:rsidR="00335A10">
        <w:t xml:space="preserve">, devido à complexidade computacional </w:t>
      </w:r>
      <w:r w:rsidR="00B03670">
        <w:t>do problema</w:t>
      </w:r>
      <w:r w:rsidR="004B133D">
        <w:t xml:space="preserve"> </w:t>
      </w:r>
      <w:r w:rsidR="004E4A5B">
        <w:t>referido</w:t>
      </w:r>
      <w:r w:rsidR="004B133D">
        <w:t xml:space="preserve"> anteriormente</w:t>
      </w:r>
      <w:r w:rsidR="0971C36B">
        <w:t xml:space="preserve">. </w:t>
      </w:r>
    </w:p>
    <w:p w14:paraId="0DB49AF2" w14:textId="0903981C" w:rsidR="004E4A5B" w:rsidRDefault="004E4A5B" w:rsidP="00EA3C27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6" behindDoc="1" locked="0" layoutInCell="1" allowOverlap="1" wp14:anchorId="46B47836" wp14:editId="1C6D1BCD">
                <wp:simplePos x="0" y="0"/>
                <wp:positionH relativeFrom="column">
                  <wp:posOffset>-142875</wp:posOffset>
                </wp:positionH>
                <wp:positionV relativeFrom="paragraph">
                  <wp:posOffset>2765214</wp:posOffset>
                </wp:positionV>
                <wp:extent cx="116586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176" y="20057"/>
                    <wp:lineTo x="21176" y="0"/>
                    <wp:lineTo x="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BE91C9" w14:textId="0FF56073" w:rsidR="00542E0E" w:rsidRPr="00DA3D45" w:rsidRDefault="00542E0E" w:rsidP="00A25E4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977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B47836" id="Caixa de texto 13" o:spid="_x0000_s1029" type="#_x0000_t202" style="position:absolute;left:0;text-align:left;margin-left:-11.25pt;margin-top:217.75pt;width:91.8pt;height:.05pt;z-index:-2516582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" stroked="f">
                <v:textbox style="mso-fit-shape-to-text:t" inset="0,0,0,0">
                  <w:txbxContent>
                    <w:p w14:paraId="31BE91C9" w14:textId="0FF56073" w:rsidR="00542E0E" w:rsidRPr="00DA3D45" w:rsidRDefault="00542E0E" w:rsidP="00A25E4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9774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>Seguidamente apresentamos a atribuição de tarefas consoante o programador a que estas foram atribuídas e caso não tenho sido realizadas ficaram em vermelho numa linha superior. Estas figuras são em ambos os casos referentes a 40 tarefas e 8 programadores.</w:t>
      </w:r>
    </w:p>
    <w:p w14:paraId="1B5761BA" w14:textId="78239B23" w:rsidR="00EA3C27" w:rsidRPr="00EA3C27" w:rsidRDefault="00A428E2" w:rsidP="00C96B8F">
      <w:r>
        <w:rPr>
          <w:noProof/>
        </w:rPr>
        <mc:AlternateContent>
          <mc:Choice Requires="wps">
            <w:drawing>
              <wp:anchor distT="0" distB="0" distL="114300" distR="114300" simplePos="0" relativeHeight="251658277" behindDoc="1" locked="0" layoutInCell="1" allowOverlap="1" wp14:anchorId="1661786E" wp14:editId="45CF702D">
                <wp:simplePos x="0" y="0"/>
                <wp:positionH relativeFrom="column">
                  <wp:posOffset>2859405</wp:posOffset>
                </wp:positionH>
                <wp:positionV relativeFrom="paragraph">
                  <wp:posOffset>2046605</wp:posOffset>
                </wp:positionV>
                <wp:extent cx="1196340" cy="635"/>
                <wp:effectExtent l="0" t="0" r="3810" b="0"/>
                <wp:wrapTight wrapText="bothSides">
                  <wp:wrapPolygon edited="0">
                    <wp:start x="0" y="0"/>
                    <wp:lineTo x="0" y="20057"/>
                    <wp:lineTo x="21325" y="20057"/>
                    <wp:lineTo x="21325" y="0"/>
                    <wp:lineTo x="0" y="0"/>
                  </wp:wrapPolygon>
                </wp:wrapTight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BC8F57" w14:textId="127CAC47" w:rsidR="00542E0E" w:rsidRPr="000965AF" w:rsidRDefault="00542E0E" w:rsidP="00A25E4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955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1786E" id="Caixa de texto 21" o:spid="_x0000_s1030" type="#_x0000_t202" style="position:absolute;margin-left:225.15pt;margin-top:161.15pt;width:94.2pt;height:.05pt;z-index:-2516582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" stroked="f">
                <v:textbox style="mso-fit-shape-to-text:t" inset="0,0,0,0">
                  <w:txbxContent>
                    <w:p w14:paraId="2DBC8F57" w14:textId="127CAC47" w:rsidR="00542E0E" w:rsidRPr="000965AF" w:rsidRDefault="00542E0E" w:rsidP="00A25E4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9558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96B8F">
        <w:br w:type="page"/>
      </w:r>
    </w:p>
    <w:p w14:paraId="29448526" w14:textId="5E58309B" w:rsidR="000E51B4" w:rsidRPr="000E51B4" w:rsidRDefault="000E51B4" w:rsidP="000E51B4">
      <w:pPr>
        <w:pStyle w:val="Ttulo2"/>
      </w:pPr>
      <w:r>
        <w:lastRenderedPageBreak/>
        <w:t>Número máximo de tarefas</w:t>
      </w:r>
    </w:p>
    <w:p w14:paraId="66B00BD6" w14:textId="693A9FB0" w:rsidR="7D0C8B5A" w:rsidRPr="00177E34" w:rsidRDefault="67A89449" w:rsidP="00177E34">
      <w:pPr>
        <w:ind w:firstLine="708"/>
      </w:pPr>
      <w:r>
        <w:t>Foi</w:t>
      </w:r>
      <w:r w:rsidR="00CE2D68">
        <w:t>-</w:t>
      </w:r>
      <w:r w:rsidR="6A5090CC">
        <w:t>no</w:t>
      </w:r>
      <w:r w:rsidR="383A2910">
        <w:t>s</w:t>
      </w:r>
      <w:r w:rsidR="6A5090CC">
        <w:t xml:space="preserve"> propost</w:t>
      </w:r>
      <w:r w:rsidR="00B60DF2">
        <w:t>a</w:t>
      </w:r>
      <w:r>
        <w:t xml:space="preserve"> a verificação do número </w:t>
      </w:r>
      <w:r w:rsidR="003A045C">
        <w:t xml:space="preserve">máximo </w:t>
      </w:r>
      <w:r>
        <w:t>de tarefas possíveis</w:t>
      </w:r>
      <w:r w:rsidR="003A045C">
        <w:t xml:space="preserve"> a realizar</w:t>
      </w:r>
      <w:r>
        <w:t xml:space="preserve"> sem termos em consideração o </w:t>
      </w:r>
      <w:r w:rsidR="00CE2D68">
        <w:t>lucro</w:t>
      </w:r>
      <w:r>
        <w:t xml:space="preserve"> proveniente destas</w:t>
      </w:r>
      <w:r w:rsidR="00177E34">
        <w:t xml:space="preserve">. Para isto mudou-se apenas na compilação o </w:t>
      </w:r>
      <w:r w:rsidR="003A045C">
        <w:t xml:space="preserve">valor </w:t>
      </w:r>
      <w:r w:rsidR="00177E34">
        <w:rPr>
          <w:i/>
          <w:iCs/>
        </w:rPr>
        <w:t>I</w:t>
      </w:r>
      <w:r w:rsidR="00177E34">
        <w:t xml:space="preserve"> de 0 para 1</w:t>
      </w:r>
      <w:r w:rsidR="003A045C">
        <w:t xml:space="preserve">. Deste </w:t>
      </w:r>
      <w:r w:rsidR="00177E34">
        <w:t>modo faz-se com que os lucros não variem, como no ponto anterior, e sejam todos iguais a 1</w:t>
      </w:r>
      <w:r w:rsidR="003A045C">
        <w:t>.</w:t>
      </w:r>
      <w:r w:rsidR="00177E34">
        <w:t xml:space="preserve"> </w:t>
      </w:r>
      <w:r w:rsidR="003A045C">
        <w:t>E</w:t>
      </w:r>
      <w:r w:rsidR="00177E34">
        <w:t>ste valor é apenas escolhido por ser o mais simples</w:t>
      </w:r>
      <w:r w:rsidR="003A045C">
        <w:t xml:space="preserve"> e</w:t>
      </w:r>
      <w:r w:rsidR="00177E34">
        <w:t xml:space="preserve"> apresenta</w:t>
      </w:r>
      <w:r w:rsidR="003A045C">
        <w:t>r</w:t>
      </w:r>
      <w:r w:rsidR="00177E34">
        <w:t xml:space="preserve"> logo o número de tarefas realizadas, o que não aconteceria escolhendo um valor superior a 1, e se fosse inferior teríamos que alterar o código.</w:t>
      </w:r>
    </w:p>
    <w:p w14:paraId="5672FD05" w14:textId="2C662C87" w:rsidR="00277825" w:rsidRDefault="003D7691" w:rsidP="009C3DBE">
      <w:pPr>
        <w:ind w:firstLine="708"/>
      </w:pPr>
      <w:r>
        <w:rPr>
          <w:noProof/>
        </w:rPr>
        <w:drawing>
          <wp:anchor distT="0" distB="0" distL="114300" distR="114300" simplePos="0" relativeHeight="251658267" behindDoc="1" locked="0" layoutInCell="1" allowOverlap="1" wp14:anchorId="2F472F1A" wp14:editId="3307B10F">
            <wp:simplePos x="0" y="0"/>
            <wp:positionH relativeFrom="column">
              <wp:posOffset>-555625</wp:posOffset>
            </wp:positionH>
            <wp:positionV relativeFrom="paragraph">
              <wp:posOffset>1319530</wp:posOffset>
            </wp:positionV>
            <wp:extent cx="3269615" cy="2247900"/>
            <wp:effectExtent l="0" t="0" r="6985" b="0"/>
            <wp:wrapTight wrapText="bothSides">
              <wp:wrapPolygon edited="0">
                <wp:start x="0" y="0"/>
                <wp:lineTo x="0" y="21417"/>
                <wp:lineTo x="21520" y="21417"/>
                <wp:lineTo x="21520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54" r="3077"/>
                    <a:stretch/>
                  </pic:blipFill>
                  <pic:spPr bwMode="auto">
                    <a:xfrm>
                      <a:off x="0" y="0"/>
                      <a:ext cx="326961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2C52279">
        <w:t xml:space="preserve">Fizemos um </w:t>
      </w:r>
      <w:r w:rsidR="47ADE75C">
        <w:t>gráfico</w:t>
      </w:r>
      <w:r w:rsidR="32C52279">
        <w:t xml:space="preserve"> 3D </w:t>
      </w:r>
      <w:r w:rsidR="6F30D3D1">
        <w:t xml:space="preserve">para </w:t>
      </w:r>
      <w:r w:rsidR="003A045C">
        <w:t>observar</w:t>
      </w:r>
      <w:r w:rsidR="6F30D3D1">
        <w:t xml:space="preserve"> a variação do </w:t>
      </w:r>
      <w:r w:rsidR="783F66B8">
        <w:t>número</w:t>
      </w:r>
      <w:r w:rsidR="6F30D3D1">
        <w:t xml:space="preserve"> </w:t>
      </w:r>
      <w:r w:rsidR="003A045C">
        <w:t xml:space="preserve">máximo </w:t>
      </w:r>
      <w:r w:rsidR="6F30D3D1">
        <w:t xml:space="preserve">de tarefas concluídas </w:t>
      </w:r>
      <w:r w:rsidR="0018786B">
        <w:t>à</w:t>
      </w:r>
      <w:r w:rsidR="6F30D3D1">
        <w:t xml:space="preserve"> medida que o número de programadores e tarefas aumenta</w:t>
      </w:r>
      <w:r w:rsidR="003A045C">
        <w:t>m</w:t>
      </w:r>
      <w:r w:rsidR="6F30D3D1">
        <w:t xml:space="preserve">. E </w:t>
      </w:r>
      <w:r w:rsidR="59E18508">
        <w:t>concluímos</w:t>
      </w:r>
      <w:r w:rsidR="6F30D3D1">
        <w:t xml:space="preserve"> que se o </w:t>
      </w:r>
      <w:r w:rsidR="3B27F8F2">
        <w:t>número</w:t>
      </w:r>
      <w:r w:rsidR="6F30D3D1">
        <w:t xml:space="preserve"> de tarefas aumenta</w:t>
      </w:r>
      <w:r w:rsidR="003A045C">
        <w:t>,</w:t>
      </w:r>
      <w:r w:rsidR="6F30D3D1">
        <w:t xml:space="preserve"> o </w:t>
      </w:r>
      <w:r w:rsidR="0C4D4BB5">
        <w:t>número</w:t>
      </w:r>
      <w:r w:rsidR="003A045C">
        <w:t xml:space="preserve"> máximo</w:t>
      </w:r>
      <w:r w:rsidR="6F30D3D1">
        <w:t xml:space="preserve"> de ta</w:t>
      </w:r>
      <w:r w:rsidR="7A09D1E7">
        <w:t xml:space="preserve">refas concluídas também </w:t>
      </w:r>
      <w:r w:rsidR="003A045C">
        <w:t xml:space="preserve">irá </w:t>
      </w:r>
      <w:r w:rsidR="7A09D1E7">
        <w:t>aumenta</w:t>
      </w:r>
      <w:r w:rsidR="003A045C">
        <w:t>r</w:t>
      </w:r>
      <w:r w:rsidR="7A09D1E7">
        <w:t xml:space="preserve"> e se o </w:t>
      </w:r>
      <w:r w:rsidR="4899C616">
        <w:t>número</w:t>
      </w:r>
      <w:r w:rsidR="7A09D1E7">
        <w:t xml:space="preserve"> de programadores aumenta </w:t>
      </w:r>
      <w:r w:rsidR="003A045C">
        <w:t>o mesmo se verific</w:t>
      </w:r>
      <w:r w:rsidR="7A09D1E7">
        <w:t>a</w:t>
      </w:r>
      <w:r w:rsidR="0018786B">
        <w:t xml:space="preserve">, o que já seria de esperar daí não termos se quer achado pertinente em qualquer um dos casos fazer a análise de um número de tarefas inferior ao número de programadores, </w:t>
      </w:r>
      <w:r w:rsidR="003A045C">
        <w:t>uma vez que</w:t>
      </w:r>
      <w:r w:rsidR="0018786B">
        <w:t xml:space="preserve"> seriam sempre todas feitas e não</w:t>
      </w:r>
      <w:r w:rsidR="005F4458">
        <w:t xml:space="preserve"> apresenta grande relevância</w:t>
      </w:r>
      <w:r w:rsidR="7A09D1E7">
        <w:t>.</w:t>
      </w:r>
    </w:p>
    <w:p w14:paraId="77F2756F" w14:textId="583AD0E8" w:rsidR="003D7691" w:rsidRDefault="0057176F" w:rsidP="009C3DBE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1" locked="0" layoutInCell="1" allowOverlap="1" wp14:anchorId="33B5500B" wp14:editId="6E8D8559">
                <wp:simplePos x="0" y="0"/>
                <wp:positionH relativeFrom="column">
                  <wp:posOffset>-394335</wp:posOffset>
                </wp:positionH>
                <wp:positionV relativeFrom="paragraph">
                  <wp:posOffset>2177415</wp:posOffset>
                </wp:positionV>
                <wp:extent cx="906780" cy="243840"/>
                <wp:effectExtent l="0" t="0" r="7620" b="3810"/>
                <wp:wrapTight wrapText="bothSides">
                  <wp:wrapPolygon edited="0">
                    <wp:start x="0" y="0"/>
                    <wp:lineTo x="0" y="20250"/>
                    <wp:lineTo x="21328" y="20250"/>
                    <wp:lineTo x="21328" y="0"/>
                    <wp:lineTo x="0" y="0"/>
                  </wp:wrapPolygon>
                </wp:wrapTight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438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5A0D56" w14:textId="636C1C98" w:rsidR="00542E0E" w:rsidRPr="00A00A4A" w:rsidRDefault="00542E0E" w:rsidP="00C8748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Gráfico </w:t>
                            </w:r>
                            <w:r>
                              <w:fldChar w:fldCharType="begin"/>
                            </w:r>
                            <w:r>
                              <w:instrText>SEQ Gráfico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955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5500B" id="Caixa de texto 27" o:spid="_x0000_s1031" type="#_x0000_t202" style="position:absolute;left:0;text-align:left;margin-left:-31.05pt;margin-top:171.45pt;width:71.4pt;height:19.2pt;z-index:-251658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" stroked="f">
                <v:textbox inset="0,0,0,0">
                  <w:txbxContent>
                    <w:p w14:paraId="1D5A0D56" w14:textId="636C1C98" w:rsidR="00542E0E" w:rsidRPr="00A00A4A" w:rsidRDefault="00542E0E" w:rsidP="00C8748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Gráfico </w:t>
                      </w:r>
                      <w:r>
                        <w:fldChar w:fldCharType="begin"/>
                      </w:r>
                      <w:r>
                        <w:instrText>SEQ Gráfico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9558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87489">
        <w:rPr>
          <w:noProof/>
        </w:rPr>
        <w:drawing>
          <wp:anchor distT="0" distB="0" distL="114300" distR="114300" simplePos="0" relativeHeight="251658269" behindDoc="1" locked="0" layoutInCell="1" allowOverlap="1" wp14:anchorId="0CECF7D1" wp14:editId="403E0CCB">
            <wp:simplePos x="0" y="0"/>
            <wp:positionH relativeFrom="column">
              <wp:posOffset>2714625</wp:posOffset>
            </wp:positionH>
            <wp:positionV relativeFrom="paragraph">
              <wp:posOffset>2017395</wp:posOffset>
            </wp:positionV>
            <wp:extent cx="3429635" cy="2385060"/>
            <wp:effectExtent l="0" t="0" r="0" b="0"/>
            <wp:wrapTight wrapText="bothSides">
              <wp:wrapPolygon edited="0">
                <wp:start x="0" y="0"/>
                <wp:lineTo x="0" y="21393"/>
                <wp:lineTo x="21476" y="21393"/>
                <wp:lineTo x="21476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9" t="10359" r="4520" b="4143"/>
                    <a:stretch/>
                  </pic:blipFill>
                  <pic:spPr bwMode="auto">
                    <a:xfrm>
                      <a:off x="0" y="0"/>
                      <a:ext cx="3429635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489">
        <w:t xml:space="preserve">Para o caso do NMEc. 95584 </w:t>
      </w:r>
      <w:r w:rsidR="00891386">
        <w:t>ob</w:t>
      </w:r>
      <w:r w:rsidR="00C87489">
        <w:t xml:space="preserve">tivemos um número máximo de tarefas, 27, para a situação em que são 38 tarefas e 7 programadores, o que nos surpreendeu pois esperávamos que o máximo ocorresse com o maior número de tarefas ou pelo menos com um número </w:t>
      </w:r>
      <w:r w:rsidR="00891386">
        <w:t>superior</w:t>
      </w:r>
      <w:r w:rsidR="00C87489">
        <w:t xml:space="preserve"> de programadores. No entanto, verific</w:t>
      </w:r>
      <w:r w:rsidR="00891386">
        <w:t>a</w:t>
      </w:r>
      <w:r w:rsidR="00C87489">
        <w:t>mos que para esse número de tarefas</w:t>
      </w:r>
      <w:r w:rsidR="00891386">
        <w:t>,</w:t>
      </w:r>
      <w:r w:rsidR="00C87489">
        <w:t xml:space="preserve"> colocando mais um programador temos menos uma tarefa a ser </w:t>
      </w:r>
      <w:r w:rsidR="00FF7B9A">
        <w:t>realizada</w:t>
      </w:r>
      <w:r w:rsidR="00C87489">
        <w:t>.</w:t>
      </w:r>
    </w:p>
    <w:p w14:paraId="442A4038" w14:textId="73045997" w:rsidR="6F208FE5" w:rsidRDefault="00C87489" w:rsidP="009C3DBE">
      <w:r>
        <w:tab/>
        <w:t>Para o NMEc. 97746 também obtivemos um máximo</w:t>
      </w:r>
      <w:r w:rsidR="00FF7B9A">
        <w:t>,</w:t>
      </w:r>
      <w:r>
        <w:t xml:space="preserve"> desta vez 28 para a mesma situação de 38 tarefas e 7 programadores.</w:t>
      </w:r>
    </w:p>
    <w:p w14:paraId="1E8FCE43" w14:textId="40047479" w:rsidR="002E76BF" w:rsidRDefault="00635F27" w:rsidP="009C3DBE"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1" locked="0" layoutInCell="1" allowOverlap="1" wp14:anchorId="7BC3E474" wp14:editId="216CAD21">
                <wp:simplePos x="0" y="0"/>
                <wp:positionH relativeFrom="column">
                  <wp:posOffset>4497705</wp:posOffset>
                </wp:positionH>
                <wp:positionV relativeFrom="paragraph">
                  <wp:posOffset>1510030</wp:posOffset>
                </wp:positionV>
                <wp:extent cx="967740" cy="182880"/>
                <wp:effectExtent l="0" t="0" r="3810" b="7620"/>
                <wp:wrapTight wrapText="bothSides">
                  <wp:wrapPolygon edited="0">
                    <wp:start x="0" y="0"/>
                    <wp:lineTo x="0" y="20250"/>
                    <wp:lineTo x="21260" y="20250"/>
                    <wp:lineTo x="21260" y="0"/>
                    <wp:lineTo x="0" y="0"/>
                  </wp:wrapPolygon>
                </wp:wrapTight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3A9A87" w14:textId="4AA7E329" w:rsidR="00542E0E" w:rsidRPr="00C47F20" w:rsidRDefault="00542E0E" w:rsidP="00C8748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Gráfico </w:t>
                            </w:r>
                            <w:r>
                              <w:fldChar w:fldCharType="begin"/>
                            </w:r>
                            <w:r>
                              <w:instrText>SEQ Gráfico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977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3E474" id="Caixa de texto 29" o:spid="_x0000_s1032" type="#_x0000_t202" style="position:absolute;margin-left:354.15pt;margin-top:118.9pt;width:76.2pt;height:14.4pt;z-index:-2516582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" stroked="f">
                <v:textbox inset="0,0,0,0">
                  <w:txbxContent>
                    <w:p w14:paraId="1B3A9A87" w14:textId="4AA7E329" w:rsidR="00542E0E" w:rsidRPr="00C47F20" w:rsidRDefault="00542E0E" w:rsidP="00C8748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Gráfico </w:t>
                      </w:r>
                      <w:r>
                        <w:fldChar w:fldCharType="begin"/>
                      </w:r>
                      <w:r>
                        <w:instrText>SEQ Gráfico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9774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87489">
        <w:tab/>
      </w:r>
      <w:r>
        <w:t>De facto,</w:t>
      </w:r>
      <w:r w:rsidR="00C87489">
        <w:t xml:space="preserve"> </w:t>
      </w:r>
      <w:r>
        <w:t xml:space="preserve">é </w:t>
      </w:r>
      <w:r w:rsidR="00C87489">
        <w:t>curioso</w:t>
      </w:r>
      <w:r>
        <w:t xml:space="preserve"> o caso apresentado </w:t>
      </w:r>
      <w:r w:rsidR="00C87489">
        <w:t xml:space="preserve">e apenas podemos tentar atribuir essa causa à forma de como as tarefas são </w:t>
      </w:r>
      <w:r w:rsidR="0034333B">
        <w:t>geradas,</w:t>
      </w:r>
      <w:r w:rsidR="00C87489">
        <w:t xml:space="preserve"> mas tendo em atenção que </w:t>
      </w:r>
      <w:r w:rsidR="0034333B">
        <w:t xml:space="preserve">estas deixaram de depender do número de programadores, esperávamos que mais programadores </w:t>
      </w:r>
      <w:r>
        <w:t>levasse sempre a mais tarefas realizadas</w:t>
      </w:r>
      <w:r w:rsidR="0034333B">
        <w:t>.</w:t>
      </w:r>
    </w:p>
    <w:p w14:paraId="2E534C69" w14:textId="5CF1B6F3" w:rsidR="002E76BF" w:rsidRDefault="002E76BF" w:rsidP="00974236">
      <w:pPr>
        <w:ind w:firstLine="708"/>
      </w:pPr>
      <w:r>
        <w:t>Analisando o</w:t>
      </w:r>
      <w:r w:rsidR="00304FB2">
        <w:t>s</w:t>
      </w:r>
      <w:r>
        <w:t xml:space="preserve"> histograma</w:t>
      </w:r>
      <w:r w:rsidR="00304FB2">
        <w:t>s, o n</w:t>
      </w:r>
      <w:r w:rsidR="00C47E87">
        <w:t>ú</w:t>
      </w:r>
      <w:r w:rsidR="00304FB2">
        <w:t xml:space="preserve">mero de vezes que o lucro aparece </w:t>
      </w:r>
      <w:r w:rsidR="00C47E87">
        <w:t>na realização do problema em função do lucro,</w:t>
      </w:r>
      <w:r>
        <w:t xml:space="preserve"> </w:t>
      </w:r>
      <w:r w:rsidR="00974236">
        <w:t xml:space="preserve">verificamos que ambos seguem uma distribuição normal. </w:t>
      </w:r>
    </w:p>
    <w:p w14:paraId="704B6B3E" w14:textId="69DF43F3" w:rsidR="0004710F" w:rsidRDefault="004A4456" w:rsidP="00AA7BBA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26"/>
          <w:szCs w:val="26"/>
        </w:rPr>
        <w:lastRenderedPageBreak/>
        <w:br w:type="page"/>
      </w:r>
      <w:r w:rsidR="0054267D">
        <w:rPr>
          <w:noProof/>
        </w:rPr>
        <w:drawing>
          <wp:anchor distT="0" distB="0" distL="114300" distR="114300" simplePos="0" relativeHeight="251662373" behindDoc="1" locked="0" layoutInCell="1" allowOverlap="1" wp14:anchorId="0DF55C74" wp14:editId="3397EDBF">
            <wp:simplePos x="0" y="0"/>
            <wp:positionH relativeFrom="column">
              <wp:posOffset>3027099</wp:posOffset>
            </wp:positionH>
            <wp:positionV relativeFrom="paragraph">
              <wp:posOffset>40005</wp:posOffset>
            </wp:positionV>
            <wp:extent cx="3054062" cy="2552400"/>
            <wp:effectExtent l="0" t="0" r="0" b="635"/>
            <wp:wrapTight wrapText="bothSides">
              <wp:wrapPolygon edited="0">
                <wp:start x="0" y="0"/>
                <wp:lineTo x="0" y="21444"/>
                <wp:lineTo x="21425" y="21444"/>
                <wp:lineTo x="21425" y="0"/>
                <wp:lineTo x="0" y="0"/>
              </wp:wrapPolygon>
            </wp:wrapTight>
            <wp:docPr id="744777413" name="Imagem 744777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77413" name="Imagem 744777413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2822" r="7855"/>
                    <a:stretch/>
                  </pic:blipFill>
                  <pic:spPr bwMode="auto">
                    <a:xfrm>
                      <a:off x="0" y="0"/>
                      <a:ext cx="3054062" cy="25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67D">
        <w:rPr>
          <w:noProof/>
        </w:rPr>
        <mc:AlternateContent>
          <mc:Choice Requires="wps">
            <w:drawing>
              <wp:anchor distT="0" distB="0" distL="114300" distR="114300" simplePos="0" relativeHeight="251664421" behindDoc="1" locked="0" layoutInCell="1" allowOverlap="1" wp14:anchorId="68D36701" wp14:editId="4E8D2AD3">
                <wp:simplePos x="0" y="0"/>
                <wp:positionH relativeFrom="column">
                  <wp:posOffset>3248025</wp:posOffset>
                </wp:positionH>
                <wp:positionV relativeFrom="paragraph">
                  <wp:posOffset>2569845</wp:posOffset>
                </wp:positionV>
                <wp:extent cx="1127760" cy="205740"/>
                <wp:effectExtent l="0" t="0" r="0" b="3810"/>
                <wp:wrapTight wrapText="bothSides">
                  <wp:wrapPolygon edited="0">
                    <wp:start x="0" y="0"/>
                    <wp:lineTo x="0" y="20000"/>
                    <wp:lineTo x="21162" y="20000"/>
                    <wp:lineTo x="21162" y="0"/>
                    <wp:lineTo x="0" y="0"/>
                  </wp:wrapPolygon>
                </wp:wrapTight>
                <wp:docPr id="744777414" name="Caixa de texto 744777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C6BB5E" w14:textId="55A9BC31" w:rsidR="00542E0E" w:rsidRPr="00FE7F8F" w:rsidRDefault="00542E0E" w:rsidP="00E37A5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Histograma </w:t>
                            </w:r>
                            <w:fldSimple w:instr=" SEQ Histogram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977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36701" id="Caixa de texto 744777414" o:spid="_x0000_s1033" type="#_x0000_t202" style="position:absolute;margin-left:255.75pt;margin-top:202.35pt;width:88.8pt;height:16.2pt;z-index:-2516520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" stroked="f">
                <v:textbox inset="0,0,0,0">
                  <w:txbxContent>
                    <w:p w14:paraId="68C6BB5E" w14:textId="55A9BC31" w:rsidR="00542E0E" w:rsidRPr="00FE7F8F" w:rsidRDefault="00542E0E" w:rsidP="00E37A5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Histograma </w:t>
                      </w:r>
                      <w:fldSimple w:instr=" SEQ Histogram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9774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4267D">
        <w:rPr>
          <w:noProof/>
        </w:rPr>
        <mc:AlternateContent>
          <mc:Choice Requires="wps">
            <w:drawing>
              <wp:anchor distT="0" distB="0" distL="114300" distR="114300" simplePos="0" relativeHeight="251661349" behindDoc="1" locked="0" layoutInCell="1" allowOverlap="1" wp14:anchorId="6EAEA4AF" wp14:editId="55925206">
                <wp:simplePos x="0" y="0"/>
                <wp:positionH relativeFrom="column">
                  <wp:posOffset>-97155</wp:posOffset>
                </wp:positionH>
                <wp:positionV relativeFrom="paragraph">
                  <wp:posOffset>2508885</wp:posOffset>
                </wp:positionV>
                <wp:extent cx="11506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099" y="20057"/>
                    <wp:lineTo x="21099" y="0"/>
                    <wp:lineTo x="0" y="0"/>
                  </wp:wrapPolygon>
                </wp:wrapTight>
                <wp:docPr id="744777412" name="Caixa de texto 744777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A0F379" w14:textId="7C08BE71" w:rsidR="00542E0E" w:rsidRPr="0032135A" w:rsidRDefault="00542E0E" w:rsidP="00E37A5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Histograma </w:t>
                            </w:r>
                            <w:fldSimple w:instr=" SEQ Histogram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955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AEA4AF" id="Caixa de texto 744777412" o:spid="_x0000_s1034" type="#_x0000_t202" style="position:absolute;margin-left:-7.65pt;margin-top:197.55pt;width:90.6pt;height:.05pt;z-index:-2516551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" stroked="f">
                <v:textbox style="mso-fit-shape-to-text:t" inset="0,0,0,0">
                  <w:txbxContent>
                    <w:p w14:paraId="7AA0F379" w14:textId="7C08BE71" w:rsidR="00542E0E" w:rsidRPr="0032135A" w:rsidRDefault="00542E0E" w:rsidP="00E37A5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Histograma </w:t>
                      </w:r>
                      <w:fldSimple w:instr=" SEQ Histogram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9558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4267D">
        <w:rPr>
          <w:noProof/>
        </w:rPr>
        <w:drawing>
          <wp:anchor distT="0" distB="0" distL="114300" distR="114300" simplePos="0" relativeHeight="251659301" behindDoc="1" locked="0" layoutInCell="1" allowOverlap="1" wp14:anchorId="3DE168DF" wp14:editId="096F3411">
            <wp:simplePos x="0" y="0"/>
            <wp:positionH relativeFrom="column">
              <wp:posOffset>-310515</wp:posOffset>
            </wp:positionH>
            <wp:positionV relativeFrom="paragraph">
              <wp:posOffset>14605</wp:posOffset>
            </wp:positionV>
            <wp:extent cx="3040380" cy="2553970"/>
            <wp:effectExtent l="0" t="0" r="7620" b="0"/>
            <wp:wrapTight wrapText="bothSides">
              <wp:wrapPolygon edited="0">
                <wp:start x="0" y="0"/>
                <wp:lineTo x="0" y="21428"/>
                <wp:lineTo x="21519" y="21428"/>
                <wp:lineTo x="21519" y="0"/>
                <wp:lineTo x="0" y="0"/>
              </wp:wrapPolygon>
            </wp:wrapTight>
            <wp:docPr id="744777411" name="Imagem 74477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77411" name="Imagem 74477741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2634" r="8137"/>
                    <a:stretch/>
                  </pic:blipFill>
                  <pic:spPr bwMode="auto">
                    <a:xfrm>
                      <a:off x="0" y="0"/>
                      <a:ext cx="3040380" cy="255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B0C40" w14:textId="07C7381F" w:rsidR="00A93969" w:rsidRDefault="009A30F4" w:rsidP="00A93969">
      <w:pPr>
        <w:pStyle w:val="Ttulo2"/>
        <w:rPr>
          <w:i/>
          <w:iCs/>
        </w:rPr>
      </w:pPr>
      <w:r>
        <w:rPr>
          <w:i/>
          <w:iCs/>
        </w:rPr>
        <w:lastRenderedPageBreak/>
        <w:t>Random_approach</w:t>
      </w:r>
    </w:p>
    <w:p w14:paraId="3B460EAB" w14:textId="5347A8EB" w:rsidR="000A7771" w:rsidRPr="004D7184" w:rsidRDefault="00E009E0" w:rsidP="004D7184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52D30643" wp14:editId="75EBBC35">
                <wp:simplePos x="0" y="0"/>
                <wp:positionH relativeFrom="column">
                  <wp:posOffset>847725</wp:posOffset>
                </wp:positionH>
                <wp:positionV relativeFrom="paragraph">
                  <wp:posOffset>3622675</wp:posOffset>
                </wp:positionV>
                <wp:extent cx="822960" cy="144780"/>
                <wp:effectExtent l="0" t="0" r="0" b="7620"/>
                <wp:wrapTight wrapText="bothSides">
                  <wp:wrapPolygon edited="0">
                    <wp:start x="0" y="0"/>
                    <wp:lineTo x="0" y="19895"/>
                    <wp:lineTo x="21000" y="19895"/>
                    <wp:lineTo x="21000" y="0"/>
                    <wp:lineTo x="0" y="0"/>
                  </wp:wrapPolygon>
                </wp:wrapTight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144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0BA95" w14:textId="1B948A76" w:rsidR="00542E0E" w:rsidRPr="00D05B0A" w:rsidRDefault="00542E0E" w:rsidP="00F41D48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Gráfico 7 955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30643" id="Caixa de texto 24" o:spid="_x0000_s1035" type="#_x0000_t202" style="position:absolute;left:0;text-align:left;margin-left:66.75pt;margin-top:285.25pt;width:64.8pt;height:11.4pt;z-index:-251658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" stroked="f">
                <v:textbox inset="0,0,0,0">
                  <w:txbxContent>
                    <w:p w14:paraId="1A00BA95" w14:textId="1B948A76" w:rsidR="00542E0E" w:rsidRPr="00D05B0A" w:rsidRDefault="00542E0E" w:rsidP="00F41D48">
                      <w:pPr>
                        <w:pStyle w:val="Legenda"/>
                        <w:rPr>
                          <w:noProof/>
                        </w:rPr>
                      </w:pPr>
                      <w:r>
                        <w:t>Gráfico 7 9558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9" behindDoc="1" locked="0" layoutInCell="1" allowOverlap="1" wp14:anchorId="035115D2" wp14:editId="09719D85">
            <wp:simplePos x="0" y="0"/>
            <wp:positionH relativeFrom="margin">
              <wp:posOffset>-203835</wp:posOffset>
            </wp:positionH>
            <wp:positionV relativeFrom="margin">
              <wp:posOffset>3733165</wp:posOffset>
            </wp:positionV>
            <wp:extent cx="2964180" cy="2324100"/>
            <wp:effectExtent l="0" t="0" r="7620" b="0"/>
            <wp:wrapTight wrapText="bothSides">
              <wp:wrapPolygon edited="0">
                <wp:start x="0" y="0"/>
                <wp:lineTo x="0" y="21423"/>
                <wp:lineTo x="21517" y="21423"/>
                <wp:lineTo x="21517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1" t="4896" r="4379"/>
                    <a:stretch/>
                  </pic:blipFill>
                  <pic:spPr bwMode="auto">
                    <a:xfrm>
                      <a:off x="0" y="0"/>
                      <a:ext cx="29641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857">
        <w:rPr>
          <w:noProof/>
        </w:rPr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431C33FE" wp14:editId="4C33B852">
                <wp:simplePos x="0" y="0"/>
                <wp:positionH relativeFrom="column">
                  <wp:posOffset>5031105</wp:posOffset>
                </wp:positionH>
                <wp:positionV relativeFrom="paragraph">
                  <wp:posOffset>4377055</wp:posOffset>
                </wp:positionV>
                <wp:extent cx="800100" cy="190500"/>
                <wp:effectExtent l="0" t="0" r="0" b="0"/>
                <wp:wrapTight wrapText="bothSides">
                  <wp:wrapPolygon edited="0">
                    <wp:start x="0" y="0"/>
                    <wp:lineTo x="0" y="19440"/>
                    <wp:lineTo x="21086" y="19440"/>
                    <wp:lineTo x="21086" y="0"/>
                    <wp:lineTo x="0" y="0"/>
                  </wp:wrapPolygon>
                </wp:wrapTight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683008" w14:textId="158B862C" w:rsidR="00542E0E" w:rsidRPr="00810AE0" w:rsidRDefault="00542E0E" w:rsidP="00F41D48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Gráfico 8</w:t>
                            </w:r>
                            <w:r>
                              <w:rPr>
                                <w:noProof/>
                              </w:rPr>
                              <w:t xml:space="preserve"> 955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C33FE" id="Caixa de texto 25" o:spid="_x0000_s1036" type="#_x0000_t202" style="position:absolute;left:0;text-align:left;margin-left:396.15pt;margin-top:344.65pt;width:63pt;height:15pt;z-index:-251658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" stroked="f">
                <v:textbox inset="0,0,0,0">
                  <w:txbxContent>
                    <w:p w14:paraId="04683008" w14:textId="158B862C" w:rsidR="00542E0E" w:rsidRPr="00810AE0" w:rsidRDefault="00542E0E" w:rsidP="00F41D48">
                      <w:pPr>
                        <w:pStyle w:val="Legenda"/>
                        <w:rPr>
                          <w:noProof/>
                        </w:rPr>
                      </w:pPr>
                      <w:r>
                        <w:t>Gráfico 8</w:t>
                      </w:r>
                      <w:r>
                        <w:rPr>
                          <w:noProof/>
                        </w:rPr>
                        <w:t xml:space="preserve"> 9558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87857">
        <w:rPr>
          <w:i/>
          <w:iCs/>
          <w:noProof/>
        </w:rPr>
        <w:drawing>
          <wp:anchor distT="0" distB="0" distL="114300" distR="114300" simplePos="0" relativeHeight="251658240" behindDoc="1" locked="0" layoutInCell="1" allowOverlap="1" wp14:anchorId="1CC0447F" wp14:editId="43A78768">
            <wp:simplePos x="0" y="0"/>
            <wp:positionH relativeFrom="column">
              <wp:posOffset>2882265</wp:posOffset>
            </wp:positionH>
            <wp:positionV relativeFrom="paragraph">
              <wp:posOffset>2875280</wp:posOffset>
            </wp:positionV>
            <wp:extent cx="3314700" cy="2472690"/>
            <wp:effectExtent l="0" t="0" r="0" b="3810"/>
            <wp:wrapTight wrapText="bothSides">
              <wp:wrapPolygon edited="0">
                <wp:start x="0" y="0"/>
                <wp:lineTo x="0" y="21467"/>
                <wp:lineTo x="21476" y="21467"/>
                <wp:lineTo x="21476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8" t="14492" r="5336"/>
                    <a:stretch/>
                  </pic:blipFill>
                  <pic:spPr bwMode="auto">
                    <a:xfrm>
                      <a:off x="0" y="0"/>
                      <a:ext cx="3314700" cy="247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857">
        <w:rPr>
          <w:noProof/>
        </w:rPr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4223A40D" wp14:editId="0F0E57DA">
                <wp:simplePos x="0" y="0"/>
                <wp:positionH relativeFrom="column">
                  <wp:posOffset>5122545</wp:posOffset>
                </wp:positionH>
                <wp:positionV relativeFrom="paragraph">
                  <wp:posOffset>2106295</wp:posOffset>
                </wp:positionV>
                <wp:extent cx="800100" cy="16002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21086" y="18000"/>
                    <wp:lineTo x="21086" y="0"/>
                    <wp:lineTo x="0" y="0"/>
                  </wp:wrapPolygon>
                </wp:wrapTight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69630E" w14:textId="74AAD5A4" w:rsidR="00542E0E" w:rsidRPr="00FB153C" w:rsidRDefault="00542E0E" w:rsidP="00A9396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Gráfico 6 977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3A40D" id="Caixa de texto 19" o:spid="_x0000_s1037" type="#_x0000_t202" style="position:absolute;left:0;text-align:left;margin-left:403.35pt;margin-top:165.85pt;width:63pt;height:12.6pt;z-index:-2516582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" stroked="f">
                <v:textbox inset="0,0,0,0">
                  <w:txbxContent>
                    <w:p w14:paraId="6869630E" w14:textId="74AAD5A4" w:rsidR="00542E0E" w:rsidRPr="00FB153C" w:rsidRDefault="00542E0E" w:rsidP="00A93969">
                      <w:pPr>
                        <w:pStyle w:val="Legenda"/>
                        <w:rPr>
                          <w:noProof/>
                        </w:rPr>
                      </w:pPr>
                      <w:r>
                        <w:t>Gráfico 6 9774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87857">
        <w:rPr>
          <w:noProof/>
        </w:rPr>
        <w:drawing>
          <wp:anchor distT="0" distB="0" distL="114300" distR="114300" simplePos="0" relativeHeight="251658241" behindDoc="1" locked="0" layoutInCell="1" allowOverlap="1" wp14:anchorId="24DBCEE2" wp14:editId="4EDF621E">
            <wp:simplePos x="0" y="0"/>
            <wp:positionH relativeFrom="column">
              <wp:posOffset>3042285</wp:posOffset>
            </wp:positionH>
            <wp:positionV relativeFrom="paragraph">
              <wp:posOffset>417830</wp:posOffset>
            </wp:positionV>
            <wp:extent cx="2788920" cy="2422525"/>
            <wp:effectExtent l="0" t="0" r="0" b="0"/>
            <wp:wrapTight wrapText="bothSides">
              <wp:wrapPolygon edited="0">
                <wp:start x="0" y="0"/>
                <wp:lineTo x="0" y="21402"/>
                <wp:lineTo x="21393" y="21402"/>
                <wp:lineTo x="21393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7" t="6497" r="4025"/>
                    <a:stretch/>
                  </pic:blipFill>
                  <pic:spPr bwMode="auto">
                    <a:xfrm>
                      <a:off x="0" y="0"/>
                      <a:ext cx="278892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857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7301FC42" wp14:editId="7703F937">
                <wp:simplePos x="0" y="0"/>
                <wp:positionH relativeFrom="column">
                  <wp:posOffset>1533525</wp:posOffset>
                </wp:positionH>
                <wp:positionV relativeFrom="paragraph">
                  <wp:posOffset>1504315</wp:posOffset>
                </wp:positionV>
                <wp:extent cx="777240" cy="635"/>
                <wp:effectExtent l="0" t="0" r="3810" b="0"/>
                <wp:wrapSquare wrapText="bothSides"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AB471A" w14:textId="29505CF5" w:rsidR="00542E0E" w:rsidRPr="0069595B" w:rsidRDefault="00542E0E" w:rsidP="0058785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Gráfico </w:t>
                            </w:r>
                            <w:r>
                              <w:fldChar w:fldCharType="begin"/>
                            </w:r>
                            <w:r>
                              <w:instrText>SEQ Gráfico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977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01FC42" id="Caixa de texto 30" o:spid="_x0000_s1038" type="#_x0000_t202" style="position:absolute;left:0;text-align:left;margin-left:120.75pt;margin-top:118.45pt;width:61.2pt;height:.05pt;z-index:2516582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" stroked="f">
                <v:textbox style="mso-fit-shape-to-text:t" inset="0,0,0,0">
                  <w:txbxContent>
                    <w:p w14:paraId="75AB471A" w14:textId="29505CF5" w:rsidR="00542E0E" w:rsidRPr="0069595B" w:rsidRDefault="00542E0E" w:rsidP="00587857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Gráfico </w:t>
                      </w:r>
                      <w:r>
                        <w:fldChar w:fldCharType="begin"/>
                      </w:r>
                      <w:r>
                        <w:instrText>SEQ Gráfico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9774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7857">
        <w:rPr>
          <w:noProof/>
        </w:rPr>
        <w:drawing>
          <wp:anchor distT="0" distB="0" distL="114300" distR="114300" simplePos="0" relativeHeight="251658262" behindDoc="1" locked="0" layoutInCell="1" allowOverlap="1" wp14:anchorId="24C11A74" wp14:editId="6ADE827A">
            <wp:simplePos x="0" y="0"/>
            <wp:positionH relativeFrom="column">
              <wp:posOffset>-203835</wp:posOffset>
            </wp:positionH>
            <wp:positionV relativeFrom="paragraph">
              <wp:posOffset>1203960</wp:posOffset>
            </wp:positionV>
            <wp:extent cx="2964180" cy="2223135"/>
            <wp:effectExtent l="0" t="0" r="7620" b="5715"/>
            <wp:wrapTight wrapText="bothSides">
              <wp:wrapPolygon edited="0">
                <wp:start x="0" y="0"/>
                <wp:lineTo x="0" y="21470"/>
                <wp:lineTo x="21517" y="21470"/>
                <wp:lineTo x="21517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F37">
        <w:t xml:space="preserve">O método </w:t>
      </w:r>
      <w:r w:rsidR="00766F37" w:rsidRPr="43ACB457">
        <w:rPr>
          <w:i/>
          <w:iCs/>
        </w:rPr>
        <w:t>random_approach</w:t>
      </w:r>
      <w:r w:rsidR="00587857" w:rsidRPr="43ACB457">
        <w:rPr>
          <w:i/>
          <w:iCs/>
        </w:rPr>
        <w:t>,</w:t>
      </w:r>
      <w:r w:rsidR="00766F37">
        <w:t xml:space="preserve"> explicado anteriormente</w:t>
      </w:r>
      <w:r w:rsidR="00635F27">
        <w:t>,</w:t>
      </w:r>
      <w:r w:rsidR="00766F37">
        <w:t xml:space="preserve"> também foi testado e comparado com os dados do método normal</w:t>
      </w:r>
      <w:r w:rsidR="00587857">
        <w:t>,</w:t>
      </w:r>
      <w:r w:rsidR="00766F37">
        <w:t xml:space="preserve"> </w:t>
      </w:r>
      <w:r w:rsidR="00766F37" w:rsidRPr="43ACB457">
        <w:rPr>
          <w:i/>
          <w:iCs/>
        </w:rPr>
        <w:t>generate_possibilities</w:t>
      </w:r>
      <w:r w:rsidR="00766F37">
        <w:t xml:space="preserve">. </w:t>
      </w:r>
      <w:r w:rsidR="00587857">
        <w:t xml:space="preserve">Comparando os </w:t>
      </w:r>
      <w:r w:rsidR="0038465B">
        <w:t>tempos de execução para</w:t>
      </w:r>
      <w:r w:rsidR="00587857">
        <w:t xml:space="preserve"> números pequenos o </w:t>
      </w:r>
      <w:r w:rsidR="0038465B">
        <w:t>método analítico</w:t>
      </w:r>
      <w:r w:rsidR="00587857">
        <w:t xml:space="preserve"> é bastante </w:t>
      </w:r>
      <w:r w:rsidR="00635F27">
        <w:t>mais eficiente</w:t>
      </w:r>
      <w:r w:rsidR="004D7184">
        <w:t>,</w:t>
      </w:r>
      <w:r w:rsidR="00587857">
        <w:t xml:space="preserve"> mas à medida que o número de programadores e tarefas aumenta este </w:t>
      </w:r>
      <w:r w:rsidR="0038465B">
        <w:t>vai perdendo para a nova abordagem</w:t>
      </w:r>
      <w:r w:rsidR="00587857">
        <w:t xml:space="preserve">, assim </w:t>
      </w:r>
      <w:r>
        <w:t xml:space="preserve">sendo, </w:t>
      </w:r>
      <w:r w:rsidR="00587857">
        <w:t>na teoria este é o mais eficiente para números maiores</w:t>
      </w:r>
      <w:r>
        <w:t xml:space="preserve">. No entanto, </w:t>
      </w:r>
      <w:r w:rsidR="00587857">
        <w:t xml:space="preserve">reparámos que </w:t>
      </w:r>
      <w:r w:rsidR="0038465B">
        <w:t xml:space="preserve">começa </w:t>
      </w:r>
      <w:r w:rsidR="00E66351">
        <w:t>a apresentar c</w:t>
      </w:r>
      <w:r w:rsidR="00587857">
        <w:t>ada vez mais erros de resultados, que embora próximos ao melhor resultado muitas das vezes fica</w:t>
      </w:r>
      <w:r w:rsidR="00E66351">
        <w:t>-s</w:t>
      </w:r>
      <w:r w:rsidR="00587857">
        <w:t>e por aí</w:t>
      </w:r>
      <w:r w:rsidR="0038465B">
        <w:t>,</w:t>
      </w:r>
      <w:r w:rsidR="00587857">
        <w:t xml:space="preserve"> apenas próximo. </w:t>
      </w:r>
      <w:r w:rsidR="0038465B">
        <w:t>E</w:t>
      </w:r>
      <w:r w:rsidR="00587857">
        <w:t>st</w:t>
      </w:r>
      <w:r w:rsidR="0038465B">
        <w:t>e</w:t>
      </w:r>
      <w:r w:rsidR="00587857">
        <w:t xml:space="preserve"> tipo de programação continua a ser válid</w:t>
      </w:r>
      <w:r w:rsidR="00E66351">
        <w:t>o</w:t>
      </w:r>
      <w:r w:rsidR="00587857">
        <w:t xml:space="preserve"> e bo</w:t>
      </w:r>
      <w:r w:rsidR="00E66351">
        <w:t>m</w:t>
      </w:r>
      <w:r w:rsidR="00587857">
        <w:t xml:space="preserve"> para problemas com uma resolução de uma complexidade computacional muito elevada ou mesmo impossível. Em relação à coerência do programa </w:t>
      </w:r>
      <w:r w:rsidR="00587857" w:rsidRPr="43ACB457">
        <w:rPr>
          <w:i/>
          <w:iCs/>
        </w:rPr>
        <w:t>random_approach</w:t>
      </w:r>
      <w:r w:rsidR="00587857">
        <w:t xml:space="preserve">, </w:t>
      </w:r>
      <w:r w:rsidR="00E66351">
        <w:t xml:space="preserve">esta </w:t>
      </w:r>
      <w:r w:rsidR="00587857">
        <w:t>poderia ser aumentada é um facto, mas com isso seria aumentado o número de testes que o programa teria de fazer, logo os tempos de execução iriam aumentar também, chegando a um ponto em que para ser quase perfeito teria de ter tempos muito superiores ao primeiro programa, nunca garantindo ter feito todas as hipóteses</w:t>
      </w:r>
      <w:r w:rsidR="0038465B">
        <w:t xml:space="preserve"> a não se</w:t>
      </w:r>
      <w:r w:rsidR="00E66351">
        <w:t>r que</w:t>
      </w:r>
      <w:r w:rsidR="0038465B">
        <w:t xml:space="preserve"> fossem guardadas as </w:t>
      </w:r>
      <w:r w:rsidR="00E66351">
        <w:t xml:space="preserve">combinações </w:t>
      </w:r>
      <w:r w:rsidR="0038465B">
        <w:t>que foram testadas</w:t>
      </w:r>
      <w:r w:rsidR="00E66351">
        <w:t>, o</w:t>
      </w:r>
      <w:r w:rsidR="0038465B">
        <w:t xml:space="preserve"> que seria impossível guardar em termos de memória. O número de testes poderia ir variando com a situação, mas para isso teriam que se realizar mais testes para verificar quais os valores ótimos</w:t>
      </w:r>
      <w:r w:rsidR="00E66351">
        <w:t xml:space="preserve"> a realizar consoante o número de programadores e tarefas</w:t>
      </w:r>
      <w:r w:rsidR="0038465B">
        <w:t>.</w:t>
      </w:r>
    </w:p>
    <w:p w14:paraId="33E85BE0" w14:textId="76397AD0" w:rsidR="00F10EE8" w:rsidRDefault="00FF2A7C" w:rsidP="00F10EE8">
      <w:pPr>
        <w:pStyle w:val="Ttulo2"/>
      </w:pPr>
      <w:r>
        <w:rPr>
          <w:noProof/>
        </w:rPr>
        <w:lastRenderedPageBreak/>
        <w:drawing>
          <wp:anchor distT="0" distB="0" distL="114300" distR="114300" simplePos="0" relativeHeight="251658274" behindDoc="1" locked="0" layoutInCell="1" allowOverlap="1" wp14:anchorId="4060AEF5" wp14:editId="0187A0D2">
            <wp:simplePos x="0" y="0"/>
            <wp:positionH relativeFrom="column">
              <wp:posOffset>3469005</wp:posOffset>
            </wp:positionH>
            <wp:positionV relativeFrom="paragraph">
              <wp:posOffset>0</wp:posOffset>
            </wp:positionV>
            <wp:extent cx="2903220" cy="2385060"/>
            <wp:effectExtent l="0" t="0" r="0" b="0"/>
            <wp:wrapTight wrapText="bothSides">
              <wp:wrapPolygon edited="0">
                <wp:start x="0" y="0"/>
                <wp:lineTo x="0" y="21393"/>
                <wp:lineTo x="21402" y="21393"/>
                <wp:lineTo x="21402" y="0"/>
                <wp:lineTo x="0" y="0"/>
              </wp:wrapPolygon>
            </wp:wrapTight>
            <wp:docPr id="744777409" name="Imagem 74477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6" t="3746" r="7022"/>
                    <a:stretch/>
                  </pic:blipFill>
                  <pic:spPr bwMode="auto">
                    <a:xfrm>
                      <a:off x="0" y="0"/>
                      <a:ext cx="290322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EE8">
        <w:rPr>
          <w:i/>
          <w:iCs/>
        </w:rPr>
        <w:t>Gen2</w:t>
      </w:r>
    </w:p>
    <w:p w14:paraId="2D8AD7F9" w14:textId="2E1C9075" w:rsidR="003D260A" w:rsidRDefault="00F10EE8" w:rsidP="00F10EE8">
      <w:r>
        <w:tab/>
      </w:r>
      <w:r w:rsidR="003D260A">
        <w:t xml:space="preserve">Após se ter verificado que para um programador </w:t>
      </w:r>
      <w:r w:rsidR="0043019F">
        <w:t>houve grandes benefícios</w:t>
      </w:r>
      <w:r w:rsidR="002F1FF4">
        <w:t>,</w:t>
      </w:r>
      <w:r w:rsidR="00FF2A7C">
        <w:t xml:space="preserve"> como se observa no </w:t>
      </w:r>
      <w:r w:rsidR="00FF2A7C">
        <w:rPr>
          <w:i/>
          <w:iCs/>
        </w:rPr>
        <w:t>Gráfico 9</w:t>
      </w:r>
      <w:r w:rsidR="0043019F">
        <w:t xml:space="preserve">, podemos verificar pelo gráfico que o tempo de </w:t>
      </w:r>
      <w:r w:rsidR="004B79CE">
        <w:t xml:space="preserve">execução desta implementação </w:t>
      </w:r>
      <w:r w:rsidR="0043019F">
        <w:t xml:space="preserve">é superior </w:t>
      </w:r>
      <w:r w:rsidR="002F1FF4">
        <w:t>até às</w:t>
      </w:r>
      <w:r w:rsidR="0043019F">
        <w:t xml:space="preserve"> 17 tarefas. Acreditamos que este método perca para um número inferior devido à necessidade de reorganizar as tarefas</w:t>
      </w:r>
      <w:r w:rsidR="004B79CE">
        <w:t xml:space="preserve"> pela data de fim</w:t>
      </w:r>
      <w:r w:rsidR="0043019F">
        <w:t>.</w:t>
      </w:r>
    </w:p>
    <w:p w14:paraId="27D57CD1" w14:textId="1B08F144" w:rsidR="00F10EE8" w:rsidRDefault="00C77C3D" w:rsidP="003D260A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1" locked="0" layoutInCell="1" allowOverlap="1" wp14:anchorId="07328D4E" wp14:editId="1A6CFC5F">
                <wp:simplePos x="0" y="0"/>
                <wp:positionH relativeFrom="column">
                  <wp:posOffset>5564505</wp:posOffset>
                </wp:positionH>
                <wp:positionV relativeFrom="paragraph">
                  <wp:posOffset>762000</wp:posOffset>
                </wp:positionV>
                <wp:extent cx="556260" cy="167640"/>
                <wp:effectExtent l="0" t="0" r="0" b="3810"/>
                <wp:wrapTight wrapText="bothSides">
                  <wp:wrapPolygon edited="0">
                    <wp:start x="0" y="0"/>
                    <wp:lineTo x="0" y="19636"/>
                    <wp:lineTo x="20712" y="19636"/>
                    <wp:lineTo x="20712" y="0"/>
                    <wp:lineTo x="0" y="0"/>
                  </wp:wrapPolygon>
                </wp:wrapTight>
                <wp:docPr id="744777410" name="Caixa de texto 744777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311332" w14:textId="75F1A876" w:rsidR="00542E0E" w:rsidRPr="00F45A0B" w:rsidRDefault="00542E0E" w:rsidP="0043019F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Gráfico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8D4E" id="Caixa de texto 744777410" o:spid="_x0000_s1039" type="#_x0000_t202" style="position:absolute;left:0;text-align:left;margin-left:438.15pt;margin-top:60pt;width:43.8pt;height:13.2pt;z-index:-2516582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" stroked="f">
                <v:textbox inset="0,0,0,0">
                  <w:txbxContent>
                    <w:p w14:paraId="3D311332" w14:textId="75F1A876" w:rsidR="00542E0E" w:rsidRPr="00F45A0B" w:rsidRDefault="00542E0E" w:rsidP="0043019F">
                      <w:pPr>
                        <w:pStyle w:val="Legenda"/>
                        <w:rPr>
                          <w:noProof/>
                        </w:rPr>
                      </w:pPr>
                      <w:r>
                        <w:t>Gráfico 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3019F">
        <w:t xml:space="preserve">Analisando </w:t>
      </w:r>
      <w:r w:rsidR="0043019F">
        <w:rPr>
          <w:i/>
          <w:iCs/>
        </w:rPr>
        <w:t>gen2</w:t>
      </w:r>
      <w:r w:rsidR="00F10EE8">
        <w:t xml:space="preserve"> verific</w:t>
      </w:r>
      <w:r w:rsidR="004D7184">
        <w:t>á</w:t>
      </w:r>
      <w:r w:rsidR="00F10EE8">
        <w:t xml:space="preserve">mos que esta </w:t>
      </w:r>
      <w:r w:rsidR="00546433">
        <w:t xml:space="preserve">não dá o maior número </w:t>
      </w:r>
      <w:r w:rsidR="004B79CE">
        <w:t>máximo</w:t>
      </w:r>
      <w:r w:rsidR="00546433">
        <w:t xml:space="preserve"> de tarefas a realizar, mas também </w:t>
      </w:r>
      <w:r w:rsidR="00F41FA1">
        <w:t>se concluiu</w:t>
      </w:r>
      <w:r w:rsidR="0043019F">
        <w:t xml:space="preserve"> </w:t>
      </w:r>
      <w:r w:rsidR="00546433">
        <w:t>que não dá um número superior pelo que</w:t>
      </w:r>
      <w:r w:rsidR="0043019F">
        <w:t>,</w:t>
      </w:r>
      <w:r w:rsidR="00546433">
        <w:t xml:space="preserve"> apesar de não </w:t>
      </w:r>
      <w:r w:rsidR="0043019F">
        <w:t xml:space="preserve">servir </w:t>
      </w:r>
      <w:r w:rsidR="00546433">
        <w:t>para obter uma solução perfeita conseguimos obter uma que se aproxima o suficiente</w:t>
      </w:r>
      <w:r w:rsidR="004B79CE">
        <w:t xml:space="preserve">. Em </w:t>
      </w:r>
      <w:r w:rsidR="00546433">
        <w:t xml:space="preserve">situações que </w:t>
      </w:r>
      <w:r w:rsidR="004B79CE">
        <w:t xml:space="preserve">é </w:t>
      </w:r>
      <w:r w:rsidR="00546433">
        <w:t xml:space="preserve"> preferível obter uma solução razoável em um tempo </w:t>
      </w:r>
      <w:r w:rsidR="005F4DE4">
        <w:t>muito,</w:t>
      </w:r>
      <w:r w:rsidR="00546433">
        <w:t xml:space="preserve"> </w:t>
      </w:r>
      <w:r w:rsidR="00053CFC">
        <w:t xml:space="preserve">mas muito </w:t>
      </w:r>
      <w:r w:rsidR="00546433">
        <w:t>reduzido</w:t>
      </w:r>
      <w:r w:rsidR="0043019F">
        <w:t xml:space="preserve"> é uma boa decisão a tomar, sendo obviamente ainda preferível ao método </w:t>
      </w:r>
      <w:r w:rsidR="0043019F">
        <w:rPr>
          <w:i/>
          <w:iCs/>
        </w:rPr>
        <w:t>random_approach</w:t>
      </w:r>
      <w:r w:rsidR="0043019F">
        <w:t xml:space="preserve">. </w:t>
      </w:r>
    </w:p>
    <w:p w14:paraId="51D8A740" w14:textId="7B544041" w:rsidR="000A7771" w:rsidRDefault="00C77C3D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50" behindDoc="1" locked="0" layoutInCell="1" allowOverlap="1" wp14:anchorId="792919C6" wp14:editId="120A8327">
            <wp:simplePos x="0" y="0"/>
            <wp:positionH relativeFrom="column">
              <wp:posOffset>2874645</wp:posOffset>
            </wp:positionH>
            <wp:positionV relativeFrom="paragraph">
              <wp:posOffset>330200</wp:posOffset>
            </wp:positionV>
            <wp:extent cx="3276600" cy="2399030"/>
            <wp:effectExtent l="0" t="0" r="0" b="1270"/>
            <wp:wrapTight wrapText="bothSides">
              <wp:wrapPolygon edited="0">
                <wp:start x="0" y="0"/>
                <wp:lineTo x="0" y="21440"/>
                <wp:lineTo x="21474" y="21440"/>
                <wp:lineTo x="21474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9" b="1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39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25C79694" wp14:editId="697F11F5">
                <wp:simplePos x="0" y="0"/>
                <wp:positionH relativeFrom="column">
                  <wp:posOffset>3042285</wp:posOffset>
                </wp:positionH>
                <wp:positionV relativeFrom="paragraph">
                  <wp:posOffset>2770505</wp:posOffset>
                </wp:positionV>
                <wp:extent cx="9144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150" y="20057"/>
                    <wp:lineTo x="21150" y="0"/>
                    <wp:lineTo x="0" y="0"/>
                  </wp:wrapPolygon>
                </wp:wrapTight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C760FC" w14:textId="0350E81A" w:rsidR="00542E0E" w:rsidRPr="006235B0" w:rsidRDefault="00542E0E" w:rsidP="000A777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Gráfico 11 977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C79694" id="Caixa de texto 11" o:spid="_x0000_s1040" type="#_x0000_t202" style="position:absolute;margin-left:239.55pt;margin-top:218.15pt;width:1in;height:.05pt;z-index:-25165822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" stroked="f">
                <v:textbox style="mso-fit-shape-to-text:t" inset="0,0,0,0">
                  <w:txbxContent>
                    <w:p w14:paraId="4AC760FC" w14:textId="0350E81A" w:rsidR="00542E0E" w:rsidRPr="006235B0" w:rsidRDefault="00542E0E" w:rsidP="000A7771">
                      <w:pPr>
                        <w:pStyle w:val="Legenda"/>
                        <w:rPr>
                          <w:noProof/>
                        </w:rPr>
                      </w:pPr>
                      <w:r>
                        <w:t>Gráfico 11 9774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1" behindDoc="1" locked="0" layoutInCell="1" allowOverlap="1" wp14:anchorId="6162875D" wp14:editId="3997979F">
            <wp:simplePos x="0" y="0"/>
            <wp:positionH relativeFrom="column">
              <wp:posOffset>-630555</wp:posOffset>
            </wp:positionH>
            <wp:positionV relativeFrom="paragraph">
              <wp:posOffset>370205</wp:posOffset>
            </wp:positionV>
            <wp:extent cx="307086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39" y="21426"/>
                <wp:lineTo x="21439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" t="6626" r="6702"/>
                    <a:stretch/>
                  </pic:blipFill>
                  <pic:spPr bwMode="auto">
                    <a:xfrm>
                      <a:off x="0" y="0"/>
                      <a:ext cx="30708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18D772AC" wp14:editId="4ED407E7">
                <wp:simplePos x="0" y="0"/>
                <wp:positionH relativeFrom="column">
                  <wp:posOffset>-386715</wp:posOffset>
                </wp:positionH>
                <wp:positionV relativeFrom="paragraph">
                  <wp:posOffset>2820035</wp:posOffset>
                </wp:positionV>
                <wp:extent cx="861060" cy="152400"/>
                <wp:effectExtent l="0" t="0" r="0" b="0"/>
                <wp:wrapTight wrapText="bothSides">
                  <wp:wrapPolygon edited="0">
                    <wp:start x="0" y="0"/>
                    <wp:lineTo x="0" y="18900"/>
                    <wp:lineTo x="21027" y="18900"/>
                    <wp:lineTo x="21027" y="0"/>
                    <wp:lineTo x="0" y="0"/>
                  </wp:wrapPolygon>
                </wp:wrapTight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A1A9DA" w14:textId="02B913BD" w:rsidR="00542E0E" w:rsidRDefault="00542E0E" w:rsidP="00F24E5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Gráfico 10 977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772AC" id="Caixa de texto 6" o:spid="_x0000_s1041" type="#_x0000_t202" style="position:absolute;margin-left:-30.45pt;margin-top:222.05pt;width:67.8pt;height:12pt;z-index:-251658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" stroked="f">
                <v:textbox inset="0,0,0,0">
                  <w:txbxContent>
                    <w:p w14:paraId="6BA1A9DA" w14:textId="02B913BD" w:rsidR="00542E0E" w:rsidRDefault="00542E0E" w:rsidP="00F24E56">
                      <w:pPr>
                        <w:pStyle w:val="Legenda"/>
                        <w:rPr>
                          <w:noProof/>
                        </w:rPr>
                      </w:pPr>
                      <w:r>
                        <w:t>Gráfico 10 9774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6" behindDoc="1" locked="0" layoutInCell="1" allowOverlap="1" wp14:anchorId="3BEF2252" wp14:editId="0D8DA9B8">
            <wp:simplePos x="0" y="0"/>
            <wp:positionH relativeFrom="column">
              <wp:posOffset>-569595</wp:posOffset>
            </wp:positionH>
            <wp:positionV relativeFrom="paragraph">
              <wp:posOffset>2972435</wp:posOffset>
            </wp:positionV>
            <wp:extent cx="3131820" cy="2232660"/>
            <wp:effectExtent l="0" t="0" r="0" b="0"/>
            <wp:wrapTight wrapText="bothSides">
              <wp:wrapPolygon edited="0">
                <wp:start x="0" y="0"/>
                <wp:lineTo x="0" y="21379"/>
                <wp:lineTo x="21416" y="21379"/>
                <wp:lineTo x="21416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1" r="3066"/>
                    <a:stretch/>
                  </pic:blipFill>
                  <pic:spPr bwMode="auto">
                    <a:xfrm>
                      <a:off x="0" y="0"/>
                      <a:ext cx="313182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19F">
        <w:rPr>
          <w:noProof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6678B3C7" wp14:editId="386F1190">
                <wp:simplePos x="0" y="0"/>
                <wp:positionH relativeFrom="column">
                  <wp:posOffset>-333375</wp:posOffset>
                </wp:positionH>
                <wp:positionV relativeFrom="paragraph">
                  <wp:posOffset>5276215</wp:posOffset>
                </wp:positionV>
                <wp:extent cx="139446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246" y="20057"/>
                    <wp:lineTo x="21246" y="0"/>
                    <wp:lineTo x="0" y="0"/>
                  </wp:wrapPolygon>
                </wp:wrapTight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12A967" w14:textId="51C9CF9C" w:rsidR="00542E0E" w:rsidRPr="005B556F" w:rsidRDefault="00542E0E" w:rsidP="00640CB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Gráfico 12 955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78B3C7" id="Caixa de texto 16" o:spid="_x0000_s1042" type="#_x0000_t202" style="position:absolute;margin-left:-26.25pt;margin-top:415.45pt;width:109.8pt;height:.05pt;z-index:-25165822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" stroked="f">
                <v:textbox style="mso-fit-shape-to-text:t" inset="0,0,0,0">
                  <w:txbxContent>
                    <w:p w14:paraId="5E12A967" w14:textId="51C9CF9C" w:rsidR="00542E0E" w:rsidRPr="005B556F" w:rsidRDefault="00542E0E" w:rsidP="00640CB6">
                      <w:pPr>
                        <w:pStyle w:val="Legenda"/>
                        <w:rPr>
                          <w:noProof/>
                        </w:rPr>
                      </w:pPr>
                      <w:r>
                        <w:t>Gráfico 12 9558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3019F">
        <w:rPr>
          <w:noProof/>
        </w:rPr>
        <w:drawing>
          <wp:anchor distT="0" distB="0" distL="114300" distR="114300" simplePos="0" relativeHeight="251658257" behindDoc="1" locked="0" layoutInCell="1" allowOverlap="1" wp14:anchorId="6E02410F" wp14:editId="3EADC23D">
            <wp:simplePos x="0" y="0"/>
            <wp:positionH relativeFrom="column">
              <wp:posOffset>3103245</wp:posOffset>
            </wp:positionH>
            <wp:positionV relativeFrom="paragraph">
              <wp:posOffset>3044825</wp:posOffset>
            </wp:positionV>
            <wp:extent cx="2926080" cy="2164080"/>
            <wp:effectExtent l="0" t="0" r="7620" b="7620"/>
            <wp:wrapTight wrapText="bothSides">
              <wp:wrapPolygon edited="0">
                <wp:start x="0" y="0"/>
                <wp:lineTo x="0" y="21486"/>
                <wp:lineTo x="21516" y="21486"/>
                <wp:lineTo x="21516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41" t="5960" r="5877"/>
                    <a:stretch/>
                  </pic:blipFill>
                  <pic:spPr bwMode="auto">
                    <a:xfrm>
                      <a:off x="0" y="0"/>
                      <a:ext cx="29260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19F">
        <w:rPr>
          <w:noProof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55A28A6A" wp14:editId="4B09356D">
                <wp:simplePos x="0" y="0"/>
                <wp:positionH relativeFrom="column">
                  <wp:posOffset>3263265</wp:posOffset>
                </wp:positionH>
                <wp:positionV relativeFrom="paragraph">
                  <wp:posOffset>5391785</wp:posOffset>
                </wp:positionV>
                <wp:extent cx="105156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130" y="20057"/>
                    <wp:lineTo x="21130" y="0"/>
                    <wp:lineTo x="0" y="0"/>
                  </wp:wrapPolygon>
                </wp:wrapTight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4E7C8B" w14:textId="001A7606" w:rsidR="00542E0E" w:rsidRPr="0045012D" w:rsidRDefault="00542E0E" w:rsidP="00640CB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Gráfico 13 955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A28A6A" id="Caixa de texto 17" o:spid="_x0000_s1043" type="#_x0000_t202" style="position:absolute;margin-left:256.95pt;margin-top:424.55pt;width:82.8pt;height:.05pt;z-index:-25165822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" stroked="f">
                <v:textbox style="mso-fit-shape-to-text:t" inset="0,0,0,0">
                  <w:txbxContent>
                    <w:p w14:paraId="6C4E7C8B" w14:textId="001A7606" w:rsidR="00542E0E" w:rsidRPr="0045012D" w:rsidRDefault="00542E0E" w:rsidP="00640CB6">
                      <w:pPr>
                        <w:pStyle w:val="Legenda"/>
                        <w:rPr>
                          <w:noProof/>
                        </w:rPr>
                      </w:pPr>
                      <w:r>
                        <w:t>Gráfico 13 9558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A7771" w:rsidRPr="43ACB457">
        <w:rPr>
          <w:i/>
          <w:iCs/>
        </w:rPr>
        <w:br w:type="page"/>
      </w:r>
    </w:p>
    <w:p w14:paraId="65AC09E5" w14:textId="326C816F" w:rsidR="00F10EE8" w:rsidRDefault="00F10EE8" w:rsidP="00F10EE8">
      <w:pPr>
        <w:pStyle w:val="Ttulo2"/>
        <w:rPr>
          <w:i/>
          <w:iCs/>
        </w:rPr>
      </w:pPr>
      <w:r w:rsidRPr="00F10EE8">
        <w:rPr>
          <w:i/>
          <w:iCs/>
        </w:rPr>
        <w:lastRenderedPageBreak/>
        <w:t>Dumb_approach</w:t>
      </w:r>
    </w:p>
    <w:p w14:paraId="7F5DD847" w14:textId="7E8F5ABC" w:rsidR="00F41D48" w:rsidRDefault="004B79CE">
      <w:r>
        <w:rPr>
          <w:noProof/>
        </w:rPr>
        <w:drawing>
          <wp:anchor distT="0" distB="0" distL="114300" distR="114300" simplePos="0" relativeHeight="251658253" behindDoc="1" locked="0" layoutInCell="1" allowOverlap="1" wp14:anchorId="706872B1" wp14:editId="71E151E8">
            <wp:simplePos x="0" y="0"/>
            <wp:positionH relativeFrom="column">
              <wp:posOffset>2673985</wp:posOffset>
            </wp:positionH>
            <wp:positionV relativeFrom="paragraph">
              <wp:posOffset>2082800</wp:posOffset>
            </wp:positionV>
            <wp:extent cx="3208020" cy="2360295"/>
            <wp:effectExtent l="0" t="0" r="0" b="1905"/>
            <wp:wrapTight wrapText="bothSides">
              <wp:wrapPolygon edited="0">
                <wp:start x="0" y="0"/>
                <wp:lineTo x="0" y="21443"/>
                <wp:lineTo x="21420" y="21443"/>
                <wp:lineTo x="21420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27"/>
                    <a:stretch/>
                  </pic:blipFill>
                  <pic:spPr bwMode="auto">
                    <a:xfrm>
                      <a:off x="0" y="0"/>
                      <a:ext cx="320802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1" locked="0" layoutInCell="1" allowOverlap="1" wp14:anchorId="0D4490EA" wp14:editId="797FCD52">
                <wp:simplePos x="0" y="0"/>
                <wp:positionH relativeFrom="column">
                  <wp:posOffset>-333375</wp:posOffset>
                </wp:positionH>
                <wp:positionV relativeFrom="paragraph">
                  <wp:posOffset>4544060</wp:posOffset>
                </wp:positionV>
                <wp:extent cx="1821180" cy="635"/>
                <wp:effectExtent l="0" t="0" r="7620" b="0"/>
                <wp:wrapTight wrapText="bothSides">
                  <wp:wrapPolygon edited="0">
                    <wp:start x="0" y="0"/>
                    <wp:lineTo x="0" y="20057"/>
                    <wp:lineTo x="21464" y="20057"/>
                    <wp:lineTo x="21464" y="0"/>
                    <wp:lineTo x="0" y="0"/>
                  </wp:wrapPolygon>
                </wp:wrapTight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9B6353" w14:textId="18E29A0A" w:rsidR="00542E0E" w:rsidRPr="00CF03E1" w:rsidRDefault="00542E0E" w:rsidP="00053CF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Gráfico 14 977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4490EA" id="Caixa de texto 31" o:spid="_x0000_s1044" type="#_x0000_t202" style="position:absolute;margin-left:-26.25pt;margin-top:357.8pt;width:143.4pt;height:.05pt;z-index:-25165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" stroked="f">
                <v:textbox style="mso-fit-shape-to-text:t" inset="0,0,0,0">
                  <w:txbxContent>
                    <w:p w14:paraId="5B9B6353" w14:textId="18E29A0A" w:rsidR="00542E0E" w:rsidRPr="00CF03E1" w:rsidRDefault="00542E0E" w:rsidP="00053CFC">
                      <w:pPr>
                        <w:pStyle w:val="Legenda"/>
                        <w:rPr>
                          <w:noProof/>
                        </w:rPr>
                      </w:pPr>
                      <w:r>
                        <w:t>Gráfico 14 9774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5" behindDoc="1" locked="0" layoutInCell="1" allowOverlap="1" wp14:anchorId="4DFEB54E" wp14:editId="58D002C6">
            <wp:simplePos x="0" y="0"/>
            <wp:positionH relativeFrom="column">
              <wp:posOffset>-651510</wp:posOffset>
            </wp:positionH>
            <wp:positionV relativeFrom="paragraph">
              <wp:posOffset>2181860</wp:posOffset>
            </wp:positionV>
            <wp:extent cx="3327400" cy="2362200"/>
            <wp:effectExtent l="0" t="0" r="6350" b="0"/>
            <wp:wrapTight wrapText="bothSides">
              <wp:wrapPolygon edited="0">
                <wp:start x="0" y="0"/>
                <wp:lineTo x="0" y="21426"/>
                <wp:lineTo x="21518" y="21426"/>
                <wp:lineTo x="21518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77"/>
                    <a:stretch/>
                  </pic:blipFill>
                  <pic:spPr bwMode="auto">
                    <a:xfrm>
                      <a:off x="0" y="0"/>
                      <a:ext cx="33274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EE8">
        <w:tab/>
        <w:t xml:space="preserve">Apesar de termos </w:t>
      </w:r>
      <w:r w:rsidR="00053CFC">
        <w:t>considerado</w:t>
      </w:r>
      <w:r w:rsidR="00F10EE8">
        <w:t xml:space="preserve"> esta ideia como inferior decidimos à mesma verificar como se iriam comparar os tempos de execução.</w:t>
      </w:r>
      <w:r w:rsidR="007133B2">
        <w:t xml:space="preserve"> E como podemos ver o crescimento </w:t>
      </w:r>
      <w:r>
        <w:t xml:space="preserve">ocorre da mesma </w:t>
      </w:r>
      <w:r w:rsidR="007133B2">
        <w:t xml:space="preserve">forma. No entanto, </w:t>
      </w:r>
      <w:r>
        <w:t xml:space="preserve">como esperado é pior </w:t>
      </w:r>
      <w:r w:rsidR="007133B2">
        <w:t>para números mais elevados</w:t>
      </w:r>
      <w:r>
        <w:t xml:space="preserve">, como visto anteriormente, devido ao seguimento de combinações impossíveis logo descartadas mais ao inicio pela </w:t>
      </w:r>
      <w:r>
        <w:rPr>
          <w:i/>
          <w:iCs/>
        </w:rPr>
        <w:t>generate_</w:t>
      </w:r>
      <w:r w:rsidRPr="004B79CE">
        <w:rPr>
          <w:i/>
          <w:iCs/>
        </w:rPr>
        <w:t>possibilities</w:t>
      </w:r>
      <w:r>
        <w:rPr>
          <w:i/>
          <w:iCs/>
        </w:rPr>
        <w:t xml:space="preserve"> </w:t>
      </w:r>
      <w:r w:rsidRPr="004E568E">
        <w:t>send</w:t>
      </w:r>
      <w:r w:rsidRPr="004B79CE">
        <w:rPr>
          <w:i/>
          <w:iCs/>
        </w:rPr>
        <w:t>o</w:t>
      </w:r>
      <w:r>
        <w:t xml:space="preserve"> por isso</w:t>
      </w:r>
      <w:r w:rsidR="004E568E">
        <w:t xml:space="preserve">, </w:t>
      </w:r>
      <w:r w:rsidR="004E568E">
        <w:rPr>
          <w:i/>
          <w:iCs/>
        </w:rPr>
        <w:t xml:space="preserve">dumb_approach, </w:t>
      </w:r>
      <w:r>
        <w:t>mais linear, realiza sempre 2</w:t>
      </w:r>
      <w:r>
        <w:rPr>
          <w:vertAlign w:val="superscript"/>
        </w:rPr>
        <w:t>n</w:t>
      </w:r>
      <w:r w:rsidR="007133B2">
        <w:t xml:space="preserve">. O mais difícil é encontrar uma explicação para </w:t>
      </w:r>
      <w:r w:rsidR="007133B2" w:rsidRPr="43ACB457">
        <w:rPr>
          <w:i/>
          <w:iCs/>
        </w:rPr>
        <w:t>generate_possibilities</w:t>
      </w:r>
      <w:r w:rsidR="007133B2">
        <w:t xml:space="preserve"> ter um desempenho pior para as situações mais </w:t>
      </w:r>
      <w:r w:rsidR="005E3663">
        <w:t>pequenas,</w:t>
      </w:r>
      <w:r w:rsidR="007133B2">
        <w:t xml:space="preserve"> </w:t>
      </w:r>
      <w:r w:rsidR="005E3663">
        <w:t xml:space="preserve">sendo que </w:t>
      </w:r>
      <w:r w:rsidR="000163EB">
        <w:t xml:space="preserve">uma causa poderá ser a </w:t>
      </w:r>
      <w:r w:rsidR="004E568E">
        <w:t xml:space="preserve">eventual </w:t>
      </w:r>
      <w:r w:rsidR="000163EB">
        <w:t xml:space="preserve">diminuição da frequência do </w:t>
      </w:r>
      <w:r w:rsidR="000163EB" w:rsidRPr="43ACB457">
        <w:rPr>
          <w:i/>
          <w:iCs/>
        </w:rPr>
        <w:t>boost</w:t>
      </w:r>
      <w:r w:rsidR="000163EB">
        <w:t xml:space="preserve"> do processador</w:t>
      </w:r>
      <w:r w:rsidR="004E568E">
        <w:t>,</w:t>
      </w:r>
      <w:r w:rsidR="000163EB">
        <w:t xml:space="preserve"> </w:t>
      </w:r>
      <w:r w:rsidR="004E568E">
        <w:t>uma vez que</w:t>
      </w:r>
      <w:r w:rsidR="000163EB">
        <w:t xml:space="preserve"> este era variável</w:t>
      </w:r>
      <w:r w:rsidR="004E568E">
        <w:t>.</w:t>
      </w:r>
      <w:r w:rsidR="00A93969">
        <w:t xml:space="preserve"> </w:t>
      </w:r>
      <w:r w:rsidR="004E568E">
        <w:t>O</w:t>
      </w:r>
      <w:r w:rsidR="00A93969">
        <w:t xml:space="preserve">u </w:t>
      </w:r>
      <w:r w:rsidR="004E568E">
        <w:t>ainda</w:t>
      </w:r>
      <w:r w:rsidR="00A93969">
        <w:t xml:space="preserve"> por causa de na função </w:t>
      </w:r>
      <w:r w:rsidR="00A93969" w:rsidRPr="43ACB457">
        <w:rPr>
          <w:i/>
          <w:iCs/>
        </w:rPr>
        <w:t>generate_possibilities</w:t>
      </w:r>
      <w:r w:rsidR="00A93969">
        <w:t xml:space="preserve"> se fazer um ciclo cada vez que o lucro é superior para a atribuição do</w:t>
      </w:r>
      <w:r w:rsidR="005A671E">
        <w:t xml:space="preserve"> </w:t>
      </w:r>
      <w:r w:rsidR="005A671E" w:rsidRPr="43ACB457">
        <w:rPr>
          <w:i/>
          <w:iCs/>
        </w:rPr>
        <w:t>best_assigned_to</w:t>
      </w:r>
      <w:r w:rsidR="00053CFC">
        <w:t xml:space="preserve"> algo que não foi tido em </w:t>
      </w:r>
      <w:r w:rsidR="00076224">
        <w:t>consideração no desenvolvimento da função</w:t>
      </w:r>
      <w:r w:rsidR="00053CFC">
        <w:t xml:space="preserve"> </w:t>
      </w:r>
      <w:r w:rsidR="00053CFC" w:rsidRPr="43ACB457">
        <w:rPr>
          <w:i/>
          <w:iCs/>
        </w:rPr>
        <w:t>dumb_approach</w:t>
      </w:r>
      <w:r w:rsidR="000163EB">
        <w:t>.</w:t>
      </w:r>
    </w:p>
    <w:p w14:paraId="60F8B7F8" w14:textId="2796E807" w:rsidR="000A7771" w:rsidRDefault="004B79C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1" locked="0" layoutInCell="1" allowOverlap="1" wp14:anchorId="70EB2681" wp14:editId="1BCA941E">
                <wp:simplePos x="0" y="0"/>
                <wp:positionH relativeFrom="column">
                  <wp:posOffset>3118485</wp:posOffset>
                </wp:positionH>
                <wp:positionV relativeFrom="paragraph">
                  <wp:posOffset>2541270</wp:posOffset>
                </wp:positionV>
                <wp:extent cx="299466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35" y="20057"/>
                    <wp:lineTo x="21435" y="0"/>
                    <wp:lineTo x="0" y="0"/>
                  </wp:wrapPolygon>
                </wp:wrapTight>
                <wp:docPr id="744777408" name="Caixa de texto 744777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871114" w14:textId="47A9AE64" w:rsidR="00542E0E" w:rsidRPr="00CD4AD8" w:rsidRDefault="00542E0E" w:rsidP="00053CF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Gráfico 15 955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B2681" id="Caixa de texto 744777408" o:spid="_x0000_s1045" type="#_x0000_t202" style="position:absolute;margin-left:245.55pt;margin-top:200.1pt;width:235.8pt;height:.05pt;z-index:-2516582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" stroked="f">
                <v:textbox style="mso-fit-shape-to-text:t" inset="0,0,0,0">
                  <w:txbxContent>
                    <w:p w14:paraId="2E871114" w14:textId="47A9AE64" w:rsidR="00542E0E" w:rsidRPr="00CD4AD8" w:rsidRDefault="00542E0E" w:rsidP="00053CFC">
                      <w:pPr>
                        <w:pStyle w:val="Legenda"/>
                        <w:rPr>
                          <w:noProof/>
                        </w:rPr>
                      </w:pPr>
                      <w:r>
                        <w:t>Gráfico 15 9558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A7771">
        <w:br w:type="page"/>
      </w:r>
    </w:p>
    <w:p w14:paraId="6B068C28" w14:textId="109FE3F4" w:rsidR="6F208FE5" w:rsidRDefault="7912A537" w:rsidP="009C3DBE">
      <w:pPr>
        <w:pStyle w:val="Ttulo1"/>
      </w:pPr>
      <w:r>
        <w:lastRenderedPageBreak/>
        <w:t>Melhoramento do programa</w:t>
      </w:r>
    </w:p>
    <w:p w14:paraId="58B0B33D" w14:textId="6D74300C" w:rsidR="000F1754" w:rsidRDefault="7912A537" w:rsidP="009C3DBE">
      <w:pPr>
        <w:ind w:firstLine="708"/>
      </w:pPr>
      <w:r>
        <w:t xml:space="preserve">Foi </w:t>
      </w:r>
      <w:r w:rsidR="00076224">
        <w:t xml:space="preserve">nos </w:t>
      </w:r>
      <w:r>
        <w:t>ainda proposto que tentássemos melhor</w:t>
      </w:r>
      <w:r w:rsidR="00744362">
        <w:t>ar</w:t>
      </w:r>
      <w:r>
        <w:t xml:space="preserve"> o programa. </w:t>
      </w:r>
      <w:r w:rsidR="00076224">
        <w:t>E como tal para</w:t>
      </w:r>
      <w:r>
        <w:t xml:space="preserve"> o nosso código </w:t>
      </w:r>
      <w:r w:rsidR="00F321AE">
        <w:t xml:space="preserve">principal, </w:t>
      </w:r>
      <w:r w:rsidR="00F321AE">
        <w:rPr>
          <w:i/>
          <w:iCs/>
        </w:rPr>
        <w:t>generate_</w:t>
      </w:r>
      <w:r w:rsidR="001A5AFC">
        <w:rPr>
          <w:i/>
          <w:iCs/>
        </w:rPr>
        <w:t>possibilities</w:t>
      </w:r>
      <w:r w:rsidR="001A5AFC">
        <w:t xml:space="preserve">, </w:t>
      </w:r>
      <w:r w:rsidRPr="001A5AFC">
        <w:t>acab</w:t>
      </w:r>
      <w:r w:rsidR="00F321AE" w:rsidRPr="001A5AFC">
        <w:t>á</w:t>
      </w:r>
      <w:r w:rsidRPr="001A5AFC">
        <w:t>mos</w:t>
      </w:r>
      <w:r>
        <w:t xml:space="preserve"> por usar programação dinâmica, já que, </w:t>
      </w:r>
      <w:r w:rsidR="7F793B9B">
        <w:t xml:space="preserve">o programa </w:t>
      </w:r>
      <w:r w:rsidR="00076224">
        <w:t xml:space="preserve">tem a capacidade de </w:t>
      </w:r>
      <w:r w:rsidR="7F793B9B">
        <w:t>calcula</w:t>
      </w:r>
      <w:r w:rsidR="00076224">
        <w:t>r</w:t>
      </w:r>
      <w:r w:rsidR="7F793B9B">
        <w:t xml:space="preserve"> e guarda</w:t>
      </w:r>
      <w:r w:rsidR="00076224">
        <w:t>r</w:t>
      </w:r>
      <w:r w:rsidR="7F793B9B">
        <w:t xml:space="preserve"> os valores e quando decidimos não utilizar os valores calculados a seguir voltamos aos valores anteriores não tendo de voltar a calcular tudo d</w:t>
      </w:r>
      <w:r w:rsidR="001A5AFC">
        <w:t>esde o</w:t>
      </w:r>
      <w:r w:rsidR="7F793B9B">
        <w:t xml:space="preserve"> </w:t>
      </w:r>
      <w:r w:rsidR="6FF5D936">
        <w:t>início</w:t>
      </w:r>
      <w:r w:rsidR="7F793B9B">
        <w:t xml:space="preserve">. </w:t>
      </w:r>
      <w:r w:rsidR="001A5AFC">
        <w:t>Julg</w:t>
      </w:r>
      <w:r w:rsidR="00943A6E">
        <w:t>a</w:t>
      </w:r>
      <w:r w:rsidR="001A5AFC">
        <w:t>mos</w:t>
      </w:r>
      <w:r w:rsidR="1C4B4DA6">
        <w:t xml:space="preserve"> que </w:t>
      </w:r>
      <w:r w:rsidR="001A5AFC">
        <w:t>a abordagem</w:t>
      </w:r>
      <w:r w:rsidR="1C4B4DA6">
        <w:t xml:space="preserve"> </w:t>
      </w:r>
      <w:r w:rsidR="001A5AFC">
        <w:rPr>
          <w:i/>
          <w:iCs/>
        </w:rPr>
        <w:t xml:space="preserve">Divide and </w:t>
      </w:r>
      <w:r w:rsidR="001A5AFC" w:rsidRPr="008A6247">
        <w:rPr>
          <w:i/>
          <w:iCs/>
        </w:rPr>
        <w:t>Conquer</w:t>
      </w:r>
      <w:r w:rsidR="00076224">
        <w:t xml:space="preserve"> s</w:t>
      </w:r>
      <w:r w:rsidR="00DC43F5" w:rsidRPr="00F10EE8">
        <w:t>eria mais benéfica na situação em que é possível fazer a computação em paralelo</w:t>
      </w:r>
      <w:r w:rsidR="00BF3BDF" w:rsidRPr="00F10EE8">
        <w:t xml:space="preserve"> havendo ainda a desvantagem de alguns </w:t>
      </w:r>
      <w:r w:rsidR="00BF3BDF" w:rsidRPr="00F10EE8">
        <w:rPr>
          <w:i/>
          <w:iCs/>
        </w:rPr>
        <w:t>cores</w:t>
      </w:r>
      <w:r w:rsidR="00BF3BDF" w:rsidRPr="00F10EE8">
        <w:t xml:space="preserve"> terem que ficar à espera que outros acabassem</w:t>
      </w:r>
      <w:r w:rsidR="00DC43F5" w:rsidRPr="00F10EE8">
        <w:t xml:space="preserve"> pois </w:t>
      </w:r>
      <w:r w:rsidR="008107BE" w:rsidRPr="00F10EE8">
        <w:t xml:space="preserve">iria permitir a não seleção </w:t>
      </w:r>
      <w:r w:rsidR="00F16C8B" w:rsidRPr="00F10EE8">
        <w:t>de opções que não s</w:t>
      </w:r>
      <w:r w:rsidR="00A53131" w:rsidRPr="00F10EE8">
        <w:t xml:space="preserve">ão compatíveis. </w:t>
      </w:r>
      <w:r w:rsidR="00373DD1" w:rsidRPr="00F10EE8">
        <w:t xml:space="preserve">Sendo que nesta situação não é a melhor abordagem pois tal </w:t>
      </w:r>
      <w:r w:rsidR="00DD0BDA" w:rsidRPr="00F10EE8">
        <w:t xml:space="preserve">realização das tarefas não é a que </w:t>
      </w:r>
      <w:r w:rsidR="003D260A">
        <w:t>nos ajuda a encontrar o melhor lucro possível</w:t>
      </w:r>
      <w:r w:rsidR="00DD0BDA" w:rsidRPr="00F10EE8">
        <w:t>.</w:t>
      </w:r>
    </w:p>
    <w:p w14:paraId="1E689F3F" w14:textId="2A8716B9" w:rsidR="003D260A" w:rsidRDefault="003D260A" w:rsidP="003D260A">
      <w:pPr>
        <w:ind w:firstLine="708"/>
      </w:pPr>
      <w:r>
        <w:t>Para casos mais complexos que aqui abordados também se poderia tomar outra iniciativa que seria verificar o caso do lucro máximo, isto pois comparar lucros é mais fácil que verificar se o conjunto é possível. No entanto, na prática este método não deve ser o mais eficaz pois iria depender muito do lucro das tarefas não sendo então um método garantido e que poderia apenas aumentar a complexidade computacional do problema.</w:t>
      </w:r>
    </w:p>
    <w:p w14:paraId="1B7F92B2" w14:textId="563C5717" w:rsidR="003D260A" w:rsidRPr="007B4123" w:rsidRDefault="003D260A" w:rsidP="003D260A">
      <w:pPr>
        <w:ind w:firstLine="708"/>
      </w:pPr>
      <w:r>
        <w:t xml:space="preserve">Na questão do </w:t>
      </w:r>
      <w:r>
        <w:rPr>
          <w:i/>
          <w:iCs/>
        </w:rPr>
        <w:t>random_approach</w:t>
      </w:r>
      <w:r>
        <w:t xml:space="preserve"> fazer-se um </w:t>
      </w:r>
      <w:r w:rsidR="00C77C3D">
        <w:t>número</w:t>
      </w:r>
      <w:r>
        <w:t xml:space="preserve"> de testes variáveis com o </w:t>
      </w:r>
      <w:r w:rsidR="00C77C3D">
        <w:t>número</w:t>
      </w:r>
      <w:r>
        <w:t xml:space="preserve"> de tarefas e programadores parece uma melhor ideia, pois nos casos iniciais verificamos que se chegou à resposta correta e nos finais </w:t>
      </w:r>
      <w:r w:rsidR="00076224">
        <w:t>o mesmo não se verifica</w:t>
      </w:r>
      <w:r>
        <w:t>, sendo possível terem ocorrido repetições de casos que leva a computação desnecessária e a um aumento de tempo</w:t>
      </w:r>
      <w:r w:rsidR="00E572AC">
        <w:t xml:space="preserve"> como se verificou</w:t>
      </w:r>
      <w:r>
        <w:t>.</w:t>
      </w:r>
      <w:r w:rsidR="00075162">
        <w:t xml:space="preserve"> No entanto, </w:t>
      </w:r>
      <w:r w:rsidR="005E2923">
        <w:t>utilizando</w:t>
      </w:r>
      <w:r w:rsidR="00075162">
        <w:t xml:space="preserve"> 2</w:t>
      </w:r>
      <w:r w:rsidR="007B4123">
        <w:rPr>
          <w:vertAlign w:val="superscript"/>
        </w:rPr>
        <w:t xml:space="preserve">número de tarefas </w:t>
      </w:r>
      <w:r w:rsidR="007B4123">
        <w:t>é uma</w:t>
      </w:r>
      <w:r w:rsidR="00210CCE">
        <w:t xml:space="preserve"> boa </w:t>
      </w:r>
      <w:r w:rsidR="005E2923">
        <w:t>opção</w:t>
      </w:r>
      <w:r w:rsidR="00210CCE">
        <w:t xml:space="preserve"> que quase irá garantir </w:t>
      </w:r>
      <w:r w:rsidR="00E572AC">
        <w:t>a melhor solução</w:t>
      </w:r>
      <w:r w:rsidR="00A874FE">
        <w:t>, sendo que já será preciso ter atenção ao tipo de dados utilizados</w:t>
      </w:r>
      <w:r w:rsidR="00256990">
        <w:t xml:space="preserve"> e </w:t>
      </w:r>
      <w:r w:rsidR="005E2923">
        <w:t>muito tempo</w:t>
      </w:r>
      <w:r w:rsidR="00A874FE">
        <w:t>.</w:t>
      </w:r>
    </w:p>
    <w:p w14:paraId="025A4BC5" w14:textId="56408C04" w:rsidR="00DC2835" w:rsidRDefault="00DC2835" w:rsidP="000E51B4">
      <w:pPr>
        <w:ind w:firstLine="708"/>
      </w:pPr>
      <w:r>
        <w:t>Apesar de não termos implementado nenhum</w:t>
      </w:r>
      <w:r w:rsidR="003D260A">
        <w:t xml:space="preserve"> método </w:t>
      </w:r>
      <w:r w:rsidR="005E2923">
        <w:t xml:space="preserve">mais </w:t>
      </w:r>
      <w:r w:rsidR="003D260A">
        <w:t>exótico de programação</w:t>
      </w:r>
      <w:r w:rsidR="005E2923">
        <w:t>,</w:t>
      </w:r>
      <w:r>
        <w:t xml:space="preserve"> após pesquisa e </w:t>
      </w:r>
      <w:r w:rsidR="000E51B4">
        <w:t>diálog</w:t>
      </w:r>
      <w:r>
        <w:t xml:space="preserve">o em tempo letivo para a situação de um só programador em que apenas queremos analisar o número máximo de tarefas que se pode realizar, utilizou-se o método que se descreveu anteriormente que apresenta grandes benefícios como </w:t>
      </w:r>
      <w:r w:rsidR="005E2923">
        <w:t>se pode constatar</w:t>
      </w:r>
      <w:r>
        <w:t>.</w:t>
      </w:r>
    </w:p>
    <w:p w14:paraId="52A15D64" w14:textId="3AEE2A5E" w:rsidR="00B10394" w:rsidRDefault="00B10394" w:rsidP="009C3DBE">
      <w:pPr>
        <w:pStyle w:val="Ttulo1"/>
      </w:pPr>
      <w:r>
        <w:t>Conclusão</w:t>
      </w:r>
    </w:p>
    <w:p w14:paraId="470213F6" w14:textId="0A90C9C5" w:rsidR="00A96C33" w:rsidRDefault="00A96C33" w:rsidP="009C3DBE">
      <w:pPr>
        <w:ind w:firstLine="708"/>
      </w:pPr>
      <w:r>
        <w:t xml:space="preserve">Com o decorrer do trabalho proposto verificámos que este poderia ter várias aplicações praticas. </w:t>
      </w:r>
      <w:r w:rsidR="00E5044F">
        <w:t>Observámos</w:t>
      </w:r>
      <w:r>
        <w:t xml:space="preserve"> que seria excelente para uma empresa consegui</w:t>
      </w:r>
      <w:r w:rsidR="00270992">
        <w:t>r</w:t>
      </w:r>
      <w:r>
        <w:t xml:space="preserve"> gerir melhor os trabalhos que tem e os programadores que vão utilizar. Por exemplo existem situações em que mais programadores não </w:t>
      </w:r>
      <w:r w:rsidR="00EF0BCA">
        <w:t>significa maio</w:t>
      </w:r>
      <w:r>
        <w:t xml:space="preserve"> eficácia. Podemos ainda melhor</w:t>
      </w:r>
      <w:r w:rsidR="00C577D1">
        <w:t>ar</w:t>
      </w:r>
      <w:r>
        <w:t xml:space="preserve"> um pouco o programa para que os programadores te</w:t>
      </w:r>
      <w:r w:rsidR="00F12E78">
        <w:t>nham</w:t>
      </w:r>
      <w:r>
        <w:t xml:space="preserve"> certos rendimentos por tarefas pondo os que recebem mais a fazer o menor número de tarefas e os que recebem menos o maior número. Conseguindo assim o maior lucro possível para a empresa tendo todas as variáveis consideradas.</w:t>
      </w:r>
    </w:p>
    <w:p w14:paraId="35C491C5" w14:textId="68AA7EFB" w:rsidR="00A96C33" w:rsidRDefault="3582A2DC" w:rsidP="002A3665">
      <w:pPr>
        <w:ind w:firstLine="708"/>
      </w:pPr>
      <w:r>
        <w:t xml:space="preserve">Este programa pode ser adaptado também para outro tipo de problemas tais como </w:t>
      </w:r>
      <w:r w:rsidR="001A0761">
        <w:t>na realização de turmas para uma escola</w:t>
      </w:r>
      <w:r>
        <w:t>, assim em vez de programadores</w:t>
      </w:r>
      <w:r w:rsidR="00D65A97">
        <w:t xml:space="preserve"> teríamos</w:t>
      </w:r>
      <w:r>
        <w:t xml:space="preserve"> turmas e em vez de tarefas teríamos alunos. Cada aluno teria determinadas caraterísticas e iriamos ver </w:t>
      </w:r>
      <w:r w:rsidR="00862B87">
        <w:t>qual a turma mais adequada</w:t>
      </w:r>
      <w:r>
        <w:t xml:space="preserve"> para e</w:t>
      </w:r>
      <w:r w:rsidR="00134AF4">
        <w:t>st</w:t>
      </w:r>
      <w:r>
        <w:t>e.</w:t>
      </w:r>
      <w:r w:rsidR="00727B4B">
        <w:t xml:space="preserve"> Na atribuição de salas a turmas</w:t>
      </w:r>
      <w:r w:rsidR="008C1618">
        <w:t>,</w:t>
      </w:r>
      <w:r w:rsidR="00727B4B">
        <w:t xml:space="preserve"> também </w:t>
      </w:r>
      <w:r w:rsidR="008C1618">
        <w:t>podemos observar</w:t>
      </w:r>
      <w:r w:rsidR="00727B4B">
        <w:t xml:space="preserve"> uma utilidade para est</w:t>
      </w:r>
      <w:r w:rsidR="004D7C59">
        <w:t>e algoritmo</w:t>
      </w:r>
      <w:r w:rsidR="00727B4B">
        <w:t xml:space="preserve"> sendo que até se poderia utilizar a função </w:t>
      </w:r>
      <w:r w:rsidR="00727B4B">
        <w:rPr>
          <w:i/>
          <w:iCs/>
        </w:rPr>
        <w:t>gen2</w:t>
      </w:r>
      <w:r w:rsidR="00727B4B">
        <w:t xml:space="preserve"> de modo a se ter uma solução muito mais rápida</w:t>
      </w:r>
      <w:r w:rsidR="002A3665">
        <w:t xml:space="preserve"> em que as tarefas são as aulas</w:t>
      </w:r>
      <w:r w:rsidR="00BB7A24">
        <w:t xml:space="preserve">, hora de </w:t>
      </w:r>
      <w:r w:rsidR="00C0131A">
        <w:t>início</w:t>
      </w:r>
      <w:r w:rsidR="00BB7A24">
        <w:t xml:space="preserve"> e de fim, não esquecendo a capacidade da sala para a dimensão da turma</w:t>
      </w:r>
      <w:r w:rsidR="00727B4B">
        <w:t>.</w:t>
      </w:r>
    </w:p>
    <w:p w14:paraId="76E6ADC6" w14:textId="669C974C" w:rsidR="000163EB" w:rsidRDefault="00BD65D3" w:rsidP="000163EB">
      <w:pPr>
        <w:ind w:firstLine="708"/>
      </w:pPr>
      <w:r>
        <w:lastRenderedPageBreak/>
        <w:t>Ainda</w:t>
      </w:r>
      <w:r w:rsidR="002F68FE">
        <w:t xml:space="preserve"> outra implementação seria por exemplo num cinema. Em que interessa a seleção do filme com maior lucro consoante a hora a que é exibido</w:t>
      </w:r>
      <w:r w:rsidR="0098083B">
        <w:t>, podendo esse ser um</w:t>
      </w:r>
      <w:r w:rsidR="00274659">
        <w:t xml:space="preserve"> parâmetro variável</w:t>
      </w:r>
      <w:r w:rsidR="00DC434D">
        <w:t>,</w:t>
      </w:r>
      <w:r w:rsidR="00274659">
        <w:t xml:space="preserve"> assim</w:t>
      </w:r>
      <w:r w:rsidR="002F68FE">
        <w:t xml:space="preserve">, tendo um tempo de </w:t>
      </w:r>
      <w:r w:rsidR="000163EB">
        <w:t>início</w:t>
      </w:r>
      <w:r w:rsidR="002F68FE">
        <w:t xml:space="preserve"> e de fim como as tarefas tinham, não </w:t>
      </w:r>
      <w:r w:rsidR="008610E1">
        <w:t xml:space="preserve">sendo </w:t>
      </w:r>
      <w:r w:rsidR="00076224">
        <w:t>possível</w:t>
      </w:r>
      <w:r w:rsidR="002F68FE">
        <w:t xml:space="preserve"> haver sobreposição na mesma sala.</w:t>
      </w:r>
    </w:p>
    <w:p w14:paraId="2BE44AD8" w14:textId="073DD047" w:rsidR="4B2AA496" w:rsidRDefault="0242FF60" w:rsidP="00E93DED">
      <w:pPr>
        <w:pStyle w:val="Ttulo1"/>
      </w:pPr>
      <w:r>
        <w:t>Bibliografia</w:t>
      </w:r>
    </w:p>
    <w:p w14:paraId="0333E260" w14:textId="48924D53" w:rsidR="003C1F3A" w:rsidRDefault="00542E0E" w:rsidP="009C3DBE">
      <w:hyperlink r:id="rId30" w:history="1">
        <w:r w:rsidR="003C1F3A" w:rsidRPr="005C212D">
          <w:rPr>
            <w:rStyle w:val="Hiperligao"/>
          </w:rPr>
          <w:t>https://stackoverflow.com/questions/23449681/scheduling-the-most-intervals-rather-than-scheduling-the-most-tasks</w:t>
        </w:r>
      </w:hyperlink>
    </w:p>
    <w:p w14:paraId="2716C0B4" w14:textId="31F28FCF" w:rsidR="001E7AA7" w:rsidRPr="003C1F3A" w:rsidRDefault="00542E0E" w:rsidP="009C3DBE">
      <w:hyperlink r:id="rId31" w:history="1">
        <w:r w:rsidR="001E7AA7" w:rsidRPr="00EB1A7C">
          <w:rPr>
            <w:rStyle w:val="Hiperligao"/>
          </w:rPr>
          <w:t>https://cse.buffalo.edu/~hartloff/CSE331-Summer2015/greedy.pdf</w:t>
        </w:r>
      </w:hyperlink>
    </w:p>
    <w:p w14:paraId="204468C4" w14:textId="40DB5142" w:rsidR="00B5423B" w:rsidRDefault="00542E0E" w:rsidP="009C3DBE">
      <w:pPr>
        <w:rPr>
          <w:rStyle w:val="Hiperligao"/>
        </w:rPr>
      </w:pPr>
      <w:hyperlink r:id="rId32">
        <w:r w:rsidR="00B5423B" w:rsidRPr="07C47440">
          <w:rPr>
            <w:rStyle w:val="Hiperligao"/>
          </w:rPr>
          <w:t>https://www.cs.princeton.edu/~wayne/kleinberg-tardos/pearson/04GreedyAlgorithms-2x2.pdf</w:t>
        </w:r>
      </w:hyperlink>
    </w:p>
    <w:p w14:paraId="2D1E70D9" w14:textId="40DB5142" w:rsidR="001D106C" w:rsidRDefault="00542E0E" w:rsidP="009C3DBE">
      <w:hyperlink r:id="rId33">
        <w:r w:rsidR="001D106C" w:rsidRPr="07C47440">
          <w:rPr>
            <w:rStyle w:val="Hiperligao"/>
          </w:rPr>
          <w:t>http://www.mistaconference.org/2007/papers/Interval%20Scheduling.pdf</w:t>
        </w:r>
      </w:hyperlink>
    </w:p>
    <w:p w14:paraId="1A70E4C3" w14:textId="6CD1AAA4" w:rsidR="001D106C" w:rsidRDefault="00542E0E" w:rsidP="009C3DBE">
      <w:hyperlink r:id="rId34" w:history="1">
        <w:r w:rsidR="00E93DED" w:rsidRPr="008627B6">
          <w:rPr>
            <w:rStyle w:val="Hiperligao"/>
          </w:rPr>
          <w:t>http://www.mistaconference.org/2007/papers/Interval%20Scheduling.pdf</w:t>
        </w:r>
      </w:hyperlink>
      <w:r w:rsidR="00E93DED">
        <w:t xml:space="preserve"> </w:t>
      </w:r>
    </w:p>
    <w:p w14:paraId="4416F72A" w14:textId="7838AB6E" w:rsidR="00B5423B" w:rsidRDefault="00542E0E" w:rsidP="009C3DBE">
      <w:hyperlink r:id="rId35" w:anchor=":~:text=Interval%20scheduling%20is%20a%20class,the%20area%20of%20algorithm%20design.&amp;text=The%20interval%20scheduling%20maximization%20problem,as%20many%20tasks%20as%20possible" w:history="1">
        <w:r w:rsidR="00B5423B" w:rsidRPr="00147E91">
          <w:rPr>
            <w:rStyle w:val="Hiperligao"/>
          </w:rPr>
          <w:t>https://en.wikipedia.org/wiki/Interval_scheduling#:~:text=Interval%20scheduling%20is%20a%20class,the%20area%20of%20algorithm%20design.&amp;text=The%20interval%20scheduling%20maximization%20problem,as%20many%20tasks%20as%20possible</w:t>
        </w:r>
      </w:hyperlink>
    </w:p>
    <w:p w14:paraId="76EC8CDF" w14:textId="5FC56F31" w:rsidR="00B44CAF" w:rsidRDefault="002C0076" w:rsidP="00B44CAF">
      <w:pPr>
        <w:pStyle w:val="Ttulo1"/>
      </w:pPr>
      <w:r>
        <w:t>Código</w:t>
      </w:r>
    </w:p>
    <w:p w14:paraId="54B2E503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  <w:r w:rsidRPr="00B44CAF">
        <w:rPr>
          <w:sz w:val="14"/>
          <w:szCs w:val="14"/>
        </w:rPr>
        <w:t>////////////////////////////////////////////////////////////////////////////////////////////////////////////////////////</w:t>
      </w:r>
    </w:p>
    <w:p w14:paraId="6E0894EE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  <w:r w:rsidRPr="00B44CAF">
        <w:rPr>
          <w:sz w:val="14"/>
          <w:szCs w:val="14"/>
        </w:rPr>
        <w:t>//</w:t>
      </w:r>
    </w:p>
    <w:p w14:paraId="5A465D6E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  <w:r w:rsidRPr="00B44CAF">
        <w:rPr>
          <w:sz w:val="14"/>
          <w:szCs w:val="14"/>
        </w:rPr>
        <w:t>// AED, 2020/2021</w:t>
      </w:r>
    </w:p>
    <w:p w14:paraId="587B1F40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  <w:r w:rsidRPr="00B44CAF">
        <w:rPr>
          <w:sz w:val="14"/>
          <w:szCs w:val="14"/>
        </w:rPr>
        <w:t>//</w:t>
      </w:r>
    </w:p>
    <w:p w14:paraId="066AAF5F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  <w:r w:rsidRPr="00B44CAF">
        <w:rPr>
          <w:sz w:val="14"/>
          <w:szCs w:val="14"/>
        </w:rPr>
        <w:t>// TODO: Tiago Santos 95584</w:t>
      </w:r>
    </w:p>
    <w:p w14:paraId="45D6902D" w14:textId="77777777" w:rsidR="00B44CAF" w:rsidRPr="00F24E56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F24E56">
        <w:rPr>
          <w:sz w:val="14"/>
          <w:szCs w:val="14"/>
          <w:lang w:val="en-GB"/>
        </w:rPr>
        <w:t>// TODO: Vasco Costa 97746</w:t>
      </w:r>
    </w:p>
    <w:p w14:paraId="5365DED2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 TODO: place the student number and name here (if applicable)</w:t>
      </w:r>
    </w:p>
    <w:p w14:paraId="0621FB47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</w:t>
      </w:r>
    </w:p>
    <w:p w14:paraId="60B1963A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 Brute-force solution of the generalized weighted job selection problem</w:t>
      </w:r>
    </w:p>
    <w:p w14:paraId="17DD1B32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</w:t>
      </w:r>
    </w:p>
    <w:p w14:paraId="186904C3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 Compile with "cc -Wall -O2 job_selection.c -lm" or equivalent</w:t>
      </w:r>
    </w:p>
    <w:p w14:paraId="0FE87E24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</w:t>
      </w:r>
    </w:p>
    <w:p w14:paraId="653BE1A0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 In the generalized weighted job selection problem we will solve here we have T programming tasks and P programmers.</w:t>
      </w:r>
    </w:p>
    <w:p w14:paraId="454B99F5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 Each programming task has a starting date (an integer), an ending date (another integer), and a profit (yet another</w:t>
      </w:r>
    </w:p>
    <w:p w14:paraId="005E15E3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 integer). Each programming task can be either left undone or it can be done by a single programmer. At any given</w:t>
      </w:r>
    </w:p>
    <w:p w14:paraId="347A5CB0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 date each programmer can be either idle or it can be working on a programming task. The goal is to select the</w:t>
      </w:r>
    </w:p>
    <w:p w14:paraId="5542A0C2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 programming tasks that generate the largest profit.</w:t>
      </w:r>
    </w:p>
    <w:p w14:paraId="781E0C03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</w:t>
      </w:r>
    </w:p>
    <w:p w14:paraId="33BFD19E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 Things to do:</w:t>
      </w:r>
    </w:p>
    <w:p w14:paraId="60D95E0F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   0. (mandatory)</w:t>
      </w:r>
    </w:p>
    <w:p w14:paraId="0DFA401E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      Place the student numbers and names at the top of this file.</w:t>
      </w:r>
    </w:p>
    <w:p w14:paraId="547A6A22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   1. (highly recommended)</w:t>
      </w:r>
    </w:p>
    <w:p w14:paraId="77466CC5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      Read and understand this code.</w:t>
      </w:r>
    </w:p>
    <w:p w14:paraId="63C7BA46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   2. (mandatory)</w:t>
      </w:r>
    </w:p>
    <w:p w14:paraId="00420140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lastRenderedPageBreak/>
        <w:t>//      Solve the problem for each student number of the group and for</w:t>
      </w:r>
    </w:p>
    <w:p w14:paraId="7F36A45A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        N=1, 2, ..., as higher as you can get and</w:t>
      </w:r>
    </w:p>
    <w:p w14:paraId="6E4C0210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        P=1, 2, ... min(8,N)</w:t>
      </w:r>
    </w:p>
    <w:p w14:paraId="74F8014B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      Present the best profits in a table (one table per student number).</w:t>
      </w:r>
    </w:p>
    <w:p w14:paraId="69568039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      Present all execution times in a graph (use a different color for the times of each student number).</w:t>
      </w:r>
    </w:p>
    <w:p w14:paraId="3681ECCA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      Draw the solutions for the highest N you were able to do.</w:t>
      </w:r>
    </w:p>
    <w:p w14:paraId="3165D24E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   3. (optional)</w:t>
      </w:r>
    </w:p>
    <w:p w14:paraId="2A41DAC5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      Ignore the profits (or, what is the same, make all profits equal); what is the largest number of programming</w:t>
      </w:r>
    </w:p>
    <w:p w14:paraId="3B7288A4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      tasks that can be done?</w:t>
      </w:r>
    </w:p>
    <w:p w14:paraId="33F0C396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   4. (optional)</w:t>
      </w:r>
    </w:p>
    <w:p w14:paraId="368C1A53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      Count the number of valid task assignments. Calculate and display an histogram of the number of occurrences of</w:t>
      </w:r>
    </w:p>
    <w:p w14:paraId="37DAAAE9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      each total profit. Does it follow approximately a normal distribution?</w:t>
      </w:r>
    </w:p>
    <w:p w14:paraId="5ADB6E6E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   5. (optional)</w:t>
      </w:r>
    </w:p>
    <w:p w14:paraId="2F285E3C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      Try to improve the execution time of the program (use the branch-and-bound technique).</w:t>
      </w:r>
    </w:p>
    <w:p w14:paraId="3AB3E955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      Can you use divide and conquer to solve this problem?</w:t>
      </w:r>
    </w:p>
    <w:p w14:paraId="230B2AF0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      Can you use dynamic programming to solve this problem?</w:t>
      </w:r>
    </w:p>
    <w:p w14:paraId="7E7AF07B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   6. (optional)</w:t>
      </w:r>
    </w:p>
    <w:p w14:paraId="4D68A0D5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      For each problem size, and each student number of the group, generate one million (or more!) valid random</w:t>
      </w:r>
    </w:p>
    <w:p w14:paraId="41EEF8D9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      assignments and compute the best solution found in this way. Compare these solutions with the ones found in</w:t>
      </w:r>
    </w:p>
    <w:p w14:paraId="07CD8523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      item 2.</w:t>
      </w:r>
    </w:p>
    <w:p w14:paraId="72793D32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   7. (optional)</w:t>
      </w:r>
    </w:p>
    <w:p w14:paraId="302D8AD2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      Surprise us, by doing something more!</w:t>
      </w:r>
    </w:p>
    <w:p w14:paraId="5E33643E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   8. (mandatory)</w:t>
      </w:r>
    </w:p>
    <w:p w14:paraId="74998313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      Write a report explaining what you did. Do not forget to put all your code in an appendix.</w:t>
      </w:r>
    </w:p>
    <w:p w14:paraId="67E8DD55" w14:textId="07ADB193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</w:t>
      </w:r>
    </w:p>
    <w:p w14:paraId="254BB548" w14:textId="0E1E4178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#include &lt;math.h</w:t>
      </w:r>
      <w:r w:rsidR="00683611">
        <w:rPr>
          <w:sz w:val="14"/>
          <w:szCs w:val="14"/>
          <w:lang w:val="en-GB"/>
        </w:rPr>
        <w:t>&gt;</w:t>
      </w:r>
    </w:p>
    <w:p w14:paraId="2C2766A8" w14:textId="74A032A3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#include &lt;stdio.h&gt;</w:t>
      </w:r>
    </w:p>
    <w:p w14:paraId="75B85C5B" w14:textId="5E6CDC5C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#include &lt;stdlib.h&gt;</w:t>
      </w:r>
    </w:p>
    <w:p w14:paraId="157FD0A4" w14:textId="75C5C932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#include &lt;sys/stat.h&gt;</w:t>
      </w:r>
    </w:p>
    <w:p w14:paraId="70B1875D" w14:textId="010A62AB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#include &lt;sys/types.h&gt;</w:t>
      </w:r>
    </w:p>
    <w:p w14:paraId="3BD336D8" w14:textId="6014DDA3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#include "elapsed_time.h"</w:t>
      </w:r>
    </w:p>
    <w:p w14:paraId="30EBBFFB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//////////////////////////////////////////////////////////////////////////////////////////////////////////////////////</w:t>
      </w:r>
    </w:p>
    <w:p w14:paraId="5F30CCE9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</w:t>
      </w:r>
    </w:p>
    <w:p w14:paraId="6E31E07B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 Random number generator interface (do not change anything in this code section)</w:t>
      </w:r>
    </w:p>
    <w:p w14:paraId="0A7DC6B9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</w:t>
      </w:r>
    </w:p>
    <w:p w14:paraId="163D5A63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 In order to ensure reproducible results on Windows and GNU/Linux, we use a good random number generator, available at</w:t>
      </w:r>
    </w:p>
    <w:p w14:paraId="4AC13DC3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   https://www-cs-faculty.stanford.edu/~knuth/programs/rng.c</w:t>
      </w:r>
    </w:p>
    <w:p w14:paraId="726B4BB6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 This file has to be used without any modifications, so we take care of the main function that is there by applying</w:t>
      </w:r>
    </w:p>
    <w:p w14:paraId="19447836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 some C preprocessor tricks</w:t>
      </w:r>
    </w:p>
    <w:p w14:paraId="731A6163" w14:textId="05D95074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</w:t>
      </w:r>
    </w:p>
    <w:p w14:paraId="561712DE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#define main rng_main // main gets replaced by rng_main</w:t>
      </w:r>
    </w:p>
    <w:p w14:paraId="4E3BAAE2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#ifdef __GNUC__</w:t>
      </w:r>
    </w:p>
    <w:p w14:paraId="621790F1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lastRenderedPageBreak/>
        <w:t>int rng_main() __attribute__((__unused__)); // gcc will not complain if rnd_main() is not used</w:t>
      </w:r>
    </w:p>
    <w:p w14:paraId="1D8A3488" w14:textId="3F7D73C6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#endif#include "rng.c"</w:t>
      </w:r>
    </w:p>
    <w:p w14:paraId="691119BB" w14:textId="51E0BEB9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#undef main // main becomes main again</w:t>
      </w:r>
    </w:p>
    <w:p w14:paraId="50151165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#define srandom(seed) ran_start((long) seed) // start the pseudo-random number generator</w:t>
      </w:r>
    </w:p>
    <w:p w14:paraId="39CAEC92" w14:textId="7487D91B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#define random() ran_arr_next() // get the next pseudo-random number (0 to 2^30-1)</w:t>
      </w:r>
    </w:p>
    <w:p w14:paraId="38E260ED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//////////////////////////////////////////////////////////////////////////////////////////////////////////////////////</w:t>
      </w:r>
    </w:p>
    <w:p w14:paraId="5FAD2D4D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</w:t>
      </w:r>
    </w:p>
    <w:p w14:paraId="11AFCE93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 problem data (if necessary, add new data fields in the structures; do not change anything else in this code section)</w:t>
      </w:r>
    </w:p>
    <w:p w14:paraId="20948A96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</w:t>
      </w:r>
    </w:p>
    <w:p w14:paraId="7D956445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 on the data structures declared below, a comment starting with</w:t>
      </w:r>
    </w:p>
    <w:p w14:paraId="6734ABB7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 * a I means that the corresponding field is initialized by init_problem()</w:t>
      </w:r>
    </w:p>
    <w:p w14:paraId="6AAC8709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 * a S means that the corresponding field should be used when trying all possible cases</w:t>
      </w:r>
    </w:p>
    <w:p w14:paraId="77C55243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 * IS means both (part initialized, part used)</w:t>
      </w:r>
    </w:p>
    <w:p w14:paraId="416E4186" w14:textId="31A9F901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</w:t>
      </w:r>
    </w:p>
    <w:p w14:paraId="1B21FFB6" w14:textId="1DA33335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#if 1</w:t>
      </w:r>
    </w:p>
    <w:p w14:paraId="025BA2F7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#define MAX_T 64 // maximum number of programming tasks</w:t>
      </w:r>
    </w:p>
    <w:p w14:paraId="3D27E0ED" w14:textId="2995032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#define MAX_P 10 // maximum number of programmers</w:t>
      </w:r>
    </w:p>
    <w:p w14:paraId="3DECC2CF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typedef struct {</w:t>
      </w:r>
    </w:p>
    <w:p w14:paraId="3EFA4974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int starting_date; // I starting date of this task</w:t>
      </w:r>
    </w:p>
    <w:p w14:paraId="22E0C135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int ending_date; // I ending date of this task</w:t>
      </w:r>
    </w:p>
    <w:p w14:paraId="2360CE78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int profit; // I the profit if this task is performed</w:t>
      </w:r>
    </w:p>
    <w:p w14:paraId="53DD9E9F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int assigned_to; // S current programmer number this task is assigned to (use -1 for no assignment)</w:t>
      </w:r>
    </w:p>
    <w:p w14:paraId="781B091C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int best_assigned_to;</w:t>
      </w:r>
    </w:p>
    <w:p w14:paraId="40395EB9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}</w:t>
      </w:r>
    </w:p>
    <w:p w14:paraId="683CD0F6" w14:textId="71EB13A8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task_t;</w:t>
      </w:r>
    </w:p>
    <w:p w14:paraId="002951B3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typedef struct {</w:t>
      </w:r>
    </w:p>
    <w:p w14:paraId="4C2FFBD2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int NMec; // I  student number</w:t>
      </w:r>
    </w:p>
    <w:p w14:paraId="67DC7F2E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int T; // I  number of tasks</w:t>
      </w:r>
    </w:p>
    <w:p w14:paraId="1107F269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int P; // I  number of programmers</w:t>
      </w:r>
    </w:p>
    <w:p w14:paraId="78EB72CB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int I; // I  if 1, ignore profits</w:t>
      </w:r>
    </w:p>
    <w:p w14:paraId="7B9FCEFA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int total_profit; // S  current total profit</w:t>
      </w:r>
    </w:p>
    <w:p w14:paraId="3CD44920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double cpu_time; // S  time it took to find the solution</w:t>
      </w:r>
    </w:p>
    <w:p w14:paraId="370637A7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task_t task[MAX_T]; // IS task data</w:t>
      </w:r>
    </w:p>
    <w:p w14:paraId="0491D225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int busy[MAX_P]; // S  for each programmer, record until when she/he is busy (-1 means idle)</w:t>
      </w:r>
    </w:p>
    <w:p w14:paraId="69378C10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char dir_name[16]; // I  directory name where the solution file will be created</w:t>
      </w:r>
    </w:p>
    <w:p w14:paraId="13052B9D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char file_name[64]; // I  file name where the solution data will be stored</w:t>
      </w:r>
    </w:p>
    <w:p w14:paraId="4866EBCB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</w:p>
    <w:p w14:paraId="2F70A8B5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int best_total_profit;</w:t>
      </w:r>
    </w:p>
    <w:p w14:paraId="1004F90E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long long valid_tasks;</w:t>
      </w:r>
    </w:p>
    <w:p w14:paraId="29D344A3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int sum_all_tasks;</w:t>
      </w:r>
    </w:p>
    <w:p w14:paraId="28FCDDAF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int * valid_tasks_profits;</w:t>
      </w:r>
    </w:p>
    <w:p w14:paraId="07D14C75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}</w:t>
      </w:r>
    </w:p>
    <w:p w14:paraId="036EDBBB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lastRenderedPageBreak/>
        <w:t>problem_t;</w:t>
      </w:r>
    </w:p>
    <w:p w14:paraId="4EF04363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</w:p>
    <w:p w14:paraId="72561E7A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int compare_tasks(const void * t1,</w:t>
      </w:r>
    </w:p>
    <w:p w14:paraId="6CDC35A3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const void * t2) {</w:t>
      </w:r>
    </w:p>
    <w:p w14:paraId="1D2F0D84" w14:textId="2A5DFE39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int d1, d2;</w:t>
      </w:r>
    </w:p>
    <w:p w14:paraId="31264B22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d1 = ((task_t * ) t1) -&gt; starting_date;</w:t>
      </w:r>
    </w:p>
    <w:p w14:paraId="251D2A73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d2 = ((task_t * ) t2) -&gt; starting_date;</w:t>
      </w:r>
    </w:p>
    <w:p w14:paraId="6AF2421C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if (d1 != d2)</w:t>
      </w:r>
    </w:p>
    <w:p w14:paraId="6ADF1F2F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return (d1 &lt; d2) ? -1 : +1;</w:t>
      </w:r>
    </w:p>
    <w:p w14:paraId="0CBC4763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d1 = ((task_t * ) t1) -&gt; ending_date;</w:t>
      </w:r>
    </w:p>
    <w:p w14:paraId="2E0B5770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d2 = ((task_t * ) t2) -&gt; ending_date;</w:t>
      </w:r>
    </w:p>
    <w:p w14:paraId="04263F8E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if (d1 != d2)</w:t>
      </w:r>
    </w:p>
    <w:p w14:paraId="4A60D239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return (d1 &lt; d2) ? -1 : +1;</w:t>
      </w:r>
    </w:p>
    <w:p w14:paraId="7F6DB1EA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return 0;</w:t>
      </w:r>
    </w:p>
    <w:p w14:paraId="2E4F5CB7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}</w:t>
      </w:r>
    </w:p>
    <w:p w14:paraId="35A491F4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</w:p>
    <w:p w14:paraId="057FFD55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void init_problem(int NMec, int T, int P, int ignore_profit, problem_t * problem) {</w:t>
      </w:r>
    </w:p>
    <w:p w14:paraId="1A26687E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int i, r, scale, span, total_span;</w:t>
      </w:r>
    </w:p>
    <w:p w14:paraId="235D723D" w14:textId="6D7E8816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int * weight;</w:t>
      </w:r>
    </w:p>
    <w:p w14:paraId="52F45B56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//</w:t>
      </w:r>
    </w:p>
    <w:p w14:paraId="0360CF88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// input validation</w:t>
      </w:r>
    </w:p>
    <w:p w14:paraId="34064D5A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//</w:t>
      </w:r>
    </w:p>
    <w:p w14:paraId="70D25154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if (NMec &lt; 1 || NMec &gt; 999999) {</w:t>
      </w:r>
    </w:p>
    <w:p w14:paraId="4F870956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fprintf(stderr, "Bad NMec (1 &lt;= NMex (%d) &lt;= 999999)\n", NMec);</w:t>
      </w:r>
    </w:p>
    <w:p w14:paraId="0A7E11F8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  <w:r w:rsidRPr="00B44CAF">
        <w:rPr>
          <w:sz w:val="14"/>
          <w:szCs w:val="14"/>
          <w:lang w:val="en-GB"/>
        </w:rPr>
        <w:t xml:space="preserve">    </w:t>
      </w:r>
      <w:r w:rsidRPr="00B44CAF">
        <w:rPr>
          <w:sz w:val="14"/>
          <w:szCs w:val="14"/>
        </w:rPr>
        <w:t>exit(1);</w:t>
      </w:r>
    </w:p>
    <w:p w14:paraId="218415E3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  <w:r w:rsidRPr="00B44CAF">
        <w:rPr>
          <w:sz w:val="14"/>
          <w:szCs w:val="14"/>
        </w:rPr>
        <w:t xml:space="preserve">  }</w:t>
      </w:r>
    </w:p>
    <w:p w14:paraId="6348612E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  <w:r w:rsidRPr="00B44CAF">
        <w:rPr>
          <w:sz w:val="14"/>
          <w:szCs w:val="14"/>
        </w:rPr>
        <w:t xml:space="preserve">  if (T &lt; 1 || T &gt; MAX_T) //numero de tarefas</w:t>
      </w:r>
    </w:p>
    <w:p w14:paraId="6AC518FF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</w:rPr>
        <w:t xml:space="preserve">  </w:t>
      </w:r>
      <w:r w:rsidRPr="00B44CAF">
        <w:rPr>
          <w:sz w:val="14"/>
          <w:szCs w:val="14"/>
          <w:lang w:val="en-GB"/>
        </w:rPr>
        <w:t>{</w:t>
      </w:r>
    </w:p>
    <w:p w14:paraId="265CCF12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fprintf(stderr, "Bad T (1 &lt;= T (%d) &lt;= %d)\n", T, MAX_T);</w:t>
      </w:r>
    </w:p>
    <w:p w14:paraId="5180B6B0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  <w:r w:rsidRPr="00B44CAF">
        <w:rPr>
          <w:sz w:val="14"/>
          <w:szCs w:val="14"/>
          <w:lang w:val="en-GB"/>
        </w:rPr>
        <w:t xml:space="preserve">    </w:t>
      </w:r>
      <w:r w:rsidRPr="00B44CAF">
        <w:rPr>
          <w:sz w:val="14"/>
          <w:szCs w:val="14"/>
        </w:rPr>
        <w:t>exit(1);</w:t>
      </w:r>
    </w:p>
    <w:p w14:paraId="51ED4CE9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  <w:r w:rsidRPr="00B44CAF">
        <w:rPr>
          <w:sz w:val="14"/>
          <w:szCs w:val="14"/>
        </w:rPr>
        <w:t xml:space="preserve">  }</w:t>
      </w:r>
    </w:p>
    <w:p w14:paraId="17AC71B8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  <w:r w:rsidRPr="00B44CAF">
        <w:rPr>
          <w:sz w:val="14"/>
          <w:szCs w:val="14"/>
        </w:rPr>
        <w:t xml:space="preserve">  if (P &lt; 1 || P &gt; MAX_P) //numero de programadores</w:t>
      </w:r>
    </w:p>
    <w:p w14:paraId="4D9368F9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</w:rPr>
        <w:t xml:space="preserve">  </w:t>
      </w:r>
      <w:r w:rsidRPr="00B44CAF">
        <w:rPr>
          <w:sz w:val="14"/>
          <w:szCs w:val="14"/>
          <w:lang w:val="en-GB"/>
        </w:rPr>
        <w:t>{</w:t>
      </w:r>
    </w:p>
    <w:p w14:paraId="2B2EFD16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fprintf(stderr, "Bad P (1 &lt;= P (%d) &lt;= %d)\n", P, MAX_P);</w:t>
      </w:r>
    </w:p>
    <w:p w14:paraId="44B00CA9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exit(1);</w:t>
      </w:r>
    </w:p>
    <w:p w14:paraId="30E276CD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}</w:t>
      </w:r>
    </w:p>
    <w:p w14:paraId="7AF47448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//</w:t>
      </w:r>
    </w:p>
    <w:p w14:paraId="0F1DD7E2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// the starting and ending dates of each task satisfy 0 &lt;= starting_date &lt;= ending_date &lt;= total_span</w:t>
      </w:r>
    </w:p>
    <w:p w14:paraId="06EFB7F8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//</w:t>
      </w:r>
    </w:p>
    <w:p w14:paraId="357167C8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total_span = (10 * T + P - 1) / P;</w:t>
      </w:r>
    </w:p>
    <w:p w14:paraId="5AA73075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if (total_span &lt; 30)</w:t>
      </w:r>
    </w:p>
    <w:p w14:paraId="5AFAD94F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total_span = 30;</w:t>
      </w:r>
    </w:p>
    <w:p w14:paraId="646F9F9D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lastRenderedPageBreak/>
        <w:t xml:space="preserve">  //</w:t>
      </w:r>
    </w:p>
    <w:p w14:paraId="294B23CD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// probability of each possible task duration</w:t>
      </w:r>
    </w:p>
    <w:p w14:paraId="42A93A2D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//</w:t>
      </w:r>
    </w:p>
    <w:p w14:paraId="7129ADDB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// task span relative probabilities</w:t>
      </w:r>
    </w:p>
    <w:p w14:paraId="66FF9EC5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//</w:t>
      </w:r>
    </w:p>
    <w:p w14:paraId="777AE147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// |  0  0  4  6  8 10 12 14 16 18 | 20 | 19 18 17 16 15 14 13 12 11 10  9  8  7  6  5  4  3  2  1 | smaller than 1</w:t>
      </w:r>
    </w:p>
    <w:p w14:paraId="40214858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// |  0  0  2  3  4  5  6  7  8  9 | 10 | 11 12 13 14 15 16 17 18 19 20 21 22 23 24 25 26 27 28 29 | 30 31 ... span</w:t>
      </w:r>
    </w:p>
    <w:p w14:paraId="57E13301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//</w:t>
      </w:r>
    </w:p>
    <w:p w14:paraId="756EA1CD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weight = (int * ) alloca((size_t)(total_span + 1) * sizeof(int)); // allocate memory (freed automatically)</w:t>
      </w:r>
    </w:p>
    <w:p w14:paraId="304219A7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if (weight == NULL) {</w:t>
      </w:r>
    </w:p>
    <w:p w14:paraId="72DEEFF6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fprintf(stderr, "Strange! Unable to allocate memory\n");</w:t>
      </w:r>
    </w:p>
    <w:p w14:paraId="6DA89777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exit(1);</w:t>
      </w:r>
    </w:p>
    <w:p w14:paraId="77C7AE08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}</w:t>
      </w:r>
    </w:p>
    <w:p w14:paraId="426C6836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#define sum1(298.0) // sum of weight[i] for i=2,...,29 using the data given in the comment above</w:t>
      </w:r>
    </w:p>
    <w:p w14:paraId="53E6AA78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#define sum2((double)(total_span - 29)) // sum of weight[i] for i=30,...,data_span using a weight of 1</w:t>
      </w:r>
    </w:p>
    <w:p w14:paraId="5326A90A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#define tail 100</w:t>
      </w:r>
    </w:p>
    <w:p w14:paraId="0D2FD09C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scale = (int) ceil((double) tail * 10.0 * sum2 / sum1); // we want that scale*sum1 &gt;= 10*tail*sum2, so that large task</w:t>
      </w:r>
    </w:p>
    <w:p w14:paraId="7E629A54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if (scale &lt; tail) // durations occur 10% of the time</w:t>
      </w:r>
    </w:p>
    <w:p w14:paraId="27C7886C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scale = tail;</w:t>
      </w:r>
    </w:p>
    <w:p w14:paraId="2CC94D1C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weight[0] = 0;</w:t>
      </w:r>
    </w:p>
    <w:p w14:paraId="419FF5A7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weight[1] = 0;</w:t>
      </w:r>
    </w:p>
    <w:p w14:paraId="309FD046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for (i = 2; i &lt;= 10; i++)</w:t>
      </w:r>
    </w:p>
    <w:p w14:paraId="7E05E7A4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weight[i] = scale * (2 * i);</w:t>
      </w:r>
    </w:p>
    <w:p w14:paraId="43947317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for (i = 11; i &lt;= 29; i++)</w:t>
      </w:r>
    </w:p>
    <w:p w14:paraId="31102494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weight[i] = scale * (30 - i);</w:t>
      </w:r>
    </w:p>
    <w:p w14:paraId="535818D5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for (i = 30; i &lt;= total_span; i++)</w:t>
      </w:r>
    </w:p>
    <w:p w14:paraId="75BD7FC3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weight[i] = tail;</w:t>
      </w:r>
    </w:p>
    <w:p w14:paraId="01DB5A9F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#undef sum1</w:t>
      </w:r>
    </w:p>
    <w:p w14:paraId="57304620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#undef sum2</w:t>
      </w:r>
    </w:p>
    <w:p w14:paraId="71FF1496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#undef tail</w:t>
      </w:r>
    </w:p>
    <w:p w14:paraId="61C5C2F7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//</w:t>
      </w:r>
    </w:p>
    <w:p w14:paraId="7AD55CF6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// accumulate the weigths (cummulative distribution)</w:t>
      </w:r>
    </w:p>
    <w:p w14:paraId="665C4466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//</w:t>
      </w:r>
    </w:p>
    <w:p w14:paraId="7CB8E0C8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for (i = 1; i &lt;= total_span; i++)</w:t>
      </w:r>
    </w:p>
    <w:p w14:paraId="5B944FCA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weight[i] += weight[i - 1];</w:t>
      </w:r>
    </w:p>
    <w:p w14:paraId="63C5F164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//</w:t>
      </w:r>
    </w:p>
    <w:p w14:paraId="3BCA7094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// generate the random tasks</w:t>
      </w:r>
    </w:p>
    <w:p w14:paraId="604DC324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  <w:r w:rsidRPr="00B44CAF">
        <w:rPr>
          <w:sz w:val="14"/>
          <w:szCs w:val="14"/>
          <w:lang w:val="en-GB"/>
        </w:rPr>
        <w:t xml:space="preserve">  </w:t>
      </w:r>
      <w:r w:rsidRPr="00B44CAF">
        <w:rPr>
          <w:sz w:val="14"/>
          <w:szCs w:val="14"/>
        </w:rPr>
        <w:t>//</w:t>
      </w:r>
    </w:p>
    <w:p w14:paraId="22443311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  <w:r w:rsidRPr="00B44CAF">
        <w:rPr>
          <w:sz w:val="14"/>
          <w:szCs w:val="14"/>
        </w:rPr>
        <w:t xml:space="preserve">  //srandom(NMec + 314161 * T + 271829 * P);</w:t>
      </w:r>
    </w:p>
    <w:p w14:paraId="2D67D7BD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  <w:r w:rsidRPr="00B44CAF">
        <w:rPr>
          <w:sz w:val="14"/>
          <w:szCs w:val="14"/>
        </w:rPr>
        <w:t xml:space="preserve">  srandom(NMec + 314161 * T); //para ser interessante a comparação sem o numero de programadores afetar</w:t>
      </w:r>
    </w:p>
    <w:p w14:paraId="03CC28DC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</w:rPr>
        <w:t xml:space="preserve">  </w:t>
      </w:r>
      <w:r w:rsidRPr="00B44CAF">
        <w:rPr>
          <w:sz w:val="14"/>
          <w:szCs w:val="14"/>
          <w:lang w:val="en-GB"/>
        </w:rPr>
        <w:t>problem -&gt; NMec = NMec;</w:t>
      </w:r>
    </w:p>
    <w:p w14:paraId="4A482011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problem -&gt; T = T;</w:t>
      </w:r>
    </w:p>
    <w:p w14:paraId="4C030318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lastRenderedPageBreak/>
        <w:t xml:space="preserve">  problem -&gt; P = P;</w:t>
      </w:r>
    </w:p>
    <w:p w14:paraId="2A9A7E2C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problem -&gt; I = (ignore_profit == 0) ? 0 : 1;</w:t>
      </w:r>
    </w:p>
    <w:p w14:paraId="03E71848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for (i = 0; i &lt; T; i++) {</w:t>
      </w:r>
    </w:p>
    <w:p w14:paraId="539B41C5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//</w:t>
      </w:r>
    </w:p>
    <w:p w14:paraId="06370494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// task starting an ending dates</w:t>
      </w:r>
    </w:p>
    <w:p w14:paraId="07B7455C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//</w:t>
      </w:r>
    </w:p>
    <w:p w14:paraId="1CEC989D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r = 1 + (int) random() % weight[total_span]; // 1 .. weight[total_span]</w:t>
      </w:r>
    </w:p>
    <w:p w14:paraId="3BA78FBC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for (span = 0; span &lt; total_span; span++)</w:t>
      </w:r>
    </w:p>
    <w:p w14:paraId="2641EAD4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if (r &lt;= weight[span])</w:t>
      </w:r>
    </w:p>
    <w:p w14:paraId="49DA7E16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  break;</w:t>
      </w:r>
    </w:p>
    <w:p w14:paraId="5E23FF3C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problem -&gt; task[i].starting_date = (int) random() % (total_span - span + 1);</w:t>
      </w:r>
    </w:p>
    <w:p w14:paraId="26039A8F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problem -&gt; task[i].ending_date = problem -&gt; task[i].starting_date + span - 1;</w:t>
      </w:r>
    </w:p>
    <w:p w14:paraId="734D19CB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//</w:t>
      </w:r>
    </w:p>
    <w:p w14:paraId="6FE36346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// task profit</w:t>
      </w:r>
    </w:p>
    <w:p w14:paraId="01646F3E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//</w:t>
      </w:r>
    </w:p>
    <w:p w14:paraId="050C45EA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// the task profit is given by r*task_span, where r is a random variable in the range 50..300 with a probability</w:t>
      </w:r>
    </w:p>
    <w:p w14:paraId="42E2D1D0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//   density function with shape (two triangles, the area of the second is 4 times the area of the first)</w:t>
      </w:r>
    </w:p>
    <w:p w14:paraId="1297F98E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//</w:t>
      </w:r>
    </w:p>
    <w:p w14:paraId="6B4D80C5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//      *</w:t>
      </w:r>
    </w:p>
    <w:p w14:paraId="1751EAA6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//     /|   *</w:t>
      </w:r>
    </w:p>
    <w:p w14:paraId="3CA39721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//    / |       *</w:t>
      </w:r>
    </w:p>
    <w:p w14:paraId="6AE9A8FF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//   /  |           *</w:t>
      </w:r>
    </w:p>
    <w:p w14:paraId="210540F0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//  *---*---------------*</w:t>
      </w:r>
    </w:p>
    <w:p w14:paraId="61990C3B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// 50 100 150 200 250 300</w:t>
      </w:r>
    </w:p>
    <w:p w14:paraId="4777137E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//</w:t>
      </w:r>
    </w:p>
    <w:p w14:paraId="3E339D5E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scale = (int) random() % 12501; // almost uniformly distributed in 0..12500</w:t>
      </w:r>
    </w:p>
    <w:p w14:paraId="5D28FBC2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if (scale &lt;= 2500)</w:t>
      </w:r>
    </w:p>
    <w:p w14:paraId="084F2ECD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problem -&gt; task[i].profit = 1 + round((double) span * (50.0 + sqrt((double) scale)));</w:t>
      </w:r>
    </w:p>
    <w:p w14:paraId="60C32279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else</w:t>
      </w:r>
    </w:p>
    <w:p w14:paraId="390E580B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problem -&gt; task[i].profit = 1 + round((double) span * (300.0 - 2.0 * sqrt((double)(12500 - scale))));</w:t>
      </w:r>
    </w:p>
    <w:p w14:paraId="765480E6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}</w:t>
      </w:r>
    </w:p>
    <w:p w14:paraId="22E1EEC5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//</w:t>
      </w:r>
    </w:p>
    <w:p w14:paraId="5091AEBE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// sort the tasks by the starting date</w:t>
      </w:r>
    </w:p>
    <w:p w14:paraId="7FE98B2F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//</w:t>
      </w:r>
    </w:p>
    <w:p w14:paraId="3D8D73F3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qsort((void * ) &amp; problem -&gt; task[0], (size_t) problem -&gt; T, sizeof(problem -&gt; task[0]), compare_tasks);</w:t>
      </w:r>
    </w:p>
    <w:p w14:paraId="76A5FE13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//</w:t>
      </w:r>
    </w:p>
    <w:p w14:paraId="59112612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// finish</w:t>
      </w:r>
    </w:p>
    <w:p w14:paraId="01EE7475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//</w:t>
      </w:r>
    </w:p>
    <w:p w14:paraId="33F65FE8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if (problem -&gt; I != 0)</w:t>
      </w:r>
    </w:p>
    <w:p w14:paraId="0DCA11FE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for (i = 0; i &lt; problem -&gt; T; i++)</w:t>
      </w:r>
    </w:p>
    <w:p w14:paraId="1C20E510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problem -&gt; task[i].profit = 1;</w:t>
      </w:r>
    </w:p>
    <w:p w14:paraId="35005B99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#define DIR_NAME problem -&gt; dir_name</w:t>
      </w:r>
    </w:p>
    <w:p w14:paraId="69C6CCAE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lastRenderedPageBreak/>
        <w:t xml:space="preserve">  if (snprintf(DIR_NAME, sizeof(DIR_NAME), "%06d", NMec) &gt;= (int) sizeof(DIR_NAME)) {</w:t>
      </w:r>
    </w:p>
    <w:p w14:paraId="0AA70FB9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fprintf(stderr, "Directory name too large!\n");</w:t>
      </w:r>
    </w:p>
    <w:p w14:paraId="4612DDE2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exit(1);</w:t>
      </w:r>
    </w:p>
    <w:p w14:paraId="5CD71159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}</w:t>
      </w:r>
    </w:p>
    <w:p w14:paraId="41C172E7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#undef DIR_NAME</w:t>
      </w:r>
    </w:p>
    <w:p w14:paraId="3561CD27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#define FILE_NAME problem -&gt; file_name</w:t>
      </w:r>
    </w:p>
    <w:p w14:paraId="040824B8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if (snprintf(FILE_NAME, sizeof(FILE_NAME), "%06d/%02d_%02d_%d.txt", NMec, T, P, problem -&gt; I) &gt;= (int) sizeof(FILE_NAME)) {</w:t>
      </w:r>
    </w:p>
    <w:p w14:paraId="47754843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fprintf(stderr, "File name too large!\n");</w:t>
      </w:r>
    </w:p>
    <w:p w14:paraId="79620CA0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exit(1);</w:t>
      </w:r>
    </w:p>
    <w:p w14:paraId="418B519B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}</w:t>
      </w:r>
    </w:p>
    <w:p w14:paraId="18C68E56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#undef FILE_NAME</w:t>
      </w:r>
    </w:p>
    <w:p w14:paraId="40CBCE77" w14:textId="7B16F6B8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}</w:t>
      </w:r>
    </w:p>
    <w:p w14:paraId="0EAE19AB" w14:textId="635BA32A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#endif</w:t>
      </w:r>
    </w:p>
    <w:p w14:paraId="481B6CB8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////////////////////////////////////////////////////////////////////////////</w:t>
      </w:r>
    </w:p>
    <w:p w14:paraId="5F26A024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void dumb_approach(problem_t * problem, int t[], int tarefa_atual) {</w:t>
      </w:r>
    </w:p>
    <w:p w14:paraId="67DA61FD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  <w:r w:rsidRPr="00B44CAF">
        <w:rPr>
          <w:sz w:val="14"/>
          <w:szCs w:val="14"/>
          <w:lang w:val="en-GB"/>
        </w:rPr>
        <w:t xml:space="preserve">  </w:t>
      </w:r>
      <w:r w:rsidRPr="00B44CAF">
        <w:rPr>
          <w:sz w:val="14"/>
          <w:szCs w:val="14"/>
        </w:rPr>
        <w:t>if (problem -&gt; T == tarefa_atual) {</w:t>
      </w:r>
    </w:p>
    <w:p w14:paraId="3FEE09BE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  <w:r w:rsidRPr="00B44CAF">
        <w:rPr>
          <w:sz w:val="14"/>
          <w:szCs w:val="14"/>
        </w:rPr>
        <w:t xml:space="preserve">    for (int i = 0; i &lt; tarefa_atual; i++) {</w:t>
      </w:r>
    </w:p>
    <w:p w14:paraId="29F887E8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</w:rPr>
        <w:t xml:space="preserve">      </w:t>
      </w:r>
      <w:r w:rsidRPr="00B44CAF">
        <w:rPr>
          <w:sz w:val="14"/>
          <w:szCs w:val="14"/>
          <w:lang w:val="en-GB"/>
        </w:rPr>
        <w:t>if (t[i] == 1) {</w:t>
      </w:r>
    </w:p>
    <w:p w14:paraId="3E828681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  for (int j = 0; j &lt; problem -&gt; P; j++) {</w:t>
      </w:r>
    </w:p>
    <w:p w14:paraId="306ED7AF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    if (problem -&gt; busy[j] &lt; problem -&gt; task[i].starting_date) {</w:t>
      </w:r>
    </w:p>
    <w:p w14:paraId="27551FBB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      problem -&gt; task[i].assigned_to = j;</w:t>
      </w:r>
    </w:p>
    <w:p w14:paraId="07AF0388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      problem -&gt; busy[j] = problem -&gt; task[i].ending_date;</w:t>
      </w:r>
    </w:p>
    <w:p w14:paraId="60272D87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      problem -&gt; total_profit += problem -&gt; task[i].profit;</w:t>
      </w:r>
    </w:p>
    <w:p w14:paraId="5A0A8BED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      break;</w:t>
      </w:r>
    </w:p>
    <w:p w14:paraId="61A6F4E9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    }</w:t>
      </w:r>
    </w:p>
    <w:p w14:paraId="5D0E8B79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  }</w:t>
      </w:r>
    </w:p>
    <w:p w14:paraId="12099254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  if (problem -&gt; task[i].assigned_to == -1) {</w:t>
      </w:r>
    </w:p>
    <w:p w14:paraId="143F4D2D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    problem -&gt; total_profit = 0;</w:t>
      </w:r>
    </w:p>
    <w:p w14:paraId="5B8074B6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    for (int j = 0; j &lt; problem -&gt; P; j++)</w:t>
      </w:r>
    </w:p>
    <w:p w14:paraId="6A0A6140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      problem -&gt; busy[j] = -1;</w:t>
      </w:r>
    </w:p>
    <w:p w14:paraId="2B41CD1C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    for (int j = 0; j &lt; problem -&gt; T; j++)</w:t>
      </w:r>
    </w:p>
    <w:p w14:paraId="1666847D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      problem -&gt; task[j].assigned_to = -1;</w:t>
      </w:r>
    </w:p>
    <w:p w14:paraId="75F576AA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    return;</w:t>
      </w:r>
    </w:p>
    <w:p w14:paraId="64D64DFE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  }</w:t>
      </w:r>
    </w:p>
    <w:p w14:paraId="0C7AFB65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}</w:t>
      </w:r>
    </w:p>
    <w:p w14:paraId="650AF74E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}</w:t>
      </w:r>
    </w:p>
    <w:p w14:paraId="70BE4C37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problem -&gt; valid_tasks++;</w:t>
      </w:r>
    </w:p>
    <w:p w14:paraId="4F7ED4DD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if (problem -&gt; total_profit &gt; problem -&gt; best_total_profit) {</w:t>
      </w:r>
    </w:p>
    <w:p w14:paraId="4FB8F7ED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problem -&gt; best_total_profit = problem -&gt; total_profit;</w:t>
      </w:r>
    </w:p>
    <w:p w14:paraId="060C308B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for (int i = 0; i &lt; problem -&gt; T; i++)</w:t>
      </w:r>
    </w:p>
    <w:p w14:paraId="1CAEF820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  problem -&gt; task[i].best_assigned_to = problem -&gt; task[i].assigned_to;</w:t>
      </w:r>
    </w:p>
    <w:p w14:paraId="7F719CDE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}</w:t>
      </w:r>
    </w:p>
    <w:p w14:paraId="449BE829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lastRenderedPageBreak/>
        <w:t xml:space="preserve">    problem -&gt; total_profit = 0;</w:t>
      </w:r>
    </w:p>
    <w:p w14:paraId="2C263BF2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for (int j = 0; j &lt; problem -&gt; P; j++)</w:t>
      </w:r>
    </w:p>
    <w:p w14:paraId="51D67E97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problem -&gt; busy[j] = -1;</w:t>
      </w:r>
    </w:p>
    <w:p w14:paraId="2CC3523B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for (int j = 0; j &lt; problem -&gt; T; j++)</w:t>
      </w:r>
    </w:p>
    <w:p w14:paraId="5C366012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problem -&gt; task[j].assigned_to = -1;</w:t>
      </w:r>
    </w:p>
    <w:p w14:paraId="2D108D0C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  <w:r w:rsidRPr="00B44CAF">
        <w:rPr>
          <w:sz w:val="14"/>
          <w:szCs w:val="14"/>
          <w:lang w:val="en-GB"/>
        </w:rPr>
        <w:t xml:space="preserve">    </w:t>
      </w:r>
      <w:r w:rsidRPr="00B44CAF">
        <w:rPr>
          <w:sz w:val="14"/>
          <w:szCs w:val="14"/>
        </w:rPr>
        <w:t>return;</w:t>
      </w:r>
    </w:p>
    <w:p w14:paraId="6EFFDE86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  <w:r w:rsidRPr="00B44CAF">
        <w:rPr>
          <w:sz w:val="14"/>
          <w:szCs w:val="14"/>
        </w:rPr>
        <w:t xml:space="preserve">  } else {</w:t>
      </w:r>
    </w:p>
    <w:p w14:paraId="69089A5C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  <w:r w:rsidRPr="00B44CAF">
        <w:rPr>
          <w:sz w:val="14"/>
          <w:szCs w:val="14"/>
        </w:rPr>
        <w:t xml:space="preserve">    t[tarefa_atual - 1] = 0; //nao considerar</w:t>
      </w:r>
    </w:p>
    <w:p w14:paraId="0A16B9FB" w14:textId="77777777" w:rsidR="00B44CAF" w:rsidRPr="00A506A4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</w:rPr>
        <w:t xml:space="preserve">    </w:t>
      </w:r>
      <w:r w:rsidRPr="00A506A4">
        <w:rPr>
          <w:sz w:val="14"/>
          <w:szCs w:val="14"/>
          <w:lang w:val="en-GB"/>
        </w:rPr>
        <w:t>dumb_approach(problem, t, tarefa_atual + 1);</w:t>
      </w:r>
    </w:p>
    <w:p w14:paraId="24E97DA5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  <w:r w:rsidRPr="00A506A4">
        <w:rPr>
          <w:sz w:val="14"/>
          <w:szCs w:val="14"/>
          <w:lang w:val="en-GB"/>
        </w:rPr>
        <w:t xml:space="preserve">    </w:t>
      </w:r>
      <w:r w:rsidRPr="00B44CAF">
        <w:rPr>
          <w:sz w:val="14"/>
          <w:szCs w:val="14"/>
        </w:rPr>
        <w:t>t[tarefa_atual - 1] = 1; //considerar</w:t>
      </w:r>
    </w:p>
    <w:p w14:paraId="2C85E3E8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  <w:r w:rsidRPr="00B44CAF">
        <w:rPr>
          <w:sz w:val="14"/>
          <w:szCs w:val="14"/>
        </w:rPr>
        <w:t xml:space="preserve">    dumb_approach(problem, t, tarefa_atual + 1);</w:t>
      </w:r>
    </w:p>
    <w:p w14:paraId="27850144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</w:rPr>
        <w:t xml:space="preserve">  </w:t>
      </w:r>
      <w:r w:rsidRPr="00B44CAF">
        <w:rPr>
          <w:sz w:val="14"/>
          <w:szCs w:val="14"/>
          <w:lang w:val="en-GB"/>
        </w:rPr>
        <w:t>}</w:t>
      </w:r>
    </w:p>
    <w:p w14:paraId="348E5A35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}</w:t>
      </w:r>
    </w:p>
    <w:p w14:paraId="54276830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//////////////////////////////////////////////////////////////////////////////////////////////////////////////////////</w:t>
      </w:r>
    </w:p>
    <w:p w14:paraId="06D4D77A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</w:t>
      </w:r>
    </w:p>
    <w:p w14:paraId="2E5B1539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 problem solution (place your solution here)</w:t>
      </w:r>
    </w:p>
    <w:p w14:paraId="6D9B5F57" w14:textId="1DA12A86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</w:t>
      </w:r>
    </w:p>
    <w:p w14:paraId="7CA57953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int compare_tasks_2(const void * t1,</w:t>
      </w:r>
    </w:p>
    <w:p w14:paraId="732C5491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const void * t2) {</w:t>
      </w:r>
    </w:p>
    <w:p w14:paraId="72CF88C2" w14:textId="11FD3FC6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int d1, d2;</w:t>
      </w:r>
    </w:p>
    <w:p w14:paraId="1EBE6AB9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d1 = ((task_t * ) t1) -&gt; ending_date;</w:t>
      </w:r>
    </w:p>
    <w:p w14:paraId="0A10F295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d2 = ((task_t * ) t2) -&gt; ending_date;</w:t>
      </w:r>
    </w:p>
    <w:p w14:paraId="4736FA85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if (d1 != d2)</w:t>
      </w:r>
    </w:p>
    <w:p w14:paraId="2335A998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return (d1 &lt; d2) ? -1 : +1;</w:t>
      </w:r>
    </w:p>
    <w:p w14:paraId="5CB7E78F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d1 = ((task_t * ) t1) -&gt; starting_date;</w:t>
      </w:r>
    </w:p>
    <w:p w14:paraId="163B53C2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d2 = ((task_t * ) t2) -&gt; starting_date;</w:t>
      </w:r>
    </w:p>
    <w:p w14:paraId="7D090826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if (d1 != d2)</w:t>
      </w:r>
    </w:p>
    <w:p w14:paraId="5E8A8F5E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return (d1 &lt; d2) ? -1 : +1;</w:t>
      </w:r>
    </w:p>
    <w:p w14:paraId="04AAE2D7" w14:textId="77777777" w:rsidR="00B44CAF" w:rsidRPr="00F24E56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</w:t>
      </w:r>
      <w:r w:rsidRPr="00F24E56">
        <w:rPr>
          <w:sz w:val="14"/>
          <w:szCs w:val="14"/>
          <w:lang w:val="en-GB"/>
        </w:rPr>
        <w:t>return 0;</w:t>
      </w:r>
    </w:p>
    <w:p w14:paraId="2ACD15D8" w14:textId="77777777" w:rsidR="00B44CAF" w:rsidRPr="00F24E56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F24E56">
        <w:rPr>
          <w:sz w:val="14"/>
          <w:szCs w:val="14"/>
          <w:lang w:val="en-GB"/>
        </w:rPr>
        <w:t>}</w:t>
      </w:r>
    </w:p>
    <w:p w14:paraId="226B5F6B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void gen2(problem_t * problem) {</w:t>
      </w:r>
    </w:p>
    <w:p w14:paraId="0C3842A6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problem -&gt; best_total_profit = 0;</w:t>
      </w:r>
    </w:p>
    <w:p w14:paraId="65618550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problem -&gt; valid_tasks = 0;</w:t>
      </w:r>
    </w:p>
    <w:p w14:paraId="783CC942" w14:textId="78230B6D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  <w:r w:rsidRPr="00B44CAF">
        <w:rPr>
          <w:sz w:val="14"/>
          <w:szCs w:val="14"/>
          <w:lang w:val="en-GB"/>
        </w:rPr>
        <w:t xml:space="preserve">  </w:t>
      </w:r>
      <w:r w:rsidRPr="00B44CAF">
        <w:rPr>
          <w:sz w:val="14"/>
          <w:szCs w:val="14"/>
        </w:rPr>
        <w:t>problem -&gt; total_profit = 0;</w:t>
      </w:r>
    </w:p>
    <w:p w14:paraId="4F01D998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  <w:r w:rsidRPr="00B44CAF">
        <w:rPr>
          <w:sz w:val="14"/>
          <w:szCs w:val="14"/>
        </w:rPr>
        <w:t xml:space="preserve">  for (int i = 0; i &lt; problem -&gt; T; i++) //meter as tarefas sem serem atribuidas</w:t>
      </w:r>
    </w:p>
    <w:p w14:paraId="1505765C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</w:rPr>
        <w:t xml:space="preserve">  </w:t>
      </w:r>
      <w:r w:rsidRPr="00B44CAF">
        <w:rPr>
          <w:sz w:val="14"/>
          <w:szCs w:val="14"/>
          <w:lang w:val="en-GB"/>
        </w:rPr>
        <w:t>{</w:t>
      </w:r>
    </w:p>
    <w:p w14:paraId="0D9A6E9B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problem -&gt; task[i].assigned_to = -1;</w:t>
      </w:r>
    </w:p>
    <w:p w14:paraId="7891F936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  <w:r w:rsidRPr="00B44CAF">
        <w:rPr>
          <w:sz w:val="14"/>
          <w:szCs w:val="14"/>
          <w:lang w:val="en-GB"/>
        </w:rPr>
        <w:t xml:space="preserve">  </w:t>
      </w:r>
      <w:r w:rsidRPr="00B44CAF">
        <w:rPr>
          <w:sz w:val="14"/>
          <w:szCs w:val="14"/>
        </w:rPr>
        <w:t>}</w:t>
      </w:r>
    </w:p>
    <w:p w14:paraId="131282B5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  <w:r w:rsidRPr="00B44CAF">
        <w:rPr>
          <w:sz w:val="14"/>
          <w:szCs w:val="14"/>
        </w:rPr>
        <w:t xml:space="preserve">  for (int i = 0; i &lt; problem -&gt; P; i++) //estão todos sem data de começo</w:t>
      </w:r>
    </w:p>
    <w:p w14:paraId="482D176B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</w:rPr>
        <w:t xml:space="preserve">  </w:t>
      </w:r>
      <w:r w:rsidRPr="00B44CAF">
        <w:rPr>
          <w:sz w:val="14"/>
          <w:szCs w:val="14"/>
          <w:lang w:val="en-GB"/>
        </w:rPr>
        <w:t>{</w:t>
      </w:r>
    </w:p>
    <w:p w14:paraId="04E85085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problem -&gt; busy[i] = -1;</w:t>
      </w:r>
    </w:p>
    <w:p w14:paraId="5D903154" w14:textId="6AACBEDB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}</w:t>
      </w:r>
    </w:p>
    <w:p w14:paraId="7FC1430C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lastRenderedPageBreak/>
        <w:t xml:space="preserve">  qsort((void * ) &amp; problem -&gt; task[0], (size_t) problem -&gt; T, sizeof(problem -&gt; task[0]), compare_tasks_2);</w:t>
      </w:r>
    </w:p>
    <w:p w14:paraId="343613E7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for (int prog = 0; prog &lt; problem -&gt; P; prog++)</w:t>
      </w:r>
    </w:p>
    <w:p w14:paraId="19A6582A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for (int i = 0; i &lt; problem -&gt; T; i++) {</w:t>
      </w:r>
    </w:p>
    <w:p w14:paraId="1D911588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if (problem -&gt; task[i].assigned_to == -1) {</w:t>
      </w:r>
    </w:p>
    <w:p w14:paraId="61F3C6D0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  if (problem -&gt; busy[prog] &lt; problem -&gt; task[i].starting_date) {</w:t>
      </w:r>
    </w:p>
    <w:p w14:paraId="601F138B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    problem -&gt; best_total_profit++;</w:t>
      </w:r>
    </w:p>
    <w:p w14:paraId="233DB09C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    problem -&gt; task[i].assigned_to = prog;</w:t>
      </w:r>
    </w:p>
    <w:p w14:paraId="10AD26D8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    problem -&gt; task[i].best_assigned_to = prog;</w:t>
      </w:r>
    </w:p>
    <w:p w14:paraId="5DB7DB99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    problem -&gt; busy[prog] = problem -&gt; task[i].ending_date;</w:t>
      </w:r>
    </w:p>
    <w:p w14:paraId="71706016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  <w:r w:rsidRPr="00B44CAF">
        <w:rPr>
          <w:sz w:val="14"/>
          <w:szCs w:val="14"/>
          <w:lang w:val="en-GB"/>
        </w:rPr>
        <w:t xml:space="preserve">        </w:t>
      </w:r>
      <w:r w:rsidRPr="00B44CAF">
        <w:rPr>
          <w:sz w:val="14"/>
          <w:szCs w:val="14"/>
        </w:rPr>
        <w:t>}</w:t>
      </w:r>
    </w:p>
    <w:p w14:paraId="7F230E38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  <w:r w:rsidRPr="00B44CAF">
        <w:rPr>
          <w:sz w:val="14"/>
          <w:szCs w:val="14"/>
        </w:rPr>
        <w:t xml:space="preserve">      }</w:t>
      </w:r>
    </w:p>
    <w:p w14:paraId="7EE57FA3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  <w:r w:rsidRPr="00B44CAF">
        <w:rPr>
          <w:sz w:val="14"/>
          <w:szCs w:val="14"/>
        </w:rPr>
        <w:t xml:space="preserve">    }</w:t>
      </w:r>
    </w:p>
    <w:p w14:paraId="58A6214E" w14:textId="0FD2FD57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  <w:r w:rsidRPr="00B44CAF">
        <w:rPr>
          <w:sz w:val="14"/>
          <w:szCs w:val="14"/>
        </w:rPr>
        <w:t>}</w:t>
      </w:r>
    </w:p>
    <w:p w14:paraId="785897E1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  <w:r w:rsidRPr="00B44CAF">
        <w:rPr>
          <w:sz w:val="14"/>
          <w:szCs w:val="14"/>
        </w:rPr>
        <w:t>void generate_possibilities(problem_t * problem, int tarefa_atual) //tarefa_atual inicial 0</w:t>
      </w:r>
    </w:p>
    <w:p w14:paraId="79C79E2D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  <w:r w:rsidRPr="00B44CAF">
        <w:rPr>
          <w:sz w:val="14"/>
          <w:szCs w:val="14"/>
        </w:rPr>
        <w:t>{</w:t>
      </w:r>
    </w:p>
    <w:p w14:paraId="7A0C25E5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  <w:r w:rsidRPr="00B44CAF">
        <w:rPr>
          <w:sz w:val="14"/>
          <w:szCs w:val="14"/>
        </w:rPr>
        <w:t xml:space="preserve">  if (tarefa_atual &lt; problem -&gt; T) {</w:t>
      </w:r>
    </w:p>
    <w:p w14:paraId="3F16C4A4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</w:rPr>
        <w:t xml:space="preserve">    </w:t>
      </w:r>
      <w:r w:rsidRPr="00B44CAF">
        <w:rPr>
          <w:sz w:val="14"/>
          <w:szCs w:val="14"/>
          <w:lang w:val="en-GB"/>
        </w:rPr>
        <w:t>if (tarefa_atual == 0) {</w:t>
      </w:r>
    </w:p>
    <w:p w14:paraId="6782AA8E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problem -&gt; best_total_profit = 0;</w:t>
      </w:r>
    </w:p>
    <w:p w14:paraId="1AD607C5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problem -&gt; valid_tasks = 0;</w:t>
      </w:r>
    </w:p>
    <w:p w14:paraId="1FF4BF8C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problem -&gt; total_profit = 0;</w:t>
      </w:r>
    </w:p>
    <w:p w14:paraId="0B65336E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</w:p>
    <w:p w14:paraId="4472C712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  <w:r w:rsidRPr="00B44CAF">
        <w:rPr>
          <w:sz w:val="14"/>
          <w:szCs w:val="14"/>
          <w:lang w:val="en-GB"/>
        </w:rPr>
        <w:t xml:space="preserve">      </w:t>
      </w:r>
      <w:r w:rsidRPr="00B44CAF">
        <w:rPr>
          <w:sz w:val="14"/>
          <w:szCs w:val="14"/>
        </w:rPr>
        <w:t>for (int i = 0; i &lt; problem -&gt; T; i++) //meter as tarefas sem serem atribuidas</w:t>
      </w:r>
    </w:p>
    <w:p w14:paraId="024BDBA7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</w:rPr>
        <w:t xml:space="preserve">      </w:t>
      </w:r>
      <w:r w:rsidRPr="00B44CAF">
        <w:rPr>
          <w:sz w:val="14"/>
          <w:szCs w:val="14"/>
          <w:lang w:val="en-GB"/>
        </w:rPr>
        <w:t>{</w:t>
      </w:r>
    </w:p>
    <w:p w14:paraId="33364E8A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  problem -&gt; task[i].assigned_to = -1;</w:t>
      </w:r>
    </w:p>
    <w:p w14:paraId="456FD8CE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  problem -&gt; sum_all_tasks += problem -&gt; task[i].profit;</w:t>
      </w:r>
    </w:p>
    <w:p w14:paraId="6EDD2B0E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}</w:t>
      </w:r>
    </w:p>
    <w:p w14:paraId="35C99838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problem -&gt; valid_tasks_profits = (int * ) calloc(problem -&gt; sum_all_tasks + 1, sizeof(int));</w:t>
      </w:r>
    </w:p>
    <w:p w14:paraId="11E177FC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for (int i = 0; i &lt; problem -&gt; P; i++) {</w:t>
      </w:r>
    </w:p>
    <w:p w14:paraId="11C4B7A5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  problem -&gt; busy[i] = -1;</w:t>
      </w:r>
    </w:p>
    <w:p w14:paraId="42C5F827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  <w:r w:rsidRPr="00B44CAF">
        <w:rPr>
          <w:sz w:val="14"/>
          <w:szCs w:val="14"/>
          <w:lang w:val="en-GB"/>
        </w:rPr>
        <w:t xml:space="preserve">      </w:t>
      </w:r>
      <w:r w:rsidRPr="00B44CAF">
        <w:rPr>
          <w:sz w:val="14"/>
          <w:szCs w:val="14"/>
        </w:rPr>
        <w:t>}</w:t>
      </w:r>
    </w:p>
    <w:p w14:paraId="3FCDC763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  <w:r w:rsidRPr="00B44CAF">
        <w:rPr>
          <w:sz w:val="14"/>
          <w:szCs w:val="14"/>
        </w:rPr>
        <w:t xml:space="preserve">    }</w:t>
      </w:r>
    </w:p>
    <w:p w14:paraId="5466E4ED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</w:p>
    <w:p w14:paraId="0A692846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  <w:r w:rsidRPr="00B44CAF">
        <w:rPr>
          <w:sz w:val="14"/>
          <w:szCs w:val="14"/>
        </w:rPr>
        <w:t xml:space="preserve">    //new method</w:t>
      </w:r>
    </w:p>
    <w:p w14:paraId="7F3AC68A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  <w:r w:rsidRPr="00B44CAF">
        <w:rPr>
          <w:sz w:val="14"/>
          <w:szCs w:val="14"/>
        </w:rPr>
        <w:t xml:space="preserve">    #if 1</w:t>
      </w:r>
    </w:p>
    <w:p w14:paraId="0CDF966B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  <w:r w:rsidRPr="00B44CAF">
        <w:rPr>
          <w:sz w:val="14"/>
          <w:szCs w:val="14"/>
        </w:rPr>
        <w:t xml:space="preserve">    if (problem -&gt; I == 1 &amp;&amp; problem -&gt; P == 1) //se o lucro não importar e for um programador, aquilo especial</w:t>
      </w:r>
    </w:p>
    <w:p w14:paraId="789A4B21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</w:rPr>
        <w:t xml:space="preserve">    </w:t>
      </w:r>
      <w:r w:rsidRPr="00B44CAF">
        <w:rPr>
          <w:sz w:val="14"/>
          <w:szCs w:val="14"/>
          <w:lang w:val="en-GB"/>
        </w:rPr>
        <w:t>{</w:t>
      </w:r>
    </w:p>
    <w:p w14:paraId="52411D09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qsort((void * ) &amp; problem -&gt; task[0], (size_t) problem -&gt; T, sizeof(problem -&gt; task[0]), compare_tasks_2);</w:t>
      </w:r>
    </w:p>
    <w:p w14:paraId="2703B96A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for (int i = 0; i &lt; problem -&gt; T; i++) {</w:t>
      </w:r>
    </w:p>
    <w:p w14:paraId="54ECD480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  if (problem -&gt; busy[0] &lt; problem -&gt; task[i].starting_date) {</w:t>
      </w:r>
    </w:p>
    <w:p w14:paraId="1CA106CC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    problem -&gt; best_total_profit++;</w:t>
      </w:r>
    </w:p>
    <w:p w14:paraId="688E80D8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    problem -&gt; task[i].assigned_to = 0;</w:t>
      </w:r>
    </w:p>
    <w:p w14:paraId="3DF1DC46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    problem -&gt; task[i].best_assigned_to = 0;</w:t>
      </w:r>
    </w:p>
    <w:p w14:paraId="029C424C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lastRenderedPageBreak/>
        <w:t xml:space="preserve">          problem -&gt; busy[0] = problem -&gt; task[i].ending_date;</w:t>
      </w:r>
    </w:p>
    <w:p w14:paraId="3FA8216B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  <w:r w:rsidRPr="00B44CAF">
        <w:rPr>
          <w:sz w:val="14"/>
          <w:szCs w:val="14"/>
          <w:lang w:val="en-GB"/>
        </w:rPr>
        <w:t xml:space="preserve">        </w:t>
      </w:r>
      <w:r w:rsidRPr="00B44CAF">
        <w:rPr>
          <w:sz w:val="14"/>
          <w:szCs w:val="14"/>
        </w:rPr>
        <w:t>}</w:t>
      </w:r>
    </w:p>
    <w:p w14:paraId="3016EE7A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  <w:r w:rsidRPr="00B44CAF">
        <w:rPr>
          <w:sz w:val="14"/>
          <w:szCs w:val="14"/>
        </w:rPr>
        <w:t xml:space="preserve">      }</w:t>
      </w:r>
    </w:p>
    <w:p w14:paraId="7AC77850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  <w:r w:rsidRPr="00B44CAF">
        <w:rPr>
          <w:sz w:val="14"/>
          <w:szCs w:val="14"/>
        </w:rPr>
        <w:t xml:space="preserve">      return;</w:t>
      </w:r>
    </w:p>
    <w:p w14:paraId="515F8587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  <w:r w:rsidRPr="00B44CAF">
        <w:rPr>
          <w:sz w:val="14"/>
          <w:szCs w:val="14"/>
        </w:rPr>
        <w:t xml:space="preserve">    }</w:t>
      </w:r>
    </w:p>
    <w:p w14:paraId="58927E9B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  <w:r w:rsidRPr="00B44CAF">
        <w:rPr>
          <w:sz w:val="14"/>
          <w:szCs w:val="14"/>
        </w:rPr>
        <w:t xml:space="preserve">    #endif</w:t>
      </w:r>
    </w:p>
    <w:p w14:paraId="070FF61A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</w:p>
    <w:p w14:paraId="0A60E53E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  <w:r w:rsidRPr="00B44CAF">
        <w:rPr>
          <w:sz w:val="14"/>
          <w:szCs w:val="14"/>
        </w:rPr>
        <w:t xml:space="preserve">    // se nao for para contar esta tarefa fazemos logo a proxima tarefa.</w:t>
      </w:r>
    </w:p>
    <w:p w14:paraId="42472BED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  <w:r w:rsidRPr="00B44CAF">
        <w:rPr>
          <w:sz w:val="14"/>
          <w:szCs w:val="14"/>
        </w:rPr>
        <w:t xml:space="preserve">    generate_possibilities(problem, tarefa_atual + 1);</w:t>
      </w:r>
    </w:p>
    <w:p w14:paraId="3F6D09F9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  <w:r w:rsidRPr="00B44CAF">
        <w:rPr>
          <w:sz w:val="14"/>
          <w:szCs w:val="14"/>
        </w:rPr>
        <w:t xml:space="preserve">    //se for para contar esta tarefa fazemos todos os incrementeos necessarios e chamamos a proxima tarefa.</w:t>
      </w:r>
    </w:p>
    <w:p w14:paraId="55247E5B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</w:rPr>
        <w:t xml:space="preserve">    </w:t>
      </w:r>
      <w:r w:rsidRPr="00B44CAF">
        <w:rPr>
          <w:sz w:val="14"/>
          <w:szCs w:val="14"/>
          <w:lang w:val="en-GB"/>
        </w:rPr>
        <w:t>int busy_copy;</w:t>
      </w:r>
    </w:p>
    <w:p w14:paraId="74104E49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int total_profit_copy = problem -&gt; total_profit;</w:t>
      </w:r>
    </w:p>
    <w:p w14:paraId="30982F92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int assigned_to_copy = problem -&gt; task[tarefa_atual].assigned_to;</w:t>
      </w:r>
    </w:p>
    <w:p w14:paraId="5965C0FD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int i;</w:t>
      </w:r>
    </w:p>
    <w:p w14:paraId="2FA998A8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</w:p>
    <w:p w14:paraId="18522A58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for (i = 0; i &lt; problem -&gt; P; i++) {</w:t>
      </w:r>
    </w:p>
    <w:p w14:paraId="232F261F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if (problem -&gt; busy[i] &lt; problem -&gt; task[tarefa_atual].starting_date) {</w:t>
      </w:r>
    </w:p>
    <w:p w14:paraId="62D636EC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  busy_copy = problem -&gt; busy[i];</w:t>
      </w:r>
    </w:p>
    <w:p w14:paraId="4F05D666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  problem -&gt; busy[i] = problem -&gt; task[tarefa_atual].ending_date;</w:t>
      </w:r>
    </w:p>
    <w:p w14:paraId="2DFED8A7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  problem -&gt; task[tarefa_atual].assigned_to = i;</w:t>
      </w:r>
    </w:p>
    <w:p w14:paraId="24CA5117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  problem -&gt; total_profit += problem -&gt; task[tarefa_atual].profit;</w:t>
      </w:r>
    </w:p>
    <w:p w14:paraId="0095B1B5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  break;</w:t>
      </w:r>
    </w:p>
    <w:p w14:paraId="09CF11C6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}</w:t>
      </w:r>
    </w:p>
    <w:p w14:paraId="67E98210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}</w:t>
      </w:r>
    </w:p>
    <w:p w14:paraId="042FA0CE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if (problem -&gt; task[tarefa_atual].assigned_to == -1) //corta se o ramo</w:t>
      </w:r>
    </w:p>
    <w:p w14:paraId="3238B9BB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{</w:t>
      </w:r>
    </w:p>
    <w:p w14:paraId="453A0BEE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problem -&gt; busy[i] = busy_copy;</w:t>
      </w:r>
    </w:p>
    <w:p w14:paraId="5EE890DC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problem -&gt; total_profit = total_profit_copy;</w:t>
      </w:r>
    </w:p>
    <w:p w14:paraId="1B0A3B3D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return;</w:t>
      </w:r>
    </w:p>
    <w:p w14:paraId="728F5B8A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}</w:t>
      </w:r>
    </w:p>
    <w:p w14:paraId="00B7A8CF" w14:textId="77777777" w:rsidR="00B44CAF" w:rsidRPr="00A506A4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</w:t>
      </w:r>
      <w:r w:rsidRPr="00A506A4">
        <w:rPr>
          <w:sz w:val="14"/>
          <w:szCs w:val="14"/>
          <w:lang w:val="en-GB"/>
        </w:rPr>
        <w:t>generate_possibilities(problem, tarefa_atual + 1);</w:t>
      </w:r>
    </w:p>
    <w:p w14:paraId="20D3C16D" w14:textId="77777777" w:rsidR="00B44CAF" w:rsidRPr="00A506A4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</w:p>
    <w:p w14:paraId="76B03D39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A506A4">
        <w:rPr>
          <w:sz w:val="14"/>
          <w:szCs w:val="14"/>
          <w:lang w:val="en-GB"/>
        </w:rPr>
        <w:t xml:space="preserve">    </w:t>
      </w:r>
      <w:r w:rsidRPr="00B44CAF">
        <w:rPr>
          <w:sz w:val="14"/>
          <w:szCs w:val="14"/>
          <w:lang w:val="en-GB"/>
        </w:rPr>
        <w:t>problem -&gt; task[tarefa_atual].assigned_to = assigned_to_copy;</w:t>
      </w:r>
    </w:p>
    <w:p w14:paraId="6229BC1D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problem -&gt; busy[i] = busy_copy;</w:t>
      </w:r>
    </w:p>
    <w:p w14:paraId="76228544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problem -&gt; total_profit = total_profit_copy;</w:t>
      </w:r>
    </w:p>
    <w:p w14:paraId="255F6EA7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} else if (tarefa_atual == problem -&gt; T) {</w:t>
      </w:r>
    </w:p>
    <w:p w14:paraId="5924B457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problem -&gt; valid_tasks++;</w:t>
      </w:r>
    </w:p>
    <w:p w14:paraId="702745DE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problem -&gt; valid_tasks_profits[problem -&gt; total_profit]++;</w:t>
      </w:r>
    </w:p>
    <w:p w14:paraId="2DB054CE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if (problem -&gt; total_profit &gt; problem -&gt; best_total_profit) {</w:t>
      </w:r>
    </w:p>
    <w:p w14:paraId="60B21FC0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problem -&gt; best_total_profit = problem -&gt; total_profit;</w:t>
      </w:r>
    </w:p>
    <w:p w14:paraId="2C78FC71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for (int i = 0; i &lt; problem -&gt; T; i++)</w:t>
      </w:r>
    </w:p>
    <w:p w14:paraId="38793FE9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  problem -&gt; task[i].best_assigned_to = problem -&gt; task[i].assigned_to;</w:t>
      </w:r>
    </w:p>
    <w:p w14:paraId="1E95A4B7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lastRenderedPageBreak/>
        <w:t xml:space="preserve">    }</w:t>
      </w:r>
    </w:p>
    <w:p w14:paraId="6DDCB680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}</w:t>
      </w:r>
    </w:p>
    <w:p w14:paraId="47524B47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}</w:t>
      </w:r>
    </w:p>
    <w:p w14:paraId="3B1EC985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</w:p>
    <w:p w14:paraId="2725CE48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void random_approach(problem_t * problem) {</w:t>
      </w:r>
    </w:p>
    <w:p w14:paraId="70676743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problem -&gt; best_total_profit = 0;</w:t>
      </w:r>
    </w:p>
    <w:p w14:paraId="49F15DA4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problem -&gt; valid_tasks = 0;</w:t>
      </w:r>
    </w:p>
    <w:p w14:paraId="4BA2306C" w14:textId="19FB5223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while (problem -&gt; valid_tasks &lt; </w:t>
      </w:r>
      <w:r w:rsidR="005F45CB">
        <w:rPr>
          <w:sz w:val="14"/>
          <w:szCs w:val="14"/>
          <w:lang w:val="en-GB"/>
        </w:rPr>
        <w:t>12</w:t>
      </w:r>
      <w:r w:rsidRPr="00B44CAF">
        <w:rPr>
          <w:sz w:val="14"/>
          <w:szCs w:val="14"/>
          <w:lang w:val="en-GB"/>
        </w:rPr>
        <w:t>00000) {</w:t>
      </w:r>
    </w:p>
    <w:p w14:paraId="282882E4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problem -&gt; total_profit = 0;</w:t>
      </w:r>
    </w:p>
    <w:p w14:paraId="35322EA2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</w:p>
    <w:p w14:paraId="6133D378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  <w:r w:rsidRPr="00B44CAF">
        <w:rPr>
          <w:sz w:val="14"/>
          <w:szCs w:val="14"/>
          <w:lang w:val="en-GB"/>
        </w:rPr>
        <w:t xml:space="preserve">    </w:t>
      </w:r>
      <w:r w:rsidRPr="00B44CAF">
        <w:rPr>
          <w:sz w:val="14"/>
          <w:szCs w:val="14"/>
        </w:rPr>
        <w:t>for (int i = 0; i &lt; problem -&gt; P; i++) //estão todos sem data de começo</w:t>
      </w:r>
    </w:p>
    <w:p w14:paraId="1C447B89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  <w:r w:rsidRPr="00B44CAF">
        <w:rPr>
          <w:sz w:val="14"/>
          <w:szCs w:val="14"/>
        </w:rPr>
        <w:t xml:space="preserve">    {</w:t>
      </w:r>
    </w:p>
    <w:p w14:paraId="0A44018D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  <w:r w:rsidRPr="00B44CAF">
        <w:rPr>
          <w:sz w:val="14"/>
          <w:szCs w:val="14"/>
        </w:rPr>
        <w:t xml:space="preserve">      problem -&gt; busy[i] = -1;</w:t>
      </w:r>
    </w:p>
    <w:p w14:paraId="6DFC3C56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  <w:r w:rsidRPr="00B44CAF">
        <w:rPr>
          <w:sz w:val="14"/>
          <w:szCs w:val="14"/>
        </w:rPr>
        <w:t xml:space="preserve">    }</w:t>
      </w:r>
    </w:p>
    <w:p w14:paraId="00A39F57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</w:p>
    <w:p w14:paraId="202475E5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  <w:r w:rsidRPr="00B44CAF">
        <w:rPr>
          <w:sz w:val="14"/>
          <w:szCs w:val="14"/>
        </w:rPr>
        <w:t xml:space="preserve">    // vamos percorrendo as tarefas e faz se binariamente se seleciona ou se nao a tarefa</w:t>
      </w:r>
    </w:p>
    <w:p w14:paraId="31CB88E4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</w:rPr>
        <w:t xml:space="preserve">    </w:t>
      </w:r>
      <w:r w:rsidRPr="00B44CAF">
        <w:rPr>
          <w:sz w:val="14"/>
          <w:szCs w:val="14"/>
          <w:lang w:val="en-GB"/>
        </w:rPr>
        <w:t>int bin;</w:t>
      </w:r>
    </w:p>
    <w:p w14:paraId="684F68BB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for (int i = 0; i &lt; problem -&gt; T; i++) {</w:t>
      </w:r>
    </w:p>
    <w:p w14:paraId="4971C495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problem -&gt; task[i].assigned_to = -1;</w:t>
      </w:r>
    </w:p>
    <w:p w14:paraId="2C8F66D7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bin = rand() % 2; //dá 0 ou 1</w:t>
      </w:r>
    </w:p>
    <w:p w14:paraId="1469105D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if (bin) {</w:t>
      </w:r>
    </w:p>
    <w:p w14:paraId="1DA5737D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  int p;</w:t>
      </w:r>
    </w:p>
    <w:p w14:paraId="6F4C429F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  for (p = 0; p &lt; problem -&gt; P; p++) {</w:t>
      </w:r>
    </w:p>
    <w:p w14:paraId="5BA4C126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    if (problem -&gt; busy[p] &lt; problem -&gt; task[i].starting_date) {</w:t>
      </w:r>
    </w:p>
    <w:p w14:paraId="5A92C484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      problem -&gt; busy[p] = problem -&gt; task[i].ending_date;</w:t>
      </w:r>
    </w:p>
    <w:p w14:paraId="4B89E381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      problem -&gt; task[i].assigned_to = p;</w:t>
      </w:r>
    </w:p>
    <w:p w14:paraId="03E9A6C1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      problem -&gt; total_profit += problem -&gt; task[i].profit;</w:t>
      </w:r>
    </w:p>
    <w:p w14:paraId="35AEFA41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      break;</w:t>
      </w:r>
    </w:p>
    <w:p w14:paraId="14C355AD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    }</w:t>
      </w:r>
    </w:p>
    <w:p w14:paraId="24BA7AF5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  }</w:t>
      </w:r>
    </w:p>
    <w:p w14:paraId="210BC9D2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  if (problem -&gt; task[i].assigned_to == -1) {</w:t>
      </w:r>
    </w:p>
    <w:p w14:paraId="5C4A3556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    problem -&gt; total_profit = -1;</w:t>
      </w:r>
    </w:p>
    <w:p w14:paraId="25ECF8FD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    problem -&gt; valid_tasks--;</w:t>
      </w:r>
    </w:p>
    <w:p w14:paraId="0F18C619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    break;</w:t>
      </w:r>
    </w:p>
    <w:p w14:paraId="44746BCC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  }</w:t>
      </w:r>
    </w:p>
    <w:p w14:paraId="41584C39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}</w:t>
      </w:r>
    </w:p>
    <w:p w14:paraId="7370FBBF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}</w:t>
      </w:r>
    </w:p>
    <w:p w14:paraId="5076D4CF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problem -&gt; valid_tasks++;</w:t>
      </w:r>
    </w:p>
    <w:p w14:paraId="79CEDDF1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if (problem -&gt; best_total_profit &lt; problem -&gt; total_profit) {</w:t>
      </w:r>
    </w:p>
    <w:p w14:paraId="1025511A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problem -&gt; best_total_profit = problem -&gt; total_profit;</w:t>
      </w:r>
    </w:p>
    <w:p w14:paraId="02A51150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for (int i = 0; i &lt; problem -&gt; T; i++)</w:t>
      </w:r>
    </w:p>
    <w:p w14:paraId="1195ECC0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  problem -&gt; task[i].best_assigned_to = problem -&gt; task[i].assigned_to;</w:t>
      </w:r>
    </w:p>
    <w:p w14:paraId="3FA84E8E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lastRenderedPageBreak/>
        <w:t xml:space="preserve">    }</w:t>
      </w:r>
    </w:p>
    <w:p w14:paraId="36DA6F09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}</w:t>
      </w:r>
    </w:p>
    <w:p w14:paraId="74E270C0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}</w:t>
      </w:r>
    </w:p>
    <w:p w14:paraId="2E0C76B4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#if 1</w:t>
      </w:r>
    </w:p>
    <w:p w14:paraId="2F32A218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</w:p>
    <w:p w14:paraId="4481503B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static void solve(problem_t * problem) {</w:t>
      </w:r>
    </w:p>
    <w:p w14:paraId="2FEFB549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FILE * fp;</w:t>
      </w:r>
    </w:p>
    <w:p w14:paraId="1A0A80CC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int i;</w:t>
      </w:r>
    </w:p>
    <w:p w14:paraId="1FFBCC55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//</w:t>
      </w:r>
    </w:p>
    <w:p w14:paraId="19DA9187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// open log file</w:t>
      </w:r>
    </w:p>
    <w:p w14:paraId="710DA7CE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  <w:r w:rsidRPr="00B44CAF">
        <w:rPr>
          <w:sz w:val="14"/>
          <w:szCs w:val="14"/>
          <w:lang w:val="en-GB"/>
        </w:rPr>
        <w:t xml:space="preserve">  </w:t>
      </w:r>
      <w:r w:rsidRPr="00B44CAF">
        <w:rPr>
          <w:sz w:val="14"/>
          <w:szCs w:val="14"/>
        </w:rPr>
        <w:t>//</w:t>
      </w:r>
    </w:p>
    <w:p w14:paraId="33EB79C8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  <w:r w:rsidRPr="00B44CAF">
        <w:rPr>
          <w:sz w:val="14"/>
          <w:szCs w:val="14"/>
        </w:rPr>
        <w:t xml:space="preserve">  //(void)mkdir(problem-&gt;dir_name,S_IRUSR | S_IWUSR | S_IXUSR);</w:t>
      </w:r>
    </w:p>
    <w:p w14:paraId="6BABAF84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  <w:r w:rsidRPr="00B44CAF">
        <w:rPr>
          <w:sz w:val="14"/>
          <w:szCs w:val="14"/>
        </w:rPr>
        <w:t xml:space="preserve">  (void) mkdir(problem -&gt; dir_name); //  o de cima nao me compila em windows</w:t>
      </w:r>
    </w:p>
    <w:p w14:paraId="34794E32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</w:rPr>
        <w:t xml:space="preserve">  </w:t>
      </w:r>
      <w:r w:rsidRPr="00B44CAF">
        <w:rPr>
          <w:sz w:val="14"/>
          <w:szCs w:val="14"/>
          <w:lang w:val="en-GB"/>
        </w:rPr>
        <w:t>fp = fopen(problem -&gt; file_name, "w");</w:t>
      </w:r>
    </w:p>
    <w:p w14:paraId="2CB995BA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if (fp == NULL) {</w:t>
      </w:r>
    </w:p>
    <w:p w14:paraId="66B1D7EF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fprintf(stderr, "Unable to create file %s (maybe it already exists? If so, delete it!)\n", problem -&gt; file_name);</w:t>
      </w:r>
    </w:p>
    <w:p w14:paraId="4FB5E415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exit(1);</w:t>
      </w:r>
    </w:p>
    <w:p w14:paraId="0FFBE7ED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}</w:t>
      </w:r>
    </w:p>
    <w:p w14:paraId="4DFD30F6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//</w:t>
      </w:r>
    </w:p>
    <w:p w14:paraId="054C1A3F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// solve</w:t>
      </w:r>
    </w:p>
    <w:p w14:paraId="5397A44C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//</w:t>
      </w:r>
    </w:p>
    <w:p w14:paraId="7B86E766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problem -&gt; cpu_time = cpu_time();</w:t>
      </w:r>
    </w:p>
    <w:p w14:paraId="01683490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// call your (recursive?) function to solve the problem here</w:t>
      </w:r>
    </w:p>
    <w:p w14:paraId="15B51935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#if 0</w:t>
      </w:r>
    </w:p>
    <w:p w14:paraId="5F94D621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int arr[problem -&gt; T];</w:t>
      </w:r>
    </w:p>
    <w:p w14:paraId="6BE78717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problem -&gt; best_total_profit = 0;</w:t>
      </w:r>
    </w:p>
    <w:p w14:paraId="2C367072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problem -&gt; valid_tasks = 0;</w:t>
      </w:r>
    </w:p>
    <w:p w14:paraId="3F849F41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problem -&gt; total_profit = 0;</w:t>
      </w:r>
    </w:p>
    <w:p w14:paraId="5DDE5249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for (int i = 0; i &lt; problem -&gt; P; i++)</w:t>
      </w:r>
    </w:p>
    <w:p w14:paraId="350793E9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problem -&gt; busy[i] = -1;</w:t>
      </w:r>
    </w:p>
    <w:p w14:paraId="7EC21FDE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for (int i = 0; i &lt; problem -&gt; T; i++)</w:t>
      </w:r>
    </w:p>
    <w:p w14:paraId="784D79C3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problem -&gt; task[i].assigned_to = -1;</w:t>
      </w:r>
    </w:p>
    <w:p w14:paraId="4F452041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dumb_approach(problem, arr, 1);</w:t>
      </w:r>
    </w:p>
    <w:p w14:paraId="29F3458A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#endif</w:t>
      </w:r>
    </w:p>
    <w:p w14:paraId="74BF967F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</w:p>
    <w:p w14:paraId="74FD7E65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#if 0</w:t>
      </w:r>
    </w:p>
    <w:p w14:paraId="3BE6D710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generate_possibilities(problem, 0);</w:t>
      </w:r>
    </w:p>
    <w:p w14:paraId="21D549B8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#endif</w:t>
      </w:r>
    </w:p>
    <w:p w14:paraId="0E79E792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</w:p>
    <w:p w14:paraId="75B589B4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#if 0</w:t>
      </w:r>
    </w:p>
    <w:p w14:paraId="5070AB09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  <w:r w:rsidRPr="00B44CAF">
        <w:rPr>
          <w:sz w:val="14"/>
          <w:szCs w:val="14"/>
          <w:lang w:val="en-GB"/>
        </w:rPr>
        <w:t xml:space="preserve">  </w:t>
      </w:r>
      <w:r w:rsidRPr="00B44CAF">
        <w:rPr>
          <w:sz w:val="14"/>
          <w:szCs w:val="14"/>
        </w:rPr>
        <w:t>//apenas para ver o numero maximo de tarefas</w:t>
      </w:r>
    </w:p>
    <w:p w14:paraId="0D5E60CC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</w:rPr>
        <w:t xml:space="preserve">  </w:t>
      </w:r>
      <w:r w:rsidRPr="00B44CAF">
        <w:rPr>
          <w:sz w:val="14"/>
          <w:szCs w:val="14"/>
          <w:lang w:val="en-GB"/>
        </w:rPr>
        <w:t>gen2(problem);</w:t>
      </w:r>
    </w:p>
    <w:p w14:paraId="78B4347E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lastRenderedPageBreak/>
        <w:t xml:space="preserve">  #endif</w:t>
      </w:r>
    </w:p>
    <w:p w14:paraId="344EC36E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</w:p>
    <w:p w14:paraId="4CAC1DF7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#if 1</w:t>
      </w:r>
    </w:p>
    <w:p w14:paraId="02065FC1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random_approach(problem);</w:t>
      </w:r>
    </w:p>
    <w:p w14:paraId="49942C7B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#endif</w:t>
      </w:r>
    </w:p>
    <w:p w14:paraId="547B3B75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</w:p>
    <w:p w14:paraId="16A4E101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problem -&gt; cpu_time = cpu_time() - problem -&gt; cpu_time;</w:t>
      </w:r>
    </w:p>
    <w:p w14:paraId="4E58B39C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//</w:t>
      </w:r>
    </w:p>
    <w:p w14:paraId="3BEF561E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// save solution data</w:t>
      </w:r>
    </w:p>
    <w:p w14:paraId="67C78CB2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//</w:t>
      </w:r>
    </w:p>
    <w:p w14:paraId="6D6D73A9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fprintf(fp, "NMec = %d\n", problem -&gt; NMec);</w:t>
      </w:r>
    </w:p>
    <w:p w14:paraId="1AFB02EC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fprintf(fp, "T = %d\n", problem -&gt; T);</w:t>
      </w:r>
    </w:p>
    <w:p w14:paraId="2AABDA33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fprintf(fp, "P = %d\n", problem -&gt; P);</w:t>
      </w:r>
    </w:p>
    <w:p w14:paraId="1DDE8E6D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  <w:r w:rsidRPr="00B44CAF">
        <w:rPr>
          <w:sz w:val="14"/>
          <w:szCs w:val="14"/>
          <w:lang w:val="en-GB"/>
        </w:rPr>
        <w:t xml:space="preserve">  fprintf(fp, "Profits%s ignored\n", (problem -&gt; I == 0) ? </w:t>
      </w:r>
      <w:r w:rsidRPr="00B44CAF">
        <w:rPr>
          <w:sz w:val="14"/>
          <w:szCs w:val="14"/>
        </w:rPr>
        <w:t>" not" : "");</w:t>
      </w:r>
    </w:p>
    <w:p w14:paraId="7E0AB267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  <w:r w:rsidRPr="00B44CAF">
        <w:rPr>
          <w:sz w:val="14"/>
          <w:szCs w:val="14"/>
        </w:rPr>
        <w:t xml:space="preserve">  fprintf(fp, "Valid tasks: %I64d\n", problem -&gt; valid_tasks); //isto esta certo mas se tiveres outro melhor que lld...</w:t>
      </w:r>
    </w:p>
    <w:p w14:paraId="7B6B0C34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</w:rPr>
        <w:t xml:space="preserve">  </w:t>
      </w:r>
      <w:r w:rsidRPr="00B44CAF">
        <w:rPr>
          <w:sz w:val="14"/>
          <w:szCs w:val="14"/>
          <w:lang w:val="en-GB"/>
        </w:rPr>
        <w:t>fprintf(fp, "Solution time = %.3e\n", problem -&gt; cpu_time);</w:t>
      </w:r>
    </w:p>
    <w:p w14:paraId="54C03195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fprintf(fp, "Task data\n");</w:t>
      </w:r>
    </w:p>
    <w:p w14:paraId="6C3B035C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#define TASK problem -&gt; task[i]</w:t>
      </w:r>
    </w:p>
    <w:p w14:paraId="2EFCBF48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for (i = 0; i &lt; problem -&gt; T; i++)</w:t>
      </w:r>
    </w:p>
    <w:p w14:paraId="3143057F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fprintf(fp, "  %3d %3d %5d %d\n", TASK.starting_date, TASK.ending_date, TASK.profit, TASK.best_assigned_to);</w:t>
      </w:r>
    </w:p>
    <w:p w14:paraId="7336B8E4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#undef TASK</w:t>
      </w:r>
    </w:p>
    <w:p w14:paraId="15600847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</w:p>
    <w:p w14:paraId="202A529A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fprintf(fp, "Best profit: %d\n", problem -&gt; best_total_profit);</w:t>
      </w:r>
    </w:p>
    <w:p w14:paraId="12AFAA60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</w:p>
    <w:p w14:paraId="7827E2D6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#if 0</w:t>
      </w:r>
    </w:p>
    <w:p w14:paraId="2D363443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fprintf(fp, "All profits:\n");</w:t>
      </w:r>
    </w:p>
    <w:p w14:paraId="137FC662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for (int i = 0; i &lt; problem -&gt; sum_all_tasks; i++)</w:t>
      </w:r>
    </w:p>
    <w:p w14:paraId="27EA617D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if (problem -&gt; valid_tasks_profits[i] != 0)</w:t>
      </w:r>
    </w:p>
    <w:p w14:paraId="65AAC19D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  fprintf(fp, "%d %d\n", i, problem -&gt; valid_tasks_profits[i]);</w:t>
      </w:r>
    </w:p>
    <w:p w14:paraId="62D28FA1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#endif</w:t>
      </w:r>
    </w:p>
    <w:p w14:paraId="42DD0D66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</w:p>
    <w:p w14:paraId="3557C9D6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fprintf(fp, "End\n");</w:t>
      </w:r>
    </w:p>
    <w:p w14:paraId="03E6F109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//</w:t>
      </w:r>
    </w:p>
    <w:p w14:paraId="4DB99506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// terminate</w:t>
      </w:r>
    </w:p>
    <w:p w14:paraId="6396EE34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//</w:t>
      </w:r>
    </w:p>
    <w:p w14:paraId="303D37BA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if (fflush(fp) != 0 || ferror(fp) != 0 || fclose(fp) != 0) {</w:t>
      </w:r>
    </w:p>
    <w:p w14:paraId="378FB78F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fprintf(stderr, "Error while writing data to file %s\n", problem -&gt; file_name);</w:t>
      </w:r>
    </w:p>
    <w:p w14:paraId="1F81AC63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  exit(1);</w:t>
      </w:r>
    </w:p>
    <w:p w14:paraId="4CBF17B9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}</w:t>
      </w:r>
    </w:p>
    <w:p w14:paraId="59FDF22A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}</w:t>
      </w:r>
    </w:p>
    <w:p w14:paraId="7E402CEA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</w:p>
    <w:p w14:paraId="7F081047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#endif</w:t>
      </w:r>
    </w:p>
    <w:p w14:paraId="73657CFC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</w:p>
    <w:p w14:paraId="1778BFDE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//////////////////////////////////////////////////////////////////////////////////////////////////////////////////////</w:t>
      </w:r>
    </w:p>
    <w:p w14:paraId="0E6565EB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</w:t>
      </w:r>
    </w:p>
    <w:p w14:paraId="630399AC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 main program</w:t>
      </w:r>
    </w:p>
    <w:p w14:paraId="1C2B4942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//</w:t>
      </w:r>
    </w:p>
    <w:p w14:paraId="43A6206C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</w:p>
    <w:p w14:paraId="5736B8F5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>int main(int argc, char ** argv) {</w:t>
      </w:r>
    </w:p>
    <w:p w14:paraId="69627428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problem_t problem;</w:t>
      </w:r>
    </w:p>
    <w:p w14:paraId="010F049E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int NMec, T, P, I;</w:t>
      </w:r>
    </w:p>
    <w:p w14:paraId="3830CBF5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</w:p>
    <w:p w14:paraId="430D5670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NMec = (argc &lt; 2) ? 2020 : atoi(argv[1]);</w:t>
      </w:r>
    </w:p>
    <w:p w14:paraId="71B9E339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  <w:r w:rsidRPr="00B44CAF">
        <w:rPr>
          <w:sz w:val="14"/>
          <w:szCs w:val="14"/>
          <w:lang w:val="en-GB"/>
        </w:rPr>
        <w:t xml:space="preserve">  T = (argc &lt; 3) ? </w:t>
      </w:r>
      <w:r w:rsidRPr="00B44CAF">
        <w:rPr>
          <w:sz w:val="14"/>
          <w:szCs w:val="14"/>
        </w:rPr>
        <w:t>5 : atoi(argv[2]);</w:t>
      </w:r>
    </w:p>
    <w:p w14:paraId="034EE810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  <w:r w:rsidRPr="00B44CAF">
        <w:rPr>
          <w:sz w:val="14"/>
          <w:szCs w:val="14"/>
        </w:rPr>
        <w:t xml:space="preserve">  P = (argc &lt; 4) ? 2 : atoi(argv[3]);</w:t>
      </w:r>
    </w:p>
    <w:p w14:paraId="05296616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</w:rPr>
        <w:t xml:space="preserve">  </w:t>
      </w:r>
      <w:r w:rsidRPr="00B44CAF">
        <w:rPr>
          <w:sz w:val="14"/>
          <w:szCs w:val="14"/>
          <w:lang w:val="en-GB"/>
        </w:rPr>
        <w:t>I = (argc &lt; 5) ? 0 : atoi(argv[4]);</w:t>
      </w:r>
    </w:p>
    <w:p w14:paraId="203E1D48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  <w:lang w:val="en-GB"/>
        </w:rPr>
      </w:pPr>
      <w:r w:rsidRPr="00B44CAF">
        <w:rPr>
          <w:sz w:val="14"/>
          <w:szCs w:val="14"/>
          <w:lang w:val="en-GB"/>
        </w:rPr>
        <w:t xml:space="preserve">  init_problem(NMec, T, P, I, &amp; problem);</w:t>
      </w:r>
    </w:p>
    <w:p w14:paraId="09F621FA" w14:textId="77777777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  <w:r w:rsidRPr="00B44CAF">
        <w:rPr>
          <w:sz w:val="14"/>
          <w:szCs w:val="14"/>
          <w:lang w:val="en-GB"/>
        </w:rPr>
        <w:t xml:space="preserve">  </w:t>
      </w:r>
      <w:r w:rsidRPr="00B44CAF">
        <w:rPr>
          <w:sz w:val="14"/>
          <w:szCs w:val="14"/>
        </w:rPr>
        <w:t>solve( &amp; problem);</w:t>
      </w:r>
    </w:p>
    <w:p w14:paraId="34479E1E" w14:textId="456AEDDC" w:rsidR="00B44CAF" w:rsidRPr="00B44CAF" w:rsidRDefault="00B44CAF" w:rsidP="00466962">
      <w:pPr>
        <w:spacing w:line="20" w:lineRule="atLeast"/>
        <w:jc w:val="both"/>
        <w:rPr>
          <w:sz w:val="14"/>
          <w:szCs w:val="14"/>
        </w:rPr>
      </w:pPr>
      <w:r w:rsidRPr="00B44CAF">
        <w:rPr>
          <w:sz w:val="14"/>
          <w:szCs w:val="14"/>
        </w:rPr>
        <w:t xml:space="preserve">  return 0;</w:t>
      </w:r>
      <w:r w:rsidR="00683611">
        <w:rPr>
          <w:sz w:val="14"/>
          <w:szCs w:val="14"/>
        </w:rPr>
        <w:t>}</w:t>
      </w:r>
    </w:p>
    <w:sectPr w:rsidR="00B44CAF" w:rsidRPr="00B44CAF" w:rsidSect="00412D29">
      <w:headerReference w:type="default" r:id="rId36"/>
      <w:footerReference w:type="default" r:id="rId37"/>
      <w:headerReference w:type="first" r:id="rId38"/>
      <w:footerReference w:type="first" r:id="rId3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966B6" w14:textId="77777777" w:rsidR="00542E0E" w:rsidRDefault="00542E0E" w:rsidP="00955CDB">
      <w:pPr>
        <w:spacing w:after="0" w:line="240" w:lineRule="auto"/>
      </w:pPr>
      <w:r>
        <w:separator/>
      </w:r>
    </w:p>
  </w:endnote>
  <w:endnote w:type="continuationSeparator" w:id="0">
    <w:p w14:paraId="1CA495ED" w14:textId="77777777" w:rsidR="00542E0E" w:rsidRDefault="00542E0E" w:rsidP="00955CDB">
      <w:pPr>
        <w:spacing w:after="0" w:line="240" w:lineRule="auto"/>
      </w:pPr>
      <w:r>
        <w:continuationSeparator/>
      </w:r>
    </w:p>
  </w:endnote>
  <w:endnote w:type="continuationNotice" w:id="1">
    <w:p w14:paraId="5043F778" w14:textId="77777777" w:rsidR="00542E0E" w:rsidRDefault="00542E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5601825"/>
      <w:docPartObj>
        <w:docPartGallery w:val="Page Numbers (Bottom of Page)"/>
        <w:docPartUnique/>
      </w:docPartObj>
    </w:sdtPr>
    <w:sdtContent>
      <w:p w14:paraId="0212468C" w14:textId="4E3F4045" w:rsidR="00542E0E" w:rsidRDefault="00542E0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574F7E" w14:textId="1EF7962F" w:rsidR="00542E0E" w:rsidRDefault="00542E0E" w:rsidP="7B8C378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542E0E" w14:paraId="146E05FA" w14:textId="77777777" w:rsidTr="7B8C378D">
      <w:tc>
        <w:tcPr>
          <w:tcW w:w="2830" w:type="dxa"/>
        </w:tcPr>
        <w:p w14:paraId="3A0AFC47" w14:textId="0889574E" w:rsidR="00542E0E" w:rsidRDefault="00542E0E" w:rsidP="7B8C378D">
          <w:pPr>
            <w:pStyle w:val="Cabealho"/>
            <w:ind w:left="-115"/>
          </w:pPr>
        </w:p>
      </w:tc>
      <w:tc>
        <w:tcPr>
          <w:tcW w:w="2830" w:type="dxa"/>
        </w:tcPr>
        <w:p w14:paraId="2B3167B9" w14:textId="58F65318" w:rsidR="00542E0E" w:rsidRDefault="00542E0E" w:rsidP="7B8C378D">
          <w:pPr>
            <w:pStyle w:val="Cabealho"/>
            <w:jc w:val="center"/>
          </w:pPr>
        </w:p>
      </w:tc>
      <w:tc>
        <w:tcPr>
          <w:tcW w:w="2830" w:type="dxa"/>
        </w:tcPr>
        <w:p w14:paraId="1EA88991" w14:textId="32174645" w:rsidR="00542E0E" w:rsidRDefault="00542E0E" w:rsidP="7B8C378D">
          <w:pPr>
            <w:pStyle w:val="Cabealho"/>
            <w:ind w:right="-115"/>
            <w:jc w:val="right"/>
          </w:pPr>
        </w:p>
      </w:tc>
    </w:tr>
  </w:tbl>
  <w:p w14:paraId="1FFB0690" w14:textId="7903CE06" w:rsidR="00542E0E" w:rsidRDefault="00542E0E" w:rsidP="7B8C37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F4FE6" w14:textId="77777777" w:rsidR="00542E0E" w:rsidRDefault="00542E0E" w:rsidP="00955CDB">
      <w:pPr>
        <w:spacing w:after="0" w:line="240" w:lineRule="auto"/>
      </w:pPr>
      <w:r>
        <w:separator/>
      </w:r>
    </w:p>
  </w:footnote>
  <w:footnote w:type="continuationSeparator" w:id="0">
    <w:p w14:paraId="0E7CA059" w14:textId="77777777" w:rsidR="00542E0E" w:rsidRDefault="00542E0E" w:rsidP="00955CDB">
      <w:pPr>
        <w:spacing w:after="0" w:line="240" w:lineRule="auto"/>
      </w:pPr>
      <w:r>
        <w:continuationSeparator/>
      </w:r>
    </w:p>
  </w:footnote>
  <w:footnote w:type="continuationNotice" w:id="1">
    <w:p w14:paraId="14D3A626" w14:textId="77777777" w:rsidR="00542E0E" w:rsidRDefault="00542E0E">
      <w:pPr>
        <w:spacing w:after="0" w:line="240" w:lineRule="auto"/>
      </w:pPr>
    </w:p>
  </w:footnote>
  <w:footnote w:id="2">
    <w:p w14:paraId="7D9F55D7" w14:textId="0C5D913B" w:rsidR="00542E0E" w:rsidRPr="00955CDB" w:rsidRDefault="00542E0E" w:rsidP="00955CDB">
      <w:r>
        <w:rPr>
          <w:rStyle w:val="Refdenotaderodap"/>
        </w:rPr>
        <w:footnoteRef/>
      </w:r>
      <w:r>
        <w:t xml:space="preserve"> Os tempos computacionais e resultados foram obtidos com um processador </w:t>
      </w:r>
      <w:r w:rsidRPr="00D76FE0">
        <w:rPr>
          <w:i/>
          <w:iCs/>
        </w:rPr>
        <w:t>Ryzen 7 3700X</w:t>
      </w:r>
      <w:r>
        <w:t xml:space="preserve"> com uma velocidade base de 3,59 GHz. E 16 GB de memória </w:t>
      </w:r>
      <w:r w:rsidRPr="00955CDB">
        <w:rPr>
          <w:i/>
          <w:iCs/>
        </w:rPr>
        <w:t>RAM</w:t>
      </w:r>
      <w:r>
        <w:t xml:space="preserve"> a 3333 MHz com </w:t>
      </w:r>
      <w:r w:rsidRPr="00955CDB">
        <w:t>CL16</w:t>
      </w:r>
      <w:r>
        <w:t xml:space="preserve"> em </w:t>
      </w:r>
      <w:r w:rsidRPr="00F83729">
        <w:rPr>
          <w:i/>
          <w:iCs/>
        </w:rPr>
        <w:t>dual-channel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542E0E" w14:paraId="6DF1D5E2" w14:textId="77777777" w:rsidTr="7B8C378D">
      <w:tc>
        <w:tcPr>
          <w:tcW w:w="2830" w:type="dxa"/>
        </w:tcPr>
        <w:p w14:paraId="2BDAA8BF" w14:textId="6D9BC157" w:rsidR="00542E0E" w:rsidRDefault="00542E0E" w:rsidP="7B8C378D">
          <w:pPr>
            <w:pStyle w:val="Cabealho"/>
            <w:ind w:left="-115"/>
          </w:pPr>
        </w:p>
      </w:tc>
      <w:tc>
        <w:tcPr>
          <w:tcW w:w="2830" w:type="dxa"/>
        </w:tcPr>
        <w:p w14:paraId="4296D856" w14:textId="5032122F" w:rsidR="00542E0E" w:rsidRDefault="00542E0E" w:rsidP="7B8C378D">
          <w:pPr>
            <w:pStyle w:val="Cabealho"/>
            <w:jc w:val="center"/>
          </w:pPr>
        </w:p>
      </w:tc>
      <w:tc>
        <w:tcPr>
          <w:tcW w:w="2830" w:type="dxa"/>
        </w:tcPr>
        <w:p w14:paraId="7E1B3EA0" w14:textId="13D8F827" w:rsidR="00542E0E" w:rsidRDefault="00542E0E" w:rsidP="7B8C378D">
          <w:pPr>
            <w:pStyle w:val="Cabealho"/>
            <w:ind w:right="-115"/>
            <w:jc w:val="right"/>
          </w:pPr>
        </w:p>
      </w:tc>
    </w:tr>
  </w:tbl>
  <w:p w14:paraId="31BF2F53" w14:textId="2269A232" w:rsidR="00542E0E" w:rsidRDefault="00542E0E" w:rsidP="7B8C378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542E0E" w14:paraId="0759FB97" w14:textId="77777777" w:rsidTr="7B8C378D">
      <w:tc>
        <w:tcPr>
          <w:tcW w:w="2830" w:type="dxa"/>
        </w:tcPr>
        <w:p w14:paraId="510DDAF2" w14:textId="467E5420" w:rsidR="00542E0E" w:rsidRDefault="00542E0E" w:rsidP="7B8C378D">
          <w:pPr>
            <w:pStyle w:val="Cabealho"/>
            <w:ind w:left="-115"/>
          </w:pPr>
        </w:p>
      </w:tc>
      <w:tc>
        <w:tcPr>
          <w:tcW w:w="2830" w:type="dxa"/>
        </w:tcPr>
        <w:p w14:paraId="4D1E1C8E" w14:textId="31ECB661" w:rsidR="00542E0E" w:rsidRDefault="00542E0E" w:rsidP="7B8C378D">
          <w:pPr>
            <w:pStyle w:val="Cabealho"/>
            <w:jc w:val="center"/>
          </w:pPr>
        </w:p>
      </w:tc>
      <w:tc>
        <w:tcPr>
          <w:tcW w:w="2830" w:type="dxa"/>
        </w:tcPr>
        <w:p w14:paraId="4BD8822F" w14:textId="6DCFEF97" w:rsidR="00542E0E" w:rsidRDefault="00542E0E" w:rsidP="7B8C378D">
          <w:pPr>
            <w:pStyle w:val="Cabealho"/>
            <w:ind w:right="-115"/>
            <w:jc w:val="right"/>
          </w:pPr>
        </w:p>
      </w:tc>
    </w:tr>
  </w:tbl>
  <w:p w14:paraId="09279519" w14:textId="654D6209" w:rsidR="00542E0E" w:rsidRDefault="00542E0E" w:rsidP="7B8C37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5305BC"/>
    <w:multiLevelType w:val="hybridMultilevel"/>
    <w:tmpl w:val="0D4690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A03C0"/>
    <w:multiLevelType w:val="hybridMultilevel"/>
    <w:tmpl w:val="4F6066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64021"/>
    <w:multiLevelType w:val="hybridMultilevel"/>
    <w:tmpl w:val="08D2C5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549E0"/>
    <w:multiLevelType w:val="hybridMultilevel"/>
    <w:tmpl w:val="D472AE9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FDE"/>
    <w:rsid w:val="0000314A"/>
    <w:rsid w:val="000072CD"/>
    <w:rsid w:val="00012218"/>
    <w:rsid w:val="00015350"/>
    <w:rsid w:val="000163EB"/>
    <w:rsid w:val="00024FE7"/>
    <w:rsid w:val="00031380"/>
    <w:rsid w:val="00034817"/>
    <w:rsid w:val="0003628B"/>
    <w:rsid w:val="000365E3"/>
    <w:rsid w:val="00037678"/>
    <w:rsid w:val="0004023A"/>
    <w:rsid w:val="000444C9"/>
    <w:rsid w:val="0004533E"/>
    <w:rsid w:val="0004710F"/>
    <w:rsid w:val="000505A9"/>
    <w:rsid w:val="00053CFC"/>
    <w:rsid w:val="000542F6"/>
    <w:rsid w:val="00055662"/>
    <w:rsid w:val="00055C89"/>
    <w:rsid w:val="00071866"/>
    <w:rsid w:val="00075162"/>
    <w:rsid w:val="00076224"/>
    <w:rsid w:val="00080E20"/>
    <w:rsid w:val="0009369F"/>
    <w:rsid w:val="000A5442"/>
    <w:rsid w:val="000A69A0"/>
    <w:rsid w:val="000A7771"/>
    <w:rsid w:val="000A794A"/>
    <w:rsid w:val="000C0731"/>
    <w:rsid w:val="000C7BE6"/>
    <w:rsid w:val="000D4D89"/>
    <w:rsid w:val="000E51B4"/>
    <w:rsid w:val="000E7768"/>
    <w:rsid w:val="000F1754"/>
    <w:rsid w:val="000F7638"/>
    <w:rsid w:val="00103465"/>
    <w:rsid w:val="001151B6"/>
    <w:rsid w:val="00134AF4"/>
    <w:rsid w:val="0013721F"/>
    <w:rsid w:val="001460CB"/>
    <w:rsid w:val="0014754C"/>
    <w:rsid w:val="00157CB8"/>
    <w:rsid w:val="0016071D"/>
    <w:rsid w:val="0016464F"/>
    <w:rsid w:val="00171D61"/>
    <w:rsid w:val="00173486"/>
    <w:rsid w:val="00177E34"/>
    <w:rsid w:val="0018786B"/>
    <w:rsid w:val="00191389"/>
    <w:rsid w:val="00192FC1"/>
    <w:rsid w:val="001A0761"/>
    <w:rsid w:val="001A5AFC"/>
    <w:rsid w:val="001B0A5A"/>
    <w:rsid w:val="001B6608"/>
    <w:rsid w:val="001C099E"/>
    <w:rsid w:val="001C26CA"/>
    <w:rsid w:val="001C36BD"/>
    <w:rsid w:val="001C58D0"/>
    <w:rsid w:val="001C6477"/>
    <w:rsid w:val="001C6CBB"/>
    <w:rsid w:val="001D106C"/>
    <w:rsid w:val="001E0955"/>
    <w:rsid w:val="001E7AA7"/>
    <w:rsid w:val="001F5787"/>
    <w:rsid w:val="00200731"/>
    <w:rsid w:val="0020606D"/>
    <w:rsid w:val="00210CCE"/>
    <w:rsid w:val="00231EA7"/>
    <w:rsid w:val="00232108"/>
    <w:rsid w:val="002355F2"/>
    <w:rsid w:val="00235DB6"/>
    <w:rsid w:val="00244188"/>
    <w:rsid w:val="00246EA8"/>
    <w:rsid w:val="00250475"/>
    <w:rsid w:val="00254F57"/>
    <w:rsid w:val="002568C5"/>
    <w:rsid w:val="00256990"/>
    <w:rsid w:val="00257958"/>
    <w:rsid w:val="002610BD"/>
    <w:rsid w:val="00270992"/>
    <w:rsid w:val="00272D50"/>
    <w:rsid w:val="00274659"/>
    <w:rsid w:val="00275A4E"/>
    <w:rsid w:val="00277774"/>
    <w:rsid w:val="00277825"/>
    <w:rsid w:val="00281BED"/>
    <w:rsid w:val="00283E1C"/>
    <w:rsid w:val="00290821"/>
    <w:rsid w:val="002A3040"/>
    <w:rsid w:val="002A3665"/>
    <w:rsid w:val="002A47C1"/>
    <w:rsid w:val="002B092D"/>
    <w:rsid w:val="002B6813"/>
    <w:rsid w:val="002B733B"/>
    <w:rsid w:val="002C0076"/>
    <w:rsid w:val="002D049C"/>
    <w:rsid w:val="002D3479"/>
    <w:rsid w:val="002E57E4"/>
    <w:rsid w:val="002E5A02"/>
    <w:rsid w:val="002E640B"/>
    <w:rsid w:val="002E76BF"/>
    <w:rsid w:val="002F1FF4"/>
    <w:rsid w:val="002F68FE"/>
    <w:rsid w:val="002F7C64"/>
    <w:rsid w:val="0030279A"/>
    <w:rsid w:val="00304B9F"/>
    <w:rsid w:val="00304FB2"/>
    <w:rsid w:val="00315BFB"/>
    <w:rsid w:val="003240DB"/>
    <w:rsid w:val="00327E83"/>
    <w:rsid w:val="00331ED4"/>
    <w:rsid w:val="003320A4"/>
    <w:rsid w:val="003329A2"/>
    <w:rsid w:val="00332D3C"/>
    <w:rsid w:val="00335A10"/>
    <w:rsid w:val="003422E4"/>
    <w:rsid w:val="0034333B"/>
    <w:rsid w:val="00343DA8"/>
    <w:rsid w:val="00344F10"/>
    <w:rsid w:val="003465AC"/>
    <w:rsid w:val="00350F4D"/>
    <w:rsid w:val="0035253B"/>
    <w:rsid w:val="0036276B"/>
    <w:rsid w:val="00363BC7"/>
    <w:rsid w:val="00373DD1"/>
    <w:rsid w:val="00380223"/>
    <w:rsid w:val="0038465B"/>
    <w:rsid w:val="0039022D"/>
    <w:rsid w:val="003907D0"/>
    <w:rsid w:val="003976C7"/>
    <w:rsid w:val="003A045C"/>
    <w:rsid w:val="003A3BA1"/>
    <w:rsid w:val="003A4CCB"/>
    <w:rsid w:val="003A7725"/>
    <w:rsid w:val="003B7FDE"/>
    <w:rsid w:val="003BDD74"/>
    <w:rsid w:val="003C1F3A"/>
    <w:rsid w:val="003D1AA3"/>
    <w:rsid w:val="003D1E72"/>
    <w:rsid w:val="003D260A"/>
    <w:rsid w:val="003D262D"/>
    <w:rsid w:val="003D38CE"/>
    <w:rsid w:val="003D6451"/>
    <w:rsid w:val="003D7691"/>
    <w:rsid w:val="003E1F15"/>
    <w:rsid w:val="003E68E8"/>
    <w:rsid w:val="003F2238"/>
    <w:rsid w:val="0040155E"/>
    <w:rsid w:val="004112AA"/>
    <w:rsid w:val="004120FB"/>
    <w:rsid w:val="00412B1D"/>
    <w:rsid w:val="00412D29"/>
    <w:rsid w:val="004176D5"/>
    <w:rsid w:val="00421011"/>
    <w:rsid w:val="004253AD"/>
    <w:rsid w:val="0043019F"/>
    <w:rsid w:val="00443182"/>
    <w:rsid w:val="00450EAF"/>
    <w:rsid w:val="00456A0E"/>
    <w:rsid w:val="00461784"/>
    <w:rsid w:val="00462552"/>
    <w:rsid w:val="00462B2B"/>
    <w:rsid w:val="00465332"/>
    <w:rsid w:val="00466962"/>
    <w:rsid w:val="00466D82"/>
    <w:rsid w:val="00472FEB"/>
    <w:rsid w:val="00473560"/>
    <w:rsid w:val="004779B6"/>
    <w:rsid w:val="00486B65"/>
    <w:rsid w:val="00487DB5"/>
    <w:rsid w:val="00492F86"/>
    <w:rsid w:val="004951B6"/>
    <w:rsid w:val="00496CA3"/>
    <w:rsid w:val="004A230A"/>
    <w:rsid w:val="004A4456"/>
    <w:rsid w:val="004B133D"/>
    <w:rsid w:val="004B79CE"/>
    <w:rsid w:val="004C796E"/>
    <w:rsid w:val="004D4725"/>
    <w:rsid w:val="004D7184"/>
    <w:rsid w:val="004D7C59"/>
    <w:rsid w:val="004E2C79"/>
    <w:rsid w:val="004E363C"/>
    <w:rsid w:val="004E3C1C"/>
    <w:rsid w:val="004E4A5B"/>
    <w:rsid w:val="004E568E"/>
    <w:rsid w:val="004F0218"/>
    <w:rsid w:val="00504C53"/>
    <w:rsid w:val="005134B6"/>
    <w:rsid w:val="00517359"/>
    <w:rsid w:val="0054267D"/>
    <w:rsid w:val="00542AD4"/>
    <w:rsid w:val="00542E0E"/>
    <w:rsid w:val="00543CF3"/>
    <w:rsid w:val="00546433"/>
    <w:rsid w:val="005474E6"/>
    <w:rsid w:val="00554F1E"/>
    <w:rsid w:val="00563718"/>
    <w:rsid w:val="005652DB"/>
    <w:rsid w:val="00567F1A"/>
    <w:rsid w:val="0057176F"/>
    <w:rsid w:val="00573096"/>
    <w:rsid w:val="00587857"/>
    <w:rsid w:val="005A3E15"/>
    <w:rsid w:val="005A671E"/>
    <w:rsid w:val="005B12C7"/>
    <w:rsid w:val="005B31A0"/>
    <w:rsid w:val="005B6FE9"/>
    <w:rsid w:val="005D4036"/>
    <w:rsid w:val="005D5E82"/>
    <w:rsid w:val="005D765C"/>
    <w:rsid w:val="005E2923"/>
    <w:rsid w:val="005E3415"/>
    <w:rsid w:val="005E3663"/>
    <w:rsid w:val="005F3C24"/>
    <w:rsid w:val="005F4458"/>
    <w:rsid w:val="005F45CB"/>
    <w:rsid w:val="005F4DE4"/>
    <w:rsid w:val="005F5D6E"/>
    <w:rsid w:val="005F6799"/>
    <w:rsid w:val="006202A5"/>
    <w:rsid w:val="00620AE7"/>
    <w:rsid w:val="00624C2F"/>
    <w:rsid w:val="00631A83"/>
    <w:rsid w:val="006324E2"/>
    <w:rsid w:val="00633D3E"/>
    <w:rsid w:val="00635F27"/>
    <w:rsid w:val="006403C2"/>
    <w:rsid w:val="00640CB6"/>
    <w:rsid w:val="00645415"/>
    <w:rsid w:val="00652A2F"/>
    <w:rsid w:val="0065714F"/>
    <w:rsid w:val="00665BAC"/>
    <w:rsid w:val="0067080C"/>
    <w:rsid w:val="00674A4C"/>
    <w:rsid w:val="0067671B"/>
    <w:rsid w:val="006804EF"/>
    <w:rsid w:val="0068062A"/>
    <w:rsid w:val="00683611"/>
    <w:rsid w:val="00684E94"/>
    <w:rsid w:val="006A0B2D"/>
    <w:rsid w:val="006A13BC"/>
    <w:rsid w:val="006B15A0"/>
    <w:rsid w:val="006C334E"/>
    <w:rsid w:val="006C3D54"/>
    <w:rsid w:val="006D08AA"/>
    <w:rsid w:val="006D22EF"/>
    <w:rsid w:val="006D2C15"/>
    <w:rsid w:val="006E2D74"/>
    <w:rsid w:val="006E61E3"/>
    <w:rsid w:val="006E66C6"/>
    <w:rsid w:val="006E742E"/>
    <w:rsid w:val="006F68FB"/>
    <w:rsid w:val="00701582"/>
    <w:rsid w:val="007133B2"/>
    <w:rsid w:val="0071615E"/>
    <w:rsid w:val="00726290"/>
    <w:rsid w:val="0072793B"/>
    <w:rsid w:val="00727B4B"/>
    <w:rsid w:val="00730877"/>
    <w:rsid w:val="00743443"/>
    <w:rsid w:val="00744362"/>
    <w:rsid w:val="00754469"/>
    <w:rsid w:val="00766F37"/>
    <w:rsid w:val="00767E79"/>
    <w:rsid w:val="00772FC9"/>
    <w:rsid w:val="00773B25"/>
    <w:rsid w:val="00775F08"/>
    <w:rsid w:val="0078062C"/>
    <w:rsid w:val="007824D2"/>
    <w:rsid w:val="00784E85"/>
    <w:rsid w:val="0078511B"/>
    <w:rsid w:val="00787809"/>
    <w:rsid w:val="0079766C"/>
    <w:rsid w:val="007A6E2A"/>
    <w:rsid w:val="007B12B9"/>
    <w:rsid w:val="007B4123"/>
    <w:rsid w:val="007D0EBD"/>
    <w:rsid w:val="007D209F"/>
    <w:rsid w:val="007D2CC6"/>
    <w:rsid w:val="007D3E99"/>
    <w:rsid w:val="007D623E"/>
    <w:rsid w:val="007E05E7"/>
    <w:rsid w:val="007E0F0F"/>
    <w:rsid w:val="007F203F"/>
    <w:rsid w:val="00803DEA"/>
    <w:rsid w:val="00805BB0"/>
    <w:rsid w:val="0080743F"/>
    <w:rsid w:val="008107BE"/>
    <w:rsid w:val="0081386E"/>
    <w:rsid w:val="00824526"/>
    <w:rsid w:val="00826729"/>
    <w:rsid w:val="0083743D"/>
    <w:rsid w:val="00840838"/>
    <w:rsid w:val="00845E1D"/>
    <w:rsid w:val="008507F1"/>
    <w:rsid w:val="0085361F"/>
    <w:rsid w:val="00853BF2"/>
    <w:rsid w:val="00854271"/>
    <w:rsid w:val="008550FF"/>
    <w:rsid w:val="008610E1"/>
    <w:rsid w:val="00862B87"/>
    <w:rsid w:val="0086721A"/>
    <w:rsid w:val="00871527"/>
    <w:rsid w:val="00876FBD"/>
    <w:rsid w:val="0087787C"/>
    <w:rsid w:val="0088A8AD"/>
    <w:rsid w:val="00891386"/>
    <w:rsid w:val="00891FB4"/>
    <w:rsid w:val="0089793B"/>
    <w:rsid w:val="008A4409"/>
    <w:rsid w:val="008A6247"/>
    <w:rsid w:val="008C1618"/>
    <w:rsid w:val="008C7B79"/>
    <w:rsid w:val="008D081D"/>
    <w:rsid w:val="008D0E6B"/>
    <w:rsid w:val="008D1671"/>
    <w:rsid w:val="008D5994"/>
    <w:rsid w:val="008E219C"/>
    <w:rsid w:val="008F3EAA"/>
    <w:rsid w:val="009014E8"/>
    <w:rsid w:val="00905082"/>
    <w:rsid w:val="00920F8A"/>
    <w:rsid w:val="009335E7"/>
    <w:rsid w:val="0093516C"/>
    <w:rsid w:val="00943A6E"/>
    <w:rsid w:val="00943D7C"/>
    <w:rsid w:val="00945449"/>
    <w:rsid w:val="00946384"/>
    <w:rsid w:val="00953BA6"/>
    <w:rsid w:val="00955CDB"/>
    <w:rsid w:val="00960722"/>
    <w:rsid w:val="00965CFC"/>
    <w:rsid w:val="009736AA"/>
    <w:rsid w:val="00974236"/>
    <w:rsid w:val="009752DA"/>
    <w:rsid w:val="0098083B"/>
    <w:rsid w:val="00997C9D"/>
    <w:rsid w:val="009A00BA"/>
    <w:rsid w:val="009A30F4"/>
    <w:rsid w:val="009A76E1"/>
    <w:rsid w:val="009B3D33"/>
    <w:rsid w:val="009B645D"/>
    <w:rsid w:val="009B64D0"/>
    <w:rsid w:val="009B6F23"/>
    <w:rsid w:val="009C3DBE"/>
    <w:rsid w:val="009E0485"/>
    <w:rsid w:val="009E1B14"/>
    <w:rsid w:val="009E4E10"/>
    <w:rsid w:val="009E7E11"/>
    <w:rsid w:val="009F242D"/>
    <w:rsid w:val="009F4B22"/>
    <w:rsid w:val="00A01AB7"/>
    <w:rsid w:val="00A06091"/>
    <w:rsid w:val="00A07DA2"/>
    <w:rsid w:val="00A14418"/>
    <w:rsid w:val="00A16D64"/>
    <w:rsid w:val="00A25E44"/>
    <w:rsid w:val="00A36E4B"/>
    <w:rsid w:val="00A428E2"/>
    <w:rsid w:val="00A506A4"/>
    <w:rsid w:val="00A53131"/>
    <w:rsid w:val="00A65086"/>
    <w:rsid w:val="00A715DB"/>
    <w:rsid w:val="00A8323C"/>
    <w:rsid w:val="00A874FE"/>
    <w:rsid w:val="00A93969"/>
    <w:rsid w:val="00A96C33"/>
    <w:rsid w:val="00AA0141"/>
    <w:rsid w:val="00AA3989"/>
    <w:rsid w:val="00AA3E9D"/>
    <w:rsid w:val="00AA66DB"/>
    <w:rsid w:val="00AA7BBA"/>
    <w:rsid w:val="00AB4E4A"/>
    <w:rsid w:val="00AC6AAC"/>
    <w:rsid w:val="00AE2BF6"/>
    <w:rsid w:val="00AE46F3"/>
    <w:rsid w:val="00AE5C18"/>
    <w:rsid w:val="00AE684A"/>
    <w:rsid w:val="00AE6887"/>
    <w:rsid w:val="00AF09A1"/>
    <w:rsid w:val="00AF1B17"/>
    <w:rsid w:val="00B03670"/>
    <w:rsid w:val="00B06CC6"/>
    <w:rsid w:val="00B10394"/>
    <w:rsid w:val="00B16E6F"/>
    <w:rsid w:val="00B20BDF"/>
    <w:rsid w:val="00B27E6A"/>
    <w:rsid w:val="00B32B8F"/>
    <w:rsid w:val="00B32F39"/>
    <w:rsid w:val="00B4031B"/>
    <w:rsid w:val="00B41818"/>
    <w:rsid w:val="00B43BC2"/>
    <w:rsid w:val="00B44CAF"/>
    <w:rsid w:val="00B474B6"/>
    <w:rsid w:val="00B52B93"/>
    <w:rsid w:val="00B5423B"/>
    <w:rsid w:val="00B54471"/>
    <w:rsid w:val="00B54C21"/>
    <w:rsid w:val="00B574FF"/>
    <w:rsid w:val="00B5787B"/>
    <w:rsid w:val="00B60DF2"/>
    <w:rsid w:val="00B664F8"/>
    <w:rsid w:val="00B85C4A"/>
    <w:rsid w:val="00B91ACC"/>
    <w:rsid w:val="00B9277C"/>
    <w:rsid w:val="00BB7A24"/>
    <w:rsid w:val="00BC2383"/>
    <w:rsid w:val="00BD65D3"/>
    <w:rsid w:val="00BE0720"/>
    <w:rsid w:val="00BE0C59"/>
    <w:rsid w:val="00BF3BDF"/>
    <w:rsid w:val="00C0131A"/>
    <w:rsid w:val="00C02C80"/>
    <w:rsid w:val="00C04536"/>
    <w:rsid w:val="00C0608F"/>
    <w:rsid w:val="00C1124F"/>
    <w:rsid w:val="00C1537A"/>
    <w:rsid w:val="00C23D92"/>
    <w:rsid w:val="00C25316"/>
    <w:rsid w:val="00C36E61"/>
    <w:rsid w:val="00C40260"/>
    <w:rsid w:val="00C47E87"/>
    <w:rsid w:val="00C577D1"/>
    <w:rsid w:val="00C71B7E"/>
    <w:rsid w:val="00C749BD"/>
    <w:rsid w:val="00C76E8D"/>
    <w:rsid w:val="00C77C3D"/>
    <w:rsid w:val="00C87489"/>
    <w:rsid w:val="00C90F6A"/>
    <w:rsid w:val="00C96B8F"/>
    <w:rsid w:val="00C97FB0"/>
    <w:rsid w:val="00CA1F33"/>
    <w:rsid w:val="00CB6564"/>
    <w:rsid w:val="00CC1A9A"/>
    <w:rsid w:val="00CC2707"/>
    <w:rsid w:val="00CD08E0"/>
    <w:rsid w:val="00CE19BD"/>
    <w:rsid w:val="00CE2D68"/>
    <w:rsid w:val="00CE4D73"/>
    <w:rsid w:val="00CE4F49"/>
    <w:rsid w:val="00CF471A"/>
    <w:rsid w:val="00D01BEA"/>
    <w:rsid w:val="00D0392C"/>
    <w:rsid w:val="00D11BBF"/>
    <w:rsid w:val="00D14C30"/>
    <w:rsid w:val="00D14E32"/>
    <w:rsid w:val="00D2080C"/>
    <w:rsid w:val="00D32E62"/>
    <w:rsid w:val="00D4283C"/>
    <w:rsid w:val="00D441DD"/>
    <w:rsid w:val="00D47935"/>
    <w:rsid w:val="00D54046"/>
    <w:rsid w:val="00D575CE"/>
    <w:rsid w:val="00D6344C"/>
    <w:rsid w:val="00D65A97"/>
    <w:rsid w:val="00D66F34"/>
    <w:rsid w:val="00D727AB"/>
    <w:rsid w:val="00D76292"/>
    <w:rsid w:val="00D76FE0"/>
    <w:rsid w:val="00D801D6"/>
    <w:rsid w:val="00D818C4"/>
    <w:rsid w:val="00D856FC"/>
    <w:rsid w:val="00D934CD"/>
    <w:rsid w:val="00DA1311"/>
    <w:rsid w:val="00DB0E33"/>
    <w:rsid w:val="00DB5FAB"/>
    <w:rsid w:val="00DB7026"/>
    <w:rsid w:val="00DC108D"/>
    <w:rsid w:val="00DC2835"/>
    <w:rsid w:val="00DC434D"/>
    <w:rsid w:val="00DC43F5"/>
    <w:rsid w:val="00DD0BDA"/>
    <w:rsid w:val="00DE2D9E"/>
    <w:rsid w:val="00DF6DBE"/>
    <w:rsid w:val="00E009E0"/>
    <w:rsid w:val="00E01868"/>
    <w:rsid w:val="00E01A44"/>
    <w:rsid w:val="00E115FB"/>
    <w:rsid w:val="00E2420C"/>
    <w:rsid w:val="00E25E38"/>
    <w:rsid w:val="00E26705"/>
    <w:rsid w:val="00E37A5C"/>
    <w:rsid w:val="00E4613E"/>
    <w:rsid w:val="00E47BE7"/>
    <w:rsid w:val="00E5044F"/>
    <w:rsid w:val="00E5183F"/>
    <w:rsid w:val="00E572AC"/>
    <w:rsid w:val="00E66351"/>
    <w:rsid w:val="00E66C28"/>
    <w:rsid w:val="00E66D91"/>
    <w:rsid w:val="00E676C6"/>
    <w:rsid w:val="00E7405F"/>
    <w:rsid w:val="00E84172"/>
    <w:rsid w:val="00E93DED"/>
    <w:rsid w:val="00EA3C27"/>
    <w:rsid w:val="00EB667C"/>
    <w:rsid w:val="00EC7C13"/>
    <w:rsid w:val="00ED5158"/>
    <w:rsid w:val="00EF0BCA"/>
    <w:rsid w:val="00EF2A2D"/>
    <w:rsid w:val="00EF3E00"/>
    <w:rsid w:val="00EF7FC4"/>
    <w:rsid w:val="00F008CF"/>
    <w:rsid w:val="00F01EAA"/>
    <w:rsid w:val="00F05846"/>
    <w:rsid w:val="00F10EE8"/>
    <w:rsid w:val="00F1131C"/>
    <w:rsid w:val="00F11906"/>
    <w:rsid w:val="00F11A66"/>
    <w:rsid w:val="00F125BA"/>
    <w:rsid w:val="00F12E78"/>
    <w:rsid w:val="00F13671"/>
    <w:rsid w:val="00F16C8B"/>
    <w:rsid w:val="00F24E56"/>
    <w:rsid w:val="00F321AE"/>
    <w:rsid w:val="00F356F1"/>
    <w:rsid w:val="00F35CC5"/>
    <w:rsid w:val="00F35CFC"/>
    <w:rsid w:val="00F41D48"/>
    <w:rsid w:val="00F41FA1"/>
    <w:rsid w:val="00F54A75"/>
    <w:rsid w:val="00F60694"/>
    <w:rsid w:val="00F613D2"/>
    <w:rsid w:val="00F6155E"/>
    <w:rsid w:val="00F647AB"/>
    <w:rsid w:val="00F65597"/>
    <w:rsid w:val="00F75BE4"/>
    <w:rsid w:val="00F83729"/>
    <w:rsid w:val="00F859F4"/>
    <w:rsid w:val="00F86F46"/>
    <w:rsid w:val="00F90791"/>
    <w:rsid w:val="00F93DEB"/>
    <w:rsid w:val="00F95F92"/>
    <w:rsid w:val="00FA23F1"/>
    <w:rsid w:val="00FA3E3D"/>
    <w:rsid w:val="00FB0D8F"/>
    <w:rsid w:val="00FB31F9"/>
    <w:rsid w:val="00FB492A"/>
    <w:rsid w:val="00FB7675"/>
    <w:rsid w:val="00FC1344"/>
    <w:rsid w:val="00FE4357"/>
    <w:rsid w:val="00FF197C"/>
    <w:rsid w:val="00FF2A7C"/>
    <w:rsid w:val="00FF7B9A"/>
    <w:rsid w:val="011BB478"/>
    <w:rsid w:val="01836863"/>
    <w:rsid w:val="02303B2E"/>
    <w:rsid w:val="0242FF60"/>
    <w:rsid w:val="02570869"/>
    <w:rsid w:val="02BD5BFB"/>
    <w:rsid w:val="03169A90"/>
    <w:rsid w:val="0319A1DA"/>
    <w:rsid w:val="03E0FD90"/>
    <w:rsid w:val="04263781"/>
    <w:rsid w:val="042FEF84"/>
    <w:rsid w:val="04A005E3"/>
    <w:rsid w:val="05279ED0"/>
    <w:rsid w:val="05283A01"/>
    <w:rsid w:val="052E21A6"/>
    <w:rsid w:val="054112AE"/>
    <w:rsid w:val="05500B6F"/>
    <w:rsid w:val="05D5A327"/>
    <w:rsid w:val="06001A17"/>
    <w:rsid w:val="060576EC"/>
    <w:rsid w:val="0614C518"/>
    <w:rsid w:val="06170AFE"/>
    <w:rsid w:val="06201FDC"/>
    <w:rsid w:val="06356CED"/>
    <w:rsid w:val="06598C91"/>
    <w:rsid w:val="065C1F88"/>
    <w:rsid w:val="066411D9"/>
    <w:rsid w:val="06928861"/>
    <w:rsid w:val="06D381A3"/>
    <w:rsid w:val="06D8132B"/>
    <w:rsid w:val="06EA6BC8"/>
    <w:rsid w:val="0752BABA"/>
    <w:rsid w:val="076A5743"/>
    <w:rsid w:val="07931558"/>
    <w:rsid w:val="079BD6C4"/>
    <w:rsid w:val="07C47440"/>
    <w:rsid w:val="07C555E9"/>
    <w:rsid w:val="07F59B33"/>
    <w:rsid w:val="08D6FE9E"/>
    <w:rsid w:val="08EDD9A9"/>
    <w:rsid w:val="090605A3"/>
    <w:rsid w:val="0957BFEE"/>
    <w:rsid w:val="096284CF"/>
    <w:rsid w:val="09686575"/>
    <w:rsid w:val="0971C36B"/>
    <w:rsid w:val="09BC29AC"/>
    <w:rsid w:val="0A18A225"/>
    <w:rsid w:val="0AEA2A03"/>
    <w:rsid w:val="0B2D851A"/>
    <w:rsid w:val="0B995F24"/>
    <w:rsid w:val="0C4D4BB5"/>
    <w:rsid w:val="0C8C2DC6"/>
    <w:rsid w:val="0D150589"/>
    <w:rsid w:val="0D7B69DD"/>
    <w:rsid w:val="0DA1758F"/>
    <w:rsid w:val="0DE92E7F"/>
    <w:rsid w:val="0E15B807"/>
    <w:rsid w:val="0E97FF2F"/>
    <w:rsid w:val="0E9C4335"/>
    <w:rsid w:val="0EA01C80"/>
    <w:rsid w:val="0F36FD6A"/>
    <w:rsid w:val="0F686830"/>
    <w:rsid w:val="0FA41406"/>
    <w:rsid w:val="0FB43D40"/>
    <w:rsid w:val="1009500E"/>
    <w:rsid w:val="1084BDF3"/>
    <w:rsid w:val="10B6B01D"/>
    <w:rsid w:val="110CDD98"/>
    <w:rsid w:val="1115749D"/>
    <w:rsid w:val="112492E9"/>
    <w:rsid w:val="11649740"/>
    <w:rsid w:val="11A82D96"/>
    <w:rsid w:val="11DC74BE"/>
    <w:rsid w:val="120B531E"/>
    <w:rsid w:val="12E67AF2"/>
    <w:rsid w:val="13198FFE"/>
    <w:rsid w:val="131DE7C2"/>
    <w:rsid w:val="132B88B5"/>
    <w:rsid w:val="1330E901"/>
    <w:rsid w:val="13A8750F"/>
    <w:rsid w:val="14121315"/>
    <w:rsid w:val="14178775"/>
    <w:rsid w:val="14472F87"/>
    <w:rsid w:val="145548D5"/>
    <w:rsid w:val="145F6310"/>
    <w:rsid w:val="14FE7A9B"/>
    <w:rsid w:val="1519BA4B"/>
    <w:rsid w:val="15209BEC"/>
    <w:rsid w:val="15804AC3"/>
    <w:rsid w:val="15EF0035"/>
    <w:rsid w:val="1616A0E2"/>
    <w:rsid w:val="16374ABA"/>
    <w:rsid w:val="1675DCFE"/>
    <w:rsid w:val="167A0AF5"/>
    <w:rsid w:val="16CD6CBE"/>
    <w:rsid w:val="170A775D"/>
    <w:rsid w:val="175ACD88"/>
    <w:rsid w:val="17C3AFDB"/>
    <w:rsid w:val="17C8A0BD"/>
    <w:rsid w:val="182110C2"/>
    <w:rsid w:val="184568AF"/>
    <w:rsid w:val="18467281"/>
    <w:rsid w:val="187D0F97"/>
    <w:rsid w:val="18A4C067"/>
    <w:rsid w:val="18BD8E02"/>
    <w:rsid w:val="18D1FA57"/>
    <w:rsid w:val="1915B22E"/>
    <w:rsid w:val="19219866"/>
    <w:rsid w:val="192B2441"/>
    <w:rsid w:val="192C129B"/>
    <w:rsid w:val="19383F7F"/>
    <w:rsid w:val="193CFC5E"/>
    <w:rsid w:val="1967E679"/>
    <w:rsid w:val="196B3DD7"/>
    <w:rsid w:val="19FA6A66"/>
    <w:rsid w:val="1A63CA3D"/>
    <w:rsid w:val="1A7EC42A"/>
    <w:rsid w:val="1B2D58B7"/>
    <w:rsid w:val="1B46B01E"/>
    <w:rsid w:val="1B67AA08"/>
    <w:rsid w:val="1B726BE7"/>
    <w:rsid w:val="1BD9DC8A"/>
    <w:rsid w:val="1C4B4DA6"/>
    <w:rsid w:val="1C847233"/>
    <w:rsid w:val="1CCE3A48"/>
    <w:rsid w:val="1D2A9499"/>
    <w:rsid w:val="1D809758"/>
    <w:rsid w:val="1DB14280"/>
    <w:rsid w:val="1E18E9E5"/>
    <w:rsid w:val="1E334183"/>
    <w:rsid w:val="1E62F567"/>
    <w:rsid w:val="1ED81779"/>
    <w:rsid w:val="1EF6AE45"/>
    <w:rsid w:val="1F55A199"/>
    <w:rsid w:val="1F7503A4"/>
    <w:rsid w:val="1FC70E8D"/>
    <w:rsid w:val="1FD24E90"/>
    <w:rsid w:val="1FE7AC15"/>
    <w:rsid w:val="20154C0F"/>
    <w:rsid w:val="205EB7FB"/>
    <w:rsid w:val="20AC61E8"/>
    <w:rsid w:val="210C16FE"/>
    <w:rsid w:val="21510F95"/>
    <w:rsid w:val="215D8EA7"/>
    <w:rsid w:val="21668E77"/>
    <w:rsid w:val="2189A520"/>
    <w:rsid w:val="21B160D0"/>
    <w:rsid w:val="21E28448"/>
    <w:rsid w:val="224D6AC0"/>
    <w:rsid w:val="22699AF5"/>
    <w:rsid w:val="227CE4DE"/>
    <w:rsid w:val="2280295A"/>
    <w:rsid w:val="22A0A91F"/>
    <w:rsid w:val="22DBFB8D"/>
    <w:rsid w:val="2309EF52"/>
    <w:rsid w:val="231144ED"/>
    <w:rsid w:val="23A39956"/>
    <w:rsid w:val="23A4CA75"/>
    <w:rsid w:val="23AB9895"/>
    <w:rsid w:val="23BF779F"/>
    <w:rsid w:val="2431BEDB"/>
    <w:rsid w:val="2456F864"/>
    <w:rsid w:val="2488FD5D"/>
    <w:rsid w:val="24E1D33D"/>
    <w:rsid w:val="24E9E7BE"/>
    <w:rsid w:val="253C3E73"/>
    <w:rsid w:val="2575F11D"/>
    <w:rsid w:val="2619ED24"/>
    <w:rsid w:val="26350450"/>
    <w:rsid w:val="26419014"/>
    <w:rsid w:val="267F75B5"/>
    <w:rsid w:val="268D5975"/>
    <w:rsid w:val="271319B2"/>
    <w:rsid w:val="2762D1A1"/>
    <w:rsid w:val="277C0C20"/>
    <w:rsid w:val="278DEDDE"/>
    <w:rsid w:val="27C6F113"/>
    <w:rsid w:val="27D9D7AD"/>
    <w:rsid w:val="280440EE"/>
    <w:rsid w:val="2806CD66"/>
    <w:rsid w:val="28298246"/>
    <w:rsid w:val="284CCBF3"/>
    <w:rsid w:val="28716BC9"/>
    <w:rsid w:val="28ADF9BA"/>
    <w:rsid w:val="2936310A"/>
    <w:rsid w:val="29AC688B"/>
    <w:rsid w:val="29AF5F33"/>
    <w:rsid w:val="29D87578"/>
    <w:rsid w:val="29F946AF"/>
    <w:rsid w:val="2A07A302"/>
    <w:rsid w:val="2A52C98F"/>
    <w:rsid w:val="2A9C112B"/>
    <w:rsid w:val="2A9EFDED"/>
    <w:rsid w:val="2B295A1B"/>
    <w:rsid w:val="2B3A1F31"/>
    <w:rsid w:val="2B6E9D69"/>
    <w:rsid w:val="2BBF5A11"/>
    <w:rsid w:val="2C6466D5"/>
    <w:rsid w:val="2CDB56BE"/>
    <w:rsid w:val="2D511123"/>
    <w:rsid w:val="2D6BE46F"/>
    <w:rsid w:val="2D7ABF83"/>
    <w:rsid w:val="2D940441"/>
    <w:rsid w:val="2DC90DDB"/>
    <w:rsid w:val="2E8D860F"/>
    <w:rsid w:val="2E9ABE68"/>
    <w:rsid w:val="2EA3A487"/>
    <w:rsid w:val="2EE984E4"/>
    <w:rsid w:val="2F1F8D6D"/>
    <w:rsid w:val="2F24C6B3"/>
    <w:rsid w:val="2F45B369"/>
    <w:rsid w:val="2F6A92B0"/>
    <w:rsid w:val="2F72E773"/>
    <w:rsid w:val="2F8B2EC6"/>
    <w:rsid w:val="304A8424"/>
    <w:rsid w:val="31220D2D"/>
    <w:rsid w:val="312DA4ED"/>
    <w:rsid w:val="3145A95F"/>
    <w:rsid w:val="3203A707"/>
    <w:rsid w:val="32505FE9"/>
    <w:rsid w:val="327C6664"/>
    <w:rsid w:val="32C52279"/>
    <w:rsid w:val="335FAB6A"/>
    <w:rsid w:val="33615C36"/>
    <w:rsid w:val="33F1A222"/>
    <w:rsid w:val="341D7F71"/>
    <w:rsid w:val="34229481"/>
    <w:rsid w:val="3457253E"/>
    <w:rsid w:val="34768429"/>
    <w:rsid w:val="34AF095C"/>
    <w:rsid w:val="350696A0"/>
    <w:rsid w:val="35420898"/>
    <w:rsid w:val="3582A2DC"/>
    <w:rsid w:val="35A15456"/>
    <w:rsid w:val="35A31A2C"/>
    <w:rsid w:val="35D51187"/>
    <w:rsid w:val="35D7B1CC"/>
    <w:rsid w:val="35EFAF28"/>
    <w:rsid w:val="360A6E4D"/>
    <w:rsid w:val="36B21F1C"/>
    <w:rsid w:val="36C8D53C"/>
    <w:rsid w:val="371C3A07"/>
    <w:rsid w:val="375BEB21"/>
    <w:rsid w:val="3769AF1D"/>
    <w:rsid w:val="3770E1E8"/>
    <w:rsid w:val="37D39395"/>
    <w:rsid w:val="380C53B2"/>
    <w:rsid w:val="381EFFDF"/>
    <w:rsid w:val="383A2910"/>
    <w:rsid w:val="385EBA51"/>
    <w:rsid w:val="38A35148"/>
    <w:rsid w:val="38B93463"/>
    <w:rsid w:val="38BE5B32"/>
    <w:rsid w:val="38C0A384"/>
    <w:rsid w:val="38F2F616"/>
    <w:rsid w:val="391F9CC3"/>
    <w:rsid w:val="3950C97A"/>
    <w:rsid w:val="39707350"/>
    <w:rsid w:val="39957BE4"/>
    <w:rsid w:val="39A98FBA"/>
    <w:rsid w:val="39BFF315"/>
    <w:rsid w:val="39C6427E"/>
    <w:rsid w:val="3A108073"/>
    <w:rsid w:val="3A2B0B28"/>
    <w:rsid w:val="3A34A9F9"/>
    <w:rsid w:val="3A481100"/>
    <w:rsid w:val="3A52235F"/>
    <w:rsid w:val="3A9A8736"/>
    <w:rsid w:val="3AA63D10"/>
    <w:rsid w:val="3AA7F7CD"/>
    <w:rsid w:val="3AB64F48"/>
    <w:rsid w:val="3B27F8F2"/>
    <w:rsid w:val="3B30A160"/>
    <w:rsid w:val="3B505DE8"/>
    <w:rsid w:val="3BBD088B"/>
    <w:rsid w:val="3C822BA8"/>
    <w:rsid w:val="3CFEEDCC"/>
    <w:rsid w:val="3D03DEA5"/>
    <w:rsid w:val="3D0D41E0"/>
    <w:rsid w:val="3D1F2168"/>
    <w:rsid w:val="3D2B62F7"/>
    <w:rsid w:val="3D357CA6"/>
    <w:rsid w:val="3D410063"/>
    <w:rsid w:val="3DE557F7"/>
    <w:rsid w:val="3DFB9C6B"/>
    <w:rsid w:val="3EB1A157"/>
    <w:rsid w:val="3EBB1761"/>
    <w:rsid w:val="3ECB1B23"/>
    <w:rsid w:val="3EF13013"/>
    <w:rsid w:val="3F26F0F7"/>
    <w:rsid w:val="3F3BC6F8"/>
    <w:rsid w:val="3F57F5C7"/>
    <w:rsid w:val="3F6EC9D3"/>
    <w:rsid w:val="3FBF6788"/>
    <w:rsid w:val="3FE44266"/>
    <w:rsid w:val="4091E7B4"/>
    <w:rsid w:val="4093B998"/>
    <w:rsid w:val="40AA6592"/>
    <w:rsid w:val="40C0085D"/>
    <w:rsid w:val="40D2CC8F"/>
    <w:rsid w:val="40D9F34D"/>
    <w:rsid w:val="4106BD1E"/>
    <w:rsid w:val="414A4F72"/>
    <w:rsid w:val="4158F2D5"/>
    <w:rsid w:val="41903674"/>
    <w:rsid w:val="41A4A85A"/>
    <w:rsid w:val="41B5E331"/>
    <w:rsid w:val="421E459C"/>
    <w:rsid w:val="42A28D7F"/>
    <w:rsid w:val="42D20E0C"/>
    <w:rsid w:val="435E2BF1"/>
    <w:rsid w:val="436C650B"/>
    <w:rsid w:val="43743E56"/>
    <w:rsid w:val="43A5A0BD"/>
    <w:rsid w:val="43ACB457"/>
    <w:rsid w:val="43B80F1F"/>
    <w:rsid w:val="44533B0C"/>
    <w:rsid w:val="4547E2AD"/>
    <w:rsid w:val="45A5D6C4"/>
    <w:rsid w:val="45C12B7C"/>
    <w:rsid w:val="45C3451C"/>
    <w:rsid w:val="45EC1E36"/>
    <w:rsid w:val="461D1CF7"/>
    <w:rsid w:val="463267B2"/>
    <w:rsid w:val="463AC477"/>
    <w:rsid w:val="467F5865"/>
    <w:rsid w:val="46B99021"/>
    <w:rsid w:val="46F66E71"/>
    <w:rsid w:val="46F7EC25"/>
    <w:rsid w:val="46FF2B8D"/>
    <w:rsid w:val="4723F004"/>
    <w:rsid w:val="47ADE75C"/>
    <w:rsid w:val="4824E1B6"/>
    <w:rsid w:val="4833A92A"/>
    <w:rsid w:val="4899C616"/>
    <w:rsid w:val="48A59C0E"/>
    <w:rsid w:val="492AAD1E"/>
    <w:rsid w:val="4A1309F1"/>
    <w:rsid w:val="4A98AB6C"/>
    <w:rsid w:val="4AB17B9B"/>
    <w:rsid w:val="4AD1910C"/>
    <w:rsid w:val="4AFA3B86"/>
    <w:rsid w:val="4B2AA496"/>
    <w:rsid w:val="4B553FFF"/>
    <w:rsid w:val="4CD356B5"/>
    <w:rsid w:val="4CE385BC"/>
    <w:rsid w:val="4CE92960"/>
    <w:rsid w:val="4D37E0E6"/>
    <w:rsid w:val="4DAFE5DF"/>
    <w:rsid w:val="4DCC3D61"/>
    <w:rsid w:val="4E3E32C3"/>
    <w:rsid w:val="4E76958D"/>
    <w:rsid w:val="4F7DC5F5"/>
    <w:rsid w:val="4F7F762F"/>
    <w:rsid w:val="4FC87E60"/>
    <w:rsid w:val="505AFC15"/>
    <w:rsid w:val="5070B407"/>
    <w:rsid w:val="50E27A63"/>
    <w:rsid w:val="510D7AEB"/>
    <w:rsid w:val="514A4A55"/>
    <w:rsid w:val="51B3B37F"/>
    <w:rsid w:val="51F069D0"/>
    <w:rsid w:val="5233D188"/>
    <w:rsid w:val="526A2EA5"/>
    <w:rsid w:val="526B985D"/>
    <w:rsid w:val="5299412D"/>
    <w:rsid w:val="52B37FDE"/>
    <w:rsid w:val="52B4A342"/>
    <w:rsid w:val="52B5CDFF"/>
    <w:rsid w:val="533AF1EE"/>
    <w:rsid w:val="5343ADA1"/>
    <w:rsid w:val="53D4118C"/>
    <w:rsid w:val="53DEB6B6"/>
    <w:rsid w:val="53E0CC9B"/>
    <w:rsid w:val="547D5CA4"/>
    <w:rsid w:val="548885CB"/>
    <w:rsid w:val="54A558A3"/>
    <w:rsid w:val="54AFE6AB"/>
    <w:rsid w:val="54CF10C9"/>
    <w:rsid w:val="550FD90E"/>
    <w:rsid w:val="5512FECC"/>
    <w:rsid w:val="551AC22F"/>
    <w:rsid w:val="5531E60B"/>
    <w:rsid w:val="55341060"/>
    <w:rsid w:val="5587DEC3"/>
    <w:rsid w:val="559938F3"/>
    <w:rsid w:val="55C3905D"/>
    <w:rsid w:val="55E811EC"/>
    <w:rsid w:val="55E990D4"/>
    <w:rsid w:val="561287AF"/>
    <w:rsid w:val="563DF43B"/>
    <w:rsid w:val="56533413"/>
    <w:rsid w:val="567356DB"/>
    <w:rsid w:val="56826497"/>
    <w:rsid w:val="57006FEF"/>
    <w:rsid w:val="574F6730"/>
    <w:rsid w:val="5751BBE7"/>
    <w:rsid w:val="57B0A533"/>
    <w:rsid w:val="585B1A67"/>
    <w:rsid w:val="5861CA71"/>
    <w:rsid w:val="58D95B66"/>
    <w:rsid w:val="58ED8C48"/>
    <w:rsid w:val="59182829"/>
    <w:rsid w:val="593DA6F9"/>
    <w:rsid w:val="594DC5E6"/>
    <w:rsid w:val="5960D767"/>
    <w:rsid w:val="59635145"/>
    <w:rsid w:val="596F88DF"/>
    <w:rsid w:val="59E18508"/>
    <w:rsid w:val="5A4295AE"/>
    <w:rsid w:val="5A5A1557"/>
    <w:rsid w:val="5A75408A"/>
    <w:rsid w:val="5A895CA9"/>
    <w:rsid w:val="5AACFE4F"/>
    <w:rsid w:val="5AC8E163"/>
    <w:rsid w:val="5AEF1C2F"/>
    <w:rsid w:val="5B143427"/>
    <w:rsid w:val="5B204B47"/>
    <w:rsid w:val="5B70EB9E"/>
    <w:rsid w:val="5BBE5A64"/>
    <w:rsid w:val="5BCA49D2"/>
    <w:rsid w:val="5BD30061"/>
    <w:rsid w:val="5BD72D77"/>
    <w:rsid w:val="5BDF6F8F"/>
    <w:rsid w:val="5CE624CD"/>
    <w:rsid w:val="5CEF1113"/>
    <w:rsid w:val="5E127481"/>
    <w:rsid w:val="5E1A77A5"/>
    <w:rsid w:val="5E85921B"/>
    <w:rsid w:val="5EA06C9B"/>
    <w:rsid w:val="5EB0122C"/>
    <w:rsid w:val="5EB53915"/>
    <w:rsid w:val="5EE48F73"/>
    <w:rsid w:val="5EEC59C4"/>
    <w:rsid w:val="5F07E6FD"/>
    <w:rsid w:val="5F5208EB"/>
    <w:rsid w:val="5F57BFCF"/>
    <w:rsid w:val="5F5CCDCC"/>
    <w:rsid w:val="5F81DA07"/>
    <w:rsid w:val="5F8E5AFD"/>
    <w:rsid w:val="5F95A721"/>
    <w:rsid w:val="5FC1EC46"/>
    <w:rsid w:val="5FF18843"/>
    <w:rsid w:val="604C7B74"/>
    <w:rsid w:val="6078CCAE"/>
    <w:rsid w:val="60882A25"/>
    <w:rsid w:val="609A64CE"/>
    <w:rsid w:val="60CBF224"/>
    <w:rsid w:val="618B1761"/>
    <w:rsid w:val="61B991B9"/>
    <w:rsid w:val="6330BEA7"/>
    <w:rsid w:val="6359033E"/>
    <w:rsid w:val="635D472E"/>
    <w:rsid w:val="639EBF23"/>
    <w:rsid w:val="63D9173C"/>
    <w:rsid w:val="6419F272"/>
    <w:rsid w:val="644067D8"/>
    <w:rsid w:val="64689327"/>
    <w:rsid w:val="646B20D7"/>
    <w:rsid w:val="647A2950"/>
    <w:rsid w:val="64D1103C"/>
    <w:rsid w:val="64F4D39F"/>
    <w:rsid w:val="65367CBE"/>
    <w:rsid w:val="65AD1484"/>
    <w:rsid w:val="65D7FC03"/>
    <w:rsid w:val="65DB4509"/>
    <w:rsid w:val="65FDDF08"/>
    <w:rsid w:val="660E0066"/>
    <w:rsid w:val="6612EA3C"/>
    <w:rsid w:val="662E4858"/>
    <w:rsid w:val="667DA93E"/>
    <w:rsid w:val="66AF7EF1"/>
    <w:rsid w:val="66F7557E"/>
    <w:rsid w:val="67671D88"/>
    <w:rsid w:val="67A89449"/>
    <w:rsid w:val="67CA18B9"/>
    <w:rsid w:val="68134C04"/>
    <w:rsid w:val="6814488B"/>
    <w:rsid w:val="6932FEAD"/>
    <w:rsid w:val="697190E4"/>
    <w:rsid w:val="69D4144D"/>
    <w:rsid w:val="69DEBC6F"/>
    <w:rsid w:val="6A01BDA4"/>
    <w:rsid w:val="6A2EF640"/>
    <w:rsid w:val="6A5090CC"/>
    <w:rsid w:val="6A5C792C"/>
    <w:rsid w:val="6A9351DA"/>
    <w:rsid w:val="6AF07EA4"/>
    <w:rsid w:val="6AF45F32"/>
    <w:rsid w:val="6AF58AFB"/>
    <w:rsid w:val="6B0DF142"/>
    <w:rsid w:val="6B7A1B09"/>
    <w:rsid w:val="6BD33A65"/>
    <w:rsid w:val="6BF064A8"/>
    <w:rsid w:val="6BF0F647"/>
    <w:rsid w:val="6BF279C5"/>
    <w:rsid w:val="6C44EDF8"/>
    <w:rsid w:val="6C604959"/>
    <w:rsid w:val="6C639176"/>
    <w:rsid w:val="6CF089DC"/>
    <w:rsid w:val="6D118AB4"/>
    <w:rsid w:val="6D15EB6A"/>
    <w:rsid w:val="6D3FA399"/>
    <w:rsid w:val="6D65FBF9"/>
    <w:rsid w:val="6DB1B1A1"/>
    <w:rsid w:val="6DE0FCC6"/>
    <w:rsid w:val="6E44E1C0"/>
    <w:rsid w:val="6E59A4B5"/>
    <w:rsid w:val="6E75FD59"/>
    <w:rsid w:val="6E7701C7"/>
    <w:rsid w:val="6EA1053E"/>
    <w:rsid w:val="6EB1BBCB"/>
    <w:rsid w:val="6ECAE428"/>
    <w:rsid w:val="6ED476CD"/>
    <w:rsid w:val="6EE93F06"/>
    <w:rsid w:val="6EF8223A"/>
    <w:rsid w:val="6F208FE5"/>
    <w:rsid w:val="6F30D3D1"/>
    <w:rsid w:val="6FF5D936"/>
    <w:rsid w:val="70146425"/>
    <w:rsid w:val="70B702DC"/>
    <w:rsid w:val="70BFF25A"/>
    <w:rsid w:val="70F6DE99"/>
    <w:rsid w:val="70F89624"/>
    <w:rsid w:val="711C4801"/>
    <w:rsid w:val="71293B5F"/>
    <w:rsid w:val="71377037"/>
    <w:rsid w:val="71389CE3"/>
    <w:rsid w:val="729E63BF"/>
    <w:rsid w:val="72C45809"/>
    <w:rsid w:val="7354985E"/>
    <w:rsid w:val="7380CC38"/>
    <w:rsid w:val="73AFC8CF"/>
    <w:rsid w:val="743DE874"/>
    <w:rsid w:val="74607C44"/>
    <w:rsid w:val="749760EA"/>
    <w:rsid w:val="74A3818F"/>
    <w:rsid w:val="74C2CF29"/>
    <w:rsid w:val="74CE246C"/>
    <w:rsid w:val="7520FD4F"/>
    <w:rsid w:val="7546098A"/>
    <w:rsid w:val="75B84F51"/>
    <w:rsid w:val="76022080"/>
    <w:rsid w:val="7623D734"/>
    <w:rsid w:val="76F1726C"/>
    <w:rsid w:val="770E2D9F"/>
    <w:rsid w:val="7768327C"/>
    <w:rsid w:val="77955168"/>
    <w:rsid w:val="77DD7603"/>
    <w:rsid w:val="783F66B8"/>
    <w:rsid w:val="78608B97"/>
    <w:rsid w:val="7898CA8B"/>
    <w:rsid w:val="78B58E6D"/>
    <w:rsid w:val="7912A537"/>
    <w:rsid w:val="7956B607"/>
    <w:rsid w:val="796DAC6F"/>
    <w:rsid w:val="79914ADE"/>
    <w:rsid w:val="79AFA52C"/>
    <w:rsid w:val="7A0086C8"/>
    <w:rsid w:val="7A09D1E7"/>
    <w:rsid w:val="7A5E9500"/>
    <w:rsid w:val="7AA9EB58"/>
    <w:rsid w:val="7AB90322"/>
    <w:rsid w:val="7AF045E0"/>
    <w:rsid w:val="7AF66751"/>
    <w:rsid w:val="7B03D56E"/>
    <w:rsid w:val="7B38DCFD"/>
    <w:rsid w:val="7B656129"/>
    <w:rsid w:val="7B8C378D"/>
    <w:rsid w:val="7BBE9EF3"/>
    <w:rsid w:val="7C00B83A"/>
    <w:rsid w:val="7C300F62"/>
    <w:rsid w:val="7C502F6D"/>
    <w:rsid w:val="7CAE1C5A"/>
    <w:rsid w:val="7CDA9DBF"/>
    <w:rsid w:val="7D0C8B5A"/>
    <w:rsid w:val="7D262558"/>
    <w:rsid w:val="7D33FCBA"/>
    <w:rsid w:val="7D58B480"/>
    <w:rsid w:val="7D992879"/>
    <w:rsid w:val="7E0BB608"/>
    <w:rsid w:val="7E0D1FC0"/>
    <w:rsid w:val="7E68A664"/>
    <w:rsid w:val="7E90FB7C"/>
    <w:rsid w:val="7F3A9391"/>
    <w:rsid w:val="7F793B9B"/>
    <w:rsid w:val="7FCF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48DD3"/>
  <w15:chartTrackingRefBased/>
  <w15:docId w15:val="{8680E875-51BC-44CE-81BB-26FE8719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63B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03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752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412D2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12D29"/>
    <w:rPr>
      <w:rFonts w:eastAsiaTheme="minorEastAsia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63B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E3C1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E3C1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E3C1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E3C1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E3C1C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E3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E3C1C"/>
    <w:rPr>
      <w:rFonts w:ascii="Segoe UI" w:hAnsi="Segoe UI" w:cs="Segoe UI"/>
      <w:sz w:val="18"/>
      <w:szCs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031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B5423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5423B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C1F3A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55CDB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55CD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55CDB"/>
    <w:rPr>
      <w:vertAlign w:val="superscript"/>
    </w:rPr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CE2D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752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34" Type="http://schemas.openxmlformats.org/officeDocument/2006/relationships/hyperlink" Target="http://www.mistaconference.org/2007/papers/Interval%20Scheduling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://www.mistaconference.org/2007/papers/Interval%20Scheduling.pdf" TargetMode="External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hyperlink" Target="https://www.cs.princeton.edu/~wayne/kleinberg-tardos/pearson/04GreedyAlgorithms-2x2.pdf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yperlink" Target="https://cse.buffalo.edu/~hartloff/CSE331-Summer2015/greedy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hyperlink" Target="https://stackoverflow.com/questions/23449681/scheduling-the-most-intervals-rather-than-scheduling-the-most-tasks" TargetMode="External"/><Relationship Id="rId35" Type="http://schemas.openxmlformats.org/officeDocument/2006/relationships/hyperlink" Target="https://en.wikipedia.org/wiki/Interval_schedulin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F8772-B0FA-4F62-A55B-DC9B79DF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6</Pages>
  <Words>6750</Words>
  <Characters>36450</Characters>
  <Application>Microsoft Office Word</Application>
  <DocSecurity>0</DocSecurity>
  <Lines>303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leção de tarefas com ponderação</vt:lpstr>
    </vt:vector>
  </TitlesOfParts>
  <Company/>
  <LinksUpToDate>false</LinksUpToDate>
  <CharactersWithSpaces>4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ção de tarefas com ponderação</dc:title>
  <dc:subject>Algoritmos e Estruturas de Dados (40437)</dc:subject>
  <dc:creator>Vasco Costa</dc:creator>
  <cp:keywords/>
  <dc:description/>
  <cp:lastModifiedBy>Vasco Costa</cp:lastModifiedBy>
  <cp:revision>12</cp:revision>
  <dcterms:created xsi:type="dcterms:W3CDTF">2020-12-29T20:56:00Z</dcterms:created>
  <dcterms:modified xsi:type="dcterms:W3CDTF">2020-12-29T22:23:00Z</dcterms:modified>
</cp:coreProperties>
</file>